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B2DF" w14:textId="77777777" w:rsidR="00B8031A" w:rsidRPr="001A5CB0" w:rsidRDefault="003E14F1">
      <w:pPr>
        <w:rPr>
          <w:rFonts w:cs="Arial"/>
          <w:b/>
          <w:bCs/>
          <w:sz w:val="20"/>
          <w:szCs w:val="20"/>
        </w:rPr>
      </w:pPr>
      <w:r w:rsidRPr="001A5CB0">
        <w:rPr>
          <w:rFonts w:cs="Arial"/>
          <w:b/>
          <w:bCs/>
          <w:sz w:val="20"/>
          <w:szCs w:val="20"/>
        </w:rPr>
        <w:t>Antragsteller</w:t>
      </w:r>
      <w:r w:rsidR="001A5CB0" w:rsidRPr="001A5CB0">
        <w:rPr>
          <w:rFonts w:cs="Arial"/>
          <w:b/>
          <w:bCs/>
          <w:sz w:val="20"/>
          <w:szCs w:val="20"/>
        </w:rPr>
        <w:t>:</w:t>
      </w:r>
    </w:p>
    <w:p w14:paraId="0F9100D6" w14:textId="77777777" w:rsidR="001A5CB0" w:rsidRDefault="001A5CB0">
      <w:pPr>
        <w:rPr>
          <w:rFonts w:cs="Arial"/>
          <w:sz w:val="20"/>
          <w:szCs w:val="20"/>
        </w:rPr>
      </w:pPr>
    </w:p>
    <w:p w14:paraId="7A1BD069" w14:textId="5CA6D66C" w:rsidR="000B19EA" w:rsidRPr="005D5A4B" w:rsidRDefault="00833C0A" w:rsidP="000B19EA">
      <w:pPr>
        <w:rPr>
          <w:rFonts w:cs="Arial"/>
          <w:iCs/>
          <w:szCs w:val="22"/>
        </w:rPr>
      </w:pPr>
      <w:r w:rsidRPr="005D5A4B">
        <w:rPr>
          <w:rFonts w:cs="Arial"/>
          <w:iCs/>
          <w:noProof/>
          <w:szCs w:val="22"/>
        </w:rPr>
        <mc:AlternateContent>
          <mc:Choice Requires="wps">
            <w:drawing>
              <wp:inline distT="0" distB="0" distL="0" distR="0" wp14:anchorId="471EF2AC" wp14:editId="27999D3A">
                <wp:extent cx="5835650" cy="1334135"/>
                <wp:effectExtent l="0" t="0" r="0" b="0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258F5" w14:textId="77777777" w:rsidR="00112B1E" w:rsidRPr="001A5CB0" w:rsidRDefault="00BA12E2">
                            <w:pPr>
                              <w:tabs>
                                <w:tab w:val="left" w:pos="708"/>
                                <w:tab w:val="left" w:pos="3544"/>
                                <w:tab w:val="left" w:pos="5670"/>
                                <w:tab w:val="left" w:pos="7797"/>
                                <w:tab w:val="left" w:pos="9923"/>
                              </w:tabs>
                            </w:pPr>
                            <w:r w:rsidRPr="001A5CB0">
                              <w:t>Bitte leserlich in Druckbuchstaben</w:t>
                            </w:r>
                          </w:p>
                          <w:p w14:paraId="6FBBA11E" w14:textId="77777777" w:rsidR="004D137C" w:rsidRDefault="004D137C">
                            <w:pPr>
                              <w:tabs>
                                <w:tab w:val="left" w:pos="708"/>
                                <w:tab w:val="left" w:pos="3544"/>
                                <w:tab w:val="left" w:pos="5670"/>
                                <w:tab w:val="left" w:pos="7797"/>
                                <w:tab w:val="left" w:pos="9923"/>
                              </w:tabs>
                            </w:pPr>
                          </w:p>
                          <w:p w14:paraId="0C20EE51" w14:textId="77777777" w:rsidR="004D137C" w:rsidRPr="001A5CB0" w:rsidRDefault="001A5CB0">
                            <w:pPr>
                              <w:tabs>
                                <w:tab w:val="left" w:pos="708"/>
                                <w:tab w:val="left" w:pos="3544"/>
                                <w:tab w:val="left" w:pos="5670"/>
                                <w:tab w:val="left" w:pos="7797"/>
                                <w:tab w:val="left" w:pos="9923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1A5CB0">
                              <w:rPr>
                                <w:b/>
                                <w:bCs/>
                              </w:rPr>
                              <w:t>Name: _____________________________________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14:paraId="66635AFC" w14:textId="77777777" w:rsidR="001A5CB0" w:rsidRPr="001A5CB0" w:rsidRDefault="001A5CB0">
                            <w:pPr>
                              <w:tabs>
                                <w:tab w:val="left" w:pos="708"/>
                                <w:tab w:val="left" w:pos="3544"/>
                                <w:tab w:val="left" w:pos="5670"/>
                                <w:tab w:val="left" w:pos="7797"/>
                                <w:tab w:val="left" w:pos="9923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0CA67348" w14:textId="77777777" w:rsidR="001A5CB0" w:rsidRPr="001A5CB0" w:rsidRDefault="001A5CB0">
                            <w:pPr>
                              <w:tabs>
                                <w:tab w:val="left" w:pos="708"/>
                                <w:tab w:val="left" w:pos="3544"/>
                                <w:tab w:val="left" w:pos="5670"/>
                                <w:tab w:val="left" w:pos="7797"/>
                                <w:tab w:val="left" w:pos="9923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schrift</w:t>
                            </w:r>
                            <w:r w:rsidRPr="001A5CB0">
                              <w:rPr>
                                <w:b/>
                                <w:bCs/>
                              </w:rPr>
                              <w:t>: ______________________________________________________________</w:t>
                            </w:r>
                          </w:p>
                          <w:p w14:paraId="68A13CB0" w14:textId="77777777" w:rsidR="004D137C" w:rsidRDefault="004D137C">
                            <w:pPr>
                              <w:tabs>
                                <w:tab w:val="left" w:pos="708"/>
                                <w:tab w:val="left" w:pos="3544"/>
                                <w:tab w:val="left" w:pos="5670"/>
                                <w:tab w:val="left" w:pos="7797"/>
                                <w:tab w:val="left" w:pos="9923"/>
                              </w:tabs>
                              <w:rPr>
                                <w:b/>
                              </w:rPr>
                            </w:pPr>
                          </w:p>
                          <w:p w14:paraId="0CA21A3C" w14:textId="77777777" w:rsidR="004D137C" w:rsidRPr="0017717F" w:rsidRDefault="004D137C">
                            <w:pPr>
                              <w:tabs>
                                <w:tab w:val="left" w:pos="708"/>
                                <w:tab w:val="left" w:pos="3544"/>
                                <w:tab w:val="left" w:pos="5670"/>
                                <w:tab w:val="left" w:pos="7797"/>
                                <w:tab w:val="left" w:pos="9923"/>
                              </w:tabs>
                              <w:rPr>
                                <w:b/>
                                <w:szCs w:val="22"/>
                              </w:rPr>
                            </w:pPr>
                            <w:r w:rsidRPr="0017717F">
                              <w:rPr>
                                <w:b/>
                                <w:szCs w:val="22"/>
                              </w:rPr>
                              <w:t>Tel.</w:t>
                            </w:r>
                            <w:r w:rsidR="00BA12E2">
                              <w:rPr>
                                <w:b/>
                                <w:szCs w:val="22"/>
                              </w:rPr>
                              <w:t>-</w:t>
                            </w:r>
                            <w:r w:rsidRPr="0017717F">
                              <w:rPr>
                                <w:b/>
                                <w:szCs w:val="22"/>
                              </w:rPr>
                              <w:t>Nr.</w:t>
                            </w:r>
                            <w:r w:rsidR="00BA12E2">
                              <w:rPr>
                                <w:b/>
                                <w:szCs w:val="22"/>
                              </w:rPr>
                              <w:t xml:space="preserve">/E-Mail-Adresse: </w:t>
                            </w:r>
                            <w:r w:rsidR="001A5CB0">
                              <w:rPr>
                                <w:b/>
                                <w:szCs w:val="22"/>
                              </w:rPr>
                              <w:t>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1EF2A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width:459.5pt;height:10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" stroked="f">
                <v:textbox>
                  <w:txbxContent>
                    <w:p w14:paraId="7B2258F5" w14:textId="77777777" w:rsidR="00112B1E" w:rsidRPr="001A5CB0" w:rsidRDefault="00BA12E2">
                      <w:pPr>
                        <w:tabs>
                          <w:tab w:val="left" w:pos="708"/>
                          <w:tab w:val="left" w:pos="3544"/>
                          <w:tab w:val="left" w:pos="5670"/>
                          <w:tab w:val="left" w:pos="7797"/>
                          <w:tab w:val="left" w:pos="9923"/>
                        </w:tabs>
                      </w:pPr>
                      <w:r w:rsidRPr="001A5CB0">
                        <w:t>Bitte leserlich in Druckbuchstaben</w:t>
                      </w:r>
                    </w:p>
                    <w:p w14:paraId="6FBBA11E" w14:textId="77777777" w:rsidR="004D137C" w:rsidRDefault="004D137C">
                      <w:pPr>
                        <w:tabs>
                          <w:tab w:val="left" w:pos="708"/>
                          <w:tab w:val="left" w:pos="3544"/>
                          <w:tab w:val="left" w:pos="5670"/>
                          <w:tab w:val="left" w:pos="7797"/>
                          <w:tab w:val="left" w:pos="9923"/>
                        </w:tabs>
                      </w:pPr>
                    </w:p>
                    <w:p w14:paraId="0C20EE51" w14:textId="77777777" w:rsidR="004D137C" w:rsidRPr="001A5CB0" w:rsidRDefault="001A5CB0">
                      <w:pPr>
                        <w:tabs>
                          <w:tab w:val="left" w:pos="708"/>
                          <w:tab w:val="left" w:pos="3544"/>
                          <w:tab w:val="left" w:pos="5670"/>
                          <w:tab w:val="left" w:pos="7797"/>
                          <w:tab w:val="left" w:pos="9923"/>
                        </w:tabs>
                        <w:rPr>
                          <w:b/>
                          <w:bCs/>
                        </w:rPr>
                      </w:pPr>
                      <w:r w:rsidRPr="001A5CB0">
                        <w:rPr>
                          <w:b/>
                          <w:bCs/>
                        </w:rPr>
                        <w:t>Name: ________________________________________________________________</w:t>
                      </w:r>
                      <w:r>
                        <w:rPr>
                          <w:b/>
                          <w:bCs/>
                        </w:rPr>
                        <w:t>_</w:t>
                      </w:r>
                    </w:p>
                    <w:p w14:paraId="66635AFC" w14:textId="77777777" w:rsidR="001A5CB0" w:rsidRPr="001A5CB0" w:rsidRDefault="001A5CB0">
                      <w:pPr>
                        <w:tabs>
                          <w:tab w:val="left" w:pos="708"/>
                          <w:tab w:val="left" w:pos="3544"/>
                          <w:tab w:val="left" w:pos="5670"/>
                          <w:tab w:val="left" w:pos="7797"/>
                          <w:tab w:val="left" w:pos="9923"/>
                        </w:tabs>
                        <w:rPr>
                          <w:b/>
                          <w:bCs/>
                        </w:rPr>
                      </w:pPr>
                    </w:p>
                    <w:p w14:paraId="0CA67348" w14:textId="77777777" w:rsidR="001A5CB0" w:rsidRPr="001A5CB0" w:rsidRDefault="001A5CB0">
                      <w:pPr>
                        <w:tabs>
                          <w:tab w:val="left" w:pos="708"/>
                          <w:tab w:val="left" w:pos="3544"/>
                          <w:tab w:val="left" w:pos="5670"/>
                          <w:tab w:val="left" w:pos="7797"/>
                          <w:tab w:val="left" w:pos="9923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schrift</w:t>
                      </w:r>
                      <w:r w:rsidRPr="001A5CB0">
                        <w:rPr>
                          <w:b/>
                          <w:bCs/>
                        </w:rPr>
                        <w:t>: ______________________________________________________________</w:t>
                      </w:r>
                    </w:p>
                    <w:p w14:paraId="68A13CB0" w14:textId="77777777" w:rsidR="004D137C" w:rsidRDefault="004D137C">
                      <w:pPr>
                        <w:tabs>
                          <w:tab w:val="left" w:pos="708"/>
                          <w:tab w:val="left" w:pos="3544"/>
                          <w:tab w:val="left" w:pos="5670"/>
                          <w:tab w:val="left" w:pos="7797"/>
                          <w:tab w:val="left" w:pos="9923"/>
                        </w:tabs>
                        <w:rPr>
                          <w:b/>
                        </w:rPr>
                      </w:pPr>
                    </w:p>
                    <w:p w14:paraId="0CA21A3C" w14:textId="77777777" w:rsidR="004D137C" w:rsidRPr="0017717F" w:rsidRDefault="004D137C">
                      <w:pPr>
                        <w:tabs>
                          <w:tab w:val="left" w:pos="708"/>
                          <w:tab w:val="left" w:pos="3544"/>
                          <w:tab w:val="left" w:pos="5670"/>
                          <w:tab w:val="left" w:pos="7797"/>
                          <w:tab w:val="left" w:pos="9923"/>
                        </w:tabs>
                        <w:rPr>
                          <w:b/>
                          <w:szCs w:val="22"/>
                        </w:rPr>
                      </w:pPr>
                      <w:r w:rsidRPr="0017717F">
                        <w:rPr>
                          <w:b/>
                          <w:szCs w:val="22"/>
                        </w:rPr>
                        <w:t>Tel.</w:t>
                      </w:r>
                      <w:r w:rsidR="00BA12E2">
                        <w:rPr>
                          <w:b/>
                          <w:szCs w:val="22"/>
                        </w:rPr>
                        <w:t>-</w:t>
                      </w:r>
                      <w:r w:rsidRPr="0017717F">
                        <w:rPr>
                          <w:b/>
                          <w:szCs w:val="22"/>
                        </w:rPr>
                        <w:t>Nr.</w:t>
                      </w:r>
                      <w:r w:rsidR="00BA12E2">
                        <w:rPr>
                          <w:b/>
                          <w:szCs w:val="22"/>
                        </w:rPr>
                        <w:t xml:space="preserve">/E-Mail-Adresse: </w:t>
                      </w:r>
                      <w:r w:rsidR="001A5CB0">
                        <w:rPr>
                          <w:b/>
                          <w:szCs w:val="22"/>
                        </w:rPr>
                        <w:t>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05CC4A" w14:textId="77777777" w:rsidR="004D137C" w:rsidRDefault="004D137C">
      <w:pPr>
        <w:pStyle w:val="berschrift1"/>
        <w:rPr>
          <w:rFonts w:cs="Arial"/>
          <w:sz w:val="20"/>
          <w:szCs w:val="20"/>
        </w:rPr>
      </w:pPr>
    </w:p>
    <w:p w14:paraId="58839A5C" w14:textId="77777777" w:rsidR="00833C0A" w:rsidRPr="00833C0A" w:rsidRDefault="00833C0A" w:rsidP="00833C0A"/>
    <w:p w14:paraId="257AF5DF" w14:textId="77777777" w:rsidR="00B8031A" w:rsidRPr="005D5A4B" w:rsidRDefault="00D601E3">
      <w:pPr>
        <w:pStyle w:val="berschrift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errn Präsidenten</w:t>
      </w:r>
    </w:p>
    <w:p w14:paraId="79372E52" w14:textId="77777777" w:rsidR="00B8031A" w:rsidRPr="005D5A4B" w:rsidRDefault="00B8031A">
      <w:pPr>
        <w:rPr>
          <w:rFonts w:cs="Arial"/>
          <w:b/>
          <w:bCs/>
          <w:sz w:val="20"/>
          <w:szCs w:val="20"/>
        </w:rPr>
      </w:pPr>
      <w:r w:rsidRPr="005D5A4B">
        <w:rPr>
          <w:rFonts w:cs="Arial"/>
          <w:b/>
          <w:bCs/>
          <w:sz w:val="20"/>
          <w:szCs w:val="20"/>
        </w:rPr>
        <w:t>des Landgerichts</w:t>
      </w:r>
    </w:p>
    <w:p w14:paraId="54F8F679" w14:textId="77777777" w:rsidR="00B8031A" w:rsidRPr="005D5A4B" w:rsidRDefault="00B8031A">
      <w:pPr>
        <w:rPr>
          <w:rFonts w:cs="Arial"/>
          <w:b/>
          <w:bCs/>
          <w:sz w:val="20"/>
          <w:szCs w:val="20"/>
        </w:rPr>
      </w:pPr>
      <w:r w:rsidRPr="005D5A4B">
        <w:rPr>
          <w:rFonts w:cs="Arial"/>
          <w:b/>
          <w:bCs/>
          <w:sz w:val="20"/>
          <w:szCs w:val="20"/>
        </w:rPr>
        <w:t>97070 Würzburg</w:t>
      </w:r>
    </w:p>
    <w:p w14:paraId="6E14755E" w14:textId="77777777" w:rsidR="00B8031A" w:rsidRPr="005D5A4B" w:rsidRDefault="00B8031A">
      <w:pPr>
        <w:rPr>
          <w:rFonts w:cs="Arial"/>
          <w:sz w:val="20"/>
          <w:szCs w:val="20"/>
        </w:rPr>
      </w:pPr>
    </w:p>
    <w:p w14:paraId="21E78931" w14:textId="77777777" w:rsidR="005424F2" w:rsidRPr="005D5A4B" w:rsidRDefault="005424F2">
      <w:pPr>
        <w:rPr>
          <w:rFonts w:cs="Arial"/>
          <w:sz w:val="20"/>
          <w:szCs w:val="20"/>
        </w:rPr>
      </w:pPr>
    </w:p>
    <w:p w14:paraId="4A86E1F6" w14:textId="77777777" w:rsidR="004D137C" w:rsidRDefault="005F4ED2">
      <w:pPr>
        <w:pStyle w:val="berschrift2"/>
        <w:rPr>
          <w:rFonts w:cs="Arial"/>
          <w:i w:val="0"/>
          <w:szCs w:val="22"/>
        </w:rPr>
      </w:pPr>
      <w:r w:rsidRPr="005D5A4B">
        <w:rPr>
          <w:rFonts w:cs="Arial"/>
          <w:i w:val="0"/>
          <w:szCs w:val="22"/>
        </w:rPr>
        <w:t xml:space="preserve">Erteilung einer </w:t>
      </w:r>
      <w:r w:rsidR="004D137C">
        <w:rPr>
          <w:rFonts w:cs="Arial"/>
          <w:i w:val="0"/>
          <w:szCs w:val="22"/>
        </w:rPr>
        <w:t>Apostille bzw. Vorbeglaubigung</w:t>
      </w:r>
    </w:p>
    <w:p w14:paraId="339766F2" w14:textId="77777777" w:rsidR="005D5A4B" w:rsidRPr="005D5A4B" w:rsidRDefault="005D5A4B" w:rsidP="005D5A4B"/>
    <w:p w14:paraId="52551DD1" w14:textId="77777777" w:rsidR="00B8031A" w:rsidRPr="005D5A4B" w:rsidRDefault="00B8031A">
      <w:pPr>
        <w:rPr>
          <w:rFonts w:cs="Arial"/>
          <w:iCs/>
          <w:sz w:val="20"/>
          <w:szCs w:val="20"/>
          <w:u w:val="single"/>
        </w:rPr>
      </w:pPr>
      <w:r w:rsidRPr="005D5A4B">
        <w:rPr>
          <w:rFonts w:cs="Arial"/>
          <w:iCs/>
          <w:sz w:val="20"/>
          <w:szCs w:val="20"/>
          <w:u w:val="single"/>
        </w:rPr>
        <w:t>Anlage:</w:t>
      </w:r>
    </w:p>
    <w:p w14:paraId="2665B4D7" w14:textId="3DA46BD8" w:rsidR="00CB2A3B" w:rsidRPr="005D5A4B" w:rsidRDefault="00833C0A">
      <w:pPr>
        <w:rPr>
          <w:rFonts w:cs="Arial"/>
          <w:iCs/>
          <w:sz w:val="20"/>
          <w:szCs w:val="20"/>
          <w:u w:val="single"/>
        </w:rPr>
      </w:pPr>
      <w:r w:rsidRPr="005D5A4B">
        <w:rPr>
          <w:rFonts w:cs="Arial"/>
          <w:iCs/>
          <w:noProof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09508229" wp14:editId="45CAFCEC">
                <wp:extent cx="5692140" cy="975360"/>
                <wp:effectExtent l="0" t="0" r="22860" b="15240"/>
                <wp:docPr id="2" name="Text Box 3" descr="Feld zum eintragen der Anlage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EED46" w14:textId="77777777" w:rsidR="0000589F" w:rsidRDefault="0000589F" w:rsidP="00645E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508229" id="Text Box 3" o:spid="_x0000_s1027" type="#_x0000_t202" alt="Feld zum eintragen der Anlagen" style="width:448.2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">
                <v:textbox>
                  <w:txbxContent>
                    <w:p w14:paraId="2ADEED46" w14:textId="77777777" w:rsidR="0000589F" w:rsidRDefault="0000589F" w:rsidP="00645EA4"/>
                  </w:txbxContent>
                </v:textbox>
                <w10:anchorlock/>
              </v:shape>
            </w:pict>
          </mc:Fallback>
        </mc:AlternateContent>
      </w:r>
    </w:p>
    <w:p w14:paraId="26D774BF" w14:textId="77777777" w:rsidR="00CB2A3B" w:rsidRPr="005D5A4B" w:rsidRDefault="00CB2A3B">
      <w:pPr>
        <w:rPr>
          <w:rFonts w:cs="Arial"/>
          <w:iCs/>
          <w:sz w:val="20"/>
          <w:szCs w:val="20"/>
          <w:u w:val="single"/>
        </w:rPr>
      </w:pPr>
    </w:p>
    <w:p w14:paraId="74202A67" w14:textId="77777777" w:rsidR="004D137C" w:rsidRDefault="004D137C">
      <w:pPr>
        <w:rPr>
          <w:rFonts w:cs="Arial"/>
          <w:i/>
          <w:sz w:val="20"/>
          <w:szCs w:val="20"/>
        </w:rPr>
      </w:pPr>
    </w:p>
    <w:p w14:paraId="1107B97E" w14:textId="77777777" w:rsidR="002C1C55" w:rsidRDefault="00B8031A">
      <w:pPr>
        <w:rPr>
          <w:rFonts w:cs="Arial"/>
          <w:i/>
          <w:sz w:val="20"/>
          <w:szCs w:val="20"/>
        </w:rPr>
      </w:pPr>
      <w:r w:rsidRPr="005D5A4B">
        <w:rPr>
          <w:rFonts w:cs="Arial"/>
          <w:i/>
          <w:sz w:val="20"/>
          <w:szCs w:val="20"/>
        </w:rPr>
        <w:t xml:space="preserve">Ich bitte, die Unterschrift des Vorgenannten/der Vorgenannten auf </w:t>
      </w:r>
      <w:r w:rsidR="003205BC" w:rsidRPr="005D5A4B">
        <w:rPr>
          <w:rFonts w:cs="Arial"/>
          <w:i/>
          <w:sz w:val="20"/>
          <w:szCs w:val="20"/>
        </w:rPr>
        <w:t>beiliegender/n Urkunde/n mit dem Beglaubigungsvermerk zu versehen.</w:t>
      </w:r>
    </w:p>
    <w:p w14:paraId="2127176D" w14:textId="77777777" w:rsidR="00833C0A" w:rsidRDefault="00833C0A">
      <w:pPr>
        <w:rPr>
          <w:rFonts w:cs="Arial"/>
          <w:i/>
          <w:sz w:val="20"/>
          <w:szCs w:val="20"/>
        </w:rPr>
      </w:pPr>
    </w:p>
    <w:p w14:paraId="55C84315" w14:textId="77777777" w:rsidR="00833C0A" w:rsidRDefault="00833C0A">
      <w:pPr>
        <w:rPr>
          <w:rFonts w:cs="Arial"/>
          <w:i/>
          <w:sz w:val="20"/>
          <w:szCs w:val="20"/>
        </w:rPr>
      </w:pPr>
    </w:p>
    <w:p w14:paraId="2F1D6337" w14:textId="77777777" w:rsidR="00833C0A" w:rsidRPr="004D137C" w:rsidRDefault="00833C0A" w:rsidP="00833C0A">
      <w:pPr>
        <w:rPr>
          <w:rFonts w:cs="Arial"/>
          <w:b/>
          <w:i/>
          <w:sz w:val="20"/>
          <w:szCs w:val="20"/>
        </w:rPr>
      </w:pPr>
      <w:r w:rsidRPr="004D137C">
        <w:rPr>
          <w:rFonts w:cs="Arial"/>
          <w:b/>
          <w:i/>
          <w:sz w:val="20"/>
          <w:szCs w:val="20"/>
        </w:rPr>
        <w:t xml:space="preserve">Bestimmungsland: </w:t>
      </w:r>
    </w:p>
    <w:p w14:paraId="7063C4DA" w14:textId="77777777" w:rsidR="004D137C" w:rsidRPr="005D5A4B" w:rsidRDefault="004D137C">
      <w:pPr>
        <w:rPr>
          <w:rFonts w:cs="Arial"/>
          <w:i/>
          <w:sz w:val="20"/>
          <w:szCs w:val="20"/>
        </w:rPr>
      </w:pPr>
    </w:p>
    <w:p w14:paraId="3E83D43C" w14:textId="618B9246" w:rsidR="003205BC" w:rsidRDefault="00833C0A">
      <w:pPr>
        <w:rPr>
          <w:rFonts w:cs="Arial"/>
          <w:i/>
          <w:sz w:val="20"/>
          <w:szCs w:val="20"/>
        </w:rPr>
      </w:pPr>
      <w:r w:rsidRPr="005D5A4B">
        <w:rPr>
          <w:rFonts w:cs="Arial"/>
          <w:iCs/>
          <w:noProof/>
          <w:sz w:val="20"/>
          <w:szCs w:val="20"/>
          <w:u w:val="single"/>
        </w:rPr>
        <mc:AlternateContent>
          <mc:Choice Requires="wps">
            <w:drawing>
              <wp:inline distT="0" distB="0" distL="0" distR="0" wp14:anchorId="709E11EB" wp14:editId="31C99626">
                <wp:extent cx="2010410" cy="618490"/>
                <wp:effectExtent l="0" t="0" r="27940" b="10160"/>
                <wp:docPr id="1" name="Text Box 30" descr="Feld zum eintragen des Bestimmungsland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618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3C2E5" w14:textId="77777777" w:rsidR="00D31EF8" w:rsidRDefault="00D31EF8" w:rsidP="006A710D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E8CBB2" w14:textId="77777777" w:rsidR="00E00A18" w:rsidRDefault="00E00A18" w:rsidP="006A710D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8415A" w14:textId="77777777" w:rsidR="00833C0A" w:rsidRDefault="00833C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E11EB" id="Text Box 30" o:spid="_x0000_s1028" type="#_x0000_t202" alt="Feld zum eintragen des Bestimmungslandes" style="width:158.3pt;height:4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">
                <v:textbox>
                  <w:txbxContent>
                    <w:p w14:paraId="76D3C2E5" w14:textId="77777777" w:rsidR="00D31EF8" w:rsidRDefault="00D31EF8" w:rsidP="006A710D">
                      <w:pPr>
                        <w:jc w:val="center"/>
                        <w:rPr>
                          <w:b/>
                          <w:szCs w:val="22"/>
                        </w:rPr>
                      </w:pPr>
                    </w:p>
                    <w:p w14:paraId="34E8CBB2" w14:textId="77777777" w:rsidR="00E00A18" w:rsidRDefault="00E00A18" w:rsidP="006A710D">
                      <w:pPr>
                        <w:jc w:val="center"/>
                        <w:rPr>
                          <w:b/>
                          <w:szCs w:val="22"/>
                        </w:rPr>
                      </w:pPr>
                    </w:p>
                    <w:p w14:paraId="1528415A" w14:textId="77777777" w:rsidR="00833C0A" w:rsidRDefault="00833C0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71D125" w14:textId="77777777" w:rsidR="0061529A" w:rsidRPr="005D5A4B" w:rsidRDefault="0061529A">
      <w:pPr>
        <w:rPr>
          <w:rFonts w:cs="Arial"/>
          <w:i/>
          <w:sz w:val="20"/>
          <w:szCs w:val="20"/>
        </w:rPr>
      </w:pPr>
    </w:p>
    <w:p w14:paraId="6F7C6E29" w14:textId="77777777" w:rsidR="009F2424" w:rsidRPr="005D5A4B" w:rsidRDefault="009F2424" w:rsidP="003205BC">
      <w:pPr>
        <w:rPr>
          <w:rFonts w:cs="Arial"/>
          <w:sz w:val="20"/>
          <w:szCs w:val="20"/>
        </w:rPr>
      </w:pPr>
    </w:p>
    <w:p w14:paraId="7BBBD589" w14:textId="77777777" w:rsidR="001A5CB0" w:rsidRPr="00490A25" w:rsidRDefault="004D137C" w:rsidP="00E16FF5">
      <w:pPr>
        <w:rPr>
          <w:b/>
          <w:bCs/>
        </w:rPr>
      </w:pPr>
      <w:r>
        <w:t>(  ) Die Unterlagen werden wieder abgeholt</w:t>
      </w:r>
      <w:r w:rsidR="00E16FF5">
        <w:t xml:space="preserve"> </w:t>
      </w:r>
      <w:r w:rsidR="00E16FF5" w:rsidRPr="00490A25">
        <w:rPr>
          <w:b/>
          <w:bCs/>
        </w:rPr>
        <w:t>(</w:t>
      </w:r>
      <w:r w:rsidR="00E16FF5" w:rsidRPr="00490A25">
        <w:rPr>
          <w:b/>
          <w:bCs/>
          <w:u w:val="single"/>
        </w:rPr>
        <w:t>frühestens</w:t>
      </w:r>
      <w:r w:rsidR="00E16FF5" w:rsidRPr="00490A25">
        <w:rPr>
          <w:b/>
          <w:bCs/>
        </w:rPr>
        <w:t xml:space="preserve"> </w:t>
      </w:r>
      <w:r w:rsidR="00E35CB2">
        <w:rPr>
          <w:b/>
          <w:bCs/>
        </w:rPr>
        <w:t>5</w:t>
      </w:r>
      <w:r w:rsidR="00E16FF5" w:rsidRPr="00490A25">
        <w:rPr>
          <w:b/>
          <w:bCs/>
        </w:rPr>
        <w:t xml:space="preserve"> Werktage nach Abgabe)</w:t>
      </w:r>
    </w:p>
    <w:p w14:paraId="6FFBED8A" w14:textId="77777777" w:rsidR="00BA12E2" w:rsidRDefault="00BA12E2" w:rsidP="00FA708D"/>
    <w:p w14:paraId="2ED4C23E" w14:textId="77777777" w:rsidR="004D137C" w:rsidRDefault="004D137C" w:rsidP="00FA708D">
      <w:r>
        <w:t>(  ) Um Übersendung der Unterlagen wird gebeten (Adresse wie oben angegeben)</w:t>
      </w:r>
    </w:p>
    <w:p w14:paraId="332C88C9" w14:textId="77777777" w:rsidR="000A64D4" w:rsidRDefault="000A64D4" w:rsidP="00FA708D"/>
    <w:p w14:paraId="4E884CB4" w14:textId="77777777" w:rsidR="001A5CB0" w:rsidRDefault="001A5CB0" w:rsidP="00FA708D">
      <w:r>
        <w:t>(   ) Die Unterlagen werden abgeholt von:</w:t>
      </w:r>
    </w:p>
    <w:p w14:paraId="5DF36C62" w14:textId="77777777" w:rsidR="001A5CB0" w:rsidRDefault="001A5CB0" w:rsidP="00FA708D"/>
    <w:p w14:paraId="5E91C105" w14:textId="77777777" w:rsidR="001A5CB0" w:rsidRDefault="001A5CB0" w:rsidP="00FA708D">
      <w:r>
        <w:t xml:space="preserve">      __________________________________________________________________</w:t>
      </w:r>
    </w:p>
    <w:p w14:paraId="18A6B95B" w14:textId="77777777" w:rsidR="001A5CB0" w:rsidRPr="001A5CB0" w:rsidRDefault="001A5CB0" w:rsidP="00FA708D">
      <w:pPr>
        <w:rPr>
          <w:sz w:val="16"/>
          <w:szCs w:val="16"/>
        </w:rPr>
      </w:pPr>
      <w:r>
        <w:t xml:space="preserve">      </w:t>
      </w:r>
      <w:r w:rsidRPr="001A5CB0">
        <w:rPr>
          <w:sz w:val="16"/>
          <w:szCs w:val="16"/>
        </w:rPr>
        <w:t xml:space="preserve">(Name, Vorname, Anschrift) </w:t>
      </w:r>
    </w:p>
    <w:p w14:paraId="4F21980C" w14:textId="77777777" w:rsidR="001A5CB0" w:rsidRDefault="001A5CB0" w:rsidP="00FA708D"/>
    <w:p w14:paraId="56D2E2D8" w14:textId="77777777" w:rsidR="001A5CB0" w:rsidRDefault="001A5CB0" w:rsidP="00FA708D"/>
    <w:p w14:paraId="7355542E" w14:textId="77777777" w:rsidR="003E14F1" w:rsidRPr="003E14F1" w:rsidRDefault="003E14F1" w:rsidP="00FA708D">
      <w:pPr>
        <w:rPr>
          <w:u w:val="single"/>
        </w:rPr>
      </w:pPr>
      <w:r w:rsidRPr="003E14F1">
        <w:rPr>
          <w:u w:val="single"/>
        </w:rPr>
        <w:t>Hinsichtlich d</w:t>
      </w:r>
      <w:r w:rsidR="00112A7A">
        <w:rPr>
          <w:u w:val="single"/>
        </w:rPr>
        <w:t>er Kosten (25</w:t>
      </w:r>
      <w:r w:rsidRPr="003E14F1">
        <w:rPr>
          <w:u w:val="single"/>
        </w:rPr>
        <w:t xml:space="preserve"> € pro Dokument): </w:t>
      </w:r>
    </w:p>
    <w:p w14:paraId="2B8B4F24" w14:textId="77777777" w:rsidR="003E14F1" w:rsidRDefault="003E14F1" w:rsidP="00FA708D">
      <w:pPr>
        <w:rPr>
          <w:szCs w:val="22"/>
        </w:rPr>
      </w:pPr>
      <w:r>
        <w:t xml:space="preserve">(  ) werden bei Abholung </w:t>
      </w:r>
      <w:r w:rsidR="00E57055" w:rsidRPr="00E16FF5">
        <w:t>per EC-Karte</w:t>
      </w:r>
      <w:r>
        <w:t xml:space="preserve"> bezahlt </w:t>
      </w:r>
      <w:r w:rsidR="007402BB" w:rsidRPr="007402BB">
        <w:rPr>
          <w:b/>
          <w:bCs/>
          <w:szCs w:val="22"/>
        </w:rPr>
        <w:t>(Zahlungsbeleg muss vorgelegt werden!)</w:t>
      </w:r>
      <w:r w:rsidRPr="007402BB">
        <w:rPr>
          <w:szCs w:val="22"/>
        </w:rPr>
        <w:t xml:space="preserve"> </w:t>
      </w:r>
    </w:p>
    <w:p w14:paraId="1A67D73F" w14:textId="77777777" w:rsidR="00FA3846" w:rsidRPr="007402BB" w:rsidRDefault="00FA3846" w:rsidP="00FA708D">
      <w:pPr>
        <w:rPr>
          <w:szCs w:val="22"/>
        </w:rPr>
      </w:pPr>
    </w:p>
    <w:p w14:paraId="1CB94416" w14:textId="77777777" w:rsidR="003E14F1" w:rsidRDefault="003E14F1" w:rsidP="00FA708D">
      <w:r>
        <w:t>(  ) auf Rechnung</w:t>
      </w:r>
      <w:r w:rsidR="00E16FF5">
        <w:t xml:space="preserve"> (über die Landesjustizkasse in Bamberg)</w:t>
      </w:r>
    </w:p>
    <w:p w14:paraId="0A75BC50" w14:textId="4BC593D6" w:rsidR="003E14F1" w:rsidRDefault="003E14F1" w:rsidP="00FA708D"/>
    <w:p w14:paraId="61C60501" w14:textId="0FA6E321" w:rsidR="00FA708D" w:rsidRPr="00FA708D" w:rsidRDefault="00FA708D" w:rsidP="00FA708D"/>
    <w:p w14:paraId="04BADD32" w14:textId="0E70A34B" w:rsidR="007362DF" w:rsidRPr="00C86024" w:rsidRDefault="00522506" w:rsidP="007D33CE">
      <w:pPr>
        <w:rPr>
          <w:rFonts w:cs="Arial"/>
          <w:szCs w:val="22"/>
        </w:rPr>
      </w:pPr>
      <w:r>
        <w:rPr>
          <w:rFonts w:cs="Arial"/>
          <w:b/>
          <w:iCs/>
          <w:sz w:val="20"/>
          <w:szCs w:val="20"/>
        </w:rPr>
        <w:t>___________________________</w:t>
      </w:r>
    </w:p>
    <w:p w14:paraId="0FC474E0" w14:textId="2E058D9F" w:rsidR="0098785D" w:rsidRDefault="005C2097" w:rsidP="00FA708D">
      <w:pPr>
        <w:rPr>
          <w:rFonts w:cs="Arial"/>
          <w:b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 xml:space="preserve">     Unterschrift Antragsteller</w:t>
      </w:r>
    </w:p>
    <w:p w14:paraId="4ED2120F" w14:textId="77777777" w:rsidR="0088370F" w:rsidRDefault="0088370F" w:rsidP="0088370F">
      <w:pPr>
        <w:pStyle w:val="Default"/>
      </w:pPr>
    </w:p>
    <w:p w14:paraId="6C0BA130" w14:textId="77777777" w:rsidR="0088370F" w:rsidRDefault="0088370F" w:rsidP="0088370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Obiger Antrag wurde entgegengenommen </w:t>
      </w:r>
    </w:p>
    <w:p w14:paraId="1533A32E" w14:textId="77777777" w:rsidR="0088370F" w:rsidRDefault="0088370F" w:rsidP="0088370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(Antrag am gleichen Tag in der Präsidialstelle abgeben!) </w:t>
      </w:r>
    </w:p>
    <w:p w14:paraId="7907CF2F" w14:textId="77777777" w:rsidR="0088370F" w:rsidRDefault="0088370F" w:rsidP="0088370F">
      <w:pPr>
        <w:pStyle w:val="Default"/>
        <w:rPr>
          <w:sz w:val="20"/>
          <w:szCs w:val="20"/>
        </w:rPr>
      </w:pPr>
    </w:p>
    <w:p w14:paraId="3BA4361C" w14:textId="77777777" w:rsidR="0088370F" w:rsidRDefault="0088370F" w:rsidP="0088370F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m _________________________________ </w:t>
      </w:r>
    </w:p>
    <w:p w14:paraId="25BCA9B7" w14:textId="77777777" w:rsidR="0088370F" w:rsidRDefault="0088370F" w:rsidP="0088370F">
      <w:pPr>
        <w:pStyle w:val="Default"/>
        <w:rPr>
          <w:sz w:val="20"/>
          <w:szCs w:val="20"/>
        </w:rPr>
      </w:pPr>
    </w:p>
    <w:p w14:paraId="51C78747" w14:textId="77777777" w:rsidR="004D137C" w:rsidRDefault="0088370F" w:rsidP="0088370F">
      <w:pPr>
        <w:rPr>
          <w:rFonts w:cs="Arial"/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>von _________________________________</w:t>
      </w:r>
      <w:r w:rsidR="008870D3">
        <w:rPr>
          <w:rFonts w:cs="Arial"/>
          <w:b/>
          <w:iCs/>
          <w:sz w:val="20"/>
          <w:szCs w:val="20"/>
        </w:rPr>
        <w:tab/>
      </w:r>
    </w:p>
    <w:p w14:paraId="2616E361" w14:textId="1E2539D4" w:rsidR="00833C0A" w:rsidRPr="001A5CB0" w:rsidRDefault="00833C0A">
      <w:pPr>
        <w:rPr>
          <w:rFonts w:cs="Arial"/>
          <w:bCs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ab/>
      </w:r>
      <w:r>
        <w:rPr>
          <w:rFonts w:cs="Arial"/>
          <w:b/>
          <w:iCs/>
          <w:sz w:val="20"/>
          <w:szCs w:val="20"/>
        </w:rPr>
        <w:tab/>
      </w:r>
      <w:r>
        <w:rPr>
          <w:rFonts w:cs="Arial"/>
          <w:b/>
          <w:iCs/>
          <w:sz w:val="20"/>
          <w:szCs w:val="20"/>
        </w:rPr>
        <w:tab/>
      </w:r>
      <w:r>
        <w:rPr>
          <w:rFonts w:cs="Arial"/>
          <w:b/>
          <w:iCs/>
          <w:sz w:val="20"/>
          <w:szCs w:val="20"/>
        </w:rPr>
        <w:tab/>
      </w:r>
      <w:r>
        <w:rPr>
          <w:rFonts w:cs="Arial"/>
          <w:b/>
          <w:iCs/>
          <w:sz w:val="20"/>
          <w:szCs w:val="20"/>
        </w:rPr>
        <w:tab/>
      </w:r>
      <w:r>
        <w:rPr>
          <w:rFonts w:cs="Arial"/>
          <w:b/>
          <w:iCs/>
          <w:sz w:val="20"/>
          <w:szCs w:val="20"/>
        </w:rPr>
        <w:tab/>
      </w:r>
      <w:r>
        <w:rPr>
          <w:rFonts w:cs="Arial"/>
          <w:b/>
          <w:iCs/>
          <w:sz w:val="20"/>
          <w:szCs w:val="20"/>
        </w:rPr>
        <w:tab/>
      </w:r>
      <w:r>
        <w:rPr>
          <w:rFonts w:cs="Arial"/>
          <w:b/>
          <w:iCs/>
          <w:sz w:val="20"/>
          <w:szCs w:val="20"/>
        </w:rPr>
        <w:tab/>
      </w:r>
      <w:r>
        <w:rPr>
          <w:rFonts w:cs="Arial"/>
          <w:b/>
          <w:iCs/>
          <w:sz w:val="20"/>
          <w:szCs w:val="20"/>
        </w:rPr>
        <w:tab/>
      </w:r>
      <w:r>
        <w:rPr>
          <w:rFonts w:cs="Arial"/>
          <w:b/>
          <w:iCs/>
          <w:sz w:val="20"/>
          <w:szCs w:val="20"/>
        </w:rPr>
        <w:tab/>
      </w:r>
      <w:r w:rsidRPr="001A5CB0">
        <w:rPr>
          <w:rFonts w:cs="Arial"/>
          <w:bCs/>
          <w:iCs/>
          <w:sz w:val="20"/>
          <w:szCs w:val="20"/>
        </w:rPr>
        <w:t>Stand: 0</w:t>
      </w:r>
      <w:r>
        <w:rPr>
          <w:rFonts w:cs="Arial"/>
          <w:bCs/>
          <w:iCs/>
          <w:sz w:val="20"/>
          <w:szCs w:val="20"/>
        </w:rPr>
        <w:t>6</w:t>
      </w:r>
      <w:r w:rsidRPr="001A5CB0">
        <w:rPr>
          <w:rFonts w:cs="Arial"/>
          <w:bCs/>
          <w:iCs/>
          <w:sz w:val="20"/>
          <w:szCs w:val="20"/>
        </w:rPr>
        <w:t>/2023</w:t>
      </w:r>
    </w:p>
    <w:sectPr w:rsidR="00833C0A" w:rsidRPr="001A5CB0" w:rsidSect="00BA12E2">
      <w:pgSz w:w="11906" w:h="16838" w:code="9"/>
      <w:pgMar w:top="35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8C6A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F22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BAA6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164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6685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6CB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04FF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443E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B05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05566"/>
    <w:multiLevelType w:val="hybridMultilevel"/>
    <w:tmpl w:val="E6620474"/>
    <w:lvl w:ilvl="0" w:tplc="1C6E2C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6C1554"/>
    <w:multiLevelType w:val="hybridMultilevel"/>
    <w:tmpl w:val="D9E0FBCC"/>
    <w:lvl w:ilvl="0" w:tplc="CEA054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8378D"/>
    <w:multiLevelType w:val="hybridMultilevel"/>
    <w:tmpl w:val="B6989E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114D9"/>
    <w:multiLevelType w:val="hybridMultilevel"/>
    <w:tmpl w:val="6686AD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DA4AFE"/>
    <w:multiLevelType w:val="hybridMultilevel"/>
    <w:tmpl w:val="0AFA8E62"/>
    <w:lvl w:ilvl="0" w:tplc="7C7AF73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C93281"/>
    <w:multiLevelType w:val="hybridMultilevel"/>
    <w:tmpl w:val="02C6C480"/>
    <w:lvl w:ilvl="0" w:tplc="0407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10B0458"/>
    <w:multiLevelType w:val="hybridMultilevel"/>
    <w:tmpl w:val="0526ED9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84A93"/>
    <w:multiLevelType w:val="hybridMultilevel"/>
    <w:tmpl w:val="BA04CB4A"/>
    <w:lvl w:ilvl="0" w:tplc="D966BFD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37B6EC5"/>
    <w:multiLevelType w:val="hybridMultilevel"/>
    <w:tmpl w:val="BC860E48"/>
    <w:lvl w:ilvl="0" w:tplc="1F381D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F3CEE"/>
    <w:multiLevelType w:val="hybridMultilevel"/>
    <w:tmpl w:val="64742A42"/>
    <w:lvl w:ilvl="0" w:tplc="D39A6F6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545CE"/>
    <w:multiLevelType w:val="hybridMultilevel"/>
    <w:tmpl w:val="D6F29090"/>
    <w:lvl w:ilvl="0" w:tplc="32BEEB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14489"/>
    <w:multiLevelType w:val="hybridMultilevel"/>
    <w:tmpl w:val="B3BE0D98"/>
    <w:lvl w:ilvl="0" w:tplc="B24A3E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A36BE"/>
    <w:multiLevelType w:val="hybridMultilevel"/>
    <w:tmpl w:val="9DA2E9F0"/>
    <w:lvl w:ilvl="0" w:tplc="E932B5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465AD"/>
    <w:multiLevelType w:val="hybridMultilevel"/>
    <w:tmpl w:val="E8EA1BC6"/>
    <w:lvl w:ilvl="0" w:tplc="170ED97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383320"/>
    <w:multiLevelType w:val="hybridMultilevel"/>
    <w:tmpl w:val="426221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C606C8"/>
    <w:multiLevelType w:val="hybridMultilevel"/>
    <w:tmpl w:val="AF445320"/>
    <w:lvl w:ilvl="0" w:tplc="DB909F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F71F5"/>
    <w:multiLevelType w:val="hybridMultilevel"/>
    <w:tmpl w:val="5A62F94C"/>
    <w:lvl w:ilvl="0" w:tplc="DFBA5CF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DD3BCE"/>
    <w:multiLevelType w:val="hybridMultilevel"/>
    <w:tmpl w:val="0EC60B36"/>
    <w:lvl w:ilvl="0" w:tplc="E40642F4">
      <w:start w:val="6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484E1894"/>
    <w:multiLevelType w:val="hybridMultilevel"/>
    <w:tmpl w:val="97E6CF52"/>
    <w:lvl w:ilvl="0" w:tplc="66AC68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438AB"/>
    <w:multiLevelType w:val="hybridMultilevel"/>
    <w:tmpl w:val="60DEC23E"/>
    <w:lvl w:ilvl="0" w:tplc="6A90B2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3159C"/>
    <w:multiLevelType w:val="hybridMultilevel"/>
    <w:tmpl w:val="9CF62A54"/>
    <w:lvl w:ilvl="0" w:tplc="DADE05C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D17DF0"/>
    <w:multiLevelType w:val="hybridMultilevel"/>
    <w:tmpl w:val="B998A25A"/>
    <w:lvl w:ilvl="0" w:tplc="8D96302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C67F64"/>
    <w:multiLevelType w:val="hybridMultilevel"/>
    <w:tmpl w:val="7EACE94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14265"/>
    <w:multiLevelType w:val="hybridMultilevel"/>
    <w:tmpl w:val="AA924750"/>
    <w:lvl w:ilvl="0" w:tplc="BA8AC1E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A0061"/>
    <w:multiLevelType w:val="hybridMultilevel"/>
    <w:tmpl w:val="E2F6B6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24E84"/>
    <w:multiLevelType w:val="hybridMultilevel"/>
    <w:tmpl w:val="488EDDAC"/>
    <w:lvl w:ilvl="0" w:tplc="BFD6F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8D2D86"/>
    <w:multiLevelType w:val="hybridMultilevel"/>
    <w:tmpl w:val="90824F96"/>
    <w:lvl w:ilvl="0" w:tplc="5C98B8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40D6A"/>
    <w:multiLevelType w:val="hybridMultilevel"/>
    <w:tmpl w:val="CEA891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658F1"/>
    <w:multiLevelType w:val="hybridMultilevel"/>
    <w:tmpl w:val="744C09CE"/>
    <w:lvl w:ilvl="0" w:tplc="B510B6B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1165374">
    <w:abstractNumId w:val="13"/>
  </w:num>
  <w:num w:numId="2" w16cid:durableId="1285190422">
    <w:abstractNumId w:val="26"/>
  </w:num>
  <w:num w:numId="3" w16cid:durableId="1417095373">
    <w:abstractNumId w:val="30"/>
  </w:num>
  <w:num w:numId="4" w16cid:durableId="2089107552">
    <w:abstractNumId w:val="38"/>
  </w:num>
  <w:num w:numId="5" w16cid:durableId="1566909205">
    <w:abstractNumId w:val="24"/>
  </w:num>
  <w:num w:numId="6" w16cid:durableId="484321092">
    <w:abstractNumId w:val="31"/>
  </w:num>
  <w:num w:numId="7" w16cid:durableId="422260412">
    <w:abstractNumId w:val="27"/>
  </w:num>
  <w:num w:numId="8" w16cid:durableId="442268434">
    <w:abstractNumId w:val="23"/>
  </w:num>
  <w:num w:numId="9" w16cid:durableId="907425521">
    <w:abstractNumId w:val="21"/>
  </w:num>
  <w:num w:numId="10" w16cid:durableId="1898931479">
    <w:abstractNumId w:val="9"/>
  </w:num>
  <w:num w:numId="11" w16cid:durableId="1910385089">
    <w:abstractNumId w:val="7"/>
  </w:num>
  <w:num w:numId="12" w16cid:durableId="55670684">
    <w:abstractNumId w:val="6"/>
  </w:num>
  <w:num w:numId="13" w16cid:durableId="1949579498">
    <w:abstractNumId w:val="5"/>
  </w:num>
  <w:num w:numId="14" w16cid:durableId="968433783">
    <w:abstractNumId w:val="4"/>
  </w:num>
  <w:num w:numId="15" w16cid:durableId="816992336">
    <w:abstractNumId w:val="8"/>
  </w:num>
  <w:num w:numId="16" w16cid:durableId="1282415854">
    <w:abstractNumId w:val="3"/>
  </w:num>
  <w:num w:numId="17" w16cid:durableId="251790072">
    <w:abstractNumId w:val="2"/>
  </w:num>
  <w:num w:numId="18" w16cid:durableId="26836247">
    <w:abstractNumId w:val="1"/>
  </w:num>
  <w:num w:numId="19" w16cid:durableId="889536185">
    <w:abstractNumId w:val="0"/>
  </w:num>
  <w:num w:numId="20" w16cid:durableId="149640589">
    <w:abstractNumId w:val="20"/>
  </w:num>
  <w:num w:numId="21" w16cid:durableId="1297568728">
    <w:abstractNumId w:val="35"/>
  </w:num>
  <w:num w:numId="22" w16cid:durableId="1464227253">
    <w:abstractNumId w:val="25"/>
  </w:num>
  <w:num w:numId="23" w16cid:durableId="1220435805">
    <w:abstractNumId w:val="33"/>
  </w:num>
  <w:num w:numId="24" w16cid:durableId="1068725908">
    <w:abstractNumId w:val="11"/>
  </w:num>
  <w:num w:numId="25" w16cid:durableId="1597445721">
    <w:abstractNumId w:val="17"/>
  </w:num>
  <w:num w:numId="26" w16cid:durableId="168061658">
    <w:abstractNumId w:val="9"/>
  </w:num>
  <w:num w:numId="27" w16cid:durableId="1846747551">
    <w:abstractNumId w:val="10"/>
  </w:num>
  <w:num w:numId="28" w16cid:durableId="2094859785">
    <w:abstractNumId w:val="22"/>
  </w:num>
  <w:num w:numId="29" w16cid:durableId="725373392">
    <w:abstractNumId w:val="36"/>
  </w:num>
  <w:num w:numId="30" w16cid:durableId="1331372781">
    <w:abstractNumId w:val="28"/>
  </w:num>
  <w:num w:numId="31" w16cid:durableId="594747320">
    <w:abstractNumId w:val="19"/>
  </w:num>
  <w:num w:numId="32" w16cid:durableId="71320911">
    <w:abstractNumId w:val="18"/>
  </w:num>
  <w:num w:numId="33" w16cid:durableId="793250988">
    <w:abstractNumId w:val="37"/>
  </w:num>
  <w:num w:numId="34" w16cid:durableId="1254705220">
    <w:abstractNumId w:val="12"/>
  </w:num>
  <w:num w:numId="35" w16cid:durableId="308290238">
    <w:abstractNumId w:val="32"/>
  </w:num>
  <w:num w:numId="36" w16cid:durableId="232813266">
    <w:abstractNumId w:val="16"/>
  </w:num>
  <w:num w:numId="37" w16cid:durableId="555355753">
    <w:abstractNumId w:val="34"/>
  </w:num>
  <w:num w:numId="38" w16cid:durableId="2066836384">
    <w:abstractNumId w:val="15"/>
  </w:num>
  <w:num w:numId="39" w16cid:durableId="559365088">
    <w:abstractNumId w:val="14"/>
  </w:num>
  <w:num w:numId="40" w16cid:durableId="124888038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D3"/>
    <w:rsid w:val="000002B2"/>
    <w:rsid w:val="0000042D"/>
    <w:rsid w:val="000007D9"/>
    <w:rsid w:val="00000F05"/>
    <w:rsid w:val="00001238"/>
    <w:rsid w:val="00001465"/>
    <w:rsid w:val="0000338D"/>
    <w:rsid w:val="0000397D"/>
    <w:rsid w:val="00003CA1"/>
    <w:rsid w:val="00003E48"/>
    <w:rsid w:val="00003E9E"/>
    <w:rsid w:val="00003F88"/>
    <w:rsid w:val="0000462C"/>
    <w:rsid w:val="00004A78"/>
    <w:rsid w:val="00004E70"/>
    <w:rsid w:val="00005275"/>
    <w:rsid w:val="00005402"/>
    <w:rsid w:val="0000565D"/>
    <w:rsid w:val="0000589F"/>
    <w:rsid w:val="00005F53"/>
    <w:rsid w:val="00006A16"/>
    <w:rsid w:val="00007536"/>
    <w:rsid w:val="00007942"/>
    <w:rsid w:val="00007B78"/>
    <w:rsid w:val="00007BFC"/>
    <w:rsid w:val="00007C3C"/>
    <w:rsid w:val="0001048A"/>
    <w:rsid w:val="0001055B"/>
    <w:rsid w:val="000107DB"/>
    <w:rsid w:val="00010C2C"/>
    <w:rsid w:val="00010CBA"/>
    <w:rsid w:val="0001105E"/>
    <w:rsid w:val="00011179"/>
    <w:rsid w:val="0001134A"/>
    <w:rsid w:val="00011484"/>
    <w:rsid w:val="00011D52"/>
    <w:rsid w:val="00011E32"/>
    <w:rsid w:val="000120CE"/>
    <w:rsid w:val="000123A7"/>
    <w:rsid w:val="000125A4"/>
    <w:rsid w:val="000127DA"/>
    <w:rsid w:val="00012A40"/>
    <w:rsid w:val="00012B40"/>
    <w:rsid w:val="00012D2E"/>
    <w:rsid w:val="00012F80"/>
    <w:rsid w:val="000134AB"/>
    <w:rsid w:val="000137DF"/>
    <w:rsid w:val="00013BF2"/>
    <w:rsid w:val="00013C49"/>
    <w:rsid w:val="00013D24"/>
    <w:rsid w:val="00013E3C"/>
    <w:rsid w:val="00013E9F"/>
    <w:rsid w:val="00014207"/>
    <w:rsid w:val="00014544"/>
    <w:rsid w:val="0001457F"/>
    <w:rsid w:val="0001458F"/>
    <w:rsid w:val="00014A8B"/>
    <w:rsid w:val="00014AD6"/>
    <w:rsid w:val="00014CAC"/>
    <w:rsid w:val="00014F57"/>
    <w:rsid w:val="00014FDB"/>
    <w:rsid w:val="00015234"/>
    <w:rsid w:val="0001566D"/>
    <w:rsid w:val="00015830"/>
    <w:rsid w:val="00015E35"/>
    <w:rsid w:val="00015ECB"/>
    <w:rsid w:val="00016474"/>
    <w:rsid w:val="00016487"/>
    <w:rsid w:val="00017838"/>
    <w:rsid w:val="00017AE5"/>
    <w:rsid w:val="00017E96"/>
    <w:rsid w:val="00020518"/>
    <w:rsid w:val="0002070D"/>
    <w:rsid w:val="00020BEB"/>
    <w:rsid w:val="00021269"/>
    <w:rsid w:val="00021D95"/>
    <w:rsid w:val="0002261F"/>
    <w:rsid w:val="000226DE"/>
    <w:rsid w:val="00022BA4"/>
    <w:rsid w:val="00022FA8"/>
    <w:rsid w:val="0002314F"/>
    <w:rsid w:val="00023153"/>
    <w:rsid w:val="000238B6"/>
    <w:rsid w:val="00024111"/>
    <w:rsid w:val="00024148"/>
    <w:rsid w:val="0002434F"/>
    <w:rsid w:val="000243BD"/>
    <w:rsid w:val="00024760"/>
    <w:rsid w:val="00024944"/>
    <w:rsid w:val="00025214"/>
    <w:rsid w:val="0002557D"/>
    <w:rsid w:val="00025B13"/>
    <w:rsid w:val="00025E55"/>
    <w:rsid w:val="000266B6"/>
    <w:rsid w:val="00026B97"/>
    <w:rsid w:val="00026D71"/>
    <w:rsid w:val="00026F59"/>
    <w:rsid w:val="0002714D"/>
    <w:rsid w:val="000274AB"/>
    <w:rsid w:val="00027CFD"/>
    <w:rsid w:val="00030A6B"/>
    <w:rsid w:val="00031016"/>
    <w:rsid w:val="0003157C"/>
    <w:rsid w:val="00031F94"/>
    <w:rsid w:val="00032796"/>
    <w:rsid w:val="000331AF"/>
    <w:rsid w:val="000332D4"/>
    <w:rsid w:val="000333F5"/>
    <w:rsid w:val="00033A5D"/>
    <w:rsid w:val="00033E53"/>
    <w:rsid w:val="00033EC7"/>
    <w:rsid w:val="00034907"/>
    <w:rsid w:val="00034ED6"/>
    <w:rsid w:val="0003528E"/>
    <w:rsid w:val="000358A7"/>
    <w:rsid w:val="00035EF6"/>
    <w:rsid w:val="0003627B"/>
    <w:rsid w:val="00036519"/>
    <w:rsid w:val="00036591"/>
    <w:rsid w:val="000367D6"/>
    <w:rsid w:val="00036910"/>
    <w:rsid w:val="000370D6"/>
    <w:rsid w:val="0003792C"/>
    <w:rsid w:val="00037B8A"/>
    <w:rsid w:val="000404D6"/>
    <w:rsid w:val="000408CA"/>
    <w:rsid w:val="00040D64"/>
    <w:rsid w:val="00040F70"/>
    <w:rsid w:val="00041C37"/>
    <w:rsid w:val="00041C4E"/>
    <w:rsid w:val="00041C50"/>
    <w:rsid w:val="00043066"/>
    <w:rsid w:val="0004323C"/>
    <w:rsid w:val="00043539"/>
    <w:rsid w:val="00043888"/>
    <w:rsid w:val="0004464E"/>
    <w:rsid w:val="000446E6"/>
    <w:rsid w:val="000448EB"/>
    <w:rsid w:val="0004494A"/>
    <w:rsid w:val="000449BD"/>
    <w:rsid w:val="00044E93"/>
    <w:rsid w:val="0004521C"/>
    <w:rsid w:val="00045591"/>
    <w:rsid w:val="00045868"/>
    <w:rsid w:val="0004586B"/>
    <w:rsid w:val="00046A35"/>
    <w:rsid w:val="00046B5F"/>
    <w:rsid w:val="00046DF3"/>
    <w:rsid w:val="00046E77"/>
    <w:rsid w:val="00046F17"/>
    <w:rsid w:val="0004741B"/>
    <w:rsid w:val="00047474"/>
    <w:rsid w:val="00047514"/>
    <w:rsid w:val="00047AA6"/>
    <w:rsid w:val="00047DE9"/>
    <w:rsid w:val="00050371"/>
    <w:rsid w:val="00050B95"/>
    <w:rsid w:val="000513B6"/>
    <w:rsid w:val="00051459"/>
    <w:rsid w:val="0005161C"/>
    <w:rsid w:val="000522B6"/>
    <w:rsid w:val="000524C9"/>
    <w:rsid w:val="0005263A"/>
    <w:rsid w:val="000533D1"/>
    <w:rsid w:val="00054044"/>
    <w:rsid w:val="000544F9"/>
    <w:rsid w:val="00054905"/>
    <w:rsid w:val="00054A71"/>
    <w:rsid w:val="00055626"/>
    <w:rsid w:val="0005611A"/>
    <w:rsid w:val="00056464"/>
    <w:rsid w:val="000564EB"/>
    <w:rsid w:val="0005679A"/>
    <w:rsid w:val="00056CA6"/>
    <w:rsid w:val="00056EEB"/>
    <w:rsid w:val="0005755C"/>
    <w:rsid w:val="0005777D"/>
    <w:rsid w:val="00060138"/>
    <w:rsid w:val="00060226"/>
    <w:rsid w:val="000613E2"/>
    <w:rsid w:val="000619DD"/>
    <w:rsid w:val="00061ACE"/>
    <w:rsid w:val="00061C25"/>
    <w:rsid w:val="000623C9"/>
    <w:rsid w:val="000628AC"/>
    <w:rsid w:val="000629F1"/>
    <w:rsid w:val="00063067"/>
    <w:rsid w:val="0006310B"/>
    <w:rsid w:val="00063345"/>
    <w:rsid w:val="0006345D"/>
    <w:rsid w:val="000643D0"/>
    <w:rsid w:val="00064564"/>
    <w:rsid w:val="00064911"/>
    <w:rsid w:val="00065F0F"/>
    <w:rsid w:val="000662BE"/>
    <w:rsid w:val="000670B7"/>
    <w:rsid w:val="0006784E"/>
    <w:rsid w:val="0006785C"/>
    <w:rsid w:val="00067EAB"/>
    <w:rsid w:val="0007108E"/>
    <w:rsid w:val="00071515"/>
    <w:rsid w:val="00071642"/>
    <w:rsid w:val="00071A95"/>
    <w:rsid w:val="00072213"/>
    <w:rsid w:val="00072327"/>
    <w:rsid w:val="000723C6"/>
    <w:rsid w:val="000737D0"/>
    <w:rsid w:val="00073FAF"/>
    <w:rsid w:val="000744BC"/>
    <w:rsid w:val="00074567"/>
    <w:rsid w:val="00074CC7"/>
    <w:rsid w:val="00074FBF"/>
    <w:rsid w:val="00075151"/>
    <w:rsid w:val="00075634"/>
    <w:rsid w:val="00075A28"/>
    <w:rsid w:val="00075D01"/>
    <w:rsid w:val="00075E4E"/>
    <w:rsid w:val="000766D4"/>
    <w:rsid w:val="00076AB2"/>
    <w:rsid w:val="0007719A"/>
    <w:rsid w:val="00077EC4"/>
    <w:rsid w:val="00080552"/>
    <w:rsid w:val="000805AE"/>
    <w:rsid w:val="0008063B"/>
    <w:rsid w:val="0008098C"/>
    <w:rsid w:val="000816A8"/>
    <w:rsid w:val="00081C5F"/>
    <w:rsid w:val="00081DE9"/>
    <w:rsid w:val="00082CCC"/>
    <w:rsid w:val="00083DD9"/>
    <w:rsid w:val="00083DF5"/>
    <w:rsid w:val="00083E7B"/>
    <w:rsid w:val="00084044"/>
    <w:rsid w:val="00084B26"/>
    <w:rsid w:val="00084E6E"/>
    <w:rsid w:val="00085085"/>
    <w:rsid w:val="000858F8"/>
    <w:rsid w:val="00085E15"/>
    <w:rsid w:val="00086D3C"/>
    <w:rsid w:val="00087089"/>
    <w:rsid w:val="00087263"/>
    <w:rsid w:val="00087356"/>
    <w:rsid w:val="000873A0"/>
    <w:rsid w:val="00087493"/>
    <w:rsid w:val="0008762B"/>
    <w:rsid w:val="00087BB8"/>
    <w:rsid w:val="00090015"/>
    <w:rsid w:val="000900CB"/>
    <w:rsid w:val="00090B6F"/>
    <w:rsid w:val="00090E31"/>
    <w:rsid w:val="0009113C"/>
    <w:rsid w:val="00091B3D"/>
    <w:rsid w:val="00091BCB"/>
    <w:rsid w:val="0009238F"/>
    <w:rsid w:val="000931EA"/>
    <w:rsid w:val="0009327C"/>
    <w:rsid w:val="00093B02"/>
    <w:rsid w:val="00093E1D"/>
    <w:rsid w:val="0009429A"/>
    <w:rsid w:val="0009433C"/>
    <w:rsid w:val="0009476B"/>
    <w:rsid w:val="00094B9C"/>
    <w:rsid w:val="00095628"/>
    <w:rsid w:val="00095F84"/>
    <w:rsid w:val="00096008"/>
    <w:rsid w:val="000960EC"/>
    <w:rsid w:val="00097348"/>
    <w:rsid w:val="00097E8C"/>
    <w:rsid w:val="000A028A"/>
    <w:rsid w:val="000A07FA"/>
    <w:rsid w:val="000A0C9D"/>
    <w:rsid w:val="000A1272"/>
    <w:rsid w:val="000A18B4"/>
    <w:rsid w:val="000A1A50"/>
    <w:rsid w:val="000A1DF2"/>
    <w:rsid w:val="000A2148"/>
    <w:rsid w:val="000A2580"/>
    <w:rsid w:val="000A33CA"/>
    <w:rsid w:val="000A353F"/>
    <w:rsid w:val="000A3703"/>
    <w:rsid w:val="000A376B"/>
    <w:rsid w:val="000A3820"/>
    <w:rsid w:val="000A42FC"/>
    <w:rsid w:val="000A48AD"/>
    <w:rsid w:val="000A4C68"/>
    <w:rsid w:val="000A5181"/>
    <w:rsid w:val="000A55F3"/>
    <w:rsid w:val="000A5850"/>
    <w:rsid w:val="000A5BDD"/>
    <w:rsid w:val="000A64D4"/>
    <w:rsid w:val="000A6693"/>
    <w:rsid w:val="000A6796"/>
    <w:rsid w:val="000A6D4F"/>
    <w:rsid w:val="000A6F4B"/>
    <w:rsid w:val="000A7178"/>
    <w:rsid w:val="000B02C0"/>
    <w:rsid w:val="000B0805"/>
    <w:rsid w:val="000B0A32"/>
    <w:rsid w:val="000B0B20"/>
    <w:rsid w:val="000B0F4C"/>
    <w:rsid w:val="000B1807"/>
    <w:rsid w:val="000B19EA"/>
    <w:rsid w:val="000B24A6"/>
    <w:rsid w:val="000B26A5"/>
    <w:rsid w:val="000B26CF"/>
    <w:rsid w:val="000B2AB5"/>
    <w:rsid w:val="000B2EE7"/>
    <w:rsid w:val="000B3262"/>
    <w:rsid w:val="000B3617"/>
    <w:rsid w:val="000B3957"/>
    <w:rsid w:val="000B4272"/>
    <w:rsid w:val="000B4970"/>
    <w:rsid w:val="000B4B32"/>
    <w:rsid w:val="000B54BE"/>
    <w:rsid w:val="000B5A2A"/>
    <w:rsid w:val="000B5C84"/>
    <w:rsid w:val="000B5E9F"/>
    <w:rsid w:val="000B693F"/>
    <w:rsid w:val="000B6BE1"/>
    <w:rsid w:val="000B7776"/>
    <w:rsid w:val="000B7C04"/>
    <w:rsid w:val="000B7F7F"/>
    <w:rsid w:val="000C008D"/>
    <w:rsid w:val="000C01E7"/>
    <w:rsid w:val="000C1D5D"/>
    <w:rsid w:val="000C2090"/>
    <w:rsid w:val="000C2E5D"/>
    <w:rsid w:val="000C2F25"/>
    <w:rsid w:val="000C3057"/>
    <w:rsid w:val="000C30C3"/>
    <w:rsid w:val="000C32D7"/>
    <w:rsid w:val="000C3BCD"/>
    <w:rsid w:val="000C3C43"/>
    <w:rsid w:val="000C3F03"/>
    <w:rsid w:val="000C3F46"/>
    <w:rsid w:val="000C402C"/>
    <w:rsid w:val="000C4CB5"/>
    <w:rsid w:val="000C4D74"/>
    <w:rsid w:val="000C5715"/>
    <w:rsid w:val="000C5B07"/>
    <w:rsid w:val="000C6136"/>
    <w:rsid w:val="000C6733"/>
    <w:rsid w:val="000C6AEF"/>
    <w:rsid w:val="000C71E1"/>
    <w:rsid w:val="000C76EF"/>
    <w:rsid w:val="000C7BAE"/>
    <w:rsid w:val="000D01B8"/>
    <w:rsid w:val="000D0A9F"/>
    <w:rsid w:val="000D0CC2"/>
    <w:rsid w:val="000D112F"/>
    <w:rsid w:val="000D1317"/>
    <w:rsid w:val="000D160F"/>
    <w:rsid w:val="000D1619"/>
    <w:rsid w:val="000D1E1B"/>
    <w:rsid w:val="000D240A"/>
    <w:rsid w:val="000D2D98"/>
    <w:rsid w:val="000D35EE"/>
    <w:rsid w:val="000D3ABA"/>
    <w:rsid w:val="000D4199"/>
    <w:rsid w:val="000D4309"/>
    <w:rsid w:val="000D4549"/>
    <w:rsid w:val="000D4992"/>
    <w:rsid w:val="000D5111"/>
    <w:rsid w:val="000D51B2"/>
    <w:rsid w:val="000D51D4"/>
    <w:rsid w:val="000D55C5"/>
    <w:rsid w:val="000D57A1"/>
    <w:rsid w:val="000D5A68"/>
    <w:rsid w:val="000D5D08"/>
    <w:rsid w:val="000D606D"/>
    <w:rsid w:val="000D61D1"/>
    <w:rsid w:val="000D6674"/>
    <w:rsid w:val="000D676D"/>
    <w:rsid w:val="000D6A9D"/>
    <w:rsid w:val="000D6BFC"/>
    <w:rsid w:val="000D7081"/>
    <w:rsid w:val="000D7417"/>
    <w:rsid w:val="000D7A7C"/>
    <w:rsid w:val="000D7CCA"/>
    <w:rsid w:val="000E086B"/>
    <w:rsid w:val="000E1E7C"/>
    <w:rsid w:val="000E225D"/>
    <w:rsid w:val="000E2E91"/>
    <w:rsid w:val="000E322E"/>
    <w:rsid w:val="000E3A19"/>
    <w:rsid w:val="000E3D4F"/>
    <w:rsid w:val="000E3F3B"/>
    <w:rsid w:val="000E4094"/>
    <w:rsid w:val="000E453B"/>
    <w:rsid w:val="000E45AC"/>
    <w:rsid w:val="000E510F"/>
    <w:rsid w:val="000E52FF"/>
    <w:rsid w:val="000E5866"/>
    <w:rsid w:val="000E6302"/>
    <w:rsid w:val="000E6AFC"/>
    <w:rsid w:val="000E6F0B"/>
    <w:rsid w:val="000E707F"/>
    <w:rsid w:val="000E71CE"/>
    <w:rsid w:val="000E758F"/>
    <w:rsid w:val="000E75DF"/>
    <w:rsid w:val="000E7F4B"/>
    <w:rsid w:val="000F099C"/>
    <w:rsid w:val="000F160D"/>
    <w:rsid w:val="000F181C"/>
    <w:rsid w:val="000F1B05"/>
    <w:rsid w:val="000F2BA6"/>
    <w:rsid w:val="000F372C"/>
    <w:rsid w:val="000F3E3E"/>
    <w:rsid w:val="000F3E42"/>
    <w:rsid w:val="000F40AE"/>
    <w:rsid w:val="000F41A9"/>
    <w:rsid w:val="000F41CB"/>
    <w:rsid w:val="000F4643"/>
    <w:rsid w:val="000F46D5"/>
    <w:rsid w:val="000F494D"/>
    <w:rsid w:val="000F4AF2"/>
    <w:rsid w:val="000F4DD6"/>
    <w:rsid w:val="000F5001"/>
    <w:rsid w:val="000F5325"/>
    <w:rsid w:val="000F61D0"/>
    <w:rsid w:val="000F62B8"/>
    <w:rsid w:val="000F6B62"/>
    <w:rsid w:val="000F6FE2"/>
    <w:rsid w:val="000F7EE5"/>
    <w:rsid w:val="00100041"/>
    <w:rsid w:val="001000BA"/>
    <w:rsid w:val="001001A6"/>
    <w:rsid w:val="00100661"/>
    <w:rsid w:val="00100C3D"/>
    <w:rsid w:val="00100D21"/>
    <w:rsid w:val="001013BF"/>
    <w:rsid w:val="001018AC"/>
    <w:rsid w:val="00101BEB"/>
    <w:rsid w:val="00101DFC"/>
    <w:rsid w:val="00101E76"/>
    <w:rsid w:val="00101EB2"/>
    <w:rsid w:val="0010223F"/>
    <w:rsid w:val="001022BA"/>
    <w:rsid w:val="001029FC"/>
    <w:rsid w:val="00102D14"/>
    <w:rsid w:val="00102DE9"/>
    <w:rsid w:val="00104BC9"/>
    <w:rsid w:val="001052D6"/>
    <w:rsid w:val="00105756"/>
    <w:rsid w:val="00106468"/>
    <w:rsid w:val="001065E7"/>
    <w:rsid w:val="00106B87"/>
    <w:rsid w:val="00107297"/>
    <w:rsid w:val="001072BD"/>
    <w:rsid w:val="001074AD"/>
    <w:rsid w:val="0010759F"/>
    <w:rsid w:val="00107693"/>
    <w:rsid w:val="00110038"/>
    <w:rsid w:val="0011016F"/>
    <w:rsid w:val="0011051C"/>
    <w:rsid w:val="001109D9"/>
    <w:rsid w:val="001109FF"/>
    <w:rsid w:val="00110D54"/>
    <w:rsid w:val="00110F2F"/>
    <w:rsid w:val="00111069"/>
    <w:rsid w:val="00111432"/>
    <w:rsid w:val="001118CB"/>
    <w:rsid w:val="00111B32"/>
    <w:rsid w:val="00111DEF"/>
    <w:rsid w:val="001120F8"/>
    <w:rsid w:val="00112308"/>
    <w:rsid w:val="0011242F"/>
    <w:rsid w:val="001125F8"/>
    <w:rsid w:val="00112676"/>
    <w:rsid w:val="001127E8"/>
    <w:rsid w:val="001128F3"/>
    <w:rsid w:val="00112997"/>
    <w:rsid w:val="00112A7A"/>
    <w:rsid w:val="00112B1E"/>
    <w:rsid w:val="00113048"/>
    <w:rsid w:val="001134D2"/>
    <w:rsid w:val="0011381E"/>
    <w:rsid w:val="00114B1A"/>
    <w:rsid w:val="0011519E"/>
    <w:rsid w:val="00116176"/>
    <w:rsid w:val="001166FF"/>
    <w:rsid w:val="00116940"/>
    <w:rsid w:val="00116992"/>
    <w:rsid w:val="00116ED4"/>
    <w:rsid w:val="00117105"/>
    <w:rsid w:val="001171E6"/>
    <w:rsid w:val="001172D7"/>
    <w:rsid w:val="0011785B"/>
    <w:rsid w:val="0012010E"/>
    <w:rsid w:val="001207E1"/>
    <w:rsid w:val="00120ABE"/>
    <w:rsid w:val="00120D00"/>
    <w:rsid w:val="0012116A"/>
    <w:rsid w:val="00121825"/>
    <w:rsid w:val="00121D09"/>
    <w:rsid w:val="001228A3"/>
    <w:rsid w:val="001228EB"/>
    <w:rsid w:val="00122B77"/>
    <w:rsid w:val="0012303B"/>
    <w:rsid w:val="001235AD"/>
    <w:rsid w:val="00123629"/>
    <w:rsid w:val="001237E6"/>
    <w:rsid w:val="00123DCC"/>
    <w:rsid w:val="0012427F"/>
    <w:rsid w:val="001243FD"/>
    <w:rsid w:val="00125A24"/>
    <w:rsid w:val="00125CBC"/>
    <w:rsid w:val="00125D11"/>
    <w:rsid w:val="00125E6C"/>
    <w:rsid w:val="00126041"/>
    <w:rsid w:val="00126D62"/>
    <w:rsid w:val="00126DE6"/>
    <w:rsid w:val="00126F21"/>
    <w:rsid w:val="00126FBC"/>
    <w:rsid w:val="0012722B"/>
    <w:rsid w:val="001274A7"/>
    <w:rsid w:val="00127503"/>
    <w:rsid w:val="0013011C"/>
    <w:rsid w:val="0013055B"/>
    <w:rsid w:val="001307F7"/>
    <w:rsid w:val="001309F5"/>
    <w:rsid w:val="00130BC5"/>
    <w:rsid w:val="00130D7B"/>
    <w:rsid w:val="001310FA"/>
    <w:rsid w:val="0013154D"/>
    <w:rsid w:val="00131AF9"/>
    <w:rsid w:val="00131EBE"/>
    <w:rsid w:val="00132232"/>
    <w:rsid w:val="0013229B"/>
    <w:rsid w:val="00132AA2"/>
    <w:rsid w:val="0013335F"/>
    <w:rsid w:val="00133A51"/>
    <w:rsid w:val="00133C9C"/>
    <w:rsid w:val="00134600"/>
    <w:rsid w:val="001346B0"/>
    <w:rsid w:val="00134E14"/>
    <w:rsid w:val="00135255"/>
    <w:rsid w:val="001354BA"/>
    <w:rsid w:val="001359EE"/>
    <w:rsid w:val="001361DF"/>
    <w:rsid w:val="0013726E"/>
    <w:rsid w:val="0013730B"/>
    <w:rsid w:val="001376F0"/>
    <w:rsid w:val="00137A80"/>
    <w:rsid w:val="00140593"/>
    <w:rsid w:val="001405B4"/>
    <w:rsid w:val="0014096A"/>
    <w:rsid w:val="00140CCF"/>
    <w:rsid w:val="00141050"/>
    <w:rsid w:val="0014192B"/>
    <w:rsid w:val="00141A5B"/>
    <w:rsid w:val="00142E59"/>
    <w:rsid w:val="00143101"/>
    <w:rsid w:val="00143979"/>
    <w:rsid w:val="00143A1E"/>
    <w:rsid w:val="00143A4C"/>
    <w:rsid w:val="001445DE"/>
    <w:rsid w:val="001448CD"/>
    <w:rsid w:val="0014495F"/>
    <w:rsid w:val="001451D6"/>
    <w:rsid w:val="001455A7"/>
    <w:rsid w:val="00145996"/>
    <w:rsid w:val="00145BF8"/>
    <w:rsid w:val="00145DF7"/>
    <w:rsid w:val="00145F5A"/>
    <w:rsid w:val="001465B2"/>
    <w:rsid w:val="00147017"/>
    <w:rsid w:val="001470D0"/>
    <w:rsid w:val="00147652"/>
    <w:rsid w:val="001478F1"/>
    <w:rsid w:val="00147B82"/>
    <w:rsid w:val="00150101"/>
    <w:rsid w:val="00150A5A"/>
    <w:rsid w:val="00150CF9"/>
    <w:rsid w:val="00150D36"/>
    <w:rsid w:val="00150D37"/>
    <w:rsid w:val="00150F91"/>
    <w:rsid w:val="00150FEE"/>
    <w:rsid w:val="0015101F"/>
    <w:rsid w:val="00151F88"/>
    <w:rsid w:val="00152393"/>
    <w:rsid w:val="0015275F"/>
    <w:rsid w:val="00152D62"/>
    <w:rsid w:val="00153527"/>
    <w:rsid w:val="0015375A"/>
    <w:rsid w:val="00153FE5"/>
    <w:rsid w:val="001546CA"/>
    <w:rsid w:val="001546F8"/>
    <w:rsid w:val="00154740"/>
    <w:rsid w:val="00154C53"/>
    <w:rsid w:val="00156428"/>
    <w:rsid w:val="0015649D"/>
    <w:rsid w:val="0015686D"/>
    <w:rsid w:val="00156F64"/>
    <w:rsid w:val="001577F9"/>
    <w:rsid w:val="00157B17"/>
    <w:rsid w:val="00157EC9"/>
    <w:rsid w:val="00160086"/>
    <w:rsid w:val="00160655"/>
    <w:rsid w:val="00160736"/>
    <w:rsid w:val="00160885"/>
    <w:rsid w:val="00160C65"/>
    <w:rsid w:val="001613E2"/>
    <w:rsid w:val="001621B9"/>
    <w:rsid w:val="0016274A"/>
    <w:rsid w:val="00162FA7"/>
    <w:rsid w:val="0016357D"/>
    <w:rsid w:val="001635E7"/>
    <w:rsid w:val="00163D1E"/>
    <w:rsid w:val="00164266"/>
    <w:rsid w:val="0016431F"/>
    <w:rsid w:val="001648FF"/>
    <w:rsid w:val="00164C01"/>
    <w:rsid w:val="00164C63"/>
    <w:rsid w:val="0016515A"/>
    <w:rsid w:val="00165425"/>
    <w:rsid w:val="001659A9"/>
    <w:rsid w:val="0016601E"/>
    <w:rsid w:val="0016628C"/>
    <w:rsid w:val="001665B8"/>
    <w:rsid w:val="00166670"/>
    <w:rsid w:val="00166F4E"/>
    <w:rsid w:val="00166FA6"/>
    <w:rsid w:val="001670B7"/>
    <w:rsid w:val="00167269"/>
    <w:rsid w:val="001672E5"/>
    <w:rsid w:val="00167C22"/>
    <w:rsid w:val="00167C4B"/>
    <w:rsid w:val="00167EA1"/>
    <w:rsid w:val="0017062D"/>
    <w:rsid w:val="00170780"/>
    <w:rsid w:val="00170E87"/>
    <w:rsid w:val="00170F85"/>
    <w:rsid w:val="00171E34"/>
    <w:rsid w:val="00171E5C"/>
    <w:rsid w:val="0017210D"/>
    <w:rsid w:val="00173203"/>
    <w:rsid w:val="001732B0"/>
    <w:rsid w:val="00173665"/>
    <w:rsid w:val="00173B3F"/>
    <w:rsid w:val="00174772"/>
    <w:rsid w:val="00174BB8"/>
    <w:rsid w:val="001750D5"/>
    <w:rsid w:val="0017522B"/>
    <w:rsid w:val="001753CE"/>
    <w:rsid w:val="0017579F"/>
    <w:rsid w:val="00175D04"/>
    <w:rsid w:val="0017605F"/>
    <w:rsid w:val="001762D2"/>
    <w:rsid w:val="00176601"/>
    <w:rsid w:val="001766C3"/>
    <w:rsid w:val="00176936"/>
    <w:rsid w:val="00176C8B"/>
    <w:rsid w:val="0017717F"/>
    <w:rsid w:val="00177BD2"/>
    <w:rsid w:val="00177E77"/>
    <w:rsid w:val="0018007C"/>
    <w:rsid w:val="001801CC"/>
    <w:rsid w:val="001805FC"/>
    <w:rsid w:val="00180EC8"/>
    <w:rsid w:val="00181EAA"/>
    <w:rsid w:val="0018201E"/>
    <w:rsid w:val="00182857"/>
    <w:rsid w:val="00182E63"/>
    <w:rsid w:val="00183375"/>
    <w:rsid w:val="001833FB"/>
    <w:rsid w:val="001834D3"/>
    <w:rsid w:val="00183728"/>
    <w:rsid w:val="00183E72"/>
    <w:rsid w:val="0018462C"/>
    <w:rsid w:val="00184A59"/>
    <w:rsid w:val="00184B69"/>
    <w:rsid w:val="00185747"/>
    <w:rsid w:val="001860D2"/>
    <w:rsid w:val="00186155"/>
    <w:rsid w:val="00186361"/>
    <w:rsid w:val="001864DB"/>
    <w:rsid w:val="00186586"/>
    <w:rsid w:val="001868A8"/>
    <w:rsid w:val="0018767D"/>
    <w:rsid w:val="00187869"/>
    <w:rsid w:val="00187DEF"/>
    <w:rsid w:val="00190C3C"/>
    <w:rsid w:val="00190D4A"/>
    <w:rsid w:val="00190F64"/>
    <w:rsid w:val="0019133E"/>
    <w:rsid w:val="001919B9"/>
    <w:rsid w:val="00191A2C"/>
    <w:rsid w:val="001930CC"/>
    <w:rsid w:val="0019310E"/>
    <w:rsid w:val="00193517"/>
    <w:rsid w:val="001939DC"/>
    <w:rsid w:val="00193B99"/>
    <w:rsid w:val="00194604"/>
    <w:rsid w:val="00194738"/>
    <w:rsid w:val="001948E4"/>
    <w:rsid w:val="00195729"/>
    <w:rsid w:val="00195DA6"/>
    <w:rsid w:val="00196592"/>
    <w:rsid w:val="0019698E"/>
    <w:rsid w:val="0019735E"/>
    <w:rsid w:val="00197519"/>
    <w:rsid w:val="00197695"/>
    <w:rsid w:val="00197703"/>
    <w:rsid w:val="00197992"/>
    <w:rsid w:val="00197ED8"/>
    <w:rsid w:val="00197F53"/>
    <w:rsid w:val="001A00CB"/>
    <w:rsid w:val="001A014B"/>
    <w:rsid w:val="001A091F"/>
    <w:rsid w:val="001A0CF2"/>
    <w:rsid w:val="001A0D2F"/>
    <w:rsid w:val="001A16CD"/>
    <w:rsid w:val="001A1EFC"/>
    <w:rsid w:val="001A2077"/>
    <w:rsid w:val="001A2DB1"/>
    <w:rsid w:val="001A2DD1"/>
    <w:rsid w:val="001A38A8"/>
    <w:rsid w:val="001A3A88"/>
    <w:rsid w:val="001A3BEC"/>
    <w:rsid w:val="001A3E14"/>
    <w:rsid w:val="001A3F48"/>
    <w:rsid w:val="001A4D01"/>
    <w:rsid w:val="001A4EAF"/>
    <w:rsid w:val="001A5060"/>
    <w:rsid w:val="001A56B7"/>
    <w:rsid w:val="001A5CB0"/>
    <w:rsid w:val="001A6043"/>
    <w:rsid w:val="001A6A68"/>
    <w:rsid w:val="001A6C50"/>
    <w:rsid w:val="001A72DA"/>
    <w:rsid w:val="001A74B5"/>
    <w:rsid w:val="001A769C"/>
    <w:rsid w:val="001B014B"/>
    <w:rsid w:val="001B11EC"/>
    <w:rsid w:val="001B1309"/>
    <w:rsid w:val="001B1446"/>
    <w:rsid w:val="001B1459"/>
    <w:rsid w:val="001B1615"/>
    <w:rsid w:val="001B182D"/>
    <w:rsid w:val="001B1A58"/>
    <w:rsid w:val="001B1CC1"/>
    <w:rsid w:val="001B1E8F"/>
    <w:rsid w:val="001B27F6"/>
    <w:rsid w:val="001B2F92"/>
    <w:rsid w:val="001B3219"/>
    <w:rsid w:val="001B3264"/>
    <w:rsid w:val="001B3450"/>
    <w:rsid w:val="001B36C0"/>
    <w:rsid w:val="001B4027"/>
    <w:rsid w:val="001B4425"/>
    <w:rsid w:val="001B4AA7"/>
    <w:rsid w:val="001B5034"/>
    <w:rsid w:val="001B64B6"/>
    <w:rsid w:val="001B6770"/>
    <w:rsid w:val="001B6EF8"/>
    <w:rsid w:val="001B7B42"/>
    <w:rsid w:val="001C0044"/>
    <w:rsid w:val="001C0D81"/>
    <w:rsid w:val="001C1913"/>
    <w:rsid w:val="001C2348"/>
    <w:rsid w:val="001C24A2"/>
    <w:rsid w:val="001C252B"/>
    <w:rsid w:val="001C26B3"/>
    <w:rsid w:val="001C27EB"/>
    <w:rsid w:val="001C3213"/>
    <w:rsid w:val="001C33F0"/>
    <w:rsid w:val="001C3A40"/>
    <w:rsid w:val="001C3F57"/>
    <w:rsid w:val="001C4CE8"/>
    <w:rsid w:val="001C4E46"/>
    <w:rsid w:val="001C54F7"/>
    <w:rsid w:val="001C57AC"/>
    <w:rsid w:val="001C58C8"/>
    <w:rsid w:val="001C6335"/>
    <w:rsid w:val="001C6440"/>
    <w:rsid w:val="001C6A5B"/>
    <w:rsid w:val="001C6B95"/>
    <w:rsid w:val="001C6F37"/>
    <w:rsid w:val="001C77B9"/>
    <w:rsid w:val="001C7DC9"/>
    <w:rsid w:val="001D024E"/>
    <w:rsid w:val="001D02E0"/>
    <w:rsid w:val="001D0600"/>
    <w:rsid w:val="001D07D2"/>
    <w:rsid w:val="001D0C16"/>
    <w:rsid w:val="001D0C8F"/>
    <w:rsid w:val="001D1026"/>
    <w:rsid w:val="001D1149"/>
    <w:rsid w:val="001D16CC"/>
    <w:rsid w:val="001D208C"/>
    <w:rsid w:val="001D2D2A"/>
    <w:rsid w:val="001D38DD"/>
    <w:rsid w:val="001D3928"/>
    <w:rsid w:val="001D3EF6"/>
    <w:rsid w:val="001D3FC2"/>
    <w:rsid w:val="001D4D0C"/>
    <w:rsid w:val="001D4DA4"/>
    <w:rsid w:val="001D592A"/>
    <w:rsid w:val="001D64D1"/>
    <w:rsid w:val="001D6D49"/>
    <w:rsid w:val="001D71FD"/>
    <w:rsid w:val="001D7F9B"/>
    <w:rsid w:val="001E0254"/>
    <w:rsid w:val="001E027F"/>
    <w:rsid w:val="001E06C9"/>
    <w:rsid w:val="001E0D5A"/>
    <w:rsid w:val="001E11CF"/>
    <w:rsid w:val="001E1440"/>
    <w:rsid w:val="001E15C2"/>
    <w:rsid w:val="001E17A2"/>
    <w:rsid w:val="001E22A1"/>
    <w:rsid w:val="001E2E5B"/>
    <w:rsid w:val="001E3E8B"/>
    <w:rsid w:val="001E44C1"/>
    <w:rsid w:val="001E4FBB"/>
    <w:rsid w:val="001E54F1"/>
    <w:rsid w:val="001E5897"/>
    <w:rsid w:val="001E592A"/>
    <w:rsid w:val="001E5985"/>
    <w:rsid w:val="001E5B1B"/>
    <w:rsid w:val="001E5C8E"/>
    <w:rsid w:val="001E5CAB"/>
    <w:rsid w:val="001E5DC9"/>
    <w:rsid w:val="001E5FD4"/>
    <w:rsid w:val="001E663A"/>
    <w:rsid w:val="001E6C11"/>
    <w:rsid w:val="001E71B2"/>
    <w:rsid w:val="001E733E"/>
    <w:rsid w:val="001E79D2"/>
    <w:rsid w:val="001F05EB"/>
    <w:rsid w:val="001F062D"/>
    <w:rsid w:val="001F098B"/>
    <w:rsid w:val="001F14FD"/>
    <w:rsid w:val="001F165B"/>
    <w:rsid w:val="001F1742"/>
    <w:rsid w:val="001F1A35"/>
    <w:rsid w:val="001F2561"/>
    <w:rsid w:val="001F261E"/>
    <w:rsid w:val="001F2977"/>
    <w:rsid w:val="001F39B1"/>
    <w:rsid w:val="001F3A4B"/>
    <w:rsid w:val="001F3D13"/>
    <w:rsid w:val="001F3F15"/>
    <w:rsid w:val="001F472B"/>
    <w:rsid w:val="001F4A38"/>
    <w:rsid w:val="001F4C60"/>
    <w:rsid w:val="001F4D65"/>
    <w:rsid w:val="001F521D"/>
    <w:rsid w:val="001F5615"/>
    <w:rsid w:val="001F5DE1"/>
    <w:rsid w:val="001F6088"/>
    <w:rsid w:val="001F62BC"/>
    <w:rsid w:val="001F63D4"/>
    <w:rsid w:val="001F65E4"/>
    <w:rsid w:val="001F6EF1"/>
    <w:rsid w:val="00200747"/>
    <w:rsid w:val="00200AC2"/>
    <w:rsid w:val="00200E26"/>
    <w:rsid w:val="0020106E"/>
    <w:rsid w:val="002012E8"/>
    <w:rsid w:val="00201F49"/>
    <w:rsid w:val="00202DFE"/>
    <w:rsid w:val="00202E09"/>
    <w:rsid w:val="00203576"/>
    <w:rsid w:val="00203660"/>
    <w:rsid w:val="002039DA"/>
    <w:rsid w:val="00203B1A"/>
    <w:rsid w:val="00203E3D"/>
    <w:rsid w:val="00204329"/>
    <w:rsid w:val="002043F9"/>
    <w:rsid w:val="00204A2C"/>
    <w:rsid w:val="00204C2D"/>
    <w:rsid w:val="002058CE"/>
    <w:rsid w:val="002064F3"/>
    <w:rsid w:val="002066FE"/>
    <w:rsid w:val="00206860"/>
    <w:rsid w:val="00206A2D"/>
    <w:rsid w:val="00210DEA"/>
    <w:rsid w:val="00211433"/>
    <w:rsid w:val="0021173F"/>
    <w:rsid w:val="00211C8A"/>
    <w:rsid w:val="00211D49"/>
    <w:rsid w:val="002122E3"/>
    <w:rsid w:val="00212CDD"/>
    <w:rsid w:val="00212D89"/>
    <w:rsid w:val="00212E81"/>
    <w:rsid w:val="00213296"/>
    <w:rsid w:val="002139CF"/>
    <w:rsid w:val="00213BE5"/>
    <w:rsid w:val="00213E72"/>
    <w:rsid w:val="0021409D"/>
    <w:rsid w:val="00214459"/>
    <w:rsid w:val="002155FC"/>
    <w:rsid w:val="00215A6D"/>
    <w:rsid w:val="00215A98"/>
    <w:rsid w:val="00216DC0"/>
    <w:rsid w:val="0021710F"/>
    <w:rsid w:val="00217286"/>
    <w:rsid w:val="002178FB"/>
    <w:rsid w:val="00217F4B"/>
    <w:rsid w:val="00217FCE"/>
    <w:rsid w:val="00220724"/>
    <w:rsid w:val="00220882"/>
    <w:rsid w:val="00220A14"/>
    <w:rsid w:val="00220A84"/>
    <w:rsid w:val="00220BFC"/>
    <w:rsid w:val="00221C5F"/>
    <w:rsid w:val="00221E2F"/>
    <w:rsid w:val="00222A74"/>
    <w:rsid w:val="00222CEC"/>
    <w:rsid w:val="00222EE8"/>
    <w:rsid w:val="00224110"/>
    <w:rsid w:val="002252B8"/>
    <w:rsid w:val="00225F1F"/>
    <w:rsid w:val="00226BCE"/>
    <w:rsid w:val="00226BF1"/>
    <w:rsid w:val="00226ECC"/>
    <w:rsid w:val="00226F52"/>
    <w:rsid w:val="002272AA"/>
    <w:rsid w:val="00227677"/>
    <w:rsid w:val="00227AA8"/>
    <w:rsid w:val="00227E0A"/>
    <w:rsid w:val="0023096A"/>
    <w:rsid w:val="00230B2D"/>
    <w:rsid w:val="00231276"/>
    <w:rsid w:val="002312C6"/>
    <w:rsid w:val="002313B5"/>
    <w:rsid w:val="00231637"/>
    <w:rsid w:val="0023192E"/>
    <w:rsid w:val="00231B35"/>
    <w:rsid w:val="00231D52"/>
    <w:rsid w:val="0023269F"/>
    <w:rsid w:val="00232C76"/>
    <w:rsid w:val="00233A9B"/>
    <w:rsid w:val="00233CD8"/>
    <w:rsid w:val="00233F97"/>
    <w:rsid w:val="0023431E"/>
    <w:rsid w:val="0023467B"/>
    <w:rsid w:val="00234BCB"/>
    <w:rsid w:val="00235126"/>
    <w:rsid w:val="002353E3"/>
    <w:rsid w:val="0023647F"/>
    <w:rsid w:val="0023662B"/>
    <w:rsid w:val="00236950"/>
    <w:rsid w:val="002369B0"/>
    <w:rsid w:val="00237143"/>
    <w:rsid w:val="00237431"/>
    <w:rsid w:val="00237751"/>
    <w:rsid w:val="00240A0E"/>
    <w:rsid w:val="0024107E"/>
    <w:rsid w:val="00242C0B"/>
    <w:rsid w:val="00242F76"/>
    <w:rsid w:val="002430CF"/>
    <w:rsid w:val="002434DD"/>
    <w:rsid w:val="00243917"/>
    <w:rsid w:val="00243FE3"/>
    <w:rsid w:val="00244A31"/>
    <w:rsid w:val="00244A66"/>
    <w:rsid w:val="00244FE0"/>
    <w:rsid w:val="00245037"/>
    <w:rsid w:val="00245855"/>
    <w:rsid w:val="00245989"/>
    <w:rsid w:val="00246800"/>
    <w:rsid w:val="00250495"/>
    <w:rsid w:val="00250B45"/>
    <w:rsid w:val="00251522"/>
    <w:rsid w:val="00251EE9"/>
    <w:rsid w:val="00252A75"/>
    <w:rsid w:val="00252E0F"/>
    <w:rsid w:val="002534DE"/>
    <w:rsid w:val="00253781"/>
    <w:rsid w:val="00253CC6"/>
    <w:rsid w:val="00253ED6"/>
    <w:rsid w:val="00253F2A"/>
    <w:rsid w:val="00253F5F"/>
    <w:rsid w:val="002540C6"/>
    <w:rsid w:val="00255692"/>
    <w:rsid w:val="00255701"/>
    <w:rsid w:val="00255981"/>
    <w:rsid w:val="00255D4B"/>
    <w:rsid w:val="00255FE7"/>
    <w:rsid w:val="00256077"/>
    <w:rsid w:val="002564BB"/>
    <w:rsid w:val="00256B88"/>
    <w:rsid w:val="0025715B"/>
    <w:rsid w:val="0025721A"/>
    <w:rsid w:val="002572AC"/>
    <w:rsid w:val="00257592"/>
    <w:rsid w:val="00257A21"/>
    <w:rsid w:val="002601DB"/>
    <w:rsid w:val="00260449"/>
    <w:rsid w:val="0026064F"/>
    <w:rsid w:val="002607F3"/>
    <w:rsid w:val="00261157"/>
    <w:rsid w:val="00261C81"/>
    <w:rsid w:val="00261F76"/>
    <w:rsid w:val="0026221F"/>
    <w:rsid w:val="00262312"/>
    <w:rsid w:val="002623BC"/>
    <w:rsid w:val="00262C84"/>
    <w:rsid w:val="00262F49"/>
    <w:rsid w:val="00263572"/>
    <w:rsid w:val="00264166"/>
    <w:rsid w:val="002641F3"/>
    <w:rsid w:val="00264520"/>
    <w:rsid w:val="00264889"/>
    <w:rsid w:val="00264E5F"/>
    <w:rsid w:val="00265461"/>
    <w:rsid w:val="00265ABE"/>
    <w:rsid w:val="00265B93"/>
    <w:rsid w:val="00265FA4"/>
    <w:rsid w:val="002661EC"/>
    <w:rsid w:val="00266796"/>
    <w:rsid w:val="00266DE7"/>
    <w:rsid w:val="00267000"/>
    <w:rsid w:val="002670FA"/>
    <w:rsid w:val="0026736E"/>
    <w:rsid w:val="002673F1"/>
    <w:rsid w:val="00267BD3"/>
    <w:rsid w:val="00267E32"/>
    <w:rsid w:val="00267EC1"/>
    <w:rsid w:val="00267FDA"/>
    <w:rsid w:val="0027027E"/>
    <w:rsid w:val="0027034E"/>
    <w:rsid w:val="00270494"/>
    <w:rsid w:val="00270AB8"/>
    <w:rsid w:val="00270B3E"/>
    <w:rsid w:val="00270EE5"/>
    <w:rsid w:val="00271A6B"/>
    <w:rsid w:val="00271E6D"/>
    <w:rsid w:val="00272588"/>
    <w:rsid w:val="00272660"/>
    <w:rsid w:val="00272877"/>
    <w:rsid w:val="00272C19"/>
    <w:rsid w:val="00273121"/>
    <w:rsid w:val="0027330C"/>
    <w:rsid w:val="0027377E"/>
    <w:rsid w:val="00273EA9"/>
    <w:rsid w:val="002742CE"/>
    <w:rsid w:val="00274D75"/>
    <w:rsid w:val="00274E3E"/>
    <w:rsid w:val="00275382"/>
    <w:rsid w:val="0027542F"/>
    <w:rsid w:val="002757CA"/>
    <w:rsid w:val="002760C2"/>
    <w:rsid w:val="002764EE"/>
    <w:rsid w:val="00276DFC"/>
    <w:rsid w:val="00276ED3"/>
    <w:rsid w:val="00277532"/>
    <w:rsid w:val="0028079A"/>
    <w:rsid w:val="00280F20"/>
    <w:rsid w:val="0028103B"/>
    <w:rsid w:val="00281412"/>
    <w:rsid w:val="002816E9"/>
    <w:rsid w:val="00281EA1"/>
    <w:rsid w:val="00281EE8"/>
    <w:rsid w:val="00281F94"/>
    <w:rsid w:val="00281FBE"/>
    <w:rsid w:val="00282361"/>
    <w:rsid w:val="00282E98"/>
    <w:rsid w:val="002830F8"/>
    <w:rsid w:val="002832AC"/>
    <w:rsid w:val="0028334A"/>
    <w:rsid w:val="002834AE"/>
    <w:rsid w:val="0028397A"/>
    <w:rsid w:val="00283C2E"/>
    <w:rsid w:val="002849F6"/>
    <w:rsid w:val="00284CCD"/>
    <w:rsid w:val="00285288"/>
    <w:rsid w:val="002855B2"/>
    <w:rsid w:val="00285642"/>
    <w:rsid w:val="0028598D"/>
    <w:rsid w:val="002859AF"/>
    <w:rsid w:val="00285CDD"/>
    <w:rsid w:val="00285D07"/>
    <w:rsid w:val="002860B0"/>
    <w:rsid w:val="00286F3A"/>
    <w:rsid w:val="00287A02"/>
    <w:rsid w:val="00287C18"/>
    <w:rsid w:val="00290302"/>
    <w:rsid w:val="00290427"/>
    <w:rsid w:val="00290705"/>
    <w:rsid w:val="002911AA"/>
    <w:rsid w:val="0029190D"/>
    <w:rsid w:val="00291E92"/>
    <w:rsid w:val="00292804"/>
    <w:rsid w:val="002928D3"/>
    <w:rsid w:val="002936F4"/>
    <w:rsid w:val="00293C1C"/>
    <w:rsid w:val="002942D7"/>
    <w:rsid w:val="0029471B"/>
    <w:rsid w:val="00294784"/>
    <w:rsid w:val="00294DA0"/>
    <w:rsid w:val="0029587C"/>
    <w:rsid w:val="00295E10"/>
    <w:rsid w:val="00296085"/>
    <w:rsid w:val="002969A2"/>
    <w:rsid w:val="00296AA7"/>
    <w:rsid w:val="00297036"/>
    <w:rsid w:val="00297ACD"/>
    <w:rsid w:val="00297B9A"/>
    <w:rsid w:val="002A0307"/>
    <w:rsid w:val="002A0763"/>
    <w:rsid w:val="002A15BC"/>
    <w:rsid w:val="002A171C"/>
    <w:rsid w:val="002A1DB4"/>
    <w:rsid w:val="002A20A2"/>
    <w:rsid w:val="002A21DC"/>
    <w:rsid w:val="002A21EF"/>
    <w:rsid w:val="002A24E6"/>
    <w:rsid w:val="002A2693"/>
    <w:rsid w:val="002A2B5A"/>
    <w:rsid w:val="002A2E2D"/>
    <w:rsid w:val="002A3016"/>
    <w:rsid w:val="002A343E"/>
    <w:rsid w:val="002A3848"/>
    <w:rsid w:val="002A3C1E"/>
    <w:rsid w:val="002A3C24"/>
    <w:rsid w:val="002A3F63"/>
    <w:rsid w:val="002A4063"/>
    <w:rsid w:val="002A45D0"/>
    <w:rsid w:val="002A4694"/>
    <w:rsid w:val="002A4CC9"/>
    <w:rsid w:val="002A5328"/>
    <w:rsid w:val="002A5494"/>
    <w:rsid w:val="002A54C6"/>
    <w:rsid w:val="002A5A18"/>
    <w:rsid w:val="002A5CE8"/>
    <w:rsid w:val="002A6356"/>
    <w:rsid w:val="002A67A0"/>
    <w:rsid w:val="002A69F4"/>
    <w:rsid w:val="002A6BFE"/>
    <w:rsid w:val="002A7334"/>
    <w:rsid w:val="002A7BFF"/>
    <w:rsid w:val="002B0744"/>
    <w:rsid w:val="002B19BC"/>
    <w:rsid w:val="002B1C08"/>
    <w:rsid w:val="002B1D0C"/>
    <w:rsid w:val="002B1E6B"/>
    <w:rsid w:val="002B25A5"/>
    <w:rsid w:val="002B2BB6"/>
    <w:rsid w:val="002B2D69"/>
    <w:rsid w:val="002B3152"/>
    <w:rsid w:val="002B31FE"/>
    <w:rsid w:val="002B32C5"/>
    <w:rsid w:val="002B3954"/>
    <w:rsid w:val="002B3DB8"/>
    <w:rsid w:val="002B3E0C"/>
    <w:rsid w:val="002B3FF1"/>
    <w:rsid w:val="002B43A0"/>
    <w:rsid w:val="002B47B5"/>
    <w:rsid w:val="002B4DE1"/>
    <w:rsid w:val="002B501A"/>
    <w:rsid w:val="002B5035"/>
    <w:rsid w:val="002B554F"/>
    <w:rsid w:val="002B5D03"/>
    <w:rsid w:val="002B5E30"/>
    <w:rsid w:val="002B5FDF"/>
    <w:rsid w:val="002B5FEE"/>
    <w:rsid w:val="002B6737"/>
    <w:rsid w:val="002B6755"/>
    <w:rsid w:val="002B7066"/>
    <w:rsid w:val="002B70DD"/>
    <w:rsid w:val="002B72A4"/>
    <w:rsid w:val="002B73CA"/>
    <w:rsid w:val="002B7831"/>
    <w:rsid w:val="002B794C"/>
    <w:rsid w:val="002B7999"/>
    <w:rsid w:val="002B7AE8"/>
    <w:rsid w:val="002B7E0F"/>
    <w:rsid w:val="002B7F08"/>
    <w:rsid w:val="002C02D4"/>
    <w:rsid w:val="002C0830"/>
    <w:rsid w:val="002C0ACB"/>
    <w:rsid w:val="002C14F0"/>
    <w:rsid w:val="002C1722"/>
    <w:rsid w:val="002C1959"/>
    <w:rsid w:val="002C1BFC"/>
    <w:rsid w:val="002C1C55"/>
    <w:rsid w:val="002C1D5E"/>
    <w:rsid w:val="002C22E7"/>
    <w:rsid w:val="002C2A8C"/>
    <w:rsid w:val="002C2E0C"/>
    <w:rsid w:val="002C32F3"/>
    <w:rsid w:val="002C34D4"/>
    <w:rsid w:val="002C361A"/>
    <w:rsid w:val="002C394E"/>
    <w:rsid w:val="002C3FC9"/>
    <w:rsid w:val="002C421B"/>
    <w:rsid w:val="002C4D33"/>
    <w:rsid w:val="002C52A5"/>
    <w:rsid w:val="002C600D"/>
    <w:rsid w:val="002C66B3"/>
    <w:rsid w:val="002C6B09"/>
    <w:rsid w:val="002C7A4A"/>
    <w:rsid w:val="002C7A7D"/>
    <w:rsid w:val="002C7EB7"/>
    <w:rsid w:val="002D01A6"/>
    <w:rsid w:val="002D0279"/>
    <w:rsid w:val="002D0573"/>
    <w:rsid w:val="002D103B"/>
    <w:rsid w:val="002D1112"/>
    <w:rsid w:val="002D1A86"/>
    <w:rsid w:val="002D21E3"/>
    <w:rsid w:val="002D2270"/>
    <w:rsid w:val="002D2715"/>
    <w:rsid w:val="002D29DD"/>
    <w:rsid w:val="002D2BE2"/>
    <w:rsid w:val="002D2D07"/>
    <w:rsid w:val="002D2F7C"/>
    <w:rsid w:val="002D36B8"/>
    <w:rsid w:val="002D3DD9"/>
    <w:rsid w:val="002D40F2"/>
    <w:rsid w:val="002D47B1"/>
    <w:rsid w:val="002D4D49"/>
    <w:rsid w:val="002D5011"/>
    <w:rsid w:val="002D5651"/>
    <w:rsid w:val="002D57C1"/>
    <w:rsid w:val="002D5C30"/>
    <w:rsid w:val="002D6472"/>
    <w:rsid w:val="002D7049"/>
    <w:rsid w:val="002E0026"/>
    <w:rsid w:val="002E0075"/>
    <w:rsid w:val="002E0869"/>
    <w:rsid w:val="002E0C7A"/>
    <w:rsid w:val="002E11B1"/>
    <w:rsid w:val="002E1327"/>
    <w:rsid w:val="002E1437"/>
    <w:rsid w:val="002E1B1C"/>
    <w:rsid w:val="002E21CC"/>
    <w:rsid w:val="002E2263"/>
    <w:rsid w:val="002E2276"/>
    <w:rsid w:val="002E28E8"/>
    <w:rsid w:val="002E35EC"/>
    <w:rsid w:val="002E4168"/>
    <w:rsid w:val="002E5250"/>
    <w:rsid w:val="002E5584"/>
    <w:rsid w:val="002E5775"/>
    <w:rsid w:val="002E6202"/>
    <w:rsid w:val="002E64B9"/>
    <w:rsid w:val="002E70B0"/>
    <w:rsid w:val="002E762F"/>
    <w:rsid w:val="002E7C1E"/>
    <w:rsid w:val="002E7F73"/>
    <w:rsid w:val="002F035C"/>
    <w:rsid w:val="002F102B"/>
    <w:rsid w:val="002F1788"/>
    <w:rsid w:val="002F192C"/>
    <w:rsid w:val="002F1F17"/>
    <w:rsid w:val="002F243E"/>
    <w:rsid w:val="002F2AD8"/>
    <w:rsid w:val="002F3688"/>
    <w:rsid w:val="002F3A4E"/>
    <w:rsid w:val="002F3B76"/>
    <w:rsid w:val="002F415C"/>
    <w:rsid w:val="002F4163"/>
    <w:rsid w:val="002F4C6A"/>
    <w:rsid w:val="002F4CC2"/>
    <w:rsid w:val="002F4CF6"/>
    <w:rsid w:val="002F4D1E"/>
    <w:rsid w:val="002F4E16"/>
    <w:rsid w:val="002F5EDF"/>
    <w:rsid w:val="002F6171"/>
    <w:rsid w:val="002F6273"/>
    <w:rsid w:val="002F6323"/>
    <w:rsid w:val="002F6445"/>
    <w:rsid w:val="002F68B4"/>
    <w:rsid w:val="002F69C7"/>
    <w:rsid w:val="002F6C31"/>
    <w:rsid w:val="002F7435"/>
    <w:rsid w:val="002F78FD"/>
    <w:rsid w:val="002F7CF8"/>
    <w:rsid w:val="0030028F"/>
    <w:rsid w:val="0030087A"/>
    <w:rsid w:val="0030110C"/>
    <w:rsid w:val="00301263"/>
    <w:rsid w:val="00301275"/>
    <w:rsid w:val="00301961"/>
    <w:rsid w:val="00301A59"/>
    <w:rsid w:val="00301B01"/>
    <w:rsid w:val="00302094"/>
    <w:rsid w:val="003024B4"/>
    <w:rsid w:val="0030324B"/>
    <w:rsid w:val="00303575"/>
    <w:rsid w:val="003039EB"/>
    <w:rsid w:val="00303E13"/>
    <w:rsid w:val="0030442E"/>
    <w:rsid w:val="00304899"/>
    <w:rsid w:val="00304CFF"/>
    <w:rsid w:val="00304E04"/>
    <w:rsid w:val="00305152"/>
    <w:rsid w:val="00306105"/>
    <w:rsid w:val="00307635"/>
    <w:rsid w:val="003077F6"/>
    <w:rsid w:val="0030784E"/>
    <w:rsid w:val="00307EC0"/>
    <w:rsid w:val="00307FDA"/>
    <w:rsid w:val="003101D8"/>
    <w:rsid w:val="003102A8"/>
    <w:rsid w:val="0031054D"/>
    <w:rsid w:val="003107BA"/>
    <w:rsid w:val="003109E5"/>
    <w:rsid w:val="00310BC4"/>
    <w:rsid w:val="00310E8B"/>
    <w:rsid w:val="003117DC"/>
    <w:rsid w:val="00311D50"/>
    <w:rsid w:val="00311E0B"/>
    <w:rsid w:val="00312B68"/>
    <w:rsid w:val="003132EA"/>
    <w:rsid w:val="00314528"/>
    <w:rsid w:val="00314DBB"/>
    <w:rsid w:val="00314EC6"/>
    <w:rsid w:val="00314F56"/>
    <w:rsid w:val="00315AF4"/>
    <w:rsid w:val="00315D23"/>
    <w:rsid w:val="00315D90"/>
    <w:rsid w:val="00315FC8"/>
    <w:rsid w:val="003167A6"/>
    <w:rsid w:val="0031695A"/>
    <w:rsid w:val="00316D30"/>
    <w:rsid w:val="00316D9E"/>
    <w:rsid w:val="00316FD7"/>
    <w:rsid w:val="00317144"/>
    <w:rsid w:val="003174A3"/>
    <w:rsid w:val="00317E9D"/>
    <w:rsid w:val="0032028E"/>
    <w:rsid w:val="003203EE"/>
    <w:rsid w:val="003205BC"/>
    <w:rsid w:val="003210F6"/>
    <w:rsid w:val="003211CC"/>
    <w:rsid w:val="00321355"/>
    <w:rsid w:val="003215F9"/>
    <w:rsid w:val="0032228D"/>
    <w:rsid w:val="00322D55"/>
    <w:rsid w:val="00322EA0"/>
    <w:rsid w:val="003232E5"/>
    <w:rsid w:val="00323413"/>
    <w:rsid w:val="003239E7"/>
    <w:rsid w:val="00323C52"/>
    <w:rsid w:val="00323FF2"/>
    <w:rsid w:val="00324051"/>
    <w:rsid w:val="003243C2"/>
    <w:rsid w:val="0032460F"/>
    <w:rsid w:val="0032472D"/>
    <w:rsid w:val="0032486F"/>
    <w:rsid w:val="00324B33"/>
    <w:rsid w:val="0032555B"/>
    <w:rsid w:val="00325AC9"/>
    <w:rsid w:val="0032604E"/>
    <w:rsid w:val="003261B4"/>
    <w:rsid w:val="00326228"/>
    <w:rsid w:val="003265ED"/>
    <w:rsid w:val="00326938"/>
    <w:rsid w:val="00326B3E"/>
    <w:rsid w:val="00326D4C"/>
    <w:rsid w:val="003272B5"/>
    <w:rsid w:val="0032737D"/>
    <w:rsid w:val="0032741E"/>
    <w:rsid w:val="00327697"/>
    <w:rsid w:val="003279D3"/>
    <w:rsid w:val="00327B8D"/>
    <w:rsid w:val="003300D6"/>
    <w:rsid w:val="003301CB"/>
    <w:rsid w:val="003304D6"/>
    <w:rsid w:val="00330BD6"/>
    <w:rsid w:val="00330C6A"/>
    <w:rsid w:val="003313D5"/>
    <w:rsid w:val="0033159C"/>
    <w:rsid w:val="00331CCE"/>
    <w:rsid w:val="00331D2C"/>
    <w:rsid w:val="00331EE0"/>
    <w:rsid w:val="00332151"/>
    <w:rsid w:val="00332291"/>
    <w:rsid w:val="003323FD"/>
    <w:rsid w:val="003327A4"/>
    <w:rsid w:val="00333273"/>
    <w:rsid w:val="00333602"/>
    <w:rsid w:val="003338DB"/>
    <w:rsid w:val="00333A6E"/>
    <w:rsid w:val="00333AC9"/>
    <w:rsid w:val="00333D02"/>
    <w:rsid w:val="00334759"/>
    <w:rsid w:val="00334E9E"/>
    <w:rsid w:val="0033539E"/>
    <w:rsid w:val="0033554F"/>
    <w:rsid w:val="00335DD9"/>
    <w:rsid w:val="00335F9A"/>
    <w:rsid w:val="0033625C"/>
    <w:rsid w:val="003366CD"/>
    <w:rsid w:val="00337BAA"/>
    <w:rsid w:val="003401D4"/>
    <w:rsid w:val="00340374"/>
    <w:rsid w:val="0034086F"/>
    <w:rsid w:val="00340C91"/>
    <w:rsid w:val="0034100D"/>
    <w:rsid w:val="00341A38"/>
    <w:rsid w:val="00341CE3"/>
    <w:rsid w:val="00342060"/>
    <w:rsid w:val="003425F8"/>
    <w:rsid w:val="0034276F"/>
    <w:rsid w:val="00342896"/>
    <w:rsid w:val="00343011"/>
    <w:rsid w:val="00343056"/>
    <w:rsid w:val="003431C1"/>
    <w:rsid w:val="00343E5D"/>
    <w:rsid w:val="00343F46"/>
    <w:rsid w:val="00344183"/>
    <w:rsid w:val="00344D78"/>
    <w:rsid w:val="0034523D"/>
    <w:rsid w:val="0034590E"/>
    <w:rsid w:val="00345A7A"/>
    <w:rsid w:val="0034609F"/>
    <w:rsid w:val="0034637D"/>
    <w:rsid w:val="0034652C"/>
    <w:rsid w:val="003468C4"/>
    <w:rsid w:val="00346BBB"/>
    <w:rsid w:val="00347350"/>
    <w:rsid w:val="00347394"/>
    <w:rsid w:val="00347C3E"/>
    <w:rsid w:val="00350246"/>
    <w:rsid w:val="00351344"/>
    <w:rsid w:val="003513EA"/>
    <w:rsid w:val="0035164D"/>
    <w:rsid w:val="00351D2D"/>
    <w:rsid w:val="00351EBF"/>
    <w:rsid w:val="00352678"/>
    <w:rsid w:val="00352790"/>
    <w:rsid w:val="003529F9"/>
    <w:rsid w:val="00352C4A"/>
    <w:rsid w:val="003538D3"/>
    <w:rsid w:val="00353E1C"/>
    <w:rsid w:val="00353FB3"/>
    <w:rsid w:val="0035543D"/>
    <w:rsid w:val="00355490"/>
    <w:rsid w:val="0035554C"/>
    <w:rsid w:val="003555F9"/>
    <w:rsid w:val="0035608E"/>
    <w:rsid w:val="00356B70"/>
    <w:rsid w:val="00356D15"/>
    <w:rsid w:val="003572C5"/>
    <w:rsid w:val="0035770B"/>
    <w:rsid w:val="00357B9D"/>
    <w:rsid w:val="00357D55"/>
    <w:rsid w:val="0036035E"/>
    <w:rsid w:val="00360B4B"/>
    <w:rsid w:val="00360DA8"/>
    <w:rsid w:val="0036122C"/>
    <w:rsid w:val="00361638"/>
    <w:rsid w:val="003617F5"/>
    <w:rsid w:val="00361DBC"/>
    <w:rsid w:val="00361EAD"/>
    <w:rsid w:val="0036219B"/>
    <w:rsid w:val="00362301"/>
    <w:rsid w:val="0036247F"/>
    <w:rsid w:val="00362BF7"/>
    <w:rsid w:val="00362DEF"/>
    <w:rsid w:val="003643BE"/>
    <w:rsid w:val="003649B6"/>
    <w:rsid w:val="003654D3"/>
    <w:rsid w:val="00365939"/>
    <w:rsid w:val="00365B09"/>
    <w:rsid w:val="00365FE1"/>
    <w:rsid w:val="00366647"/>
    <w:rsid w:val="003668C9"/>
    <w:rsid w:val="00366C8A"/>
    <w:rsid w:val="00367161"/>
    <w:rsid w:val="003671C2"/>
    <w:rsid w:val="003676C2"/>
    <w:rsid w:val="003677E8"/>
    <w:rsid w:val="00367AC4"/>
    <w:rsid w:val="00370499"/>
    <w:rsid w:val="00370F31"/>
    <w:rsid w:val="00371257"/>
    <w:rsid w:val="0037179E"/>
    <w:rsid w:val="00371C32"/>
    <w:rsid w:val="00372641"/>
    <w:rsid w:val="00372D89"/>
    <w:rsid w:val="00372F16"/>
    <w:rsid w:val="00372F47"/>
    <w:rsid w:val="0037304C"/>
    <w:rsid w:val="003730D1"/>
    <w:rsid w:val="00373A4A"/>
    <w:rsid w:val="00374740"/>
    <w:rsid w:val="00374843"/>
    <w:rsid w:val="00375094"/>
    <w:rsid w:val="003754F3"/>
    <w:rsid w:val="003759BC"/>
    <w:rsid w:val="00376063"/>
    <w:rsid w:val="0037657E"/>
    <w:rsid w:val="003766F8"/>
    <w:rsid w:val="0037687E"/>
    <w:rsid w:val="00376BCA"/>
    <w:rsid w:val="00376BD3"/>
    <w:rsid w:val="00376BD5"/>
    <w:rsid w:val="00377024"/>
    <w:rsid w:val="00377A89"/>
    <w:rsid w:val="003801FE"/>
    <w:rsid w:val="00380437"/>
    <w:rsid w:val="00380AD2"/>
    <w:rsid w:val="00380E64"/>
    <w:rsid w:val="00381684"/>
    <w:rsid w:val="003816B1"/>
    <w:rsid w:val="00381ADA"/>
    <w:rsid w:val="00381B63"/>
    <w:rsid w:val="003825BE"/>
    <w:rsid w:val="0038276C"/>
    <w:rsid w:val="0038289E"/>
    <w:rsid w:val="003833BE"/>
    <w:rsid w:val="00383607"/>
    <w:rsid w:val="00383863"/>
    <w:rsid w:val="00383B95"/>
    <w:rsid w:val="00384232"/>
    <w:rsid w:val="00384294"/>
    <w:rsid w:val="003842EF"/>
    <w:rsid w:val="00384506"/>
    <w:rsid w:val="00385AF3"/>
    <w:rsid w:val="00385D0B"/>
    <w:rsid w:val="00385FCA"/>
    <w:rsid w:val="00386BA7"/>
    <w:rsid w:val="00386CD1"/>
    <w:rsid w:val="003877C1"/>
    <w:rsid w:val="00387A61"/>
    <w:rsid w:val="00387D79"/>
    <w:rsid w:val="003900F5"/>
    <w:rsid w:val="003907C8"/>
    <w:rsid w:val="00390F52"/>
    <w:rsid w:val="003915C3"/>
    <w:rsid w:val="003915CC"/>
    <w:rsid w:val="00391630"/>
    <w:rsid w:val="003922EB"/>
    <w:rsid w:val="00392754"/>
    <w:rsid w:val="0039280E"/>
    <w:rsid w:val="00392D30"/>
    <w:rsid w:val="00392D56"/>
    <w:rsid w:val="00392E27"/>
    <w:rsid w:val="003930BE"/>
    <w:rsid w:val="00393492"/>
    <w:rsid w:val="00393682"/>
    <w:rsid w:val="003939D1"/>
    <w:rsid w:val="00393A8E"/>
    <w:rsid w:val="00393AC4"/>
    <w:rsid w:val="0039402B"/>
    <w:rsid w:val="00394B6F"/>
    <w:rsid w:val="00394BEC"/>
    <w:rsid w:val="00395183"/>
    <w:rsid w:val="0039567C"/>
    <w:rsid w:val="0039577F"/>
    <w:rsid w:val="003957C7"/>
    <w:rsid w:val="003958A5"/>
    <w:rsid w:val="00395A96"/>
    <w:rsid w:val="00395D88"/>
    <w:rsid w:val="0039671F"/>
    <w:rsid w:val="00396BA4"/>
    <w:rsid w:val="00397138"/>
    <w:rsid w:val="00397348"/>
    <w:rsid w:val="0039757D"/>
    <w:rsid w:val="003A0576"/>
    <w:rsid w:val="003A068A"/>
    <w:rsid w:val="003A07AA"/>
    <w:rsid w:val="003A098E"/>
    <w:rsid w:val="003A203F"/>
    <w:rsid w:val="003A21AB"/>
    <w:rsid w:val="003A271E"/>
    <w:rsid w:val="003A2FFC"/>
    <w:rsid w:val="003A335C"/>
    <w:rsid w:val="003A36A7"/>
    <w:rsid w:val="003A36F4"/>
    <w:rsid w:val="003A3BDE"/>
    <w:rsid w:val="003A41FC"/>
    <w:rsid w:val="003A4552"/>
    <w:rsid w:val="003A4582"/>
    <w:rsid w:val="003A4AF7"/>
    <w:rsid w:val="003A5000"/>
    <w:rsid w:val="003A5CC9"/>
    <w:rsid w:val="003A641E"/>
    <w:rsid w:val="003A65E7"/>
    <w:rsid w:val="003A6E35"/>
    <w:rsid w:val="003A737E"/>
    <w:rsid w:val="003A7497"/>
    <w:rsid w:val="003A7995"/>
    <w:rsid w:val="003B160D"/>
    <w:rsid w:val="003B186B"/>
    <w:rsid w:val="003B1B12"/>
    <w:rsid w:val="003B1D00"/>
    <w:rsid w:val="003B1D32"/>
    <w:rsid w:val="003B200D"/>
    <w:rsid w:val="003B3483"/>
    <w:rsid w:val="003B422B"/>
    <w:rsid w:val="003B471B"/>
    <w:rsid w:val="003B555B"/>
    <w:rsid w:val="003B6312"/>
    <w:rsid w:val="003B72D7"/>
    <w:rsid w:val="003C0083"/>
    <w:rsid w:val="003C0173"/>
    <w:rsid w:val="003C0A09"/>
    <w:rsid w:val="003C14F9"/>
    <w:rsid w:val="003C1D60"/>
    <w:rsid w:val="003C1F96"/>
    <w:rsid w:val="003C32FA"/>
    <w:rsid w:val="003C3C61"/>
    <w:rsid w:val="003C3F83"/>
    <w:rsid w:val="003C4418"/>
    <w:rsid w:val="003C4560"/>
    <w:rsid w:val="003C4DAF"/>
    <w:rsid w:val="003C512B"/>
    <w:rsid w:val="003C5CF0"/>
    <w:rsid w:val="003C5D92"/>
    <w:rsid w:val="003C628C"/>
    <w:rsid w:val="003C69A8"/>
    <w:rsid w:val="003C6B77"/>
    <w:rsid w:val="003C6DBF"/>
    <w:rsid w:val="003C7107"/>
    <w:rsid w:val="003C7151"/>
    <w:rsid w:val="003C74A0"/>
    <w:rsid w:val="003C7720"/>
    <w:rsid w:val="003D0378"/>
    <w:rsid w:val="003D0596"/>
    <w:rsid w:val="003D0772"/>
    <w:rsid w:val="003D1012"/>
    <w:rsid w:val="003D1297"/>
    <w:rsid w:val="003D155D"/>
    <w:rsid w:val="003D1C22"/>
    <w:rsid w:val="003D1F9E"/>
    <w:rsid w:val="003D2D6E"/>
    <w:rsid w:val="003D2F4B"/>
    <w:rsid w:val="003D3286"/>
    <w:rsid w:val="003D32C9"/>
    <w:rsid w:val="003D36AA"/>
    <w:rsid w:val="003D3781"/>
    <w:rsid w:val="003D38B5"/>
    <w:rsid w:val="003D412C"/>
    <w:rsid w:val="003D5A7D"/>
    <w:rsid w:val="003D5D1B"/>
    <w:rsid w:val="003D769A"/>
    <w:rsid w:val="003D7ED0"/>
    <w:rsid w:val="003D7F22"/>
    <w:rsid w:val="003E0178"/>
    <w:rsid w:val="003E02C4"/>
    <w:rsid w:val="003E07B4"/>
    <w:rsid w:val="003E0E3E"/>
    <w:rsid w:val="003E14F1"/>
    <w:rsid w:val="003E1B3A"/>
    <w:rsid w:val="003E2849"/>
    <w:rsid w:val="003E29B6"/>
    <w:rsid w:val="003E35C3"/>
    <w:rsid w:val="003E384C"/>
    <w:rsid w:val="003E3CC6"/>
    <w:rsid w:val="003E3E36"/>
    <w:rsid w:val="003E3EC4"/>
    <w:rsid w:val="003E41D4"/>
    <w:rsid w:val="003E4285"/>
    <w:rsid w:val="003E450C"/>
    <w:rsid w:val="003E45D6"/>
    <w:rsid w:val="003E4BBA"/>
    <w:rsid w:val="003E5368"/>
    <w:rsid w:val="003E55C6"/>
    <w:rsid w:val="003E5736"/>
    <w:rsid w:val="003E5FDF"/>
    <w:rsid w:val="003E6E81"/>
    <w:rsid w:val="003E71D4"/>
    <w:rsid w:val="003E76E8"/>
    <w:rsid w:val="003E7957"/>
    <w:rsid w:val="003E79AC"/>
    <w:rsid w:val="003E7E44"/>
    <w:rsid w:val="003E7FD5"/>
    <w:rsid w:val="003F058C"/>
    <w:rsid w:val="003F1104"/>
    <w:rsid w:val="003F124C"/>
    <w:rsid w:val="003F149F"/>
    <w:rsid w:val="003F166E"/>
    <w:rsid w:val="003F1784"/>
    <w:rsid w:val="003F178C"/>
    <w:rsid w:val="003F198E"/>
    <w:rsid w:val="003F1B4D"/>
    <w:rsid w:val="003F1E7B"/>
    <w:rsid w:val="003F405C"/>
    <w:rsid w:val="003F41DA"/>
    <w:rsid w:val="003F42CC"/>
    <w:rsid w:val="003F4410"/>
    <w:rsid w:val="003F4654"/>
    <w:rsid w:val="003F4666"/>
    <w:rsid w:val="003F4779"/>
    <w:rsid w:val="003F49DF"/>
    <w:rsid w:val="003F4D65"/>
    <w:rsid w:val="003F4F95"/>
    <w:rsid w:val="003F5085"/>
    <w:rsid w:val="003F52E8"/>
    <w:rsid w:val="003F65B5"/>
    <w:rsid w:val="003F6B4F"/>
    <w:rsid w:val="003F6BE6"/>
    <w:rsid w:val="003F6DAE"/>
    <w:rsid w:val="003F793D"/>
    <w:rsid w:val="003F7F95"/>
    <w:rsid w:val="00400246"/>
    <w:rsid w:val="004002E0"/>
    <w:rsid w:val="0040030A"/>
    <w:rsid w:val="004009A6"/>
    <w:rsid w:val="00400A45"/>
    <w:rsid w:val="00400E1C"/>
    <w:rsid w:val="00400EF1"/>
    <w:rsid w:val="0040128F"/>
    <w:rsid w:val="0040133B"/>
    <w:rsid w:val="004016D6"/>
    <w:rsid w:val="00401839"/>
    <w:rsid w:val="004021AC"/>
    <w:rsid w:val="00402263"/>
    <w:rsid w:val="00402DBB"/>
    <w:rsid w:val="00402FFA"/>
    <w:rsid w:val="00403618"/>
    <w:rsid w:val="00403C89"/>
    <w:rsid w:val="00403EF3"/>
    <w:rsid w:val="00404034"/>
    <w:rsid w:val="004049FE"/>
    <w:rsid w:val="00405500"/>
    <w:rsid w:val="004055BC"/>
    <w:rsid w:val="00405867"/>
    <w:rsid w:val="00405DE8"/>
    <w:rsid w:val="00405FB4"/>
    <w:rsid w:val="00406201"/>
    <w:rsid w:val="004068B3"/>
    <w:rsid w:val="00406BD1"/>
    <w:rsid w:val="00406C0F"/>
    <w:rsid w:val="00406C36"/>
    <w:rsid w:val="00406E02"/>
    <w:rsid w:val="00406ED6"/>
    <w:rsid w:val="0040728D"/>
    <w:rsid w:val="00407556"/>
    <w:rsid w:val="00407602"/>
    <w:rsid w:val="0040771A"/>
    <w:rsid w:val="0041055A"/>
    <w:rsid w:val="0041063A"/>
    <w:rsid w:val="00410FE8"/>
    <w:rsid w:val="00411A47"/>
    <w:rsid w:val="00411AF8"/>
    <w:rsid w:val="00411B46"/>
    <w:rsid w:val="004129FC"/>
    <w:rsid w:val="00412ED0"/>
    <w:rsid w:val="004130DA"/>
    <w:rsid w:val="0041323F"/>
    <w:rsid w:val="004133B6"/>
    <w:rsid w:val="00413661"/>
    <w:rsid w:val="004137CF"/>
    <w:rsid w:val="00413935"/>
    <w:rsid w:val="00413A9C"/>
    <w:rsid w:val="00413AD7"/>
    <w:rsid w:val="00413B40"/>
    <w:rsid w:val="00413DC0"/>
    <w:rsid w:val="004140D9"/>
    <w:rsid w:val="004141D5"/>
    <w:rsid w:val="004142DB"/>
    <w:rsid w:val="00414376"/>
    <w:rsid w:val="00414ACB"/>
    <w:rsid w:val="00415FA4"/>
    <w:rsid w:val="00416175"/>
    <w:rsid w:val="004169CF"/>
    <w:rsid w:val="004170A9"/>
    <w:rsid w:val="0041710D"/>
    <w:rsid w:val="0041723D"/>
    <w:rsid w:val="004172F9"/>
    <w:rsid w:val="004178D3"/>
    <w:rsid w:val="00417CDA"/>
    <w:rsid w:val="00417E14"/>
    <w:rsid w:val="00417FEC"/>
    <w:rsid w:val="0042031A"/>
    <w:rsid w:val="00420419"/>
    <w:rsid w:val="0042059B"/>
    <w:rsid w:val="004208DE"/>
    <w:rsid w:val="00420D8B"/>
    <w:rsid w:val="00420DE7"/>
    <w:rsid w:val="00420EF2"/>
    <w:rsid w:val="004211C9"/>
    <w:rsid w:val="004213D3"/>
    <w:rsid w:val="00421A03"/>
    <w:rsid w:val="00421FE3"/>
    <w:rsid w:val="00422831"/>
    <w:rsid w:val="004230FF"/>
    <w:rsid w:val="004232FF"/>
    <w:rsid w:val="004233A4"/>
    <w:rsid w:val="00423494"/>
    <w:rsid w:val="00423949"/>
    <w:rsid w:val="00423959"/>
    <w:rsid w:val="00423D9C"/>
    <w:rsid w:val="0042402A"/>
    <w:rsid w:val="004245E8"/>
    <w:rsid w:val="00424746"/>
    <w:rsid w:val="004255C6"/>
    <w:rsid w:val="0042595B"/>
    <w:rsid w:val="00426381"/>
    <w:rsid w:val="00426573"/>
    <w:rsid w:val="004267F2"/>
    <w:rsid w:val="00426915"/>
    <w:rsid w:val="00426FE5"/>
    <w:rsid w:val="004277A3"/>
    <w:rsid w:val="004279B7"/>
    <w:rsid w:val="00427F88"/>
    <w:rsid w:val="00430026"/>
    <w:rsid w:val="004302C6"/>
    <w:rsid w:val="0043045D"/>
    <w:rsid w:val="00430AE2"/>
    <w:rsid w:val="00430DFA"/>
    <w:rsid w:val="00430EC1"/>
    <w:rsid w:val="00431AA7"/>
    <w:rsid w:val="00431B5F"/>
    <w:rsid w:val="004322CF"/>
    <w:rsid w:val="004324AA"/>
    <w:rsid w:val="00432B4B"/>
    <w:rsid w:val="00432C50"/>
    <w:rsid w:val="00432D79"/>
    <w:rsid w:val="00432E38"/>
    <w:rsid w:val="0043330B"/>
    <w:rsid w:val="004335E2"/>
    <w:rsid w:val="00433BEB"/>
    <w:rsid w:val="00433D03"/>
    <w:rsid w:val="00434386"/>
    <w:rsid w:val="0043439E"/>
    <w:rsid w:val="00434709"/>
    <w:rsid w:val="00435609"/>
    <w:rsid w:val="00435CD7"/>
    <w:rsid w:val="00435E4A"/>
    <w:rsid w:val="00435FD2"/>
    <w:rsid w:val="0043616B"/>
    <w:rsid w:val="0043660C"/>
    <w:rsid w:val="00436FD9"/>
    <w:rsid w:val="0043716A"/>
    <w:rsid w:val="004377DC"/>
    <w:rsid w:val="00437B8A"/>
    <w:rsid w:val="004407B8"/>
    <w:rsid w:val="0044105F"/>
    <w:rsid w:val="004412AD"/>
    <w:rsid w:val="00441745"/>
    <w:rsid w:val="00441A40"/>
    <w:rsid w:val="004422B4"/>
    <w:rsid w:val="004424A0"/>
    <w:rsid w:val="0044256B"/>
    <w:rsid w:val="00442F64"/>
    <w:rsid w:val="004432DF"/>
    <w:rsid w:val="00443437"/>
    <w:rsid w:val="00443461"/>
    <w:rsid w:val="0044398C"/>
    <w:rsid w:val="00443CD3"/>
    <w:rsid w:val="00444122"/>
    <w:rsid w:val="004442B7"/>
    <w:rsid w:val="004442C9"/>
    <w:rsid w:val="00444676"/>
    <w:rsid w:val="00444882"/>
    <w:rsid w:val="004448D9"/>
    <w:rsid w:val="00444BCF"/>
    <w:rsid w:val="00445280"/>
    <w:rsid w:val="00445791"/>
    <w:rsid w:val="00445C3C"/>
    <w:rsid w:val="00445D31"/>
    <w:rsid w:val="00445EB8"/>
    <w:rsid w:val="00445F33"/>
    <w:rsid w:val="00445FD4"/>
    <w:rsid w:val="0044658F"/>
    <w:rsid w:val="00446723"/>
    <w:rsid w:val="0044740C"/>
    <w:rsid w:val="00447520"/>
    <w:rsid w:val="00447696"/>
    <w:rsid w:val="00447883"/>
    <w:rsid w:val="004478FF"/>
    <w:rsid w:val="00447992"/>
    <w:rsid w:val="00447B4D"/>
    <w:rsid w:val="00447DD9"/>
    <w:rsid w:val="0045118B"/>
    <w:rsid w:val="00451724"/>
    <w:rsid w:val="004519D0"/>
    <w:rsid w:val="004521A8"/>
    <w:rsid w:val="0045221B"/>
    <w:rsid w:val="00452818"/>
    <w:rsid w:val="00452934"/>
    <w:rsid w:val="00452A3D"/>
    <w:rsid w:val="00452D34"/>
    <w:rsid w:val="00452D5B"/>
    <w:rsid w:val="00453574"/>
    <w:rsid w:val="00453704"/>
    <w:rsid w:val="00453D45"/>
    <w:rsid w:val="004541DA"/>
    <w:rsid w:val="00454831"/>
    <w:rsid w:val="00454AA5"/>
    <w:rsid w:val="00455143"/>
    <w:rsid w:val="00455391"/>
    <w:rsid w:val="00455415"/>
    <w:rsid w:val="00455562"/>
    <w:rsid w:val="00455BF6"/>
    <w:rsid w:val="0045615F"/>
    <w:rsid w:val="00456F04"/>
    <w:rsid w:val="00457FBC"/>
    <w:rsid w:val="004605CF"/>
    <w:rsid w:val="004606E7"/>
    <w:rsid w:val="00460D70"/>
    <w:rsid w:val="0046117A"/>
    <w:rsid w:val="004611B1"/>
    <w:rsid w:val="00461462"/>
    <w:rsid w:val="004618C0"/>
    <w:rsid w:val="00461992"/>
    <w:rsid w:val="00461BB4"/>
    <w:rsid w:val="00461EB8"/>
    <w:rsid w:val="004629C5"/>
    <w:rsid w:val="00462F8B"/>
    <w:rsid w:val="004631AC"/>
    <w:rsid w:val="00463561"/>
    <w:rsid w:val="00463E81"/>
    <w:rsid w:val="0046421F"/>
    <w:rsid w:val="004650E2"/>
    <w:rsid w:val="00465BE4"/>
    <w:rsid w:val="00465E79"/>
    <w:rsid w:val="004661D8"/>
    <w:rsid w:val="00466295"/>
    <w:rsid w:val="00466911"/>
    <w:rsid w:val="004669BA"/>
    <w:rsid w:val="00466EAB"/>
    <w:rsid w:val="00467105"/>
    <w:rsid w:val="00467952"/>
    <w:rsid w:val="00467F8A"/>
    <w:rsid w:val="004700C6"/>
    <w:rsid w:val="00470221"/>
    <w:rsid w:val="004706FE"/>
    <w:rsid w:val="00471507"/>
    <w:rsid w:val="0047158D"/>
    <w:rsid w:val="004718E8"/>
    <w:rsid w:val="00472840"/>
    <w:rsid w:val="00472912"/>
    <w:rsid w:val="00472E5E"/>
    <w:rsid w:val="00472FF9"/>
    <w:rsid w:val="0047327F"/>
    <w:rsid w:val="00474311"/>
    <w:rsid w:val="00474D55"/>
    <w:rsid w:val="00474D95"/>
    <w:rsid w:val="00474E15"/>
    <w:rsid w:val="00474E34"/>
    <w:rsid w:val="00475125"/>
    <w:rsid w:val="00475369"/>
    <w:rsid w:val="00475E30"/>
    <w:rsid w:val="0047628F"/>
    <w:rsid w:val="0047701C"/>
    <w:rsid w:val="0047702B"/>
    <w:rsid w:val="00477052"/>
    <w:rsid w:val="004779E4"/>
    <w:rsid w:val="00477AC5"/>
    <w:rsid w:val="00477AE9"/>
    <w:rsid w:val="00477D54"/>
    <w:rsid w:val="00481213"/>
    <w:rsid w:val="00481506"/>
    <w:rsid w:val="00481F0F"/>
    <w:rsid w:val="00481FEC"/>
    <w:rsid w:val="004829CC"/>
    <w:rsid w:val="00482A2C"/>
    <w:rsid w:val="00483022"/>
    <w:rsid w:val="00483565"/>
    <w:rsid w:val="0048379A"/>
    <w:rsid w:val="00485808"/>
    <w:rsid w:val="0048599C"/>
    <w:rsid w:val="00486052"/>
    <w:rsid w:val="004862D5"/>
    <w:rsid w:val="004865A8"/>
    <w:rsid w:val="004866C9"/>
    <w:rsid w:val="004873E6"/>
    <w:rsid w:val="004878EE"/>
    <w:rsid w:val="00487F96"/>
    <w:rsid w:val="00490A25"/>
    <w:rsid w:val="0049121F"/>
    <w:rsid w:val="0049139E"/>
    <w:rsid w:val="00491BF3"/>
    <w:rsid w:val="00491E46"/>
    <w:rsid w:val="00492492"/>
    <w:rsid w:val="0049262F"/>
    <w:rsid w:val="00492BF5"/>
    <w:rsid w:val="00492EFA"/>
    <w:rsid w:val="00493072"/>
    <w:rsid w:val="00493688"/>
    <w:rsid w:val="00493A4D"/>
    <w:rsid w:val="00493B38"/>
    <w:rsid w:val="00493D53"/>
    <w:rsid w:val="00494142"/>
    <w:rsid w:val="00494143"/>
    <w:rsid w:val="00494B3A"/>
    <w:rsid w:val="00494E1B"/>
    <w:rsid w:val="004951CA"/>
    <w:rsid w:val="004952DF"/>
    <w:rsid w:val="00495698"/>
    <w:rsid w:val="00495850"/>
    <w:rsid w:val="004967DB"/>
    <w:rsid w:val="00496CAB"/>
    <w:rsid w:val="00496D8E"/>
    <w:rsid w:val="0049784E"/>
    <w:rsid w:val="00497885"/>
    <w:rsid w:val="00497A00"/>
    <w:rsid w:val="00497C29"/>
    <w:rsid w:val="00497CD5"/>
    <w:rsid w:val="004A00EE"/>
    <w:rsid w:val="004A0736"/>
    <w:rsid w:val="004A085F"/>
    <w:rsid w:val="004A0ADB"/>
    <w:rsid w:val="004A1110"/>
    <w:rsid w:val="004A1305"/>
    <w:rsid w:val="004A18C4"/>
    <w:rsid w:val="004A1ED0"/>
    <w:rsid w:val="004A1F2A"/>
    <w:rsid w:val="004A23ED"/>
    <w:rsid w:val="004A2854"/>
    <w:rsid w:val="004A2969"/>
    <w:rsid w:val="004A29CD"/>
    <w:rsid w:val="004A30D8"/>
    <w:rsid w:val="004A3338"/>
    <w:rsid w:val="004A38EA"/>
    <w:rsid w:val="004A3C8A"/>
    <w:rsid w:val="004A3EBE"/>
    <w:rsid w:val="004A421C"/>
    <w:rsid w:val="004A4491"/>
    <w:rsid w:val="004A4AD5"/>
    <w:rsid w:val="004A4AD8"/>
    <w:rsid w:val="004A4B1A"/>
    <w:rsid w:val="004A4B75"/>
    <w:rsid w:val="004A4E05"/>
    <w:rsid w:val="004A5180"/>
    <w:rsid w:val="004A52B5"/>
    <w:rsid w:val="004A65F1"/>
    <w:rsid w:val="004A68D2"/>
    <w:rsid w:val="004A71AE"/>
    <w:rsid w:val="004A7687"/>
    <w:rsid w:val="004A7A37"/>
    <w:rsid w:val="004A7B3B"/>
    <w:rsid w:val="004B07A1"/>
    <w:rsid w:val="004B0C7C"/>
    <w:rsid w:val="004B0D82"/>
    <w:rsid w:val="004B1456"/>
    <w:rsid w:val="004B1889"/>
    <w:rsid w:val="004B1E0A"/>
    <w:rsid w:val="004B2073"/>
    <w:rsid w:val="004B20DA"/>
    <w:rsid w:val="004B29BF"/>
    <w:rsid w:val="004B2F66"/>
    <w:rsid w:val="004B322E"/>
    <w:rsid w:val="004B346E"/>
    <w:rsid w:val="004B3AEF"/>
    <w:rsid w:val="004B4561"/>
    <w:rsid w:val="004B4728"/>
    <w:rsid w:val="004B4E8F"/>
    <w:rsid w:val="004B513D"/>
    <w:rsid w:val="004B5226"/>
    <w:rsid w:val="004B56BA"/>
    <w:rsid w:val="004B58FA"/>
    <w:rsid w:val="004B5BAA"/>
    <w:rsid w:val="004B5D5A"/>
    <w:rsid w:val="004B623A"/>
    <w:rsid w:val="004B62C3"/>
    <w:rsid w:val="004B6D36"/>
    <w:rsid w:val="004B6F4D"/>
    <w:rsid w:val="004B7787"/>
    <w:rsid w:val="004C0023"/>
    <w:rsid w:val="004C08CC"/>
    <w:rsid w:val="004C0CF9"/>
    <w:rsid w:val="004C16A3"/>
    <w:rsid w:val="004C16B4"/>
    <w:rsid w:val="004C1AC1"/>
    <w:rsid w:val="004C27FE"/>
    <w:rsid w:val="004C291E"/>
    <w:rsid w:val="004C3714"/>
    <w:rsid w:val="004C3D4D"/>
    <w:rsid w:val="004C4449"/>
    <w:rsid w:val="004C48AD"/>
    <w:rsid w:val="004C48B6"/>
    <w:rsid w:val="004C49FF"/>
    <w:rsid w:val="004C4BFE"/>
    <w:rsid w:val="004C5013"/>
    <w:rsid w:val="004C509E"/>
    <w:rsid w:val="004C5102"/>
    <w:rsid w:val="004C5F47"/>
    <w:rsid w:val="004C6443"/>
    <w:rsid w:val="004C662B"/>
    <w:rsid w:val="004C696B"/>
    <w:rsid w:val="004C6C40"/>
    <w:rsid w:val="004C7D05"/>
    <w:rsid w:val="004C7E81"/>
    <w:rsid w:val="004D023F"/>
    <w:rsid w:val="004D066F"/>
    <w:rsid w:val="004D0E67"/>
    <w:rsid w:val="004D102D"/>
    <w:rsid w:val="004D137C"/>
    <w:rsid w:val="004D179C"/>
    <w:rsid w:val="004D18F5"/>
    <w:rsid w:val="004D29DF"/>
    <w:rsid w:val="004D3397"/>
    <w:rsid w:val="004D356F"/>
    <w:rsid w:val="004D3A01"/>
    <w:rsid w:val="004D3B7F"/>
    <w:rsid w:val="004D51E3"/>
    <w:rsid w:val="004D52AB"/>
    <w:rsid w:val="004D66EF"/>
    <w:rsid w:val="004D67B7"/>
    <w:rsid w:val="004D688D"/>
    <w:rsid w:val="004D747E"/>
    <w:rsid w:val="004D7544"/>
    <w:rsid w:val="004E0199"/>
    <w:rsid w:val="004E0385"/>
    <w:rsid w:val="004E098D"/>
    <w:rsid w:val="004E1414"/>
    <w:rsid w:val="004E1474"/>
    <w:rsid w:val="004E1B3A"/>
    <w:rsid w:val="004E38FE"/>
    <w:rsid w:val="004E3F12"/>
    <w:rsid w:val="004E4681"/>
    <w:rsid w:val="004E4C01"/>
    <w:rsid w:val="004E4CD9"/>
    <w:rsid w:val="004E4DF0"/>
    <w:rsid w:val="004E5881"/>
    <w:rsid w:val="004E58AB"/>
    <w:rsid w:val="004E597A"/>
    <w:rsid w:val="004E610E"/>
    <w:rsid w:val="004E62F2"/>
    <w:rsid w:val="004E645F"/>
    <w:rsid w:val="004E6861"/>
    <w:rsid w:val="004E6D8B"/>
    <w:rsid w:val="004F00C5"/>
    <w:rsid w:val="004F00F7"/>
    <w:rsid w:val="004F05E2"/>
    <w:rsid w:val="004F0834"/>
    <w:rsid w:val="004F0C9A"/>
    <w:rsid w:val="004F13E4"/>
    <w:rsid w:val="004F1609"/>
    <w:rsid w:val="004F1696"/>
    <w:rsid w:val="004F169B"/>
    <w:rsid w:val="004F19F1"/>
    <w:rsid w:val="004F1D58"/>
    <w:rsid w:val="004F1E8E"/>
    <w:rsid w:val="004F22FC"/>
    <w:rsid w:val="004F28C6"/>
    <w:rsid w:val="004F2F3B"/>
    <w:rsid w:val="004F2FE2"/>
    <w:rsid w:val="004F31B0"/>
    <w:rsid w:val="004F36E0"/>
    <w:rsid w:val="004F3A48"/>
    <w:rsid w:val="004F3F7A"/>
    <w:rsid w:val="004F42AE"/>
    <w:rsid w:val="004F4505"/>
    <w:rsid w:val="004F4C80"/>
    <w:rsid w:val="004F5257"/>
    <w:rsid w:val="004F5C9D"/>
    <w:rsid w:val="004F5EE0"/>
    <w:rsid w:val="004F610C"/>
    <w:rsid w:val="004F6D45"/>
    <w:rsid w:val="004F7636"/>
    <w:rsid w:val="00500037"/>
    <w:rsid w:val="005005B4"/>
    <w:rsid w:val="0050080A"/>
    <w:rsid w:val="00500828"/>
    <w:rsid w:val="00500CFD"/>
    <w:rsid w:val="00501080"/>
    <w:rsid w:val="0050192F"/>
    <w:rsid w:val="00501C0B"/>
    <w:rsid w:val="00501DFB"/>
    <w:rsid w:val="005023F7"/>
    <w:rsid w:val="005026ED"/>
    <w:rsid w:val="00502ACD"/>
    <w:rsid w:val="00502C85"/>
    <w:rsid w:val="00502CD8"/>
    <w:rsid w:val="00502F8B"/>
    <w:rsid w:val="005040CC"/>
    <w:rsid w:val="005042B0"/>
    <w:rsid w:val="005045E8"/>
    <w:rsid w:val="00504746"/>
    <w:rsid w:val="0050482F"/>
    <w:rsid w:val="00504CA2"/>
    <w:rsid w:val="00504E9F"/>
    <w:rsid w:val="00504FEB"/>
    <w:rsid w:val="0050551F"/>
    <w:rsid w:val="00505586"/>
    <w:rsid w:val="0050634B"/>
    <w:rsid w:val="00506470"/>
    <w:rsid w:val="00506AA4"/>
    <w:rsid w:val="00506B33"/>
    <w:rsid w:val="00507297"/>
    <w:rsid w:val="0050789F"/>
    <w:rsid w:val="00507C60"/>
    <w:rsid w:val="00510EC3"/>
    <w:rsid w:val="00511B14"/>
    <w:rsid w:val="00511BBE"/>
    <w:rsid w:val="00511D60"/>
    <w:rsid w:val="00511F21"/>
    <w:rsid w:val="00512717"/>
    <w:rsid w:val="00513646"/>
    <w:rsid w:val="00513A10"/>
    <w:rsid w:val="00513FD0"/>
    <w:rsid w:val="00514719"/>
    <w:rsid w:val="00514785"/>
    <w:rsid w:val="00514BC6"/>
    <w:rsid w:val="00514CC0"/>
    <w:rsid w:val="005150F5"/>
    <w:rsid w:val="00515526"/>
    <w:rsid w:val="005157BF"/>
    <w:rsid w:val="00516126"/>
    <w:rsid w:val="005164AD"/>
    <w:rsid w:val="005165F3"/>
    <w:rsid w:val="00516BCD"/>
    <w:rsid w:val="00517202"/>
    <w:rsid w:val="00517541"/>
    <w:rsid w:val="00517618"/>
    <w:rsid w:val="005176EA"/>
    <w:rsid w:val="00517BDE"/>
    <w:rsid w:val="005207A3"/>
    <w:rsid w:val="00521483"/>
    <w:rsid w:val="00521B46"/>
    <w:rsid w:val="00521C71"/>
    <w:rsid w:val="00521F5D"/>
    <w:rsid w:val="0052237B"/>
    <w:rsid w:val="00522506"/>
    <w:rsid w:val="00522B0D"/>
    <w:rsid w:val="00522F92"/>
    <w:rsid w:val="005232BC"/>
    <w:rsid w:val="005234F3"/>
    <w:rsid w:val="00523775"/>
    <w:rsid w:val="00523790"/>
    <w:rsid w:val="0052504D"/>
    <w:rsid w:val="005254B8"/>
    <w:rsid w:val="00525A09"/>
    <w:rsid w:val="00525C5F"/>
    <w:rsid w:val="00526385"/>
    <w:rsid w:val="005271EC"/>
    <w:rsid w:val="0052725B"/>
    <w:rsid w:val="00527274"/>
    <w:rsid w:val="00527307"/>
    <w:rsid w:val="005275D2"/>
    <w:rsid w:val="005277BA"/>
    <w:rsid w:val="00527A61"/>
    <w:rsid w:val="005302E8"/>
    <w:rsid w:val="00530325"/>
    <w:rsid w:val="005303FA"/>
    <w:rsid w:val="005306E4"/>
    <w:rsid w:val="00530D47"/>
    <w:rsid w:val="00530DED"/>
    <w:rsid w:val="0053173D"/>
    <w:rsid w:val="00531D0F"/>
    <w:rsid w:val="0053241A"/>
    <w:rsid w:val="005327EE"/>
    <w:rsid w:val="00532937"/>
    <w:rsid w:val="00532BDC"/>
    <w:rsid w:val="0053325D"/>
    <w:rsid w:val="00533D77"/>
    <w:rsid w:val="005344E7"/>
    <w:rsid w:val="00535300"/>
    <w:rsid w:val="00535CB8"/>
    <w:rsid w:val="00535F00"/>
    <w:rsid w:val="0053615C"/>
    <w:rsid w:val="0053645D"/>
    <w:rsid w:val="00536999"/>
    <w:rsid w:val="00536D57"/>
    <w:rsid w:val="0053756B"/>
    <w:rsid w:val="00537833"/>
    <w:rsid w:val="00537840"/>
    <w:rsid w:val="00537A37"/>
    <w:rsid w:val="00537B29"/>
    <w:rsid w:val="00537C0A"/>
    <w:rsid w:val="00540AB2"/>
    <w:rsid w:val="00541428"/>
    <w:rsid w:val="005417BD"/>
    <w:rsid w:val="005419C1"/>
    <w:rsid w:val="00541B10"/>
    <w:rsid w:val="00541D25"/>
    <w:rsid w:val="005424F2"/>
    <w:rsid w:val="00542566"/>
    <w:rsid w:val="005426D1"/>
    <w:rsid w:val="005427AD"/>
    <w:rsid w:val="00542DE7"/>
    <w:rsid w:val="00542FF0"/>
    <w:rsid w:val="005430B5"/>
    <w:rsid w:val="005431C8"/>
    <w:rsid w:val="005434F6"/>
    <w:rsid w:val="005437FF"/>
    <w:rsid w:val="005439D8"/>
    <w:rsid w:val="005446E5"/>
    <w:rsid w:val="0054498D"/>
    <w:rsid w:val="00544E25"/>
    <w:rsid w:val="00545900"/>
    <w:rsid w:val="005464B9"/>
    <w:rsid w:val="00546BB6"/>
    <w:rsid w:val="00547488"/>
    <w:rsid w:val="0054761E"/>
    <w:rsid w:val="00547AA8"/>
    <w:rsid w:val="00547B7E"/>
    <w:rsid w:val="00547EBB"/>
    <w:rsid w:val="00547EF3"/>
    <w:rsid w:val="00550157"/>
    <w:rsid w:val="005517BD"/>
    <w:rsid w:val="0055213D"/>
    <w:rsid w:val="005522AB"/>
    <w:rsid w:val="00552775"/>
    <w:rsid w:val="00552F9B"/>
    <w:rsid w:val="00553116"/>
    <w:rsid w:val="00553EF1"/>
    <w:rsid w:val="00554118"/>
    <w:rsid w:val="00554E97"/>
    <w:rsid w:val="0055589C"/>
    <w:rsid w:val="00556448"/>
    <w:rsid w:val="0055645B"/>
    <w:rsid w:val="0055650D"/>
    <w:rsid w:val="0055698D"/>
    <w:rsid w:val="005570B3"/>
    <w:rsid w:val="00557198"/>
    <w:rsid w:val="00557247"/>
    <w:rsid w:val="005575DA"/>
    <w:rsid w:val="00557713"/>
    <w:rsid w:val="005602E2"/>
    <w:rsid w:val="00560658"/>
    <w:rsid w:val="00560E11"/>
    <w:rsid w:val="00560FB3"/>
    <w:rsid w:val="00561268"/>
    <w:rsid w:val="00561CF5"/>
    <w:rsid w:val="00561D52"/>
    <w:rsid w:val="00562145"/>
    <w:rsid w:val="0056261A"/>
    <w:rsid w:val="005626C2"/>
    <w:rsid w:val="00562B18"/>
    <w:rsid w:val="00562CA2"/>
    <w:rsid w:val="00563121"/>
    <w:rsid w:val="005631DE"/>
    <w:rsid w:val="0056363A"/>
    <w:rsid w:val="00563980"/>
    <w:rsid w:val="005639C8"/>
    <w:rsid w:val="00563D60"/>
    <w:rsid w:val="00564593"/>
    <w:rsid w:val="00564F89"/>
    <w:rsid w:val="0056524C"/>
    <w:rsid w:val="00566E8A"/>
    <w:rsid w:val="005672A6"/>
    <w:rsid w:val="00567387"/>
    <w:rsid w:val="005674D6"/>
    <w:rsid w:val="00567BF2"/>
    <w:rsid w:val="0057004D"/>
    <w:rsid w:val="00570EBF"/>
    <w:rsid w:val="00570ED1"/>
    <w:rsid w:val="00571678"/>
    <w:rsid w:val="00571DA9"/>
    <w:rsid w:val="00572437"/>
    <w:rsid w:val="00572A62"/>
    <w:rsid w:val="00572B80"/>
    <w:rsid w:val="00572D6E"/>
    <w:rsid w:val="005730E3"/>
    <w:rsid w:val="005732CE"/>
    <w:rsid w:val="005735D3"/>
    <w:rsid w:val="0057407A"/>
    <w:rsid w:val="00574298"/>
    <w:rsid w:val="0057450A"/>
    <w:rsid w:val="00574533"/>
    <w:rsid w:val="00574737"/>
    <w:rsid w:val="00574FD1"/>
    <w:rsid w:val="0057531E"/>
    <w:rsid w:val="005756D5"/>
    <w:rsid w:val="00575C2B"/>
    <w:rsid w:val="005767C4"/>
    <w:rsid w:val="0057684B"/>
    <w:rsid w:val="005776A2"/>
    <w:rsid w:val="005776C9"/>
    <w:rsid w:val="00577AD0"/>
    <w:rsid w:val="00580023"/>
    <w:rsid w:val="00580696"/>
    <w:rsid w:val="0058089A"/>
    <w:rsid w:val="00580B56"/>
    <w:rsid w:val="00580FA5"/>
    <w:rsid w:val="00581439"/>
    <w:rsid w:val="0058154B"/>
    <w:rsid w:val="00582877"/>
    <w:rsid w:val="0058397C"/>
    <w:rsid w:val="00583F03"/>
    <w:rsid w:val="00584301"/>
    <w:rsid w:val="00584424"/>
    <w:rsid w:val="0058495B"/>
    <w:rsid w:val="00585213"/>
    <w:rsid w:val="005852E2"/>
    <w:rsid w:val="00585BC1"/>
    <w:rsid w:val="00586EC0"/>
    <w:rsid w:val="00586F04"/>
    <w:rsid w:val="0058788A"/>
    <w:rsid w:val="005878DD"/>
    <w:rsid w:val="005905B8"/>
    <w:rsid w:val="00590943"/>
    <w:rsid w:val="00590C26"/>
    <w:rsid w:val="005912D8"/>
    <w:rsid w:val="00591329"/>
    <w:rsid w:val="005918F2"/>
    <w:rsid w:val="00591A9B"/>
    <w:rsid w:val="00592076"/>
    <w:rsid w:val="0059235C"/>
    <w:rsid w:val="005932A9"/>
    <w:rsid w:val="00593756"/>
    <w:rsid w:val="005939B9"/>
    <w:rsid w:val="00593A4D"/>
    <w:rsid w:val="00594249"/>
    <w:rsid w:val="00594EA1"/>
    <w:rsid w:val="00594F0C"/>
    <w:rsid w:val="0059509E"/>
    <w:rsid w:val="00595660"/>
    <w:rsid w:val="00595EC1"/>
    <w:rsid w:val="00596262"/>
    <w:rsid w:val="00596766"/>
    <w:rsid w:val="00596AA8"/>
    <w:rsid w:val="00596AD0"/>
    <w:rsid w:val="0059703F"/>
    <w:rsid w:val="0059704B"/>
    <w:rsid w:val="0059764B"/>
    <w:rsid w:val="005977AB"/>
    <w:rsid w:val="00597EE4"/>
    <w:rsid w:val="00597F3D"/>
    <w:rsid w:val="00597FB4"/>
    <w:rsid w:val="005A04D2"/>
    <w:rsid w:val="005A07AC"/>
    <w:rsid w:val="005A1215"/>
    <w:rsid w:val="005A1CB4"/>
    <w:rsid w:val="005A1D48"/>
    <w:rsid w:val="005A20BD"/>
    <w:rsid w:val="005A24FC"/>
    <w:rsid w:val="005A2641"/>
    <w:rsid w:val="005A27A4"/>
    <w:rsid w:val="005A286A"/>
    <w:rsid w:val="005A3644"/>
    <w:rsid w:val="005A3AC3"/>
    <w:rsid w:val="005A3B2B"/>
    <w:rsid w:val="005A3EBA"/>
    <w:rsid w:val="005A49DA"/>
    <w:rsid w:val="005A4BC0"/>
    <w:rsid w:val="005A5409"/>
    <w:rsid w:val="005A60B1"/>
    <w:rsid w:val="005A64C0"/>
    <w:rsid w:val="005A6D2F"/>
    <w:rsid w:val="005A78C7"/>
    <w:rsid w:val="005A7B6E"/>
    <w:rsid w:val="005A7D0D"/>
    <w:rsid w:val="005B0303"/>
    <w:rsid w:val="005B05E3"/>
    <w:rsid w:val="005B06B7"/>
    <w:rsid w:val="005B081E"/>
    <w:rsid w:val="005B0E55"/>
    <w:rsid w:val="005B17D0"/>
    <w:rsid w:val="005B1DBA"/>
    <w:rsid w:val="005B1E1D"/>
    <w:rsid w:val="005B206C"/>
    <w:rsid w:val="005B2147"/>
    <w:rsid w:val="005B2307"/>
    <w:rsid w:val="005B2505"/>
    <w:rsid w:val="005B2D21"/>
    <w:rsid w:val="005B2E8D"/>
    <w:rsid w:val="005B303A"/>
    <w:rsid w:val="005B31AC"/>
    <w:rsid w:val="005B372C"/>
    <w:rsid w:val="005B3F7C"/>
    <w:rsid w:val="005B40F8"/>
    <w:rsid w:val="005B461D"/>
    <w:rsid w:val="005B48FE"/>
    <w:rsid w:val="005B4F47"/>
    <w:rsid w:val="005B523B"/>
    <w:rsid w:val="005B5C06"/>
    <w:rsid w:val="005B5E8E"/>
    <w:rsid w:val="005B6332"/>
    <w:rsid w:val="005B647E"/>
    <w:rsid w:val="005B6D40"/>
    <w:rsid w:val="005B7327"/>
    <w:rsid w:val="005B737B"/>
    <w:rsid w:val="005C0607"/>
    <w:rsid w:val="005C12C9"/>
    <w:rsid w:val="005C1EFB"/>
    <w:rsid w:val="005C2079"/>
    <w:rsid w:val="005C2097"/>
    <w:rsid w:val="005C221C"/>
    <w:rsid w:val="005C25A4"/>
    <w:rsid w:val="005C2A3E"/>
    <w:rsid w:val="005C303E"/>
    <w:rsid w:val="005C30BE"/>
    <w:rsid w:val="005C339E"/>
    <w:rsid w:val="005C38E1"/>
    <w:rsid w:val="005C4307"/>
    <w:rsid w:val="005C4822"/>
    <w:rsid w:val="005C4AC3"/>
    <w:rsid w:val="005C5948"/>
    <w:rsid w:val="005C77CB"/>
    <w:rsid w:val="005C785C"/>
    <w:rsid w:val="005C79DE"/>
    <w:rsid w:val="005D0848"/>
    <w:rsid w:val="005D10A1"/>
    <w:rsid w:val="005D16C7"/>
    <w:rsid w:val="005D18A6"/>
    <w:rsid w:val="005D1DF3"/>
    <w:rsid w:val="005D293B"/>
    <w:rsid w:val="005D2973"/>
    <w:rsid w:val="005D2A37"/>
    <w:rsid w:val="005D2C5B"/>
    <w:rsid w:val="005D30D2"/>
    <w:rsid w:val="005D3297"/>
    <w:rsid w:val="005D38B5"/>
    <w:rsid w:val="005D3EF0"/>
    <w:rsid w:val="005D43E7"/>
    <w:rsid w:val="005D4B9A"/>
    <w:rsid w:val="005D4ED9"/>
    <w:rsid w:val="005D5036"/>
    <w:rsid w:val="005D51D8"/>
    <w:rsid w:val="005D5534"/>
    <w:rsid w:val="005D5A4B"/>
    <w:rsid w:val="005D6D7B"/>
    <w:rsid w:val="005D7159"/>
    <w:rsid w:val="005D7698"/>
    <w:rsid w:val="005D7721"/>
    <w:rsid w:val="005D773B"/>
    <w:rsid w:val="005D7832"/>
    <w:rsid w:val="005D78BF"/>
    <w:rsid w:val="005D7EB1"/>
    <w:rsid w:val="005E062F"/>
    <w:rsid w:val="005E066E"/>
    <w:rsid w:val="005E06EA"/>
    <w:rsid w:val="005E0E68"/>
    <w:rsid w:val="005E0E9E"/>
    <w:rsid w:val="005E169E"/>
    <w:rsid w:val="005E1E27"/>
    <w:rsid w:val="005E2494"/>
    <w:rsid w:val="005E390D"/>
    <w:rsid w:val="005E3AEA"/>
    <w:rsid w:val="005E3C67"/>
    <w:rsid w:val="005E429C"/>
    <w:rsid w:val="005E4452"/>
    <w:rsid w:val="005E4685"/>
    <w:rsid w:val="005E46EC"/>
    <w:rsid w:val="005E48D5"/>
    <w:rsid w:val="005E4CF6"/>
    <w:rsid w:val="005E57F4"/>
    <w:rsid w:val="005E5BFD"/>
    <w:rsid w:val="005E6405"/>
    <w:rsid w:val="005E6D56"/>
    <w:rsid w:val="005E730C"/>
    <w:rsid w:val="005E7480"/>
    <w:rsid w:val="005E7987"/>
    <w:rsid w:val="005E7ABA"/>
    <w:rsid w:val="005F0169"/>
    <w:rsid w:val="005F0264"/>
    <w:rsid w:val="005F068A"/>
    <w:rsid w:val="005F1C72"/>
    <w:rsid w:val="005F2454"/>
    <w:rsid w:val="005F248A"/>
    <w:rsid w:val="005F36A5"/>
    <w:rsid w:val="005F3AC9"/>
    <w:rsid w:val="005F4272"/>
    <w:rsid w:val="005F45D6"/>
    <w:rsid w:val="005F4C76"/>
    <w:rsid w:val="005F4ED2"/>
    <w:rsid w:val="005F52AA"/>
    <w:rsid w:val="005F538F"/>
    <w:rsid w:val="005F5420"/>
    <w:rsid w:val="005F54E4"/>
    <w:rsid w:val="005F5B0C"/>
    <w:rsid w:val="005F5C47"/>
    <w:rsid w:val="005F654E"/>
    <w:rsid w:val="005F6656"/>
    <w:rsid w:val="005F6742"/>
    <w:rsid w:val="005F677C"/>
    <w:rsid w:val="005F752E"/>
    <w:rsid w:val="005F77FA"/>
    <w:rsid w:val="005F78EE"/>
    <w:rsid w:val="005F7D07"/>
    <w:rsid w:val="005F7DAB"/>
    <w:rsid w:val="005F7E11"/>
    <w:rsid w:val="00600696"/>
    <w:rsid w:val="00600ACD"/>
    <w:rsid w:val="00601442"/>
    <w:rsid w:val="0060175F"/>
    <w:rsid w:val="00601854"/>
    <w:rsid w:val="006019E0"/>
    <w:rsid w:val="00601D62"/>
    <w:rsid w:val="00601DD1"/>
    <w:rsid w:val="00601E50"/>
    <w:rsid w:val="0060259A"/>
    <w:rsid w:val="006027E4"/>
    <w:rsid w:val="006033E4"/>
    <w:rsid w:val="006037A8"/>
    <w:rsid w:val="00603EC7"/>
    <w:rsid w:val="006042CA"/>
    <w:rsid w:val="006043DC"/>
    <w:rsid w:val="00604C26"/>
    <w:rsid w:val="00604FC0"/>
    <w:rsid w:val="0060575A"/>
    <w:rsid w:val="006067D2"/>
    <w:rsid w:val="006068F3"/>
    <w:rsid w:val="00606953"/>
    <w:rsid w:val="0060729E"/>
    <w:rsid w:val="006073E4"/>
    <w:rsid w:val="006079E7"/>
    <w:rsid w:val="00607BF9"/>
    <w:rsid w:val="00607D98"/>
    <w:rsid w:val="006105FD"/>
    <w:rsid w:val="0061062E"/>
    <w:rsid w:val="006107D7"/>
    <w:rsid w:val="00610903"/>
    <w:rsid w:val="00610933"/>
    <w:rsid w:val="00610EE3"/>
    <w:rsid w:val="00611406"/>
    <w:rsid w:val="00611791"/>
    <w:rsid w:val="00612922"/>
    <w:rsid w:val="00612C40"/>
    <w:rsid w:val="00614391"/>
    <w:rsid w:val="006145BA"/>
    <w:rsid w:val="006147CE"/>
    <w:rsid w:val="00614AE5"/>
    <w:rsid w:val="00615270"/>
    <w:rsid w:val="0061529A"/>
    <w:rsid w:val="00615511"/>
    <w:rsid w:val="00615618"/>
    <w:rsid w:val="00615B6F"/>
    <w:rsid w:val="00615E11"/>
    <w:rsid w:val="00615E2C"/>
    <w:rsid w:val="00615E8C"/>
    <w:rsid w:val="00615EEC"/>
    <w:rsid w:val="00615F55"/>
    <w:rsid w:val="006168EB"/>
    <w:rsid w:val="00616CED"/>
    <w:rsid w:val="00617169"/>
    <w:rsid w:val="00617425"/>
    <w:rsid w:val="006175EF"/>
    <w:rsid w:val="00617726"/>
    <w:rsid w:val="00617853"/>
    <w:rsid w:val="00617AC5"/>
    <w:rsid w:val="00617F90"/>
    <w:rsid w:val="006200CC"/>
    <w:rsid w:val="00620AAE"/>
    <w:rsid w:val="00620F52"/>
    <w:rsid w:val="0062119D"/>
    <w:rsid w:val="00621757"/>
    <w:rsid w:val="00621BCA"/>
    <w:rsid w:val="0062201C"/>
    <w:rsid w:val="006220DD"/>
    <w:rsid w:val="006222C4"/>
    <w:rsid w:val="00622DBF"/>
    <w:rsid w:val="00623149"/>
    <w:rsid w:val="006232DF"/>
    <w:rsid w:val="006233DE"/>
    <w:rsid w:val="00623CF2"/>
    <w:rsid w:val="00624A48"/>
    <w:rsid w:val="00624B8B"/>
    <w:rsid w:val="00625078"/>
    <w:rsid w:val="006250AB"/>
    <w:rsid w:val="00625B63"/>
    <w:rsid w:val="00625DED"/>
    <w:rsid w:val="006265E9"/>
    <w:rsid w:val="00630006"/>
    <w:rsid w:val="0063055E"/>
    <w:rsid w:val="006305CE"/>
    <w:rsid w:val="0063086E"/>
    <w:rsid w:val="00630A00"/>
    <w:rsid w:val="00630C3F"/>
    <w:rsid w:val="00630E62"/>
    <w:rsid w:val="006310A6"/>
    <w:rsid w:val="0063110A"/>
    <w:rsid w:val="006317D7"/>
    <w:rsid w:val="00631F0D"/>
    <w:rsid w:val="0063247E"/>
    <w:rsid w:val="00632530"/>
    <w:rsid w:val="0063270D"/>
    <w:rsid w:val="0063274A"/>
    <w:rsid w:val="00632A1A"/>
    <w:rsid w:val="00632D3E"/>
    <w:rsid w:val="0063352C"/>
    <w:rsid w:val="006335BD"/>
    <w:rsid w:val="0063381B"/>
    <w:rsid w:val="0063381D"/>
    <w:rsid w:val="00633A72"/>
    <w:rsid w:val="00633EC4"/>
    <w:rsid w:val="006345DF"/>
    <w:rsid w:val="00634BCB"/>
    <w:rsid w:val="00634DFF"/>
    <w:rsid w:val="0063573A"/>
    <w:rsid w:val="00636668"/>
    <w:rsid w:val="0063671F"/>
    <w:rsid w:val="0063676E"/>
    <w:rsid w:val="006369EB"/>
    <w:rsid w:val="00636E45"/>
    <w:rsid w:val="00636F6C"/>
    <w:rsid w:val="00637C61"/>
    <w:rsid w:val="00640292"/>
    <w:rsid w:val="006405D6"/>
    <w:rsid w:val="00640672"/>
    <w:rsid w:val="00641815"/>
    <w:rsid w:val="00641C19"/>
    <w:rsid w:val="00641C83"/>
    <w:rsid w:val="00641CA5"/>
    <w:rsid w:val="00642019"/>
    <w:rsid w:val="00642043"/>
    <w:rsid w:val="00642FFC"/>
    <w:rsid w:val="00643442"/>
    <w:rsid w:val="00643F3C"/>
    <w:rsid w:val="006440A4"/>
    <w:rsid w:val="00644171"/>
    <w:rsid w:val="006443AC"/>
    <w:rsid w:val="0064458B"/>
    <w:rsid w:val="00644816"/>
    <w:rsid w:val="00644975"/>
    <w:rsid w:val="00644BF9"/>
    <w:rsid w:val="00645649"/>
    <w:rsid w:val="00645655"/>
    <w:rsid w:val="006456BC"/>
    <w:rsid w:val="00645E80"/>
    <w:rsid w:val="00645EA4"/>
    <w:rsid w:val="0064631F"/>
    <w:rsid w:val="0064634F"/>
    <w:rsid w:val="006463CA"/>
    <w:rsid w:val="00646590"/>
    <w:rsid w:val="006468AE"/>
    <w:rsid w:val="0064695E"/>
    <w:rsid w:val="00646E67"/>
    <w:rsid w:val="006472AC"/>
    <w:rsid w:val="006477B9"/>
    <w:rsid w:val="00647815"/>
    <w:rsid w:val="00647D38"/>
    <w:rsid w:val="00650049"/>
    <w:rsid w:val="00650469"/>
    <w:rsid w:val="006509D0"/>
    <w:rsid w:val="00650DC2"/>
    <w:rsid w:val="00650E69"/>
    <w:rsid w:val="006511AC"/>
    <w:rsid w:val="006516F2"/>
    <w:rsid w:val="0065179E"/>
    <w:rsid w:val="00651838"/>
    <w:rsid w:val="006518F1"/>
    <w:rsid w:val="0065191C"/>
    <w:rsid w:val="00651A1A"/>
    <w:rsid w:val="00651DB5"/>
    <w:rsid w:val="00652700"/>
    <w:rsid w:val="006534B5"/>
    <w:rsid w:val="006537B6"/>
    <w:rsid w:val="006538D0"/>
    <w:rsid w:val="00653AB3"/>
    <w:rsid w:val="00653CD3"/>
    <w:rsid w:val="00653CE8"/>
    <w:rsid w:val="00653E27"/>
    <w:rsid w:val="006543FC"/>
    <w:rsid w:val="006548CD"/>
    <w:rsid w:val="006549D3"/>
    <w:rsid w:val="00654BA2"/>
    <w:rsid w:val="00655631"/>
    <w:rsid w:val="00655CAC"/>
    <w:rsid w:val="006569EC"/>
    <w:rsid w:val="006607F4"/>
    <w:rsid w:val="00660A85"/>
    <w:rsid w:val="00660D37"/>
    <w:rsid w:val="0066104C"/>
    <w:rsid w:val="00661083"/>
    <w:rsid w:val="00661141"/>
    <w:rsid w:val="00661D2B"/>
    <w:rsid w:val="00662259"/>
    <w:rsid w:val="006626B9"/>
    <w:rsid w:val="006626EC"/>
    <w:rsid w:val="006627CB"/>
    <w:rsid w:val="0066284F"/>
    <w:rsid w:val="006629B5"/>
    <w:rsid w:val="006638D5"/>
    <w:rsid w:val="00663C73"/>
    <w:rsid w:val="0066422D"/>
    <w:rsid w:val="00664570"/>
    <w:rsid w:val="0066460C"/>
    <w:rsid w:val="00664BA5"/>
    <w:rsid w:val="00664BDB"/>
    <w:rsid w:val="00665AEC"/>
    <w:rsid w:val="00665F00"/>
    <w:rsid w:val="0066604A"/>
    <w:rsid w:val="006667F3"/>
    <w:rsid w:val="006675ED"/>
    <w:rsid w:val="006701B9"/>
    <w:rsid w:val="00670CB4"/>
    <w:rsid w:val="00671476"/>
    <w:rsid w:val="00671684"/>
    <w:rsid w:val="006716BF"/>
    <w:rsid w:val="00671AED"/>
    <w:rsid w:val="00671DCF"/>
    <w:rsid w:val="006723B2"/>
    <w:rsid w:val="00672768"/>
    <w:rsid w:val="00672C7A"/>
    <w:rsid w:val="006731F6"/>
    <w:rsid w:val="006732A0"/>
    <w:rsid w:val="00673379"/>
    <w:rsid w:val="00674346"/>
    <w:rsid w:val="006747F4"/>
    <w:rsid w:val="00674B07"/>
    <w:rsid w:val="00674EF9"/>
    <w:rsid w:val="006751B4"/>
    <w:rsid w:val="006758CD"/>
    <w:rsid w:val="00676160"/>
    <w:rsid w:val="006763A5"/>
    <w:rsid w:val="006763D5"/>
    <w:rsid w:val="006770F7"/>
    <w:rsid w:val="00677407"/>
    <w:rsid w:val="00677443"/>
    <w:rsid w:val="0067782A"/>
    <w:rsid w:val="00677B63"/>
    <w:rsid w:val="00677BCB"/>
    <w:rsid w:val="00677CD9"/>
    <w:rsid w:val="00677E5A"/>
    <w:rsid w:val="00680065"/>
    <w:rsid w:val="00680141"/>
    <w:rsid w:val="0068038B"/>
    <w:rsid w:val="00680714"/>
    <w:rsid w:val="006818B9"/>
    <w:rsid w:val="00682140"/>
    <w:rsid w:val="006824FD"/>
    <w:rsid w:val="00682602"/>
    <w:rsid w:val="0068293C"/>
    <w:rsid w:val="00683146"/>
    <w:rsid w:val="00683302"/>
    <w:rsid w:val="006833EE"/>
    <w:rsid w:val="00683D13"/>
    <w:rsid w:val="006847B2"/>
    <w:rsid w:val="00684FCA"/>
    <w:rsid w:val="0068502C"/>
    <w:rsid w:val="00685570"/>
    <w:rsid w:val="00686317"/>
    <w:rsid w:val="00686568"/>
    <w:rsid w:val="00686C30"/>
    <w:rsid w:val="00686D90"/>
    <w:rsid w:val="00687079"/>
    <w:rsid w:val="00687ABD"/>
    <w:rsid w:val="00687D93"/>
    <w:rsid w:val="00687F89"/>
    <w:rsid w:val="006903C2"/>
    <w:rsid w:val="00690E53"/>
    <w:rsid w:val="00691ABC"/>
    <w:rsid w:val="00691C29"/>
    <w:rsid w:val="00691EA7"/>
    <w:rsid w:val="006921F4"/>
    <w:rsid w:val="00692243"/>
    <w:rsid w:val="00692A8E"/>
    <w:rsid w:val="00692B0D"/>
    <w:rsid w:val="00692BE3"/>
    <w:rsid w:val="00692CCD"/>
    <w:rsid w:val="00693439"/>
    <w:rsid w:val="00693502"/>
    <w:rsid w:val="0069377F"/>
    <w:rsid w:val="00693C98"/>
    <w:rsid w:val="006943CD"/>
    <w:rsid w:val="00694519"/>
    <w:rsid w:val="006946DF"/>
    <w:rsid w:val="00694724"/>
    <w:rsid w:val="00694756"/>
    <w:rsid w:val="006948DA"/>
    <w:rsid w:val="00695314"/>
    <w:rsid w:val="00695606"/>
    <w:rsid w:val="00695D96"/>
    <w:rsid w:val="00695DBB"/>
    <w:rsid w:val="00695DC4"/>
    <w:rsid w:val="006967ED"/>
    <w:rsid w:val="00696A00"/>
    <w:rsid w:val="00696D8C"/>
    <w:rsid w:val="00696F8C"/>
    <w:rsid w:val="00697101"/>
    <w:rsid w:val="006974C4"/>
    <w:rsid w:val="0069789B"/>
    <w:rsid w:val="00697FAF"/>
    <w:rsid w:val="006A0EB2"/>
    <w:rsid w:val="006A1392"/>
    <w:rsid w:val="006A13A7"/>
    <w:rsid w:val="006A1CA9"/>
    <w:rsid w:val="006A1E60"/>
    <w:rsid w:val="006A1FAF"/>
    <w:rsid w:val="006A21E0"/>
    <w:rsid w:val="006A271B"/>
    <w:rsid w:val="006A28E0"/>
    <w:rsid w:val="006A291D"/>
    <w:rsid w:val="006A2A6C"/>
    <w:rsid w:val="006A2D8D"/>
    <w:rsid w:val="006A3354"/>
    <w:rsid w:val="006A380F"/>
    <w:rsid w:val="006A447F"/>
    <w:rsid w:val="006A4567"/>
    <w:rsid w:val="006A5617"/>
    <w:rsid w:val="006A5871"/>
    <w:rsid w:val="006A596B"/>
    <w:rsid w:val="006A5BEE"/>
    <w:rsid w:val="006A5CAD"/>
    <w:rsid w:val="006A5DE2"/>
    <w:rsid w:val="006A6289"/>
    <w:rsid w:val="006A63CD"/>
    <w:rsid w:val="006A67F3"/>
    <w:rsid w:val="006A6813"/>
    <w:rsid w:val="006A6E82"/>
    <w:rsid w:val="006A6EA7"/>
    <w:rsid w:val="006A710D"/>
    <w:rsid w:val="006A79A4"/>
    <w:rsid w:val="006B0976"/>
    <w:rsid w:val="006B09DA"/>
    <w:rsid w:val="006B17E5"/>
    <w:rsid w:val="006B26BD"/>
    <w:rsid w:val="006B26DF"/>
    <w:rsid w:val="006B2E29"/>
    <w:rsid w:val="006B2FCE"/>
    <w:rsid w:val="006B3A80"/>
    <w:rsid w:val="006B4027"/>
    <w:rsid w:val="006B407D"/>
    <w:rsid w:val="006B4ADD"/>
    <w:rsid w:val="006B4E67"/>
    <w:rsid w:val="006B5049"/>
    <w:rsid w:val="006B51E7"/>
    <w:rsid w:val="006B555E"/>
    <w:rsid w:val="006B574A"/>
    <w:rsid w:val="006B5D91"/>
    <w:rsid w:val="006B62C2"/>
    <w:rsid w:val="006B657C"/>
    <w:rsid w:val="006B680A"/>
    <w:rsid w:val="006B694C"/>
    <w:rsid w:val="006B749D"/>
    <w:rsid w:val="006B752D"/>
    <w:rsid w:val="006B77E4"/>
    <w:rsid w:val="006B7832"/>
    <w:rsid w:val="006B7973"/>
    <w:rsid w:val="006B7FA7"/>
    <w:rsid w:val="006C00F6"/>
    <w:rsid w:val="006C065B"/>
    <w:rsid w:val="006C0882"/>
    <w:rsid w:val="006C128E"/>
    <w:rsid w:val="006C194B"/>
    <w:rsid w:val="006C19C9"/>
    <w:rsid w:val="006C1EB0"/>
    <w:rsid w:val="006C268A"/>
    <w:rsid w:val="006C2E7D"/>
    <w:rsid w:val="006C308F"/>
    <w:rsid w:val="006C3170"/>
    <w:rsid w:val="006C38A9"/>
    <w:rsid w:val="006C3A99"/>
    <w:rsid w:val="006C3F8F"/>
    <w:rsid w:val="006C40C3"/>
    <w:rsid w:val="006C4302"/>
    <w:rsid w:val="006C45ED"/>
    <w:rsid w:val="006C4B50"/>
    <w:rsid w:val="006C54E0"/>
    <w:rsid w:val="006C55BF"/>
    <w:rsid w:val="006C6167"/>
    <w:rsid w:val="006C646C"/>
    <w:rsid w:val="006C6641"/>
    <w:rsid w:val="006C6A45"/>
    <w:rsid w:val="006C71DB"/>
    <w:rsid w:val="006C720F"/>
    <w:rsid w:val="006C7795"/>
    <w:rsid w:val="006C7D43"/>
    <w:rsid w:val="006C7D5C"/>
    <w:rsid w:val="006C7EBE"/>
    <w:rsid w:val="006D1283"/>
    <w:rsid w:val="006D13E7"/>
    <w:rsid w:val="006D141D"/>
    <w:rsid w:val="006D1451"/>
    <w:rsid w:val="006D1C46"/>
    <w:rsid w:val="006D1D96"/>
    <w:rsid w:val="006D1F3C"/>
    <w:rsid w:val="006D1F45"/>
    <w:rsid w:val="006D1FE2"/>
    <w:rsid w:val="006D23A4"/>
    <w:rsid w:val="006D289B"/>
    <w:rsid w:val="006D2BD9"/>
    <w:rsid w:val="006D3343"/>
    <w:rsid w:val="006D337A"/>
    <w:rsid w:val="006D36D8"/>
    <w:rsid w:val="006D3774"/>
    <w:rsid w:val="006D38AB"/>
    <w:rsid w:val="006D38E6"/>
    <w:rsid w:val="006D42AA"/>
    <w:rsid w:val="006D50DE"/>
    <w:rsid w:val="006D551C"/>
    <w:rsid w:val="006D57A5"/>
    <w:rsid w:val="006D5C44"/>
    <w:rsid w:val="006D630C"/>
    <w:rsid w:val="006D63D8"/>
    <w:rsid w:val="006D64A6"/>
    <w:rsid w:val="006D68E6"/>
    <w:rsid w:val="006D6D94"/>
    <w:rsid w:val="006D7361"/>
    <w:rsid w:val="006D76E5"/>
    <w:rsid w:val="006E0AA2"/>
    <w:rsid w:val="006E1146"/>
    <w:rsid w:val="006E179A"/>
    <w:rsid w:val="006E1D3F"/>
    <w:rsid w:val="006E1E00"/>
    <w:rsid w:val="006E22AD"/>
    <w:rsid w:val="006E286B"/>
    <w:rsid w:val="006E2B58"/>
    <w:rsid w:val="006E3259"/>
    <w:rsid w:val="006E343F"/>
    <w:rsid w:val="006E3635"/>
    <w:rsid w:val="006E3B1A"/>
    <w:rsid w:val="006E4D09"/>
    <w:rsid w:val="006E4EEA"/>
    <w:rsid w:val="006E5578"/>
    <w:rsid w:val="006E5648"/>
    <w:rsid w:val="006E5E0D"/>
    <w:rsid w:val="006E67C6"/>
    <w:rsid w:val="006E6941"/>
    <w:rsid w:val="006E6992"/>
    <w:rsid w:val="006E6A25"/>
    <w:rsid w:val="006E6D26"/>
    <w:rsid w:val="006E79A8"/>
    <w:rsid w:val="006E7B4E"/>
    <w:rsid w:val="006E7E72"/>
    <w:rsid w:val="006F0304"/>
    <w:rsid w:val="006F0D9F"/>
    <w:rsid w:val="006F0F9D"/>
    <w:rsid w:val="006F1899"/>
    <w:rsid w:val="006F1C8B"/>
    <w:rsid w:val="006F2321"/>
    <w:rsid w:val="006F3874"/>
    <w:rsid w:val="006F38C7"/>
    <w:rsid w:val="006F3A3A"/>
    <w:rsid w:val="006F3AFB"/>
    <w:rsid w:val="006F4759"/>
    <w:rsid w:val="006F4AFA"/>
    <w:rsid w:val="006F4B89"/>
    <w:rsid w:val="006F4C47"/>
    <w:rsid w:val="006F4E88"/>
    <w:rsid w:val="006F5631"/>
    <w:rsid w:val="006F575B"/>
    <w:rsid w:val="006F5B89"/>
    <w:rsid w:val="006F5EDC"/>
    <w:rsid w:val="006F6D32"/>
    <w:rsid w:val="006F6EEF"/>
    <w:rsid w:val="006F716A"/>
    <w:rsid w:val="006F79A1"/>
    <w:rsid w:val="006F7A14"/>
    <w:rsid w:val="006F7FAC"/>
    <w:rsid w:val="00700342"/>
    <w:rsid w:val="00700596"/>
    <w:rsid w:val="00700752"/>
    <w:rsid w:val="0070079E"/>
    <w:rsid w:val="007008CC"/>
    <w:rsid w:val="00700B52"/>
    <w:rsid w:val="007019C5"/>
    <w:rsid w:val="0070257E"/>
    <w:rsid w:val="007026E0"/>
    <w:rsid w:val="0070334A"/>
    <w:rsid w:val="00703657"/>
    <w:rsid w:val="0070368F"/>
    <w:rsid w:val="00703A7A"/>
    <w:rsid w:val="007044E4"/>
    <w:rsid w:val="0070459E"/>
    <w:rsid w:val="007055C3"/>
    <w:rsid w:val="007058CB"/>
    <w:rsid w:val="0070669E"/>
    <w:rsid w:val="00706D4C"/>
    <w:rsid w:val="0070716F"/>
    <w:rsid w:val="007071FC"/>
    <w:rsid w:val="007072EE"/>
    <w:rsid w:val="00707504"/>
    <w:rsid w:val="00710085"/>
    <w:rsid w:val="007101B6"/>
    <w:rsid w:val="0071103E"/>
    <w:rsid w:val="007114E3"/>
    <w:rsid w:val="00711518"/>
    <w:rsid w:val="00711712"/>
    <w:rsid w:val="00711D67"/>
    <w:rsid w:val="0071244D"/>
    <w:rsid w:val="007128B0"/>
    <w:rsid w:val="00712CA9"/>
    <w:rsid w:val="007130D3"/>
    <w:rsid w:val="00713174"/>
    <w:rsid w:val="007131FD"/>
    <w:rsid w:val="0071341F"/>
    <w:rsid w:val="00713ED5"/>
    <w:rsid w:val="0071438F"/>
    <w:rsid w:val="007145AC"/>
    <w:rsid w:val="007149CB"/>
    <w:rsid w:val="00714A99"/>
    <w:rsid w:val="00714ABA"/>
    <w:rsid w:val="00714BD7"/>
    <w:rsid w:val="00714F66"/>
    <w:rsid w:val="0071519B"/>
    <w:rsid w:val="00715827"/>
    <w:rsid w:val="0071626D"/>
    <w:rsid w:val="00716981"/>
    <w:rsid w:val="00716AB2"/>
    <w:rsid w:val="00717CC7"/>
    <w:rsid w:val="007202CF"/>
    <w:rsid w:val="0072061D"/>
    <w:rsid w:val="00720BB7"/>
    <w:rsid w:val="00720C9F"/>
    <w:rsid w:val="00720D5D"/>
    <w:rsid w:val="00721E58"/>
    <w:rsid w:val="007229B7"/>
    <w:rsid w:val="0072367D"/>
    <w:rsid w:val="00723AFB"/>
    <w:rsid w:val="00723D56"/>
    <w:rsid w:val="00723DFA"/>
    <w:rsid w:val="00723EF1"/>
    <w:rsid w:val="007242E2"/>
    <w:rsid w:val="00724303"/>
    <w:rsid w:val="0072449A"/>
    <w:rsid w:val="007247B9"/>
    <w:rsid w:val="00724B01"/>
    <w:rsid w:val="00724E0E"/>
    <w:rsid w:val="007259A9"/>
    <w:rsid w:val="00725AA7"/>
    <w:rsid w:val="00726188"/>
    <w:rsid w:val="0072706B"/>
    <w:rsid w:val="007273BB"/>
    <w:rsid w:val="00727764"/>
    <w:rsid w:val="007279E7"/>
    <w:rsid w:val="00727CFC"/>
    <w:rsid w:val="00727E3E"/>
    <w:rsid w:val="007303B4"/>
    <w:rsid w:val="00730773"/>
    <w:rsid w:val="00730879"/>
    <w:rsid w:val="00730BAC"/>
    <w:rsid w:val="00731747"/>
    <w:rsid w:val="00731E22"/>
    <w:rsid w:val="00732087"/>
    <w:rsid w:val="007332FB"/>
    <w:rsid w:val="007336A1"/>
    <w:rsid w:val="00733901"/>
    <w:rsid w:val="00733910"/>
    <w:rsid w:val="00733F6A"/>
    <w:rsid w:val="00733FF3"/>
    <w:rsid w:val="007343B1"/>
    <w:rsid w:val="00734EA2"/>
    <w:rsid w:val="00735202"/>
    <w:rsid w:val="00735723"/>
    <w:rsid w:val="00735BCA"/>
    <w:rsid w:val="00735FC3"/>
    <w:rsid w:val="00736099"/>
    <w:rsid w:val="007361A6"/>
    <w:rsid w:val="007362DF"/>
    <w:rsid w:val="00736354"/>
    <w:rsid w:val="007365AA"/>
    <w:rsid w:val="00736C86"/>
    <w:rsid w:val="007373D0"/>
    <w:rsid w:val="007375DF"/>
    <w:rsid w:val="00740108"/>
    <w:rsid w:val="007402BB"/>
    <w:rsid w:val="007403C7"/>
    <w:rsid w:val="007405F2"/>
    <w:rsid w:val="00740B43"/>
    <w:rsid w:val="00740C16"/>
    <w:rsid w:val="00740CA8"/>
    <w:rsid w:val="00741563"/>
    <w:rsid w:val="00741768"/>
    <w:rsid w:val="007417D2"/>
    <w:rsid w:val="00741A19"/>
    <w:rsid w:val="0074260D"/>
    <w:rsid w:val="007426DE"/>
    <w:rsid w:val="0074295E"/>
    <w:rsid w:val="007429F9"/>
    <w:rsid w:val="007430C8"/>
    <w:rsid w:val="007440B9"/>
    <w:rsid w:val="00744B21"/>
    <w:rsid w:val="00744EA8"/>
    <w:rsid w:val="0074526F"/>
    <w:rsid w:val="00745533"/>
    <w:rsid w:val="00745ADE"/>
    <w:rsid w:val="00745F3A"/>
    <w:rsid w:val="0074614D"/>
    <w:rsid w:val="007461FF"/>
    <w:rsid w:val="00746A17"/>
    <w:rsid w:val="00747ABF"/>
    <w:rsid w:val="00747CCA"/>
    <w:rsid w:val="00747DF0"/>
    <w:rsid w:val="00747F2C"/>
    <w:rsid w:val="007502E7"/>
    <w:rsid w:val="007507C8"/>
    <w:rsid w:val="00750928"/>
    <w:rsid w:val="00750F57"/>
    <w:rsid w:val="0075106E"/>
    <w:rsid w:val="00751588"/>
    <w:rsid w:val="00751C22"/>
    <w:rsid w:val="0075222D"/>
    <w:rsid w:val="00752333"/>
    <w:rsid w:val="0075287C"/>
    <w:rsid w:val="00752E35"/>
    <w:rsid w:val="0075340D"/>
    <w:rsid w:val="00753978"/>
    <w:rsid w:val="0075406D"/>
    <w:rsid w:val="00754B16"/>
    <w:rsid w:val="00754E93"/>
    <w:rsid w:val="0075547B"/>
    <w:rsid w:val="0075572A"/>
    <w:rsid w:val="0075596F"/>
    <w:rsid w:val="00756974"/>
    <w:rsid w:val="007575ED"/>
    <w:rsid w:val="007579FF"/>
    <w:rsid w:val="00757A44"/>
    <w:rsid w:val="00757C2E"/>
    <w:rsid w:val="00757CAA"/>
    <w:rsid w:val="00760096"/>
    <w:rsid w:val="007602C0"/>
    <w:rsid w:val="0076062A"/>
    <w:rsid w:val="007608AC"/>
    <w:rsid w:val="00760F2E"/>
    <w:rsid w:val="007613CD"/>
    <w:rsid w:val="007614A5"/>
    <w:rsid w:val="00761BB1"/>
    <w:rsid w:val="00761E27"/>
    <w:rsid w:val="00762138"/>
    <w:rsid w:val="00762332"/>
    <w:rsid w:val="00762B8C"/>
    <w:rsid w:val="0076334F"/>
    <w:rsid w:val="0076365A"/>
    <w:rsid w:val="0076388C"/>
    <w:rsid w:val="00763BA1"/>
    <w:rsid w:val="00763C20"/>
    <w:rsid w:val="00763E2F"/>
    <w:rsid w:val="007640E0"/>
    <w:rsid w:val="00764256"/>
    <w:rsid w:val="00764CE1"/>
    <w:rsid w:val="00764E09"/>
    <w:rsid w:val="00765C90"/>
    <w:rsid w:val="0076605E"/>
    <w:rsid w:val="007664C9"/>
    <w:rsid w:val="007665A4"/>
    <w:rsid w:val="00766621"/>
    <w:rsid w:val="007666C0"/>
    <w:rsid w:val="007667D4"/>
    <w:rsid w:val="007668C9"/>
    <w:rsid w:val="00766B1C"/>
    <w:rsid w:val="00766F30"/>
    <w:rsid w:val="0076736E"/>
    <w:rsid w:val="007674C8"/>
    <w:rsid w:val="007676CC"/>
    <w:rsid w:val="00767A4F"/>
    <w:rsid w:val="00767B9A"/>
    <w:rsid w:val="00770849"/>
    <w:rsid w:val="0077103F"/>
    <w:rsid w:val="007711C0"/>
    <w:rsid w:val="00771A9B"/>
    <w:rsid w:val="00772246"/>
    <w:rsid w:val="00772249"/>
    <w:rsid w:val="007724C1"/>
    <w:rsid w:val="007730A6"/>
    <w:rsid w:val="007730CE"/>
    <w:rsid w:val="00773611"/>
    <w:rsid w:val="00774452"/>
    <w:rsid w:val="00774950"/>
    <w:rsid w:val="00775592"/>
    <w:rsid w:val="00775639"/>
    <w:rsid w:val="0077565B"/>
    <w:rsid w:val="00775BFA"/>
    <w:rsid w:val="0077636C"/>
    <w:rsid w:val="00776411"/>
    <w:rsid w:val="00776B36"/>
    <w:rsid w:val="00776B5A"/>
    <w:rsid w:val="007773D1"/>
    <w:rsid w:val="0078107F"/>
    <w:rsid w:val="007815BD"/>
    <w:rsid w:val="007818BA"/>
    <w:rsid w:val="00781A5B"/>
    <w:rsid w:val="00781A63"/>
    <w:rsid w:val="00781E31"/>
    <w:rsid w:val="00782489"/>
    <w:rsid w:val="00782636"/>
    <w:rsid w:val="00782719"/>
    <w:rsid w:val="007829F2"/>
    <w:rsid w:val="00782FF5"/>
    <w:rsid w:val="00783640"/>
    <w:rsid w:val="00783E25"/>
    <w:rsid w:val="00784191"/>
    <w:rsid w:val="007843B9"/>
    <w:rsid w:val="007850EC"/>
    <w:rsid w:val="007856FA"/>
    <w:rsid w:val="007859A7"/>
    <w:rsid w:val="00785B5B"/>
    <w:rsid w:val="00785C1E"/>
    <w:rsid w:val="00786171"/>
    <w:rsid w:val="0078643C"/>
    <w:rsid w:val="007874E8"/>
    <w:rsid w:val="007907BE"/>
    <w:rsid w:val="007907C9"/>
    <w:rsid w:val="007909CF"/>
    <w:rsid w:val="00790AD0"/>
    <w:rsid w:val="00790FD6"/>
    <w:rsid w:val="007911AD"/>
    <w:rsid w:val="00791204"/>
    <w:rsid w:val="007916E7"/>
    <w:rsid w:val="0079171F"/>
    <w:rsid w:val="00791764"/>
    <w:rsid w:val="007918CA"/>
    <w:rsid w:val="007920F5"/>
    <w:rsid w:val="0079237B"/>
    <w:rsid w:val="00792745"/>
    <w:rsid w:val="007928AC"/>
    <w:rsid w:val="00792C58"/>
    <w:rsid w:val="00793107"/>
    <w:rsid w:val="00793E25"/>
    <w:rsid w:val="0079462E"/>
    <w:rsid w:val="007949A6"/>
    <w:rsid w:val="00795803"/>
    <w:rsid w:val="00795EE9"/>
    <w:rsid w:val="00795F88"/>
    <w:rsid w:val="0079687F"/>
    <w:rsid w:val="00797865"/>
    <w:rsid w:val="00797EAD"/>
    <w:rsid w:val="00797F86"/>
    <w:rsid w:val="007A0D4E"/>
    <w:rsid w:val="007A15C5"/>
    <w:rsid w:val="007A1FAD"/>
    <w:rsid w:val="007A21F3"/>
    <w:rsid w:val="007A2997"/>
    <w:rsid w:val="007A2E52"/>
    <w:rsid w:val="007A3374"/>
    <w:rsid w:val="007A3B5A"/>
    <w:rsid w:val="007A3C8D"/>
    <w:rsid w:val="007A40A7"/>
    <w:rsid w:val="007A4345"/>
    <w:rsid w:val="007A4CD6"/>
    <w:rsid w:val="007A4D5A"/>
    <w:rsid w:val="007A5239"/>
    <w:rsid w:val="007A55B7"/>
    <w:rsid w:val="007A5A31"/>
    <w:rsid w:val="007A5BDA"/>
    <w:rsid w:val="007A5D53"/>
    <w:rsid w:val="007A5DBB"/>
    <w:rsid w:val="007A67CD"/>
    <w:rsid w:val="007A67FB"/>
    <w:rsid w:val="007A699F"/>
    <w:rsid w:val="007A70DA"/>
    <w:rsid w:val="007A726C"/>
    <w:rsid w:val="007A7668"/>
    <w:rsid w:val="007A76C0"/>
    <w:rsid w:val="007B045F"/>
    <w:rsid w:val="007B0799"/>
    <w:rsid w:val="007B08A0"/>
    <w:rsid w:val="007B0A64"/>
    <w:rsid w:val="007B0A98"/>
    <w:rsid w:val="007B0E22"/>
    <w:rsid w:val="007B1131"/>
    <w:rsid w:val="007B1508"/>
    <w:rsid w:val="007B1D4C"/>
    <w:rsid w:val="007B2136"/>
    <w:rsid w:val="007B270A"/>
    <w:rsid w:val="007B3B51"/>
    <w:rsid w:val="007B3CF0"/>
    <w:rsid w:val="007B3DA0"/>
    <w:rsid w:val="007B483E"/>
    <w:rsid w:val="007B4A3B"/>
    <w:rsid w:val="007B50DC"/>
    <w:rsid w:val="007B50E9"/>
    <w:rsid w:val="007B51CB"/>
    <w:rsid w:val="007B55FD"/>
    <w:rsid w:val="007B605B"/>
    <w:rsid w:val="007B702D"/>
    <w:rsid w:val="007B704F"/>
    <w:rsid w:val="007C0083"/>
    <w:rsid w:val="007C035E"/>
    <w:rsid w:val="007C05D2"/>
    <w:rsid w:val="007C08EF"/>
    <w:rsid w:val="007C094C"/>
    <w:rsid w:val="007C1379"/>
    <w:rsid w:val="007C14B3"/>
    <w:rsid w:val="007C180F"/>
    <w:rsid w:val="007C1A21"/>
    <w:rsid w:val="007C1C41"/>
    <w:rsid w:val="007C1DF5"/>
    <w:rsid w:val="007C1EAC"/>
    <w:rsid w:val="007C23FA"/>
    <w:rsid w:val="007C2967"/>
    <w:rsid w:val="007C2D5A"/>
    <w:rsid w:val="007C3379"/>
    <w:rsid w:val="007C3B1F"/>
    <w:rsid w:val="007C3B37"/>
    <w:rsid w:val="007C3BD7"/>
    <w:rsid w:val="007C405F"/>
    <w:rsid w:val="007C5177"/>
    <w:rsid w:val="007C51FE"/>
    <w:rsid w:val="007C576D"/>
    <w:rsid w:val="007C5D9E"/>
    <w:rsid w:val="007C6633"/>
    <w:rsid w:val="007C6719"/>
    <w:rsid w:val="007C6BF2"/>
    <w:rsid w:val="007C7489"/>
    <w:rsid w:val="007C7D2B"/>
    <w:rsid w:val="007C7EB7"/>
    <w:rsid w:val="007D00C3"/>
    <w:rsid w:val="007D0516"/>
    <w:rsid w:val="007D095E"/>
    <w:rsid w:val="007D09BD"/>
    <w:rsid w:val="007D1166"/>
    <w:rsid w:val="007D117E"/>
    <w:rsid w:val="007D1765"/>
    <w:rsid w:val="007D18A6"/>
    <w:rsid w:val="007D1CFB"/>
    <w:rsid w:val="007D1D49"/>
    <w:rsid w:val="007D1FC7"/>
    <w:rsid w:val="007D2460"/>
    <w:rsid w:val="007D2506"/>
    <w:rsid w:val="007D3030"/>
    <w:rsid w:val="007D33CE"/>
    <w:rsid w:val="007D347A"/>
    <w:rsid w:val="007D39E7"/>
    <w:rsid w:val="007D3E8F"/>
    <w:rsid w:val="007D414A"/>
    <w:rsid w:val="007D41B9"/>
    <w:rsid w:val="007D44C2"/>
    <w:rsid w:val="007D4531"/>
    <w:rsid w:val="007D483D"/>
    <w:rsid w:val="007D4CBC"/>
    <w:rsid w:val="007D4CF8"/>
    <w:rsid w:val="007D5201"/>
    <w:rsid w:val="007D526D"/>
    <w:rsid w:val="007D5585"/>
    <w:rsid w:val="007D59A4"/>
    <w:rsid w:val="007D59A8"/>
    <w:rsid w:val="007D5C65"/>
    <w:rsid w:val="007D5ECF"/>
    <w:rsid w:val="007D64DE"/>
    <w:rsid w:val="007D75AF"/>
    <w:rsid w:val="007D7F3D"/>
    <w:rsid w:val="007E0002"/>
    <w:rsid w:val="007E000B"/>
    <w:rsid w:val="007E054D"/>
    <w:rsid w:val="007E07B9"/>
    <w:rsid w:val="007E0A7F"/>
    <w:rsid w:val="007E0BC5"/>
    <w:rsid w:val="007E127D"/>
    <w:rsid w:val="007E1960"/>
    <w:rsid w:val="007E1E3E"/>
    <w:rsid w:val="007E220B"/>
    <w:rsid w:val="007E2485"/>
    <w:rsid w:val="007E2E1D"/>
    <w:rsid w:val="007E2FC9"/>
    <w:rsid w:val="007E3640"/>
    <w:rsid w:val="007E393A"/>
    <w:rsid w:val="007E3B3D"/>
    <w:rsid w:val="007E3ED9"/>
    <w:rsid w:val="007E40D3"/>
    <w:rsid w:val="007E4472"/>
    <w:rsid w:val="007E48FD"/>
    <w:rsid w:val="007E4B31"/>
    <w:rsid w:val="007E4CBE"/>
    <w:rsid w:val="007E4E27"/>
    <w:rsid w:val="007E4F77"/>
    <w:rsid w:val="007E4F7C"/>
    <w:rsid w:val="007E505F"/>
    <w:rsid w:val="007E5A7F"/>
    <w:rsid w:val="007E5EE6"/>
    <w:rsid w:val="007E674F"/>
    <w:rsid w:val="007E6E0A"/>
    <w:rsid w:val="007E70EA"/>
    <w:rsid w:val="007E75B2"/>
    <w:rsid w:val="007E75C1"/>
    <w:rsid w:val="007E7730"/>
    <w:rsid w:val="007F036C"/>
    <w:rsid w:val="007F05CA"/>
    <w:rsid w:val="007F06EA"/>
    <w:rsid w:val="007F0D8A"/>
    <w:rsid w:val="007F135A"/>
    <w:rsid w:val="007F1AEC"/>
    <w:rsid w:val="007F1E83"/>
    <w:rsid w:val="007F20F3"/>
    <w:rsid w:val="007F2770"/>
    <w:rsid w:val="007F29C0"/>
    <w:rsid w:val="007F2A14"/>
    <w:rsid w:val="007F3C5E"/>
    <w:rsid w:val="007F3E60"/>
    <w:rsid w:val="007F4814"/>
    <w:rsid w:val="007F60F7"/>
    <w:rsid w:val="007F6818"/>
    <w:rsid w:val="007F6844"/>
    <w:rsid w:val="007F695E"/>
    <w:rsid w:val="007F6B93"/>
    <w:rsid w:val="007F6F96"/>
    <w:rsid w:val="007F79D8"/>
    <w:rsid w:val="007F7AB6"/>
    <w:rsid w:val="00800692"/>
    <w:rsid w:val="00800DC7"/>
    <w:rsid w:val="00800F09"/>
    <w:rsid w:val="00801B45"/>
    <w:rsid w:val="00801BA7"/>
    <w:rsid w:val="00801F0F"/>
    <w:rsid w:val="00802380"/>
    <w:rsid w:val="0080300E"/>
    <w:rsid w:val="0080335D"/>
    <w:rsid w:val="008034A6"/>
    <w:rsid w:val="0080384C"/>
    <w:rsid w:val="0080395D"/>
    <w:rsid w:val="00803B6E"/>
    <w:rsid w:val="00803FA4"/>
    <w:rsid w:val="0080449C"/>
    <w:rsid w:val="00805245"/>
    <w:rsid w:val="008054C8"/>
    <w:rsid w:val="008058A5"/>
    <w:rsid w:val="00805C4D"/>
    <w:rsid w:val="00807049"/>
    <w:rsid w:val="00807239"/>
    <w:rsid w:val="0080727E"/>
    <w:rsid w:val="008077E3"/>
    <w:rsid w:val="00807CE1"/>
    <w:rsid w:val="00807F30"/>
    <w:rsid w:val="00810181"/>
    <w:rsid w:val="00810FB4"/>
    <w:rsid w:val="00811070"/>
    <w:rsid w:val="00811424"/>
    <w:rsid w:val="00811527"/>
    <w:rsid w:val="00811B2D"/>
    <w:rsid w:val="0081244C"/>
    <w:rsid w:val="008124EF"/>
    <w:rsid w:val="00812623"/>
    <w:rsid w:val="008128C2"/>
    <w:rsid w:val="00813767"/>
    <w:rsid w:val="00813ABC"/>
    <w:rsid w:val="00813C2A"/>
    <w:rsid w:val="00813C32"/>
    <w:rsid w:val="00813D4F"/>
    <w:rsid w:val="00814031"/>
    <w:rsid w:val="008140E4"/>
    <w:rsid w:val="00814E96"/>
    <w:rsid w:val="00814ECF"/>
    <w:rsid w:val="00815159"/>
    <w:rsid w:val="00815310"/>
    <w:rsid w:val="00815371"/>
    <w:rsid w:val="008153D2"/>
    <w:rsid w:val="00815543"/>
    <w:rsid w:val="0081575D"/>
    <w:rsid w:val="00815774"/>
    <w:rsid w:val="00815823"/>
    <w:rsid w:val="008159EE"/>
    <w:rsid w:val="00815D49"/>
    <w:rsid w:val="008162CD"/>
    <w:rsid w:val="00816A16"/>
    <w:rsid w:val="008173AF"/>
    <w:rsid w:val="00817A97"/>
    <w:rsid w:val="008202B3"/>
    <w:rsid w:val="008203B7"/>
    <w:rsid w:val="0082048B"/>
    <w:rsid w:val="008208E4"/>
    <w:rsid w:val="00820BB7"/>
    <w:rsid w:val="008217F3"/>
    <w:rsid w:val="008218D8"/>
    <w:rsid w:val="00821D33"/>
    <w:rsid w:val="00821FF7"/>
    <w:rsid w:val="00822794"/>
    <w:rsid w:val="00822A57"/>
    <w:rsid w:val="00822B6A"/>
    <w:rsid w:val="00822BF7"/>
    <w:rsid w:val="008231B1"/>
    <w:rsid w:val="008235DE"/>
    <w:rsid w:val="0082392B"/>
    <w:rsid w:val="00823BF2"/>
    <w:rsid w:val="00823CE4"/>
    <w:rsid w:val="00823DF6"/>
    <w:rsid w:val="00823EF3"/>
    <w:rsid w:val="00823FB6"/>
    <w:rsid w:val="0082406F"/>
    <w:rsid w:val="00824673"/>
    <w:rsid w:val="00824835"/>
    <w:rsid w:val="008248D7"/>
    <w:rsid w:val="00824EC5"/>
    <w:rsid w:val="008250B0"/>
    <w:rsid w:val="00825115"/>
    <w:rsid w:val="00825580"/>
    <w:rsid w:val="008255AE"/>
    <w:rsid w:val="00825843"/>
    <w:rsid w:val="00825D02"/>
    <w:rsid w:val="00825DC7"/>
    <w:rsid w:val="00826794"/>
    <w:rsid w:val="00826F80"/>
    <w:rsid w:val="008272F8"/>
    <w:rsid w:val="0082742F"/>
    <w:rsid w:val="00827456"/>
    <w:rsid w:val="00827843"/>
    <w:rsid w:val="00827882"/>
    <w:rsid w:val="0082789B"/>
    <w:rsid w:val="00827AA5"/>
    <w:rsid w:val="00827E03"/>
    <w:rsid w:val="00831D40"/>
    <w:rsid w:val="00832A5E"/>
    <w:rsid w:val="00832DFE"/>
    <w:rsid w:val="0083305F"/>
    <w:rsid w:val="0083352D"/>
    <w:rsid w:val="008337A8"/>
    <w:rsid w:val="00833A94"/>
    <w:rsid w:val="00833C0A"/>
    <w:rsid w:val="00833E5E"/>
    <w:rsid w:val="0083438F"/>
    <w:rsid w:val="00834460"/>
    <w:rsid w:val="00834594"/>
    <w:rsid w:val="00834E7D"/>
    <w:rsid w:val="008351B4"/>
    <w:rsid w:val="008354C8"/>
    <w:rsid w:val="008360DD"/>
    <w:rsid w:val="008363E9"/>
    <w:rsid w:val="00836A5C"/>
    <w:rsid w:val="00836FEE"/>
    <w:rsid w:val="00837663"/>
    <w:rsid w:val="00840240"/>
    <w:rsid w:val="00840408"/>
    <w:rsid w:val="008406DA"/>
    <w:rsid w:val="00840909"/>
    <w:rsid w:val="00842498"/>
    <w:rsid w:val="00842565"/>
    <w:rsid w:val="00843100"/>
    <w:rsid w:val="008432EF"/>
    <w:rsid w:val="0084339E"/>
    <w:rsid w:val="00843B2E"/>
    <w:rsid w:val="00844383"/>
    <w:rsid w:val="00844926"/>
    <w:rsid w:val="0084507E"/>
    <w:rsid w:val="00845832"/>
    <w:rsid w:val="00845E1D"/>
    <w:rsid w:val="008460A1"/>
    <w:rsid w:val="00846543"/>
    <w:rsid w:val="00846791"/>
    <w:rsid w:val="008473BD"/>
    <w:rsid w:val="00847543"/>
    <w:rsid w:val="008475BB"/>
    <w:rsid w:val="00847844"/>
    <w:rsid w:val="00847997"/>
    <w:rsid w:val="008501A8"/>
    <w:rsid w:val="00850A4A"/>
    <w:rsid w:val="00852250"/>
    <w:rsid w:val="008527FF"/>
    <w:rsid w:val="0085296B"/>
    <w:rsid w:val="00853130"/>
    <w:rsid w:val="0085343E"/>
    <w:rsid w:val="00853456"/>
    <w:rsid w:val="00853597"/>
    <w:rsid w:val="00853E50"/>
    <w:rsid w:val="0085400F"/>
    <w:rsid w:val="008542F6"/>
    <w:rsid w:val="0085462A"/>
    <w:rsid w:val="008546C6"/>
    <w:rsid w:val="008547EA"/>
    <w:rsid w:val="008548E8"/>
    <w:rsid w:val="00854DE8"/>
    <w:rsid w:val="00854E7A"/>
    <w:rsid w:val="00855064"/>
    <w:rsid w:val="00855381"/>
    <w:rsid w:val="008570B9"/>
    <w:rsid w:val="008573C9"/>
    <w:rsid w:val="0085769B"/>
    <w:rsid w:val="00857920"/>
    <w:rsid w:val="00857A9A"/>
    <w:rsid w:val="00857E68"/>
    <w:rsid w:val="00860320"/>
    <w:rsid w:val="00860353"/>
    <w:rsid w:val="00860913"/>
    <w:rsid w:val="00860C4B"/>
    <w:rsid w:val="00860C84"/>
    <w:rsid w:val="00860D4B"/>
    <w:rsid w:val="00860F0B"/>
    <w:rsid w:val="008612D7"/>
    <w:rsid w:val="008617E7"/>
    <w:rsid w:val="00861B34"/>
    <w:rsid w:val="00861F6B"/>
    <w:rsid w:val="00861FE8"/>
    <w:rsid w:val="0086237A"/>
    <w:rsid w:val="008634E9"/>
    <w:rsid w:val="008637AE"/>
    <w:rsid w:val="00863D66"/>
    <w:rsid w:val="0086404B"/>
    <w:rsid w:val="008640A5"/>
    <w:rsid w:val="008641E3"/>
    <w:rsid w:val="0086489E"/>
    <w:rsid w:val="00865306"/>
    <w:rsid w:val="00865323"/>
    <w:rsid w:val="0086554B"/>
    <w:rsid w:val="00865599"/>
    <w:rsid w:val="008659CF"/>
    <w:rsid w:val="00866141"/>
    <w:rsid w:val="0086635E"/>
    <w:rsid w:val="00866768"/>
    <w:rsid w:val="00867C07"/>
    <w:rsid w:val="00867CFA"/>
    <w:rsid w:val="008702B5"/>
    <w:rsid w:val="00870C42"/>
    <w:rsid w:val="00870E7D"/>
    <w:rsid w:val="0087162F"/>
    <w:rsid w:val="0087216F"/>
    <w:rsid w:val="008725D9"/>
    <w:rsid w:val="00872932"/>
    <w:rsid w:val="00872B81"/>
    <w:rsid w:val="00872C16"/>
    <w:rsid w:val="00872D77"/>
    <w:rsid w:val="00873055"/>
    <w:rsid w:val="00873147"/>
    <w:rsid w:val="008738C6"/>
    <w:rsid w:val="00873C04"/>
    <w:rsid w:val="00873C0F"/>
    <w:rsid w:val="00873FA3"/>
    <w:rsid w:val="008741C2"/>
    <w:rsid w:val="008744DD"/>
    <w:rsid w:val="00874D36"/>
    <w:rsid w:val="00875165"/>
    <w:rsid w:val="008753DD"/>
    <w:rsid w:val="00876327"/>
    <w:rsid w:val="00876C69"/>
    <w:rsid w:val="008779EC"/>
    <w:rsid w:val="00877BA9"/>
    <w:rsid w:val="008800D3"/>
    <w:rsid w:val="008805BA"/>
    <w:rsid w:val="00880832"/>
    <w:rsid w:val="0088088B"/>
    <w:rsid w:val="008814BD"/>
    <w:rsid w:val="008814E6"/>
    <w:rsid w:val="00881C77"/>
    <w:rsid w:val="00882B05"/>
    <w:rsid w:val="00882D39"/>
    <w:rsid w:val="00882F40"/>
    <w:rsid w:val="00882F9E"/>
    <w:rsid w:val="008835AD"/>
    <w:rsid w:val="0088370F"/>
    <w:rsid w:val="008839C5"/>
    <w:rsid w:val="008839DF"/>
    <w:rsid w:val="00883BA6"/>
    <w:rsid w:val="00883F07"/>
    <w:rsid w:val="00884662"/>
    <w:rsid w:val="00884A48"/>
    <w:rsid w:val="00885031"/>
    <w:rsid w:val="0088569B"/>
    <w:rsid w:val="00885741"/>
    <w:rsid w:val="00885D13"/>
    <w:rsid w:val="00885EC5"/>
    <w:rsid w:val="00886585"/>
    <w:rsid w:val="008870D3"/>
    <w:rsid w:val="0088720F"/>
    <w:rsid w:val="0088788D"/>
    <w:rsid w:val="00887ADE"/>
    <w:rsid w:val="00887C31"/>
    <w:rsid w:val="00887CAD"/>
    <w:rsid w:val="00887F94"/>
    <w:rsid w:val="00890B0B"/>
    <w:rsid w:val="00891417"/>
    <w:rsid w:val="0089180A"/>
    <w:rsid w:val="0089196B"/>
    <w:rsid w:val="00891BCB"/>
    <w:rsid w:val="00891E3B"/>
    <w:rsid w:val="0089203A"/>
    <w:rsid w:val="008920BD"/>
    <w:rsid w:val="008923EA"/>
    <w:rsid w:val="00892996"/>
    <w:rsid w:val="00893556"/>
    <w:rsid w:val="00893F6B"/>
    <w:rsid w:val="0089483F"/>
    <w:rsid w:val="00894CA9"/>
    <w:rsid w:val="008955B3"/>
    <w:rsid w:val="00895D40"/>
    <w:rsid w:val="00896524"/>
    <w:rsid w:val="00896B70"/>
    <w:rsid w:val="00896E85"/>
    <w:rsid w:val="008973B1"/>
    <w:rsid w:val="00897B80"/>
    <w:rsid w:val="00897B86"/>
    <w:rsid w:val="008A05CD"/>
    <w:rsid w:val="008A0871"/>
    <w:rsid w:val="008A0929"/>
    <w:rsid w:val="008A0A8D"/>
    <w:rsid w:val="008A1249"/>
    <w:rsid w:val="008A1298"/>
    <w:rsid w:val="008A1744"/>
    <w:rsid w:val="008A1C17"/>
    <w:rsid w:val="008A222D"/>
    <w:rsid w:val="008A2A4F"/>
    <w:rsid w:val="008A2CF7"/>
    <w:rsid w:val="008A2D45"/>
    <w:rsid w:val="008A2EEA"/>
    <w:rsid w:val="008A364E"/>
    <w:rsid w:val="008A3A15"/>
    <w:rsid w:val="008A3B83"/>
    <w:rsid w:val="008A3CA9"/>
    <w:rsid w:val="008A3ED6"/>
    <w:rsid w:val="008A3F57"/>
    <w:rsid w:val="008A42BA"/>
    <w:rsid w:val="008A4A2D"/>
    <w:rsid w:val="008A4C16"/>
    <w:rsid w:val="008A552D"/>
    <w:rsid w:val="008A57F9"/>
    <w:rsid w:val="008A586C"/>
    <w:rsid w:val="008A5BAD"/>
    <w:rsid w:val="008A66EB"/>
    <w:rsid w:val="008A6D66"/>
    <w:rsid w:val="008A7139"/>
    <w:rsid w:val="008A7424"/>
    <w:rsid w:val="008A7D57"/>
    <w:rsid w:val="008A7F47"/>
    <w:rsid w:val="008B0295"/>
    <w:rsid w:val="008B0F43"/>
    <w:rsid w:val="008B16A2"/>
    <w:rsid w:val="008B19C9"/>
    <w:rsid w:val="008B1B3E"/>
    <w:rsid w:val="008B1E5B"/>
    <w:rsid w:val="008B268D"/>
    <w:rsid w:val="008B26FC"/>
    <w:rsid w:val="008B2832"/>
    <w:rsid w:val="008B2A4B"/>
    <w:rsid w:val="008B3550"/>
    <w:rsid w:val="008B3BC2"/>
    <w:rsid w:val="008B4381"/>
    <w:rsid w:val="008B466C"/>
    <w:rsid w:val="008B46A0"/>
    <w:rsid w:val="008B492C"/>
    <w:rsid w:val="008B4A8F"/>
    <w:rsid w:val="008B4C94"/>
    <w:rsid w:val="008B4F97"/>
    <w:rsid w:val="008B575A"/>
    <w:rsid w:val="008B5D96"/>
    <w:rsid w:val="008B6472"/>
    <w:rsid w:val="008B6559"/>
    <w:rsid w:val="008B6575"/>
    <w:rsid w:val="008B6E82"/>
    <w:rsid w:val="008B70AE"/>
    <w:rsid w:val="008B74D9"/>
    <w:rsid w:val="008B7F24"/>
    <w:rsid w:val="008C0452"/>
    <w:rsid w:val="008C0AB5"/>
    <w:rsid w:val="008C0BC6"/>
    <w:rsid w:val="008C0E5C"/>
    <w:rsid w:val="008C0F6C"/>
    <w:rsid w:val="008C1236"/>
    <w:rsid w:val="008C17ED"/>
    <w:rsid w:val="008C297E"/>
    <w:rsid w:val="008C2A04"/>
    <w:rsid w:val="008C3873"/>
    <w:rsid w:val="008C57A7"/>
    <w:rsid w:val="008C5956"/>
    <w:rsid w:val="008C628E"/>
    <w:rsid w:val="008C676B"/>
    <w:rsid w:val="008C6BFB"/>
    <w:rsid w:val="008C6D10"/>
    <w:rsid w:val="008C7F2E"/>
    <w:rsid w:val="008D0120"/>
    <w:rsid w:val="008D03A9"/>
    <w:rsid w:val="008D1593"/>
    <w:rsid w:val="008D15AA"/>
    <w:rsid w:val="008D2435"/>
    <w:rsid w:val="008D2845"/>
    <w:rsid w:val="008D2AE8"/>
    <w:rsid w:val="008D2E10"/>
    <w:rsid w:val="008D2F54"/>
    <w:rsid w:val="008D36D8"/>
    <w:rsid w:val="008D413B"/>
    <w:rsid w:val="008D4428"/>
    <w:rsid w:val="008D4B31"/>
    <w:rsid w:val="008D4C7C"/>
    <w:rsid w:val="008D521E"/>
    <w:rsid w:val="008D5D88"/>
    <w:rsid w:val="008D5ED2"/>
    <w:rsid w:val="008D5F14"/>
    <w:rsid w:val="008D60B2"/>
    <w:rsid w:val="008D60ED"/>
    <w:rsid w:val="008D6788"/>
    <w:rsid w:val="008D70A2"/>
    <w:rsid w:val="008E043C"/>
    <w:rsid w:val="008E0959"/>
    <w:rsid w:val="008E0CA5"/>
    <w:rsid w:val="008E1855"/>
    <w:rsid w:val="008E1D99"/>
    <w:rsid w:val="008E253E"/>
    <w:rsid w:val="008E257C"/>
    <w:rsid w:val="008E2AD9"/>
    <w:rsid w:val="008E2E9C"/>
    <w:rsid w:val="008E345B"/>
    <w:rsid w:val="008E3CE9"/>
    <w:rsid w:val="008E474C"/>
    <w:rsid w:val="008E4FBD"/>
    <w:rsid w:val="008E5155"/>
    <w:rsid w:val="008E583B"/>
    <w:rsid w:val="008E5E84"/>
    <w:rsid w:val="008E6374"/>
    <w:rsid w:val="008E666B"/>
    <w:rsid w:val="008E672B"/>
    <w:rsid w:val="008E6D01"/>
    <w:rsid w:val="008E6E3B"/>
    <w:rsid w:val="008E6E95"/>
    <w:rsid w:val="008E71C3"/>
    <w:rsid w:val="008E746F"/>
    <w:rsid w:val="008E747B"/>
    <w:rsid w:val="008E7728"/>
    <w:rsid w:val="008E7C68"/>
    <w:rsid w:val="008F0927"/>
    <w:rsid w:val="008F128E"/>
    <w:rsid w:val="008F1BBB"/>
    <w:rsid w:val="008F21BC"/>
    <w:rsid w:val="008F2402"/>
    <w:rsid w:val="008F2589"/>
    <w:rsid w:val="008F25BE"/>
    <w:rsid w:val="008F2912"/>
    <w:rsid w:val="008F29AD"/>
    <w:rsid w:val="008F30C4"/>
    <w:rsid w:val="008F35C0"/>
    <w:rsid w:val="008F3D26"/>
    <w:rsid w:val="008F4012"/>
    <w:rsid w:val="008F48B0"/>
    <w:rsid w:val="008F51F8"/>
    <w:rsid w:val="008F596A"/>
    <w:rsid w:val="008F63E4"/>
    <w:rsid w:val="008F65A9"/>
    <w:rsid w:val="008F6704"/>
    <w:rsid w:val="008F6BD3"/>
    <w:rsid w:val="008F6E95"/>
    <w:rsid w:val="008F714C"/>
    <w:rsid w:val="008F71ED"/>
    <w:rsid w:val="008F78F9"/>
    <w:rsid w:val="008F7C72"/>
    <w:rsid w:val="00900141"/>
    <w:rsid w:val="0090036B"/>
    <w:rsid w:val="0090041C"/>
    <w:rsid w:val="0090087C"/>
    <w:rsid w:val="00900954"/>
    <w:rsid w:val="0090157A"/>
    <w:rsid w:val="0090165E"/>
    <w:rsid w:val="00901D11"/>
    <w:rsid w:val="00902253"/>
    <w:rsid w:val="00902B2C"/>
    <w:rsid w:val="00902BE2"/>
    <w:rsid w:val="00902DE0"/>
    <w:rsid w:val="00903106"/>
    <w:rsid w:val="00903433"/>
    <w:rsid w:val="00903E6D"/>
    <w:rsid w:val="00904069"/>
    <w:rsid w:val="00904076"/>
    <w:rsid w:val="0090431C"/>
    <w:rsid w:val="00904338"/>
    <w:rsid w:val="0090465C"/>
    <w:rsid w:val="00904850"/>
    <w:rsid w:val="00905519"/>
    <w:rsid w:val="00905918"/>
    <w:rsid w:val="00905FD6"/>
    <w:rsid w:val="0090610A"/>
    <w:rsid w:val="009062A0"/>
    <w:rsid w:val="009065EA"/>
    <w:rsid w:val="009065F7"/>
    <w:rsid w:val="00906CA2"/>
    <w:rsid w:val="0090755F"/>
    <w:rsid w:val="00907D3C"/>
    <w:rsid w:val="00907DDF"/>
    <w:rsid w:val="00907ECD"/>
    <w:rsid w:val="00907FB1"/>
    <w:rsid w:val="00907FB4"/>
    <w:rsid w:val="00910466"/>
    <w:rsid w:val="00910533"/>
    <w:rsid w:val="009105CB"/>
    <w:rsid w:val="0091070B"/>
    <w:rsid w:val="00910DB0"/>
    <w:rsid w:val="009112BF"/>
    <w:rsid w:val="009112D3"/>
    <w:rsid w:val="00911577"/>
    <w:rsid w:val="00911F81"/>
    <w:rsid w:val="00912250"/>
    <w:rsid w:val="00912861"/>
    <w:rsid w:val="00912943"/>
    <w:rsid w:val="00913428"/>
    <w:rsid w:val="0091343E"/>
    <w:rsid w:val="0091379E"/>
    <w:rsid w:val="0091393F"/>
    <w:rsid w:val="00913C32"/>
    <w:rsid w:val="00914634"/>
    <w:rsid w:val="0091469E"/>
    <w:rsid w:val="00914965"/>
    <w:rsid w:val="00914B3F"/>
    <w:rsid w:val="00916585"/>
    <w:rsid w:val="00916BD0"/>
    <w:rsid w:val="00917339"/>
    <w:rsid w:val="0091735E"/>
    <w:rsid w:val="009174EC"/>
    <w:rsid w:val="00917C62"/>
    <w:rsid w:val="00917EFD"/>
    <w:rsid w:val="0092010B"/>
    <w:rsid w:val="00920362"/>
    <w:rsid w:val="0092050A"/>
    <w:rsid w:val="009207C7"/>
    <w:rsid w:val="00921109"/>
    <w:rsid w:val="00921148"/>
    <w:rsid w:val="009215BD"/>
    <w:rsid w:val="009215E1"/>
    <w:rsid w:val="00921A51"/>
    <w:rsid w:val="00921A99"/>
    <w:rsid w:val="00922662"/>
    <w:rsid w:val="009227F0"/>
    <w:rsid w:val="00922829"/>
    <w:rsid w:val="00922B9F"/>
    <w:rsid w:val="009238A8"/>
    <w:rsid w:val="00923D38"/>
    <w:rsid w:val="009240A5"/>
    <w:rsid w:val="009240AF"/>
    <w:rsid w:val="009241CE"/>
    <w:rsid w:val="00924AA9"/>
    <w:rsid w:val="00924B4E"/>
    <w:rsid w:val="00924B5B"/>
    <w:rsid w:val="00924BF4"/>
    <w:rsid w:val="00924D5D"/>
    <w:rsid w:val="00924E97"/>
    <w:rsid w:val="00925788"/>
    <w:rsid w:val="00925932"/>
    <w:rsid w:val="00926424"/>
    <w:rsid w:val="00926483"/>
    <w:rsid w:val="00926675"/>
    <w:rsid w:val="00926E9E"/>
    <w:rsid w:val="00926F64"/>
    <w:rsid w:val="00927081"/>
    <w:rsid w:val="00927348"/>
    <w:rsid w:val="0092736B"/>
    <w:rsid w:val="00927557"/>
    <w:rsid w:val="0092767A"/>
    <w:rsid w:val="00927CFB"/>
    <w:rsid w:val="009301FC"/>
    <w:rsid w:val="00930563"/>
    <w:rsid w:val="009306AD"/>
    <w:rsid w:val="0093078C"/>
    <w:rsid w:val="00930AE5"/>
    <w:rsid w:val="0093159C"/>
    <w:rsid w:val="009315AA"/>
    <w:rsid w:val="0093160B"/>
    <w:rsid w:val="009316A8"/>
    <w:rsid w:val="00931BED"/>
    <w:rsid w:val="00932317"/>
    <w:rsid w:val="00932960"/>
    <w:rsid w:val="00932C06"/>
    <w:rsid w:val="00932C46"/>
    <w:rsid w:val="00933263"/>
    <w:rsid w:val="00933336"/>
    <w:rsid w:val="0093358A"/>
    <w:rsid w:val="00933951"/>
    <w:rsid w:val="00934001"/>
    <w:rsid w:val="00934279"/>
    <w:rsid w:val="009343CF"/>
    <w:rsid w:val="009347E1"/>
    <w:rsid w:val="009354E9"/>
    <w:rsid w:val="00935DDB"/>
    <w:rsid w:val="009364FE"/>
    <w:rsid w:val="009365BF"/>
    <w:rsid w:val="0093675D"/>
    <w:rsid w:val="00936E78"/>
    <w:rsid w:val="00936EDB"/>
    <w:rsid w:val="009377ED"/>
    <w:rsid w:val="00937A8C"/>
    <w:rsid w:val="00940412"/>
    <w:rsid w:val="00940437"/>
    <w:rsid w:val="00941079"/>
    <w:rsid w:val="0094109A"/>
    <w:rsid w:val="00941B53"/>
    <w:rsid w:val="00941BD3"/>
    <w:rsid w:val="00941D7A"/>
    <w:rsid w:val="00942100"/>
    <w:rsid w:val="009421ED"/>
    <w:rsid w:val="009425C5"/>
    <w:rsid w:val="00942AB2"/>
    <w:rsid w:val="00942CBA"/>
    <w:rsid w:val="00942E8F"/>
    <w:rsid w:val="00943660"/>
    <w:rsid w:val="00943BE4"/>
    <w:rsid w:val="009440F8"/>
    <w:rsid w:val="009442C7"/>
    <w:rsid w:val="00944962"/>
    <w:rsid w:val="009452BC"/>
    <w:rsid w:val="009460AE"/>
    <w:rsid w:val="00946249"/>
    <w:rsid w:val="009467AE"/>
    <w:rsid w:val="00946AB3"/>
    <w:rsid w:val="00947428"/>
    <w:rsid w:val="00947981"/>
    <w:rsid w:val="00947E72"/>
    <w:rsid w:val="009502E2"/>
    <w:rsid w:val="0095059A"/>
    <w:rsid w:val="00950DDA"/>
    <w:rsid w:val="00950E9E"/>
    <w:rsid w:val="00951451"/>
    <w:rsid w:val="0095158A"/>
    <w:rsid w:val="00951646"/>
    <w:rsid w:val="00951ED0"/>
    <w:rsid w:val="00951EEF"/>
    <w:rsid w:val="00951F8E"/>
    <w:rsid w:val="009522A3"/>
    <w:rsid w:val="009528F1"/>
    <w:rsid w:val="009529DA"/>
    <w:rsid w:val="00952A4A"/>
    <w:rsid w:val="00952DCB"/>
    <w:rsid w:val="00954949"/>
    <w:rsid w:val="00954EAA"/>
    <w:rsid w:val="00955345"/>
    <w:rsid w:val="00955838"/>
    <w:rsid w:val="009559CE"/>
    <w:rsid w:val="00955A27"/>
    <w:rsid w:val="00955A7D"/>
    <w:rsid w:val="00955A9D"/>
    <w:rsid w:val="00955E53"/>
    <w:rsid w:val="0095693D"/>
    <w:rsid w:val="00956AEF"/>
    <w:rsid w:val="009573A9"/>
    <w:rsid w:val="00957452"/>
    <w:rsid w:val="009577C6"/>
    <w:rsid w:val="00957954"/>
    <w:rsid w:val="009579D5"/>
    <w:rsid w:val="009579E6"/>
    <w:rsid w:val="00957E79"/>
    <w:rsid w:val="009601ED"/>
    <w:rsid w:val="0096021A"/>
    <w:rsid w:val="00960F03"/>
    <w:rsid w:val="009616A0"/>
    <w:rsid w:val="0096186B"/>
    <w:rsid w:val="00961B7F"/>
    <w:rsid w:val="00961D09"/>
    <w:rsid w:val="009620F6"/>
    <w:rsid w:val="009627F3"/>
    <w:rsid w:val="00962A4D"/>
    <w:rsid w:val="00962CBF"/>
    <w:rsid w:val="009631B4"/>
    <w:rsid w:val="00963CD4"/>
    <w:rsid w:val="00963F0A"/>
    <w:rsid w:val="00963FC3"/>
    <w:rsid w:val="009644A4"/>
    <w:rsid w:val="0096491F"/>
    <w:rsid w:val="00964E19"/>
    <w:rsid w:val="009652BE"/>
    <w:rsid w:val="00965DCF"/>
    <w:rsid w:val="00967396"/>
    <w:rsid w:val="00967725"/>
    <w:rsid w:val="00967862"/>
    <w:rsid w:val="009678AD"/>
    <w:rsid w:val="00967CC3"/>
    <w:rsid w:val="00971BE2"/>
    <w:rsid w:val="0097265C"/>
    <w:rsid w:val="00972B35"/>
    <w:rsid w:val="00973CBF"/>
    <w:rsid w:val="00974706"/>
    <w:rsid w:val="00974ACB"/>
    <w:rsid w:val="00974FDC"/>
    <w:rsid w:val="00975078"/>
    <w:rsid w:val="00976275"/>
    <w:rsid w:val="00976454"/>
    <w:rsid w:val="009767CA"/>
    <w:rsid w:val="009768B7"/>
    <w:rsid w:val="00976983"/>
    <w:rsid w:val="00977259"/>
    <w:rsid w:val="009773EA"/>
    <w:rsid w:val="0097748B"/>
    <w:rsid w:val="00980364"/>
    <w:rsid w:val="00980AE7"/>
    <w:rsid w:val="00980DFC"/>
    <w:rsid w:val="00980EB4"/>
    <w:rsid w:val="00981BBC"/>
    <w:rsid w:val="0098218B"/>
    <w:rsid w:val="0098260D"/>
    <w:rsid w:val="00982675"/>
    <w:rsid w:val="0098268A"/>
    <w:rsid w:val="0098276B"/>
    <w:rsid w:val="009828E5"/>
    <w:rsid w:val="00982C02"/>
    <w:rsid w:val="00982C4E"/>
    <w:rsid w:val="00982EE9"/>
    <w:rsid w:val="009830A9"/>
    <w:rsid w:val="00984044"/>
    <w:rsid w:val="009844E6"/>
    <w:rsid w:val="009847AE"/>
    <w:rsid w:val="009849B7"/>
    <w:rsid w:val="00984D6A"/>
    <w:rsid w:val="00985320"/>
    <w:rsid w:val="00985593"/>
    <w:rsid w:val="00986332"/>
    <w:rsid w:val="0098671E"/>
    <w:rsid w:val="00986AB6"/>
    <w:rsid w:val="00986ABF"/>
    <w:rsid w:val="00987354"/>
    <w:rsid w:val="0098741B"/>
    <w:rsid w:val="009874A7"/>
    <w:rsid w:val="0098785D"/>
    <w:rsid w:val="00987ABF"/>
    <w:rsid w:val="0099022C"/>
    <w:rsid w:val="009913F0"/>
    <w:rsid w:val="00991729"/>
    <w:rsid w:val="00991BF5"/>
    <w:rsid w:val="00991C76"/>
    <w:rsid w:val="00991D13"/>
    <w:rsid w:val="009926D4"/>
    <w:rsid w:val="00992877"/>
    <w:rsid w:val="00992E57"/>
    <w:rsid w:val="00993FA9"/>
    <w:rsid w:val="00994295"/>
    <w:rsid w:val="00994D73"/>
    <w:rsid w:val="00994DD1"/>
    <w:rsid w:val="009952F9"/>
    <w:rsid w:val="00996089"/>
    <w:rsid w:val="00996598"/>
    <w:rsid w:val="0099665D"/>
    <w:rsid w:val="00996965"/>
    <w:rsid w:val="00996E44"/>
    <w:rsid w:val="00997146"/>
    <w:rsid w:val="0099732E"/>
    <w:rsid w:val="009974EB"/>
    <w:rsid w:val="00997A00"/>
    <w:rsid w:val="00997C0F"/>
    <w:rsid w:val="009A00C4"/>
    <w:rsid w:val="009A0176"/>
    <w:rsid w:val="009A0DE2"/>
    <w:rsid w:val="009A1B1A"/>
    <w:rsid w:val="009A20FF"/>
    <w:rsid w:val="009A2511"/>
    <w:rsid w:val="009A29C8"/>
    <w:rsid w:val="009A2F44"/>
    <w:rsid w:val="009A30A3"/>
    <w:rsid w:val="009A3773"/>
    <w:rsid w:val="009A3D0A"/>
    <w:rsid w:val="009A3F6F"/>
    <w:rsid w:val="009A452C"/>
    <w:rsid w:val="009A4986"/>
    <w:rsid w:val="009A4B12"/>
    <w:rsid w:val="009A4C9C"/>
    <w:rsid w:val="009A4D8D"/>
    <w:rsid w:val="009A5253"/>
    <w:rsid w:val="009A52EB"/>
    <w:rsid w:val="009A5970"/>
    <w:rsid w:val="009A5D9C"/>
    <w:rsid w:val="009A63C1"/>
    <w:rsid w:val="009A6567"/>
    <w:rsid w:val="009A6675"/>
    <w:rsid w:val="009A6696"/>
    <w:rsid w:val="009A6A7B"/>
    <w:rsid w:val="009A6F0E"/>
    <w:rsid w:val="009A7363"/>
    <w:rsid w:val="009B0395"/>
    <w:rsid w:val="009B11A6"/>
    <w:rsid w:val="009B16E9"/>
    <w:rsid w:val="009B177A"/>
    <w:rsid w:val="009B188C"/>
    <w:rsid w:val="009B1A13"/>
    <w:rsid w:val="009B260C"/>
    <w:rsid w:val="009B2A3F"/>
    <w:rsid w:val="009B2C35"/>
    <w:rsid w:val="009B3233"/>
    <w:rsid w:val="009B3344"/>
    <w:rsid w:val="009B3821"/>
    <w:rsid w:val="009B392C"/>
    <w:rsid w:val="009B41C4"/>
    <w:rsid w:val="009B47CC"/>
    <w:rsid w:val="009B48A4"/>
    <w:rsid w:val="009B519C"/>
    <w:rsid w:val="009B529A"/>
    <w:rsid w:val="009B55D7"/>
    <w:rsid w:val="009B58F2"/>
    <w:rsid w:val="009B5ADE"/>
    <w:rsid w:val="009B5D14"/>
    <w:rsid w:val="009B61B4"/>
    <w:rsid w:val="009B65E4"/>
    <w:rsid w:val="009B7DE1"/>
    <w:rsid w:val="009B7FAA"/>
    <w:rsid w:val="009C143D"/>
    <w:rsid w:val="009C14C2"/>
    <w:rsid w:val="009C1AFB"/>
    <w:rsid w:val="009C1B35"/>
    <w:rsid w:val="009C1F24"/>
    <w:rsid w:val="009C23F8"/>
    <w:rsid w:val="009C250E"/>
    <w:rsid w:val="009C2958"/>
    <w:rsid w:val="009C3271"/>
    <w:rsid w:val="009C3764"/>
    <w:rsid w:val="009C37D9"/>
    <w:rsid w:val="009C3A3D"/>
    <w:rsid w:val="009C3F01"/>
    <w:rsid w:val="009C44C9"/>
    <w:rsid w:val="009C600C"/>
    <w:rsid w:val="009C6743"/>
    <w:rsid w:val="009C69F8"/>
    <w:rsid w:val="009C6B2D"/>
    <w:rsid w:val="009C71F4"/>
    <w:rsid w:val="009C770B"/>
    <w:rsid w:val="009C7969"/>
    <w:rsid w:val="009C7D5F"/>
    <w:rsid w:val="009C7FE2"/>
    <w:rsid w:val="009D094D"/>
    <w:rsid w:val="009D0A48"/>
    <w:rsid w:val="009D0F80"/>
    <w:rsid w:val="009D1208"/>
    <w:rsid w:val="009D1395"/>
    <w:rsid w:val="009D14AC"/>
    <w:rsid w:val="009D14B6"/>
    <w:rsid w:val="009D1B29"/>
    <w:rsid w:val="009D1D65"/>
    <w:rsid w:val="009D1F3D"/>
    <w:rsid w:val="009D2445"/>
    <w:rsid w:val="009D3077"/>
    <w:rsid w:val="009D313E"/>
    <w:rsid w:val="009D3A90"/>
    <w:rsid w:val="009D41CD"/>
    <w:rsid w:val="009D43B0"/>
    <w:rsid w:val="009D47D2"/>
    <w:rsid w:val="009D4A06"/>
    <w:rsid w:val="009D4E2C"/>
    <w:rsid w:val="009D4FFC"/>
    <w:rsid w:val="009D5362"/>
    <w:rsid w:val="009D557C"/>
    <w:rsid w:val="009D5A64"/>
    <w:rsid w:val="009D5BAA"/>
    <w:rsid w:val="009D5C4C"/>
    <w:rsid w:val="009D5E23"/>
    <w:rsid w:val="009D5F1F"/>
    <w:rsid w:val="009D6121"/>
    <w:rsid w:val="009D622E"/>
    <w:rsid w:val="009D7941"/>
    <w:rsid w:val="009D7D2F"/>
    <w:rsid w:val="009D7E1F"/>
    <w:rsid w:val="009D7F02"/>
    <w:rsid w:val="009E0788"/>
    <w:rsid w:val="009E0E44"/>
    <w:rsid w:val="009E1CF1"/>
    <w:rsid w:val="009E2209"/>
    <w:rsid w:val="009E23C0"/>
    <w:rsid w:val="009E25FC"/>
    <w:rsid w:val="009E28F5"/>
    <w:rsid w:val="009E3053"/>
    <w:rsid w:val="009E341E"/>
    <w:rsid w:val="009E34AC"/>
    <w:rsid w:val="009E4321"/>
    <w:rsid w:val="009E439C"/>
    <w:rsid w:val="009E45EE"/>
    <w:rsid w:val="009E5049"/>
    <w:rsid w:val="009E56E5"/>
    <w:rsid w:val="009E58D4"/>
    <w:rsid w:val="009E6112"/>
    <w:rsid w:val="009E625E"/>
    <w:rsid w:val="009E7890"/>
    <w:rsid w:val="009E7AA3"/>
    <w:rsid w:val="009F07D6"/>
    <w:rsid w:val="009F0815"/>
    <w:rsid w:val="009F0CA4"/>
    <w:rsid w:val="009F10CD"/>
    <w:rsid w:val="009F1EE8"/>
    <w:rsid w:val="009F1FED"/>
    <w:rsid w:val="009F22D1"/>
    <w:rsid w:val="009F2424"/>
    <w:rsid w:val="009F24BF"/>
    <w:rsid w:val="009F2502"/>
    <w:rsid w:val="009F2AC2"/>
    <w:rsid w:val="009F3B04"/>
    <w:rsid w:val="009F3B20"/>
    <w:rsid w:val="009F4075"/>
    <w:rsid w:val="009F41DC"/>
    <w:rsid w:val="009F4351"/>
    <w:rsid w:val="009F45B7"/>
    <w:rsid w:val="009F4B88"/>
    <w:rsid w:val="009F4DD0"/>
    <w:rsid w:val="009F5B37"/>
    <w:rsid w:val="009F5EC9"/>
    <w:rsid w:val="009F6067"/>
    <w:rsid w:val="009F6389"/>
    <w:rsid w:val="009F663D"/>
    <w:rsid w:val="009F6651"/>
    <w:rsid w:val="009F6A12"/>
    <w:rsid w:val="009F6F81"/>
    <w:rsid w:val="009F7356"/>
    <w:rsid w:val="009F76ED"/>
    <w:rsid w:val="009F782D"/>
    <w:rsid w:val="009F790A"/>
    <w:rsid w:val="009F7C7B"/>
    <w:rsid w:val="009F7D57"/>
    <w:rsid w:val="009F7EF5"/>
    <w:rsid w:val="00A0044D"/>
    <w:rsid w:val="00A0060D"/>
    <w:rsid w:val="00A00ED8"/>
    <w:rsid w:val="00A00F6C"/>
    <w:rsid w:val="00A01419"/>
    <w:rsid w:val="00A01511"/>
    <w:rsid w:val="00A01B9B"/>
    <w:rsid w:val="00A02415"/>
    <w:rsid w:val="00A02FF1"/>
    <w:rsid w:val="00A03DA0"/>
    <w:rsid w:val="00A04378"/>
    <w:rsid w:val="00A04AAD"/>
    <w:rsid w:val="00A0626B"/>
    <w:rsid w:val="00A06AD5"/>
    <w:rsid w:val="00A06B0E"/>
    <w:rsid w:val="00A06B29"/>
    <w:rsid w:val="00A06E30"/>
    <w:rsid w:val="00A074F2"/>
    <w:rsid w:val="00A0756C"/>
    <w:rsid w:val="00A07788"/>
    <w:rsid w:val="00A104A1"/>
    <w:rsid w:val="00A10B55"/>
    <w:rsid w:val="00A11412"/>
    <w:rsid w:val="00A1170E"/>
    <w:rsid w:val="00A118A7"/>
    <w:rsid w:val="00A11A64"/>
    <w:rsid w:val="00A11E04"/>
    <w:rsid w:val="00A11EAB"/>
    <w:rsid w:val="00A12580"/>
    <w:rsid w:val="00A125EF"/>
    <w:rsid w:val="00A12D09"/>
    <w:rsid w:val="00A135B6"/>
    <w:rsid w:val="00A13C6D"/>
    <w:rsid w:val="00A13CF6"/>
    <w:rsid w:val="00A14B07"/>
    <w:rsid w:val="00A151F9"/>
    <w:rsid w:val="00A157A8"/>
    <w:rsid w:val="00A157BC"/>
    <w:rsid w:val="00A15B2E"/>
    <w:rsid w:val="00A161ED"/>
    <w:rsid w:val="00A164D2"/>
    <w:rsid w:val="00A1798E"/>
    <w:rsid w:val="00A17B96"/>
    <w:rsid w:val="00A201AC"/>
    <w:rsid w:val="00A2059B"/>
    <w:rsid w:val="00A20945"/>
    <w:rsid w:val="00A20BDB"/>
    <w:rsid w:val="00A21032"/>
    <w:rsid w:val="00A211A7"/>
    <w:rsid w:val="00A21433"/>
    <w:rsid w:val="00A21662"/>
    <w:rsid w:val="00A217F8"/>
    <w:rsid w:val="00A218F4"/>
    <w:rsid w:val="00A21AEF"/>
    <w:rsid w:val="00A22218"/>
    <w:rsid w:val="00A2253A"/>
    <w:rsid w:val="00A22582"/>
    <w:rsid w:val="00A22A64"/>
    <w:rsid w:val="00A22F09"/>
    <w:rsid w:val="00A24A9D"/>
    <w:rsid w:val="00A25A48"/>
    <w:rsid w:val="00A25B85"/>
    <w:rsid w:val="00A25B8E"/>
    <w:rsid w:val="00A25B9D"/>
    <w:rsid w:val="00A25F1B"/>
    <w:rsid w:val="00A262FE"/>
    <w:rsid w:val="00A2688B"/>
    <w:rsid w:val="00A2751E"/>
    <w:rsid w:val="00A27815"/>
    <w:rsid w:val="00A303C1"/>
    <w:rsid w:val="00A30AFF"/>
    <w:rsid w:val="00A30D43"/>
    <w:rsid w:val="00A30E07"/>
    <w:rsid w:val="00A3110B"/>
    <w:rsid w:val="00A31327"/>
    <w:rsid w:val="00A31EDC"/>
    <w:rsid w:val="00A322BE"/>
    <w:rsid w:val="00A32316"/>
    <w:rsid w:val="00A32664"/>
    <w:rsid w:val="00A326BA"/>
    <w:rsid w:val="00A32747"/>
    <w:rsid w:val="00A32C40"/>
    <w:rsid w:val="00A33067"/>
    <w:rsid w:val="00A333CC"/>
    <w:rsid w:val="00A3355A"/>
    <w:rsid w:val="00A336FB"/>
    <w:rsid w:val="00A3376E"/>
    <w:rsid w:val="00A33CD1"/>
    <w:rsid w:val="00A33D9B"/>
    <w:rsid w:val="00A35BE3"/>
    <w:rsid w:val="00A35CC1"/>
    <w:rsid w:val="00A35D07"/>
    <w:rsid w:val="00A36A17"/>
    <w:rsid w:val="00A36ED0"/>
    <w:rsid w:val="00A377D0"/>
    <w:rsid w:val="00A4049D"/>
    <w:rsid w:val="00A40814"/>
    <w:rsid w:val="00A40E4A"/>
    <w:rsid w:val="00A41878"/>
    <w:rsid w:val="00A42468"/>
    <w:rsid w:val="00A425F2"/>
    <w:rsid w:val="00A42CE2"/>
    <w:rsid w:val="00A433D6"/>
    <w:rsid w:val="00A43C62"/>
    <w:rsid w:val="00A440E8"/>
    <w:rsid w:val="00A44E96"/>
    <w:rsid w:val="00A44E9F"/>
    <w:rsid w:val="00A45A5D"/>
    <w:rsid w:val="00A45DF7"/>
    <w:rsid w:val="00A4617A"/>
    <w:rsid w:val="00A46CE8"/>
    <w:rsid w:val="00A46DFC"/>
    <w:rsid w:val="00A503DD"/>
    <w:rsid w:val="00A50761"/>
    <w:rsid w:val="00A50A18"/>
    <w:rsid w:val="00A50CF0"/>
    <w:rsid w:val="00A50D61"/>
    <w:rsid w:val="00A50D72"/>
    <w:rsid w:val="00A517BD"/>
    <w:rsid w:val="00A51CE4"/>
    <w:rsid w:val="00A52AC1"/>
    <w:rsid w:val="00A52DD7"/>
    <w:rsid w:val="00A53097"/>
    <w:rsid w:val="00A53AF0"/>
    <w:rsid w:val="00A53DA3"/>
    <w:rsid w:val="00A54322"/>
    <w:rsid w:val="00A54C85"/>
    <w:rsid w:val="00A55818"/>
    <w:rsid w:val="00A55EBF"/>
    <w:rsid w:val="00A55FA1"/>
    <w:rsid w:val="00A560DF"/>
    <w:rsid w:val="00A57B89"/>
    <w:rsid w:val="00A57DE3"/>
    <w:rsid w:val="00A6064C"/>
    <w:rsid w:val="00A60685"/>
    <w:rsid w:val="00A60E2C"/>
    <w:rsid w:val="00A60F7A"/>
    <w:rsid w:val="00A61274"/>
    <w:rsid w:val="00A6173D"/>
    <w:rsid w:val="00A61972"/>
    <w:rsid w:val="00A62068"/>
    <w:rsid w:val="00A62240"/>
    <w:rsid w:val="00A62598"/>
    <w:rsid w:val="00A62E3D"/>
    <w:rsid w:val="00A6313C"/>
    <w:rsid w:val="00A63934"/>
    <w:rsid w:val="00A63AD1"/>
    <w:rsid w:val="00A6429E"/>
    <w:rsid w:val="00A643A3"/>
    <w:rsid w:val="00A643D1"/>
    <w:rsid w:val="00A64C22"/>
    <w:rsid w:val="00A65158"/>
    <w:rsid w:val="00A651EE"/>
    <w:rsid w:val="00A65D46"/>
    <w:rsid w:val="00A65DEF"/>
    <w:rsid w:val="00A66422"/>
    <w:rsid w:val="00A668D7"/>
    <w:rsid w:val="00A66EE5"/>
    <w:rsid w:val="00A66FF0"/>
    <w:rsid w:val="00A67247"/>
    <w:rsid w:val="00A67655"/>
    <w:rsid w:val="00A7066E"/>
    <w:rsid w:val="00A707AE"/>
    <w:rsid w:val="00A7096F"/>
    <w:rsid w:val="00A70DE2"/>
    <w:rsid w:val="00A7139C"/>
    <w:rsid w:val="00A71B97"/>
    <w:rsid w:val="00A71BFF"/>
    <w:rsid w:val="00A71FCA"/>
    <w:rsid w:val="00A72832"/>
    <w:rsid w:val="00A728CB"/>
    <w:rsid w:val="00A72988"/>
    <w:rsid w:val="00A72AAD"/>
    <w:rsid w:val="00A72BBA"/>
    <w:rsid w:val="00A732B5"/>
    <w:rsid w:val="00A737E8"/>
    <w:rsid w:val="00A73882"/>
    <w:rsid w:val="00A73BB8"/>
    <w:rsid w:val="00A744DA"/>
    <w:rsid w:val="00A749E1"/>
    <w:rsid w:val="00A74D78"/>
    <w:rsid w:val="00A750FB"/>
    <w:rsid w:val="00A75A68"/>
    <w:rsid w:val="00A762A3"/>
    <w:rsid w:val="00A76C0B"/>
    <w:rsid w:val="00A7732B"/>
    <w:rsid w:val="00A77AD7"/>
    <w:rsid w:val="00A8002B"/>
    <w:rsid w:val="00A8070A"/>
    <w:rsid w:val="00A80E34"/>
    <w:rsid w:val="00A818D6"/>
    <w:rsid w:val="00A81EEB"/>
    <w:rsid w:val="00A820BE"/>
    <w:rsid w:val="00A82FF9"/>
    <w:rsid w:val="00A832DD"/>
    <w:rsid w:val="00A83EC7"/>
    <w:rsid w:val="00A84438"/>
    <w:rsid w:val="00A84516"/>
    <w:rsid w:val="00A84A95"/>
    <w:rsid w:val="00A8506A"/>
    <w:rsid w:val="00A8599E"/>
    <w:rsid w:val="00A859D8"/>
    <w:rsid w:val="00A859EC"/>
    <w:rsid w:val="00A85A2E"/>
    <w:rsid w:val="00A85A98"/>
    <w:rsid w:val="00A85C8C"/>
    <w:rsid w:val="00A8626A"/>
    <w:rsid w:val="00A8656E"/>
    <w:rsid w:val="00A866B6"/>
    <w:rsid w:val="00A868BB"/>
    <w:rsid w:val="00A873AC"/>
    <w:rsid w:val="00A873C8"/>
    <w:rsid w:val="00A874D2"/>
    <w:rsid w:val="00A87783"/>
    <w:rsid w:val="00A90007"/>
    <w:rsid w:val="00A90A1E"/>
    <w:rsid w:val="00A90F01"/>
    <w:rsid w:val="00A90F6F"/>
    <w:rsid w:val="00A91B05"/>
    <w:rsid w:val="00A920F4"/>
    <w:rsid w:val="00A926D5"/>
    <w:rsid w:val="00A93014"/>
    <w:rsid w:val="00A934D5"/>
    <w:rsid w:val="00A937ED"/>
    <w:rsid w:val="00A93B20"/>
    <w:rsid w:val="00A93CB1"/>
    <w:rsid w:val="00A940A1"/>
    <w:rsid w:val="00A9412C"/>
    <w:rsid w:val="00A9414E"/>
    <w:rsid w:val="00A94A64"/>
    <w:rsid w:val="00A95375"/>
    <w:rsid w:val="00A958E6"/>
    <w:rsid w:val="00A96148"/>
    <w:rsid w:val="00A9643B"/>
    <w:rsid w:val="00A96962"/>
    <w:rsid w:val="00A975BD"/>
    <w:rsid w:val="00A9788F"/>
    <w:rsid w:val="00A978DD"/>
    <w:rsid w:val="00A97915"/>
    <w:rsid w:val="00A97B9B"/>
    <w:rsid w:val="00AA00CE"/>
    <w:rsid w:val="00AA02E9"/>
    <w:rsid w:val="00AA0400"/>
    <w:rsid w:val="00AA0AF3"/>
    <w:rsid w:val="00AA1471"/>
    <w:rsid w:val="00AA1C4C"/>
    <w:rsid w:val="00AA2629"/>
    <w:rsid w:val="00AA2D4C"/>
    <w:rsid w:val="00AA2E4F"/>
    <w:rsid w:val="00AA30E7"/>
    <w:rsid w:val="00AA37C5"/>
    <w:rsid w:val="00AA4210"/>
    <w:rsid w:val="00AA4843"/>
    <w:rsid w:val="00AA5204"/>
    <w:rsid w:val="00AA525C"/>
    <w:rsid w:val="00AA56AE"/>
    <w:rsid w:val="00AA596E"/>
    <w:rsid w:val="00AA59FC"/>
    <w:rsid w:val="00AA60A3"/>
    <w:rsid w:val="00AA60FC"/>
    <w:rsid w:val="00AA6A65"/>
    <w:rsid w:val="00AA7254"/>
    <w:rsid w:val="00AA7611"/>
    <w:rsid w:val="00AA7CE9"/>
    <w:rsid w:val="00AB0043"/>
    <w:rsid w:val="00AB198B"/>
    <w:rsid w:val="00AB1B56"/>
    <w:rsid w:val="00AB24B0"/>
    <w:rsid w:val="00AB2A25"/>
    <w:rsid w:val="00AB2CF5"/>
    <w:rsid w:val="00AB2DF2"/>
    <w:rsid w:val="00AB36F3"/>
    <w:rsid w:val="00AB3D46"/>
    <w:rsid w:val="00AB4319"/>
    <w:rsid w:val="00AB443C"/>
    <w:rsid w:val="00AB4772"/>
    <w:rsid w:val="00AB4B48"/>
    <w:rsid w:val="00AB5179"/>
    <w:rsid w:val="00AB5243"/>
    <w:rsid w:val="00AB5426"/>
    <w:rsid w:val="00AB56B6"/>
    <w:rsid w:val="00AB5977"/>
    <w:rsid w:val="00AB5ADF"/>
    <w:rsid w:val="00AB5BC3"/>
    <w:rsid w:val="00AB61DC"/>
    <w:rsid w:val="00AB627C"/>
    <w:rsid w:val="00AB66D0"/>
    <w:rsid w:val="00AB6847"/>
    <w:rsid w:val="00AB6EA9"/>
    <w:rsid w:val="00AB7A35"/>
    <w:rsid w:val="00AB7C46"/>
    <w:rsid w:val="00AB7F00"/>
    <w:rsid w:val="00AB7F54"/>
    <w:rsid w:val="00AB7FAD"/>
    <w:rsid w:val="00AC0808"/>
    <w:rsid w:val="00AC0D92"/>
    <w:rsid w:val="00AC102A"/>
    <w:rsid w:val="00AC193C"/>
    <w:rsid w:val="00AC1D3A"/>
    <w:rsid w:val="00AC22FC"/>
    <w:rsid w:val="00AC2340"/>
    <w:rsid w:val="00AC2AEA"/>
    <w:rsid w:val="00AC2B38"/>
    <w:rsid w:val="00AC2EBB"/>
    <w:rsid w:val="00AC3007"/>
    <w:rsid w:val="00AC43C9"/>
    <w:rsid w:val="00AC45A8"/>
    <w:rsid w:val="00AC57A1"/>
    <w:rsid w:val="00AC589B"/>
    <w:rsid w:val="00AC58BE"/>
    <w:rsid w:val="00AC6064"/>
    <w:rsid w:val="00AC6396"/>
    <w:rsid w:val="00AC6E7F"/>
    <w:rsid w:val="00AC7153"/>
    <w:rsid w:val="00AC716E"/>
    <w:rsid w:val="00AC7791"/>
    <w:rsid w:val="00AC7989"/>
    <w:rsid w:val="00AC7ACA"/>
    <w:rsid w:val="00AC7EA8"/>
    <w:rsid w:val="00AD0346"/>
    <w:rsid w:val="00AD0457"/>
    <w:rsid w:val="00AD0B33"/>
    <w:rsid w:val="00AD1186"/>
    <w:rsid w:val="00AD15DC"/>
    <w:rsid w:val="00AD165E"/>
    <w:rsid w:val="00AD16FB"/>
    <w:rsid w:val="00AD1703"/>
    <w:rsid w:val="00AD324A"/>
    <w:rsid w:val="00AD35FF"/>
    <w:rsid w:val="00AD386B"/>
    <w:rsid w:val="00AD3F59"/>
    <w:rsid w:val="00AD4475"/>
    <w:rsid w:val="00AD50E1"/>
    <w:rsid w:val="00AD51B4"/>
    <w:rsid w:val="00AD5408"/>
    <w:rsid w:val="00AD54D8"/>
    <w:rsid w:val="00AD55BE"/>
    <w:rsid w:val="00AD59B4"/>
    <w:rsid w:val="00AD5ACE"/>
    <w:rsid w:val="00AD5D40"/>
    <w:rsid w:val="00AD6194"/>
    <w:rsid w:val="00AD663C"/>
    <w:rsid w:val="00AE01BC"/>
    <w:rsid w:val="00AE0D30"/>
    <w:rsid w:val="00AE0DD7"/>
    <w:rsid w:val="00AE105C"/>
    <w:rsid w:val="00AE16A0"/>
    <w:rsid w:val="00AE1CF7"/>
    <w:rsid w:val="00AE1EE2"/>
    <w:rsid w:val="00AE20D4"/>
    <w:rsid w:val="00AE2120"/>
    <w:rsid w:val="00AE2379"/>
    <w:rsid w:val="00AE45DD"/>
    <w:rsid w:val="00AE47F0"/>
    <w:rsid w:val="00AE4843"/>
    <w:rsid w:val="00AE530D"/>
    <w:rsid w:val="00AE53EA"/>
    <w:rsid w:val="00AE5734"/>
    <w:rsid w:val="00AE589F"/>
    <w:rsid w:val="00AE597D"/>
    <w:rsid w:val="00AE5FE4"/>
    <w:rsid w:val="00AE6615"/>
    <w:rsid w:val="00AE6B6E"/>
    <w:rsid w:val="00AE6D2A"/>
    <w:rsid w:val="00AE7070"/>
    <w:rsid w:val="00AF045C"/>
    <w:rsid w:val="00AF04E7"/>
    <w:rsid w:val="00AF05B4"/>
    <w:rsid w:val="00AF0CAB"/>
    <w:rsid w:val="00AF1289"/>
    <w:rsid w:val="00AF2556"/>
    <w:rsid w:val="00AF2E26"/>
    <w:rsid w:val="00AF2ED2"/>
    <w:rsid w:val="00AF344B"/>
    <w:rsid w:val="00AF34F4"/>
    <w:rsid w:val="00AF38DC"/>
    <w:rsid w:val="00AF3E6C"/>
    <w:rsid w:val="00AF3E79"/>
    <w:rsid w:val="00AF3EC8"/>
    <w:rsid w:val="00AF3F85"/>
    <w:rsid w:val="00AF43DD"/>
    <w:rsid w:val="00AF465E"/>
    <w:rsid w:val="00AF57C6"/>
    <w:rsid w:val="00AF5E3D"/>
    <w:rsid w:val="00AF6A11"/>
    <w:rsid w:val="00AF7BBD"/>
    <w:rsid w:val="00AF7EEF"/>
    <w:rsid w:val="00B00254"/>
    <w:rsid w:val="00B00DEF"/>
    <w:rsid w:val="00B010BD"/>
    <w:rsid w:val="00B012F4"/>
    <w:rsid w:val="00B01C82"/>
    <w:rsid w:val="00B025AA"/>
    <w:rsid w:val="00B02B3B"/>
    <w:rsid w:val="00B03C00"/>
    <w:rsid w:val="00B03FA4"/>
    <w:rsid w:val="00B04279"/>
    <w:rsid w:val="00B04D86"/>
    <w:rsid w:val="00B04E3B"/>
    <w:rsid w:val="00B04EC6"/>
    <w:rsid w:val="00B04FE9"/>
    <w:rsid w:val="00B050A0"/>
    <w:rsid w:val="00B05954"/>
    <w:rsid w:val="00B060EA"/>
    <w:rsid w:val="00B06E9C"/>
    <w:rsid w:val="00B06F3C"/>
    <w:rsid w:val="00B070CF"/>
    <w:rsid w:val="00B0745F"/>
    <w:rsid w:val="00B07C20"/>
    <w:rsid w:val="00B07EAA"/>
    <w:rsid w:val="00B101A4"/>
    <w:rsid w:val="00B103C2"/>
    <w:rsid w:val="00B1050E"/>
    <w:rsid w:val="00B11B6C"/>
    <w:rsid w:val="00B11D8B"/>
    <w:rsid w:val="00B123D9"/>
    <w:rsid w:val="00B128EA"/>
    <w:rsid w:val="00B12BFC"/>
    <w:rsid w:val="00B1366D"/>
    <w:rsid w:val="00B138F2"/>
    <w:rsid w:val="00B13A30"/>
    <w:rsid w:val="00B14463"/>
    <w:rsid w:val="00B145CA"/>
    <w:rsid w:val="00B14836"/>
    <w:rsid w:val="00B148BE"/>
    <w:rsid w:val="00B1493A"/>
    <w:rsid w:val="00B14D5A"/>
    <w:rsid w:val="00B14EF1"/>
    <w:rsid w:val="00B14F51"/>
    <w:rsid w:val="00B1551E"/>
    <w:rsid w:val="00B1558F"/>
    <w:rsid w:val="00B15EFC"/>
    <w:rsid w:val="00B1634E"/>
    <w:rsid w:val="00B1665C"/>
    <w:rsid w:val="00B1676D"/>
    <w:rsid w:val="00B17955"/>
    <w:rsid w:val="00B17F1D"/>
    <w:rsid w:val="00B20597"/>
    <w:rsid w:val="00B20738"/>
    <w:rsid w:val="00B21613"/>
    <w:rsid w:val="00B21836"/>
    <w:rsid w:val="00B21BD0"/>
    <w:rsid w:val="00B21C56"/>
    <w:rsid w:val="00B21F21"/>
    <w:rsid w:val="00B22679"/>
    <w:rsid w:val="00B249E8"/>
    <w:rsid w:val="00B24EA8"/>
    <w:rsid w:val="00B25243"/>
    <w:rsid w:val="00B256FF"/>
    <w:rsid w:val="00B2676C"/>
    <w:rsid w:val="00B271D5"/>
    <w:rsid w:val="00B2754D"/>
    <w:rsid w:val="00B2771E"/>
    <w:rsid w:val="00B27973"/>
    <w:rsid w:val="00B3027C"/>
    <w:rsid w:val="00B305DB"/>
    <w:rsid w:val="00B30B14"/>
    <w:rsid w:val="00B30C46"/>
    <w:rsid w:val="00B30C6B"/>
    <w:rsid w:val="00B30D61"/>
    <w:rsid w:val="00B30FDF"/>
    <w:rsid w:val="00B3108A"/>
    <w:rsid w:val="00B31278"/>
    <w:rsid w:val="00B3171D"/>
    <w:rsid w:val="00B31865"/>
    <w:rsid w:val="00B31913"/>
    <w:rsid w:val="00B31C2F"/>
    <w:rsid w:val="00B32093"/>
    <w:rsid w:val="00B326F2"/>
    <w:rsid w:val="00B32791"/>
    <w:rsid w:val="00B32808"/>
    <w:rsid w:val="00B32E7C"/>
    <w:rsid w:val="00B340E1"/>
    <w:rsid w:val="00B3419E"/>
    <w:rsid w:val="00B345F1"/>
    <w:rsid w:val="00B34E28"/>
    <w:rsid w:val="00B34FAF"/>
    <w:rsid w:val="00B3507B"/>
    <w:rsid w:val="00B352AF"/>
    <w:rsid w:val="00B3543C"/>
    <w:rsid w:val="00B35B5A"/>
    <w:rsid w:val="00B35F11"/>
    <w:rsid w:val="00B371F1"/>
    <w:rsid w:val="00B3782F"/>
    <w:rsid w:val="00B4010E"/>
    <w:rsid w:val="00B4030B"/>
    <w:rsid w:val="00B4049D"/>
    <w:rsid w:val="00B40CE6"/>
    <w:rsid w:val="00B4135C"/>
    <w:rsid w:val="00B42125"/>
    <w:rsid w:val="00B44029"/>
    <w:rsid w:val="00B441A4"/>
    <w:rsid w:val="00B443F1"/>
    <w:rsid w:val="00B45203"/>
    <w:rsid w:val="00B455E1"/>
    <w:rsid w:val="00B45C23"/>
    <w:rsid w:val="00B45CE5"/>
    <w:rsid w:val="00B45E50"/>
    <w:rsid w:val="00B46024"/>
    <w:rsid w:val="00B462BB"/>
    <w:rsid w:val="00B4635E"/>
    <w:rsid w:val="00B46653"/>
    <w:rsid w:val="00B46857"/>
    <w:rsid w:val="00B469CE"/>
    <w:rsid w:val="00B46AE9"/>
    <w:rsid w:val="00B46B42"/>
    <w:rsid w:val="00B46F51"/>
    <w:rsid w:val="00B473D3"/>
    <w:rsid w:val="00B50369"/>
    <w:rsid w:val="00B504E4"/>
    <w:rsid w:val="00B50517"/>
    <w:rsid w:val="00B508C5"/>
    <w:rsid w:val="00B50C33"/>
    <w:rsid w:val="00B517DC"/>
    <w:rsid w:val="00B5183B"/>
    <w:rsid w:val="00B518EC"/>
    <w:rsid w:val="00B52345"/>
    <w:rsid w:val="00B52456"/>
    <w:rsid w:val="00B52783"/>
    <w:rsid w:val="00B52BE8"/>
    <w:rsid w:val="00B531AB"/>
    <w:rsid w:val="00B5323A"/>
    <w:rsid w:val="00B536D7"/>
    <w:rsid w:val="00B53D43"/>
    <w:rsid w:val="00B542E5"/>
    <w:rsid w:val="00B54369"/>
    <w:rsid w:val="00B545BF"/>
    <w:rsid w:val="00B5497C"/>
    <w:rsid w:val="00B5508B"/>
    <w:rsid w:val="00B55D3C"/>
    <w:rsid w:val="00B55F6B"/>
    <w:rsid w:val="00B56421"/>
    <w:rsid w:val="00B56BC9"/>
    <w:rsid w:val="00B571C8"/>
    <w:rsid w:val="00B57454"/>
    <w:rsid w:val="00B57772"/>
    <w:rsid w:val="00B57EA3"/>
    <w:rsid w:val="00B57F56"/>
    <w:rsid w:val="00B60374"/>
    <w:rsid w:val="00B6067A"/>
    <w:rsid w:val="00B60886"/>
    <w:rsid w:val="00B6099B"/>
    <w:rsid w:val="00B60B8B"/>
    <w:rsid w:val="00B61401"/>
    <w:rsid w:val="00B61F53"/>
    <w:rsid w:val="00B627DE"/>
    <w:rsid w:val="00B63632"/>
    <w:rsid w:val="00B637D6"/>
    <w:rsid w:val="00B6407C"/>
    <w:rsid w:val="00B64619"/>
    <w:rsid w:val="00B64975"/>
    <w:rsid w:val="00B652D7"/>
    <w:rsid w:val="00B6591A"/>
    <w:rsid w:val="00B66BC4"/>
    <w:rsid w:val="00B67612"/>
    <w:rsid w:val="00B6762A"/>
    <w:rsid w:val="00B70184"/>
    <w:rsid w:val="00B701A1"/>
    <w:rsid w:val="00B71447"/>
    <w:rsid w:val="00B71B2A"/>
    <w:rsid w:val="00B71F1B"/>
    <w:rsid w:val="00B722AD"/>
    <w:rsid w:val="00B724B0"/>
    <w:rsid w:val="00B7277B"/>
    <w:rsid w:val="00B72F13"/>
    <w:rsid w:val="00B73549"/>
    <w:rsid w:val="00B7357F"/>
    <w:rsid w:val="00B7388E"/>
    <w:rsid w:val="00B73905"/>
    <w:rsid w:val="00B73DD6"/>
    <w:rsid w:val="00B74044"/>
    <w:rsid w:val="00B740B8"/>
    <w:rsid w:val="00B74E2B"/>
    <w:rsid w:val="00B756C6"/>
    <w:rsid w:val="00B75924"/>
    <w:rsid w:val="00B759BC"/>
    <w:rsid w:val="00B76565"/>
    <w:rsid w:val="00B7736C"/>
    <w:rsid w:val="00B77414"/>
    <w:rsid w:val="00B779E4"/>
    <w:rsid w:val="00B77B3B"/>
    <w:rsid w:val="00B77C13"/>
    <w:rsid w:val="00B77F72"/>
    <w:rsid w:val="00B800E7"/>
    <w:rsid w:val="00B8031A"/>
    <w:rsid w:val="00B80416"/>
    <w:rsid w:val="00B8080B"/>
    <w:rsid w:val="00B8096F"/>
    <w:rsid w:val="00B810A1"/>
    <w:rsid w:val="00B81116"/>
    <w:rsid w:val="00B81327"/>
    <w:rsid w:val="00B81984"/>
    <w:rsid w:val="00B81F15"/>
    <w:rsid w:val="00B821E4"/>
    <w:rsid w:val="00B8261A"/>
    <w:rsid w:val="00B82788"/>
    <w:rsid w:val="00B82847"/>
    <w:rsid w:val="00B82950"/>
    <w:rsid w:val="00B829C9"/>
    <w:rsid w:val="00B82B06"/>
    <w:rsid w:val="00B82E24"/>
    <w:rsid w:val="00B82F79"/>
    <w:rsid w:val="00B83328"/>
    <w:rsid w:val="00B8399F"/>
    <w:rsid w:val="00B83DC9"/>
    <w:rsid w:val="00B83FC4"/>
    <w:rsid w:val="00B845B0"/>
    <w:rsid w:val="00B84644"/>
    <w:rsid w:val="00B84ABC"/>
    <w:rsid w:val="00B858E6"/>
    <w:rsid w:val="00B85BC5"/>
    <w:rsid w:val="00B85FC8"/>
    <w:rsid w:val="00B86087"/>
    <w:rsid w:val="00B863C3"/>
    <w:rsid w:val="00B86ADC"/>
    <w:rsid w:val="00B86E26"/>
    <w:rsid w:val="00B870D5"/>
    <w:rsid w:val="00B87989"/>
    <w:rsid w:val="00B90375"/>
    <w:rsid w:val="00B90511"/>
    <w:rsid w:val="00B912DA"/>
    <w:rsid w:val="00B914BB"/>
    <w:rsid w:val="00B9151B"/>
    <w:rsid w:val="00B91605"/>
    <w:rsid w:val="00B91DE3"/>
    <w:rsid w:val="00B91FEA"/>
    <w:rsid w:val="00B92709"/>
    <w:rsid w:val="00B92C85"/>
    <w:rsid w:val="00B92E3F"/>
    <w:rsid w:val="00B92F66"/>
    <w:rsid w:val="00B931FD"/>
    <w:rsid w:val="00B9328E"/>
    <w:rsid w:val="00B93394"/>
    <w:rsid w:val="00B93668"/>
    <w:rsid w:val="00B93C79"/>
    <w:rsid w:val="00B945CD"/>
    <w:rsid w:val="00B94A00"/>
    <w:rsid w:val="00B94C66"/>
    <w:rsid w:val="00B94D8E"/>
    <w:rsid w:val="00B952B2"/>
    <w:rsid w:val="00B9569E"/>
    <w:rsid w:val="00B958ED"/>
    <w:rsid w:val="00B95DF2"/>
    <w:rsid w:val="00B96298"/>
    <w:rsid w:val="00B96318"/>
    <w:rsid w:val="00B96791"/>
    <w:rsid w:val="00B9707D"/>
    <w:rsid w:val="00B97577"/>
    <w:rsid w:val="00B97604"/>
    <w:rsid w:val="00B97897"/>
    <w:rsid w:val="00BA003D"/>
    <w:rsid w:val="00BA00F6"/>
    <w:rsid w:val="00BA0F1B"/>
    <w:rsid w:val="00BA0F33"/>
    <w:rsid w:val="00BA101C"/>
    <w:rsid w:val="00BA10F6"/>
    <w:rsid w:val="00BA12E2"/>
    <w:rsid w:val="00BA175A"/>
    <w:rsid w:val="00BA1C97"/>
    <w:rsid w:val="00BA265E"/>
    <w:rsid w:val="00BA2C45"/>
    <w:rsid w:val="00BA2CC9"/>
    <w:rsid w:val="00BA2FE9"/>
    <w:rsid w:val="00BA46BD"/>
    <w:rsid w:val="00BA47AA"/>
    <w:rsid w:val="00BA4B4C"/>
    <w:rsid w:val="00BA51E2"/>
    <w:rsid w:val="00BA56DF"/>
    <w:rsid w:val="00BA59B4"/>
    <w:rsid w:val="00BA5B32"/>
    <w:rsid w:val="00BA5C61"/>
    <w:rsid w:val="00BA64FC"/>
    <w:rsid w:val="00BA6694"/>
    <w:rsid w:val="00BA704E"/>
    <w:rsid w:val="00BA7418"/>
    <w:rsid w:val="00BA768B"/>
    <w:rsid w:val="00BA78F9"/>
    <w:rsid w:val="00BA7F15"/>
    <w:rsid w:val="00BB0097"/>
    <w:rsid w:val="00BB0F1F"/>
    <w:rsid w:val="00BB111B"/>
    <w:rsid w:val="00BB1804"/>
    <w:rsid w:val="00BB2079"/>
    <w:rsid w:val="00BB2FAE"/>
    <w:rsid w:val="00BB3146"/>
    <w:rsid w:val="00BB31AD"/>
    <w:rsid w:val="00BB340E"/>
    <w:rsid w:val="00BB38B2"/>
    <w:rsid w:val="00BB4378"/>
    <w:rsid w:val="00BB4786"/>
    <w:rsid w:val="00BB4DF1"/>
    <w:rsid w:val="00BB4FC2"/>
    <w:rsid w:val="00BB5139"/>
    <w:rsid w:val="00BB5A09"/>
    <w:rsid w:val="00BB5D08"/>
    <w:rsid w:val="00BB6355"/>
    <w:rsid w:val="00BB65AA"/>
    <w:rsid w:val="00BB752D"/>
    <w:rsid w:val="00BB7998"/>
    <w:rsid w:val="00BC063A"/>
    <w:rsid w:val="00BC163F"/>
    <w:rsid w:val="00BC17C8"/>
    <w:rsid w:val="00BC1E6D"/>
    <w:rsid w:val="00BC203B"/>
    <w:rsid w:val="00BC2AD1"/>
    <w:rsid w:val="00BC2D2A"/>
    <w:rsid w:val="00BC3EC0"/>
    <w:rsid w:val="00BC41EA"/>
    <w:rsid w:val="00BC4A01"/>
    <w:rsid w:val="00BC4B36"/>
    <w:rsid w:val="00BC54AB"/>
    <w:rsid w:val="00BC58FE"/>
    <w:rsid w:val="00BC5F1B"/>
    <w:rsid w:val="00BC60A2"/>
    <w:rsid w:val="00BC6231"/>
    <w:rsid w:val="00BC645C"/>
    <w:rsid w:val="00BC67B2"/>
    <w:rsid w:val="00BC7784"/>
    <w:rsid w:val="00BC797F"/>
    <w:rsid w:val="00BC7AD8"/>
    <w:rsid w:val="00BC7F99"/>
    <w:rsid w:val="00BD03BF"/>
    <w:rsid w:val="00BD0872"/>
    <w:rsid w:val="00BD10FE"/>
    <w:rsid w:val="00BD11A7"/>
    <w:rsid w:val="00BD1B28"/>
    <w:rsid w:val="00BD1C2D"/>
    <w:rsid w:val="00BD2074"/>
    <w:rsid w:val="00BD23C0"/>
    <w:rsid w:val="00BD2510"/>
    <w:rsid w:val="00BD2627"/>
    <w:rsid w:val="00BD27F6"/>
    <w:rsid w:val="00BD2DB1"/>
    <w:rsid w:val="00BD3C2D"/>
    <w:rsid w:val="00BD442F"/>
    <w:rsid w:val="00BD459A"/>
    <w:rsid w:val="00BD45AC"/>
    <w:rsid w:val="00BD4834"/>
    <w:rsid w:val="00BD4908"/>
    <w:rsid w:val="00BD4CFA"/>
    <w:rsid w:val="00BD555F"/>
    <w:rsid w:val="00BD5924"/>
    <w:rsid w:val="00BD5F81"/>
    <w:rsid w:val="00BD6448"/>
    <w:rsid w:val="00BD6F6A"/>
    <w:rsid w:val="00BD7D59"/>
    <w:rsid w:val="00BE0027"/>
    <w:rsid w:val="00BE085A"/>
    <w:rsid w:val="00BE0A10"/>
    <w:rsid w:val="00BE0DA0"/>
    <w:rsid w:val="00BE0DA8"/>
    <w:rsid w:val="00BE0FE0"/>
    <w:rsid w:val="00BE10C8"/>
    <w:rsid w:val="00BE1113"/>
    <w:rsid w:val="00BE1395"/>
    <w:rsid w:val="00BE1581"/>
    <w:rsid w:val="00BE1AD0"/>
    <w:rsid w:val="00BE1B3F"/>
    <w:rsid w:val="00BE1F9C"/>
    <w:rsid w:val="00BE1FD9"/>
    <w:rsid w:val="00BE2A56"/>
    <w:rsid w:val="00BE2AB9"/>
    <w:rsid w:val="00BE2C5A"/>
    <w:rsid w:val="00BE31C5"/>
    <w:rsid w:val="00BE3423"/>
    <w:rsid w:val="00BE369A"/>
    <w:rsid w:val="00BE3B65"/>
    <w:rsid w:val="00BE3ECF"/>
    <w:rsid w:val="00BE4064"/>
    <w:rsid w:val="00BE42FA"/>
    <w:rsid w:val="00BE4C02"/>
    <w:rsid w:val="00BE4F6F"/>
    <w:rsid w:val="00BE4F8C"/>
    <w:rsid w:val="00BE4FE6"/>
    <w:rsid w:val="00BE51AA"/>
    <w:rsid w:val="00BE5851"/>
    <w:rsid w:val="00BE5BA5"/>
    <w:rsid w:val="00BE5EA8"/>
    <w:rsid w:val="00BE62A3"/>
    <w:rsid w:val="00BE634B"/>
    <w:rsid w:val="00BE6A06"/>
    <w:rsid w:val="00BE7730"/>
    <w:rsid w:val="00BF0848"/>
    <w:rsid w:val="00BF0A75"/>
    <w:rsid w:val="00BF0EEB"/>
    <w:rsid w:val="00BF1589"/>
    <w:rsid w:val="00BF1888"/>
    <w:rsid w:val="00BF1A6C"/>
    <w:rsid w:val="00BF1D76"/>
    <w:rsid w:val="00BF1EBC"/>
    <w:rsid w:val="00BF2A10"/>
    <w:rsid w:val="00BF2AA7"/>
    <w:rsid w:val="00BF3537"/>
    <w:rsid w:val="00BF3B87"/>
    <w:rsid w:val="00BF48A5"/>
    <w:rsid w:val="00BF4B0B"/>
    <w:rsid w:val="00BF4D79"/>
    <w:rsid w:val="00BF536E"/>
    <w:rsid w:val="00BF562D"/>
    <w:rsid w:val="00BF57C4"/>
    <w:rsid w:val="00BF5F5F"/>
    <w:rsid w:val="00BF6138"/>
    <w:rsid w:val="00BF6291"/>
    <w:rsid w:val="00BF67D7"/>
    <w:rsid w:val="00BF68F6"/>
    <w:rsid w:val="00BF6FFB"/>
    <w:rsid w:val="00BF73CA"/>
    <w:rsid w:val="00BF78C1"/>
    <w:rsid w:val="00C0020F"/>
    <w:rsid w:val="00C0054B"/>
    <w:rsid w:val="00C01D67"/>
    <w:rsid w:val="00C027A8"/>
    <w:rsid w:val="00C02AEF"/>
    <w:rsid w:val="00C02E33"/>
    <w:rsid w:val="00C02E3A"/>
    <w:rsid w:val="00C02F58"/>
    <w:rsid w:val="00C03128"/>
    <w:rsid w:val="00C0346A"/>
    <w:rsid w:val="00C03714"/>
    <w:rsid w:val="00C038B4"/>
    <w:rsid w:val="00C040FC"/>
    <w:rsid w:val="00C0461D"/>
    <w:rsid w:val="00C04931"/>
    <w:rsid w:val="00C04D5A"/>
    <w:rsid w:val="00C052FA"/>
    <w:rsid w:val="00C05BC0"/>
    <w:rsid w:val="00C05DFB"/>
    <w:rsid w:val="00C064E2"/>
    <w:rsid w:val="00C066A4"/>
    <w:rsid w:val="00C06CB0"/>
    <w:rsid w:val="00C06DBB"/>
    <w:rsid w:val="00C0760F"/>
    <w:rsid w:val="00C07A05"/>
    <w:rsid w:val="00C10253"/>
    <w:rsid w:val="00C104E2"/>
    <w:rsid w:val="00C10BA6"/>
    <w:rsid w:val="00C10C75"/>
    <w:rsid w:val="00C11301"/>
    <w:rsid w:val="00C1136C"/>
    <w:rsid w:val="00C11B89"/>
    <w:rsid w:val="00C11C37"/>
    <w:rsid w:val="00C11C97"/>
    <w:rsid w:val="00C126AF"/>
    <w:rsid w:val="00C132EA"/>
    <w:rsid w:val="00C13301"/>
    <w:rsid w:val="00C1335A"/>
    <w:rsid w:val="00C1336E"/>
    <w:rsid w:val="00C1368F"/>
    <w:rsid w:val="00C1467D"/>
    <w:rsid w:val="00C14748"/>
    <w:rsid w:val="00C14E97"/>
    <w:rsid w:val="00C15002"/>
    <w:rsid w:val="00C15784"/>
    <w:rsid w:val="00C1594D"/>
    <w:rsid w:val="00C163F1"/>
    <w:rsid w:val="00C165FF"/>
    <w:rsid w:val="00C166DD"/>
    <w:rsid w:val="00C16E18"/>
    <w:rsid w:val="00C1713B"/>
    <w:rsid w:val="00C174AA"/>
    <w:rsid w:val="00C17A92"/>
    <w:rsid w:val="00C17CB3"/>
    <w:rsid w:val="00C17E46"/>
    <w:rsid w:val="00C17E6B"/>
    <w:rsid w:val="00C20311"/>
    <w:rsid w:val="00C22BCD"/>
    <w:rsid w:val="00C22DA7"/>
    <w:rsid w:val="00C22EDA"/>
    <w:rsid w:val="00C22F97"/>
    <w:rsid w:val="00C230F0"/>
    <w:rsid w:val="00C2320F"/>
    <w:rsid w:val="00C23F07"/>
    <w:rsid w:val="00C2403E"/>
    <w:rsid w:val="00C24267"/>
    <w:rsid w:val="00C2489E"/>
    <w:rsid w:val="00C249D5"/>
    <w:rsid w:val="00C253E1"/>
    <w:rsid w:val="00C25492"/>
    <w:rsid w:val="00C25883"/>
    <w:rsid w:val="00C258A6"/>
    <w:rsid w:val="00C25B49"/>
    <w:rsid w:val="00C25CFB"/>
    <w:rsid w:val="00C25EE5"/>
    <w:rsid w:val="00C2664F"/>
    <w:rsid w:val="00C26AE2"/>
    <w:rsid w:val="00C27AFD"/>
    <w:rsid w:val="00C30ED5"/>
    <w:rsid w:val="00C310C8"/>
    <w:rsid w:val="00C31F6B"/>
    <w:rsid w:val="00C31FC0"/>
    <w:rsid w:val="00C3206A"/>
    <w:rsid w:val="00C3222C"/>
    <w:rsid w:val="00C3279E"/>
    <w:rsid w:val="00C32E52"/>
    <w:rsid w:val="00C33022"/>
    <w:rsid w:val="00C339F6"/>
    <w:rsid w:val="00C33EB2"/>
    <w:rsid w:val="00C33FF6"/>
    <w:rsid w:val="00C34070"/>
    <w:rsid w:val="00C34520"/>
    <w:rsid w:val="00C346EB"/>
    <w:rsid w:val="00C34A41"/>
    <w:rsid w:val="00C34EB4"/>
    <w:rsid w:val="00C34EE8"/>
    <w:rsid w:val="00C3594B"/>
    <w:rsid w:val="00C3633D"/>
    <w:rsid w:val="00C3674C"/>
    <w:rsid w:val="00C36E66"/>
    <w:rsid w:val="00C3744C"/>
    <w:rsid w:val="00C37EB4"/>
    <w:rsid w:val="00C40002"/>
    <w:rsid w:val="00C40265"/>
    <w:rsid w:val="00C40330"/>
    <w:rsid w:val="00C405C9"/>
    <w:rsid w:val="00C40758"/>
    <w:rsid w:val="00C40B50"/>
    <w:rsid w:val="00C41965"/>
    <w:rsid w:val="00C41D24"/>
    <w:rsid w:val="00C42818"/>
    <w:rsid w:val="00C4298E"/>
    <w:rsid w:val="00C42D90"/>
    <w:rsid w:val="00C43165"/>
    <w:rsid w:val="00C434FF"/>
    <w:rsid w:val="00C43512"/>
    <w:rsid w:val="00C4363B"/>
    <w:rsid w:val="00C4378E"/>
    <w:rsid w:val="00C43D94"/>
    <w:rsid w:val="00C43F8A"/>
    <w:rsid w:val="00C44904"/>
    <w:rsid w:val="00C449AF"/>
    <w:rsid w:val="00C44FEB"/>
    <w:rsid w:val="00C45039"/>
    <w:rsid w:val="00C45327"/>
    <w:rsid w:val="00C45508"/>
    <w:rsid w:val="00C456F7"/>
    <w:rsid w:val="00C45B4F"/>
    <w:rsid w:val="00C46187"/>
    <w:rsid w:val="00C461F4"/>
    <w:rsid w:val="00C46676"/>
    <w:rsid w:val="00C46BA5"/>
    <w:rsid w:val="00C46CC1"/>
    <w:rsid w:val="00C46D38"/>
    <w:rsid w:val="00C47337"/>
    <w:rsid w:val="00C47A6B"/>
    <w:rsid w:val="00C47E68"/>
    <w:rsid w:val="00C50A41"/>
    <w:rsid w:val="00C510EF"/>
    <w:rsid w:val="00C51748"/>
    <w:rsid w:val="00C51B8D"/>
    <w:rsid w:val="00C51C5D"/>
    <w:rsid w:val="00C51C7B"/>
    <w:rsid w:val="00C51E6E"/>
    <w:rsid w:val="00C52269"/>
    <w:rsid w:val="00C522C2"/>
    <w:rsid w:val="00C52A96"/>
    <w:rsid w:val="00C52B17"/>
    <w:rsid w:val="00C532B8"/>
    <w:rsid w:val="00C537D7"/>
    <w:rsid w:val="00C54281"/>
    <w:rsid w:val="00C54A0B"/>
    <w:rsid w:val="00C54A48"/>
    <w:rsid w:val="00C54B2D"/>
    <w:rsid w:val="00C54F2B"/>
    <w:rsid w:val="00C5539C"/>
    <w:rsid w:val="00C55ACF"/>
    <w:rsid w:val="00C55ADA"/>
    <w:rsid w:val="00C55BFF"/>
    <w:rsid w:val="00C55E4C"/>
    <w:rsid w:val="00C561FB"/>
    <w:rsid w:val="00C57318"/>
    <w:rsid w:val="00C57387"/>
    <w:rsid w:val="00C5749E"/>
    <w:rsid w:val="00C5764E"/>
    <w:rsid w:val="00C576CE"/>
    <w:rsid w:val="00C57BBA"/>
    <w:rsid w:val="00C60833"/>
    <w:rsid w:val="00C60D1A"/>
    <w:rsid w:val="00C60F47"/>
    <w:rsid w:val="00C61106"/>
    <w:rsid w:val="00C62333"/>
    <w:rsid w:val="00C62F45"/>
    <w:rsid w:val="00C63A41"/>
    <w:rsid w:val="00C63D81"/>
    <w:rsid w:val="00C6526C"/>
    <w:rsid w:val="00C65726"/>
    <w:rsid w:val="00C65D51"/>
    <w:rsid w:val="00C6628C"/>
    <w:rsid w:val="00C665CA"/>
    <w:rsid w:val="00C66705"/>
    <w:rsid w:val="00C66E62"/>
    <w:rsid w:val="00C679BD"/>
    <w:rsid w:val="00C67C7B"/>
    <w:rsid w:val="00C67F05"/>
    <w:rsid w:val="00C70E97"/>
    <w:rsid w:val="00C71547"/>
    <w:rsid w:val="00C71CE1"/>
    <w:rsid w:val="00C71F47"/>
    <w:rsid w:val="00C720EA"/>
    <w:rsid w:val="00C7289F"/>
    <w:rsid w:val="00C733DA"/>
    <w:rsid w:val="00C734CA"/>
    <w:rsid w:val="00C7425B"/>
    <w:rsid w:val="00C74F03"/>
    <w:rsid w:val="00C74FB6"/>
    <w:rsid w:val="00C757DF"/>
    <w:rsid w:val="00C757FC"/>
    <w:rsid w:val="00C75FEE"/>
    <w:rsid w:val="00C76059"/>
    <w:rsid w:val="00C76995"/>
    <w:rsid w:val="00C7745C"/>
    <w:rsid w:val="00C774F4"/>
    <w:rsid w:val="00C77900"/>
    <w:rsid w:val="00C77AC9"/>
    <w:rsid w:val="00C77D0E"/>
    <w:rsid w:val="00C80B6B"/>
    <w:rsid w:val="00C81688"/>
    <w:rsid w:val="00C81D51"/>
    <w:rsid w:val="00C81DA5"/>
    <w:rsid w:val="00C83174"/>
    <w:rsid w:val="00C835D3"/>
    <w:rsid w:val="00C8366E"/>
    <w:rsid w:val="00C83713"/>
    <w:rsid w:val="00C83842"/>
    <w:rsid w:val="00C83904"/>
    <w:rsid w:val="00C839C7"/>
    <w:rsid w:val="00C83A67"/>
    <w:rsid w:val="00C83C57"/>
    <w:rsid w:val="00C83DCF"/>
    <w:rsid w:val="00C842CD"/>
    <w:rsid w:val="00C84F05"/>
    <w:rsid w:val="00C85D3C"/>
    <w:rsid w:val="00C85D5D"/>
    <w:rsid w:val="00C86024"/>
    <w:rsid w:val="00C8609E"/>
    <w:rsid w:val="00C8623C"/>
    <w:rsid w:val="00C86980"/>
    <w:rsid w:val="00C86A7C"/>
    <w:rsid w:val="00C86B9D"/>
    <w:rsid w:val="00C86C06"/>
    <w:rsid w:val="00C87107"/>
    <w:rsid w:val="00C871CB"/>
    <w:rsid w:val="00C906E0"/>
    <w:rsid w:val="00C90738"/>
    <w:rsid w:val="00C90832"/>
    <w:rsid w:val="00C90DA3"/>
    <w:rsid w:val="00C90DE9"/>
    <w:rsid w:val="00C90E0D"/>
    <w:rsid w:val="00C9135C"/>
    <w:rsid w:val="00C91362"/>
    <w:rsid w:val="00C91865"/>
    <w:rsid w:val="00C920DA"/>
    <w:rsid w:val="00C927C5"/>
    <w:rsid w:val="00C92E60"/>
    <w:rsid w:val="00C9332B"/>
    <w:rsid w:val="00C937D8"/>
    <w:rsid w:val="00C93CDF"/>
    <w:rsid w:val="00C93DA1"/>
    <w:rsid w:val="00C93E6F"/>
    <w:rsid w:val="00C942D3"/>
    <w:rsid w:val="00C94342"/>
    <w:rsid w:val="00C9437B"/>
    <w:rsid w:val="00C946A2"/>
    <w:rsid w:val="00C94782"/>
    <w:rsid w:val="00C9490D"/>
    <w:rsid w:val="00C9589E"/>
    <w:rsid w:val="00C95A18"/>
    <w:rsid w:val="00C95C2F"/>
    <w:rsid w:val="00C9609F"/>
    <w:rsid w:val="00C962A1"/>
    <w:rsid w:val="00C963BE"/>
    <w:rsid w:val="00C96B46"/>
    <w:rsid w:val="00C97155"/>
    <w:rsid w:val="00C973C2"/>
    <w:rsid w:val="00C977C4"/>
    <w:rsid w:val="00CA0775"/>
    <w:rsid w:val="00CA0812"/>
    <w:rsid w:val="00CA0907"/>
    <w:rsid w:val="00CA0959"/>
    <w:rsid w:val="00CA0E7A"/>
    <w:rsid w:val="00CA320E"/>
    <w:rsid w:val="00CA35CD"/>
    <w:rsid w:val="00CA36FE"/>
    <w:rsid w:val="00CA3703"/>
    <w:rsid w:val="00CA37F3"/>
    <w:rsid w:val="00CA381D"/>
    <w:rsid w:val="00CA3B26"/>
    <w:rsid w:val="00CA3F1C"/>
    <w:rsid w:val="00CA448A"/>
    <w:rsid w:val="00CA45B3"/>
    <w:rsid w:val="00CA467D"/>
    <w:rsid w:val="00CA46BE"/>
    <w:rsid w:val="00CA4A20"/>
    <w:rsid w:val="00CA4CD4"/>
    <w:rsid w:val="00CA4D42"/>
    <w:rsid w:val="00CA569D"/>
    <w:rsid w:val="00CA5D96"/>
    <w:rsid w:val="00CA67B0"/>
    <w:rsid w:val="00CA6F6F"/>
    <w:rsid w:val="00CA700E"/>
    <w:rsid w:val="00CA7106"/>
    <w:rsid w:val="00CA773B"/>
    <w:rsid w:val="00CA7B0F"/>
    <w:rsid w:val="00CB00F4"/>
    <w:rsid w:val="00CB021C"/>
    <w:rsid w:val="00CB093E"/>
    <w:rsid w:val="00CB0D30"/>
    <w:rsid w:val="00CB12D6"/>
    <w:rsid w:val="00CB1A18"/>
    <w:rsid w:val="00CB211E"/>
    <w:rsid w:val="00CB26EB"/>
    <w:rsid w:val="00CB28C8"/>
    <w:rsid w:val="00CB2A3B"/>
    <w:rsid w:val="00CB3299"/>
    <w:rsid w:val="00CB3973"/>
    <w:rsid w:val="00CB3B61"/>
    <w:rsid w:val="00CB3FAF"/>
    <w:rsid w:val="00CB441C"/>
    <w:rsid w:val="00CB4C27"/>
    <w:rsid w:val="00CB4D6D"/>
    <w:rsid w:val="00CB5061"/>
    <w:rsid w:val="00CB5239"/>
    <w:rsid w:val="00CB5385"/>
    <w:rsid w:val="00CB5727"/>
    <w:rsid w:val="00CB5741"/>
    <w:rsid w:val="00CB5763"/>
    <w:rsid w:val="00CB57F6"/>
    <w:rsid w:val="00CB5B66"/>
    <w:rsid w:val="00CB5C88"/>
    <w:rsid w:val="00CB616A"/>
    <w:rsid w:val="00CB64A3"/>
    <w:rsid w:val="00CB6B4E"/>
    <w:rsid w:val="00CB706D"/>
    <w:rsid w:val="00CB7071"/>
    <w:rsid w:val="00CB729C"/>
    <w:rsid w:val="00CB791B"/>
    <w:rsid w:val="00CB7C19"/>
    <w:rsid w:val="00CC055A"/>
    <w:rsid w:val="00CC0680"/>
    <w:rsid w:val="00CC0764"/>
    <w:rsid w:val="00CC12B7"/>
    <w:rsid w:val="00CC1B1D"/>
    <w:rsid w:val="00CC1B40"/>
    <w:rsid w:val="00CC2223"/>
    <w:rsid w:val="00CC2254"/>
    <w:rsid w:val="00CC2A41"/>
    <w:rsid w:val="00CC2FBC"/>
    <w:rsid w:val="00CC3500"/>
    <w:rsid w:val="00CC3716"/>
    <w:rsid w:val="00CC45A1"/>
    <w:rsid w:val="00CC4613"/>
    <w:rsid w:val="00CC4C67"/>
    <w:rsid w:val="00CC4C6E"/>
    <w:rsid w:val="00CC50BC"/>
    <w:rsid w:val="00CC5660"/>
    <w:rsid w:val="00CC5784"/>
    <w:rsid w:val="00CC5924"/>
    <w:rsid w:val="00CC5B95"/>
    <w:rsid w:val="00CC66BA"/>
    <w:rsid w:val="00CC6A48"/>
    <w:rsid w:val="00CC6B27"/>
    <w:rsid w:val="00CC6F02"/>
    <w:rsid w:val="00CC73A6"/>
    <w:rsid w:val="00CC74EA"/>
    <w:rsid w:val="00CC78DA"/>
    <w:rsid w:val="00CC7B88"/>
    <w:rsid w:val="00CD0054"/>
    <w:rsid w:val="00CD0711"/>
    <w:rsid w:val="00CD074A"/>
    <w:rsid w:val="00CD0B8B"/>
    <w:rsid w:val="00CD0BD0"/>
    <w:rsid w:val="00CD0C89"/>
    <w:rsid w:val="00CD0D46"/>
    <w:rsid w:val="00CD0E8C"/>
    <w:rsid w:val="00CD0EE2"/>
    <w:rsid w:val="00CD164B"/>
    <w:rsid w:val="00CD169D"/>
    <w:rsid w:val="00CD19EE"/>
    <w:rsid w:val="00CD1B2B"/>
    <w:rsid w:val="00CD1C3F"/>
    <w:rsid w:val="00CD291E"/>
    <w:rsid w:val="00CD2DA3"/>
    <w:rsid w:val="00CD3038"/>
    <w:rsid w:val="00CD3A17"/>
    <w:rsid w:val="00CD3D3C"/>
    <w:rsid w:val="00CD3F02"/>
    <w:rsid w:val="00CD4452"/>
    <w:rsid w:val="00CD46D5"/>
    <w:rsid w:val="00CD4C96"/>
    <w:rsid w:val="00CD4CBD"/>
    <w:rsid w:val="00CD5916"/>
    <w:rsid w:val="00CD6454"/>
    <w:rsid w:val="00CD66C0"/>
    <w:rsid w:val="00CD6CFC"/>
    <w:rsid w:val="00CD7EE6"/>
    <w:rsid w:val="00CE114B"/>
    <w:rsid w:val="00CE11D9"/>
    <w:rsid w:val="00CE1DB7"/>
    <w:rsid w:val="00CE2184"/>
    <w:rsid w:val="00CE2678"/>
    <w:rsid w:val="00CE2941"/>
    <w:rsid w:val="00CE2EB6"/>
    <w:rsid w:val="00CE3275"/>
    <w:rsid w:val="00CE343B"/>
    <w:rsid w:val="00CE3926"/>
    <w:rsid w:val="00CE3A6F"/>
    <w:rsid w:val="00CE3E0D"/>
    <w:rsid w:val="00CE4DD3"/>
    <w:rsid w:val="00CE4E98"/>
    <w:rsid w:val="00CE5FA1"/>
    <w:rsid w:val="00CE62FA"/>
    <w:rsid w:val="00CE64A4"/>
    <w:rsid w:val="00CE6655"/>
    <w:rsid w:val="00CE7038"/>
    <w:rsid w:val="00CE719F"/>
    <w:rsid w:val="00CE72D4"/>
    <w:rsid w:val="00CE73DB"/>
    <w:rsid w:val="00CE7737"/>
    <w:rsid w:val="00CE7C33"/>
    <w:rsid w:val="00CF0C05"/>
    <w:rsid w:val="00CF0C19"/>
    <w:rsid w:val="00CF143E"/>
    <w:rsid w:val="00CF1542"/>
    <w:rsid w:val="00CF1FF9"/>
    <w:rsid w:val="00CF25FF"/>
    <w:rsid w:val="00CF2EF2"/>
    <w:rsid w:val="00CF38A2"/>
    <w:rsid w:val="00CF4431"/>
    <w:rsid w:val="00CF49D2"/>
    <w:rsid w:val="00CF4D5D"/>
    <w:rsid w:val="00CF4FC2"/>
    <w:rsid w:val="00CF5178"/>
    <w:rsid w:val="00CF5CAC"/>
    <w:rsid w:val="00CF5F82"/>
    <w:rsid w:val="00CF6258"/>
    <w:rsid w:val="00CF64E6"/>
    <w:rsid w:val="00CF6A55"/>
    <w:rsid w:val="00CF6E9E"/>
    <w:rsid w:val="00CF7385"/>
    <w:rsid w:val="00CF7633"/>
    <w:rsid w:val="00CF7C49"/>
    <w:rsid w:val="00CF7EED"/>
    <w:rsid w:val="00D00813"/>
    <w:rsid w:val="00D01162"/>
    <w:rsid w:val="00D01E99"/>
    <w:rsid w:val="00D023C6"/>
    <w:rsid w:val="00D02513"/>
    <w:rsid w:val="00D02E15"/>
    <w:rsid w:val="00D0343C"/>
    <w:rsid w:val="00D042CA"/>
    <w:rsid w:val="00D049EE"/>
    <w:rsid w:val="00D04EB6"/>
    <w:rsid w:val="00D05173"/>
    <w:rsid w:val="00D051D2"/>
    <w:rsid w:val="00D052F3"/>
    <w:rsid w:val="00D05AF8"/>
    <w:rsid w:val="00D05B6B"/>
    <w:rsid w:val="00D05BC3"/>
    <w:rsid w:val="00D05E51"/>
    <w:rsid w:val="00D0677B"/>
    <w:rsid w:val="00D06A40"/>
    <w:rsid w:val="00D06E1A"/>
    <w:rsid w:val="00D06EEA"/>
    <w:rsid w:val="00D074D5"/>
    <w:rsid w:val="00D07856"/>
    <w:rsid w:val="00D078D7"/>
    <w:rsid w:val="00D07997"/>
    <w:rsid w:val="00D07FB8"/>
    <w:rsid w:val="00D10149"/>
    <w:rsid w:val="00D104DF"/>
    <w:rsid w:val="00D10A01"/>
    <w:rsid w:val="00D10B32"/>
    <w:rsid w:val="00D10FFB"/>
    <w:rsid w:val="00D1102B"/>
    <w:rsid w:val="00D113A9"/>
    <w:rsid w:val="00D12238"/>
    <w:rsid w:val="00D124B0"/>
    <w:rsid w:val="00D13B2F"/>
    <w:rsid w:val="00D13C3F"/>
    <w:rsid w:val="00D13D75"/>
    <w:rsid w:val="00D13EAD"/>
    <w:rsid w:val="00D14940"/>
    <w:rsid w:val="00D14AC3"/>
    <w:rsid w:val="00D14DA1"/>
    <w:rsid w:val="00D14DC4"/>
    <w:rsid w:val="00D15A28"/>
    <w:rsid w:val="00D15BF6"/>
    <w:rsid w:val="00D15CDF"/>
    <w:rsid w:val="00D162C6"/>
    <w:rsid w:val="00D162C7"/>
    <w:rsid w:val="00D16364"/>
    <w:rsid w:val="00D16458"/>
    <w:rsid w:val="00D16531"/>
    <w:rsid w:val="00D16935"/>
    <w:rsid w:val="00D16B61"/>
    <w:rsid w:val="00D17523"/>
    <w:rsid w:val="00D1773A"/>
    <w:rsid w:val="00D17C4E"/>
    <w:rsid w:val="00D17D96"/>
    <w:rsid w:val="00D20180"/>
    <w:rsid w:val="00D20741"/>
    <w:rsid w:val="00D20861"/>
    <w:rsid w:val="00D20C02"/>
    <w:rsid w:val="00D20C52"/>
    <w:rsid w:val="00D210F6"/>
    <w:rsid w:val="00D213F4"/>
    <w:rsid w:val="00D2170A"/>
    <w:rsid w:val="00D21780"/>
    <w:rsid w:val="00D21788"/>
    <w:rsid w:val="00D219C3"/>
    <w:rsid w:val="00D21FD7"/>
    <w:rsid w:val="00D22764"/>
    <w:rsid w:val="00D22862"/>
    <w:rsid w:val="00D229BF"/>
    <w:rsid w:val="00D22CCB"/>
    <w:rsid w:val="00D22F6C"/>
    <w:rsid w:val="00D23985"/>
    <w:rsid w:val="00D23BDE"/>
    <w:rsid w:val="00D24105"/>
    <w:rsid w:val="00D24C7C"/>
    <w:rsid w:val="00D253B0"/>
    <w:rsid w:val="00D259C6"/>
    <w:rsid w:val="00D2627C"/>
    <w:rsid w:val="00D267E7"/>
    <w:rsid w:val="00D2686E"/>
    <w:rsid w:val="00D26D46"/>
    <w:rsid w:val="00D26EB0"/>
    <w:rsid w:val="00D27D71"/>
    <w:rsid w:val="00D27F3D"/>
    <w:rsid w:val="00D27FC6"/>
    <w:rsid w:val="00D304F1"/>
    <w:rsid w:val="00D3053E"/>
    <w:rsid w:val="00D30869"/>
    <w:rsid w:val="00D30DBF"/>
    <w:rsid w:val="00D3170F"/>
    <w:rsid w:val="00D31BF6"/>
    <w:rsid w:val="00D31D03"/>
    <w:rsid w:val="00D31EF8"/>
    <w:rsid w:val="00D32153"/>
    <w:rsid w:val="00D3281E"/>
    <w:rsid w:val="00D32B8D"/>
    <w:rsid w:val="00D32D1B"/>
    <w:rsid w:val="00D32FFB"/>
    <w:rsid w:val="00D33982"/>
    <w:rsid w:val="00D34239"/>
    <w:rsid w:val="00D343C3"/>
    <w:rsid w:val="00D34A1D"/>
    <w:rsid w:val="00D34A41"/>
    <w:rsid w:val="00D35072"/>
    <w:rsid w:val="00D35269"/>
    <w:rsid w:val="00D352BE"/>
    <w:rsid w:val="00D353A9"/>
    <w:rsid w:val="00D3552F"/>
    <w:rsid w:val="00D357E3"/>
    <w:rsid w:val="00D35D20"/>
    <w:rsid w:val="00D35DAD"/>
    <w:rsid w:val="00D3607C"/>
    <w:rsid w:val="00D36129"/>
    <w:rsid w:val="00D36736"/>
    <w:rsid w:val="00D37130"/>
    <w:rsid w:val="00D3775C"/>
    <w:rsid w:val="00D377A1"/>
    <w:rsid w:val="00D37807"/>
    <w:rsid w:val="00D37B51"/>
    <w:rsid w:val="00D37C99"/>
    <w:rsid w:val="00D37D8D"/>
    <w:rsid w:val="00D4027D"/>
    <w:rsid w:val="00D40378"/>
    <w:rsid w:val="00D407AD"/>
    <w:rsid w:val="00D4102B"/>
    <w:rsid w:val="00D413FA"/>
    <w:rsid w:val="00D41DEB"/>
    <w:rsid w:val="00D421C1"/>
    <w:rsid w:val="00D423EF"/>
    <w:rsid w:val="00D42FBC"/>
    <w:rsid w:val="00D43274"/>
    <w:rsid w:val="00D4346E"/>
    <w:rsid w:val="00D44126"/>
    <w:rsid w:val="00D44AD4"/>
    <w:rsid w:val="00D44B1F"/>
    <w:rsid w:val="00D45485"/>
    <w:rsid w:val="00D454FA"/>
    <w:rsid w:val="00D45FED"/>
    <w:rsid w:val="00D46004"/>
    <w:rsid w:val="00D4651B"/>
    <w:rsid w:val="00D467FD"/>
    <w:rsid w:val="00D4683C"/>
    <w:rsid w:val="00D46F8F"/>
    <w:rsid w:val="00D4711D"/>
    <w:rsid w:val="00D47B8D"/>
    <w:rsid w:val="00D47CCB"/>
    <w:rsid w:val="00D501B3"/>
    <w:rsid w:val="00D507CB"/>
    <w:rsid w:val="00D5114A"/>
    <w:rsid w:val="00D51C2C"/>
    <w:rsid w:val="00D520F5"/>
    <w:rsid w:val="00D52750"/>
    <w:rsid w:val="00D5295F"/>
    <w:rsid w:val="00D52AC7"/>
    <w:rsid w:val="00D53407"/>
    <w:rsid w:val="00D5373E"/>
    <w:rsid w:val="00D54170"/>
    <w:rsid w:val="00D543EB"/>
    <w:rsid w:val="00D54AC3"/>
    <w:rsid w:val="00D54E3D"/>
    <w:rsid w:val="00D54F3C"/>
    <w:rsid w:val="00D55F7B"/>
    <w:rsid w:val="00D56390"/>
    <w:rsid w:val="00D566EB"/>
    <w:rsid w:val="00D56A0F"/>
    <w:rsid w:val="00D56ACC"/>
    <w:rsid w:val="00D5762D"/>
    <w:rsid w:val="00D576C0"/>
    <w:rsid w:val="00D57846"/>
    <w:rsid w:val="00D57D27"/>
    <w:rsid w:val="00D57DAC"/>
    <w:rsid w:val="00D600DC"/>
    <w:rsid w:val="00D601E3"/>
    <w:rsid w:val="00D608AA"/>
    <w:rsid w:val="00D60E48"/>
    <w:rsid w:val="00D61137"/>
    <w:rsid w:val="00D6181B"/>
    <w:rsid w:val="00D61884"/>
    <w:rsid w:val="00D62100"/>
    <w:rsid w:val="00D62482"/>
    <w:rsid w:val="00D62ED1"/>
    <w:rsid w:val="00D63182"/>
    <w:rsid w:val="00D63B37"/>
    <w:rsid w:val="00D64245"/>
    <w:rsid w:val="00D64477"/>
    <w:rsid w:val="00D64D93"/>
    <w:rsid w:val="00D6510E"/>
    <w:rsid w:val="00D656B3"/>
    <w:rsid w:val="00D65867"/>
    <w:rsid w:val="00D65946"/>
    <w:rsid w:val="00D659AE"/>
    <w:rsid w:val="00D675C9"/>
    <w:rsid w:val="00D67785"/>
    <w:rsid w:val="00D6782B"/>
    <w:rsid w:val="00D67B36"/>
    <w:rsid w:val="00D67C59"/>
    <w:rsid w:val="00D7051B"/>
    <w:rsid w:val="00D705AD"/>
    <w:rsid w:val="00D7078E"/>
    <w:rsid w:val="00D707BB"/>
    <w:rsid w:val="00D70C7B"/>
    <w:rsid w:val="00D71239"/>
    <w:rsid w:val="00D7128C"/>
    <w:rsid w:val="00D7155F"/>
    <w:rsid w:val="00D715BE"/>
    <w:rsid w:val="00D71B47"/>
    <w:rsid w:val="00D720B3"/>
    <w:rsid w:val="00D725FD"/>
    <w:rsid w:val="00D72F00"/>
    <w:rsid w:val="00D73F65"/>
    <w:rsid w:val="00D74F9A"/>
    <w:rsid w:val="00D75229"/>
    <w:rsid w:val="00D75656"/>
    <w:rsid w:val="00D75EBF"/>
    <w:rsid w:val="00D766D0"/>
    <w:rsid w:val="00D76778"/>
    <w:rsid w:val="00D76D1B"/>
    <w:rsid w:val="00D76D44"/>
    <w:rsid w:val="00D77773"/>
    <w:rsid w:val="00D806AE"/>
    <w:rsid w:val="00D80D61"/>
    <w:rsid w:val="00D81570"/>
    <w:rsid w:val="00D81B2B"/>
    <w:rsid w:val="00D82455"/>
    <w:rsid w:val="00D8268D"/>
    <w:rsid w:val="00D82FA6"/>
    <w:rsid w:val="00D834A9"/>
    <w:rsid w:val="00D83971"/>
    <w:rsid w:val="00D83F49"/>
    <w:rsid w:val="00D84369"/>
    <w:rsid w:val="00D846E4"/>
    <w:rsid w:val="00D84AAC"/>
    <w:rsid w:val="00D84F02"/>
    <w:rsid w:val="00D85085"/>
    <w:rsid w:val="00D853AF"/>
    <w:rsid w:val="00D854E6"/>
    <w:rsid w:val="00D85609"/>
    <w:rsid w:val="00D856F1"/>
    <w:rsid w:val="00D85972"/>
    <w:rsid w:val="00D86184"/>
    <w:rsid w:val="00D865BF"/>
    <w:rsid w:val="00D87C59"/>
    <w:rsid w:val="00D87D29"/>
    <w:rsid w:val="00D9027D"/>
    <w:rsid w:val="00D903AC"/>
    <w:rsid w:val="00D904E2"/>
    <w:rsid w:val="00D90596"/>
    <w:rsid w:val="00D9196A"/>
    <w:rsid w:val="00D91A53"/>
    <w:rsid w:val="00D91A6C"/>
    <w:rsid w:val="00D91DF1"/>
    <w:rsid w:val="00D92187"/>
    <w:rsid w:val="00D92312"/>
    <w:rsid w:val="00D92A84"/>
    <w:rsid w:val="00D92EB1"/>
    <w:rsid w:val="00D9355A"/>
    <w:rsid w:val="00D93B2E"/>
    <w:rsid w:val="00D93BB2"/>
    <w:rsid w:val="00D93C2C"/>
    <w:rsid w:val="00D9447A"/>
    <w:rsid w:val="00D9497A"/>
    <w:rsid w:val="00D94A2B"/>
    <w:rsid w:val="00D94E2A"/>
    <w:rsid w:val="00D953CD"/>
    <w:rsid w:val="00D96A9E"/>
    <w:rsid w:val="00D96C2A"/>
    <w:rsid w:val="00D97028"/>
    <w:rsid w:val="00D973DD"/>
    <w:rsid w:val="00DA075C"/>
    <w:rsid w:val="00DA0B6E"/>
    <w:rsid w:val="00DA12DD"/>
    <w:rsid w:val="00DA154A"/>
    <w:rsid w:val="00DA2361"/>
    <w:rsid w:val="00DA2F17"/>
    <w:rsid w:val="00DA3B0E"/>
    <w:rsid w:val="00DA3E14"/>
    <w:rsid w:val="00DA40A8"/>
    <w:rsid w:val="00DA56F7"/>
    <w:rsid w:val="00DA5D8F"/>
    <w:rsid w:val="00DA60DC"/>
    <w:rsid w:val="00DA61ED"/>
    <w:rsid w:val="00DA6610"/>
    <w:rsid w:val="00DA686F"/>
    <w:rsid w:val="00DA6AAF"/>
    <w:rsid w:val="00DA6ADF"/>
    <w:rsid w:val="00DA6AE9"/>
    <w:rsid w:val="00DA703A"/>
    <w:rsid w:val="00DA74D6"/>
    <w:rsid w:val="00DB095F"/>
    <w:rsid w:val="00DB097A"/>
    <w:rsid w:val="00DB16B2"/>
    <w:rsid w:val="00DB1A7F"/>
    <w:rsid w:val="00DB290B"/>
    <w:rsid w:val="00DB2A46"/>
    <w:rsid w:val="00DB2C04"/>
    <w:rsid w:val="00DB369E"/>
    <w:rsid w:val="00DB438E"/>
    <w:rsid w:val="00DB45DB"/>
    <w:rsid w:val="00DB45ED"/>
    <w:rsid w:val="00DB5109"/>
    <w:rsid w:val="00DB52AD"/>
    <w:rsid w:val="00DB5433"/>
    <w:rsid w:val="00DB5691"/>
    <w:rsid w:val="00DB58E4"/>
    <w:rsid w:val="00DB5B22"/>
    <w:rsid w:val="00DB62C4"/>
    <w:rsid w:val="00DB662C"/>
    <w:rsid w:val="00DB6CBC"/>
    <w:rsid w:val="00DC006E"/>
    <w:rsid w:val="00DC03B1"/>
    <w:rsid w:val="00DC04D2"/>
    <w:rsid w:val="00DC1009"/>
    <w:rsid w:val="00DC18E2"/>
    <w:rsid w:val="00DC1AF9"/>
    <w:rsid w:val="00DC1FCE"/>
    <w:rsid w:val="00DC2A58"/>
    <w:rsid w:val="00DC2B08"/>
    <w:rsid w:val="00DC2BCB"/>
    <w:rsid w:val="00DC2C6B"/>
    <w:rsid w:val="00DC2E48"/>
    <w:rsid w:val="00DC2E6B"/>
    <w:rsid w:val="00DC32E8"/>
    <w:rsid w:val="00DC433F"/>
    <w:rsid w:val="00DC47EF"/>
    <w:rsid w:val="00DC495D"/>
    <w:rsid w:val="00DC4A70"/>
    <w:rsid w:val="00DC52C3"/>
    <w:rsid w:val="00DC5567"/>
    <w:rsid w:val="00DC734F"/>
    <w:rsid w:val="00DD0213"/>
    <w:rsid w:val="00DD09B8"/>
    <w:rsid w:val="00DD0F38"/>
    <w:rsid w:val="00DD0FD5"/>
    <w:rsid w:val="00DD2073"/>
    <w:rsid w:val="00DD2455"/>
    <w:rsid w:val="00DD2602"/>
    <w:rsid w:val="00DD294C"/>
    <w:rsid w:val="00DD2E61"/>
    <w:rsid w:val="00DD2EC3"/>
    <w:rsid w:val="00DD339D"/>
    <w:rsid w:val="00DD3786"/>
    <w:rsid w:val="00DD433A"/>
    <w:rsid w:val="00DD4638"/>
    <w:rsid w:val="00DD4A1E"/>
    <w:rsid w:val="00DD4B4D"/>
    <w:rsid w:val="00DD4D11"/>
    <w:rsid w:val="00DD53F5"/>
    <w:rsid w:val="00DD5A8E"/>
    <w:rsid w:val="00DD5B42"/>
    <w:rsid w:val="00DD5D5E"/>
    <w:rsid w:val="00DD5DEB"/>
    <w:rsid w:val="00DD5E66"/>
    <w:rsid w:val="00DD64FA"/>
    <w:rsid w:val="00DD663D"/>
    <w:rsid w:val="00DD67EF"/>
    <w:rsid w:val="00DD74FC"/>
    <w:rsid w:val="00DD76CE"/>
    <w:rsid w:val="00DD7E88"/>
    <w:rsid w:val="00DE0189"/>
    <w:rsid w:val="00DE0558"/>
    <w:rsid w:val="00DE059C"/>
    <w:rsid w:val="00DE0611"/>
    <w:rsid w:val="00DE0D7C"/>
    <w:rsid w:val="00DE0DEA"/>
    <w:rsid w:val="00DE11C4"/>
    <w:rsid w:val="00DE126A"/>
    <w:rsid w:val="00DE1573"/>
    <w:rsid w:val="00DE15E6"/>
    <w:rsid w:val="00DE1661"/>
    <w:rsid w:val="00DE19C9"/>
    <w:rsid w:val="00DE1DE8"/>
    <w:rsid w:val="00DE1DEE"/>
    <w:rsid w:val="00DE25CA"/>
    <w:rsid w:val="00DE2ABD"/>
    <w:rsid w:val="00DE2ADB"/>
    <w:rsid w:val="00DE2DC0"/>
    <w:rsid w:val="00DE3460"/>
    <w:rsid w:val="00DE35FA"/>
    <w:rsid w:val="00DE3A34"/>
    <w:rsid w:val="00DE3E82"/>
    <w:rsid w:val="00DE4788"/>
    <w:rsid w:val="00DE4943"/>
    <w:rsid w:val="00DE4A31"/>
    <w:rsid w:val="00DE4A9A"/>
    <w:rsid w:val="00DE53D1"/>
    <w:rsid w:val="00DE5BFE"/>
    <w:rsid w:val="00DE606E"/>
    <w:rsid w:val="00DE6222"/>
    <w:rsid w:val="00DE6508"/>
    <w:rsid w:val="00DE6FB6"/>
    <w:rsid w:val="00DE738A"/>
    <w:rsid w:val="00DE7852"/>
    <w:rsid w:val="00DF0236"/>
    <w:rsid w:val="00DF06FB"/>
    <w:rsid w:val="00DF0E41"/>
    <w:rsid w:val="00DF14CA"/>
    <w:rsid w:val="00DF1519"/>
    <w:rsid w:val="00DF15EB"/>
    <w:rsid w:val="00DF1F51"/>
    <w:rsid w:val="00DF260C"/>
    <w:rsid w:val="00DF2CEA"/>
    <w:rsid w:val="00DF345E"/>
    <w:rsid w:val="00DF35DF"/>
    <w:rsid w:val="00DF3B18"/>
    <w:rsid w:val="00DF3E37"/>
    <w:rsid w:val="00DF401D"/>
    <w:rsid w:val="00DF4840"/>
    <w:rsid w:val="00DF4F7A"/>
    <w:rsid w:val="00DF54A2"/>
    <w:rsid w:val="00DF5513"/>
    <w:rsid w:val="00DF5805"/>
    <w:rsid w:val="00DF5955"/>
    <w:rsid w:val="00DF5BF8"/>
    <w:rsid w:val="00DF7799"/>
    <w:rsid w:val="00E002EB"/>
    <w:rsid w:val="00E00A18"/>
    <w:rsid w:val="00E00EF2"/>
    <w:rsid w:val="00E00FB6"/>
    <w:rsid w:val="00E01298"/>
    <w:rsid w:val="00E0157F"/>
    <w:rsid w:val="00E015FC"/>
    <w:rsid w:val="00E0183E"/>
    <w:rsid w:val="00E0250A"/>
    <w:rsid w:val="00E026BD"/>
    <w:rsid w:val="00E02BA5"/>
    <w:rsid w:val="00E02E25"/>
    <w:rsid w:val="00E02FB0"/>
    <w:rsid w:val="00E031AD"/>
    <w:rsid w:val="00E03B16"/>
    <w:rsid w:val="00E03C0E"/>
    <w:rsid w:val="00E04199"/>
    <w:rsid w:val="00E04259"/>
    <w:rsid w:val="00E04611"/>
    <w:rsid w:val="00E04900"/>
    <w:rsid w:val="00E04C63"/>
    <w:rsid w:val="00E05700"/>
    <w:rsid w:val="00E057CB"/>
    <w:rsid w:val="00E05B98"/>
    <w:rsid w:val="00E05E95"/>
    <w:rsid w:val="00E06613"/>
    <w:rsid w:val="00E068DD"/>
    <w:rsid w:val="00E06E9F"/>
    <w:rsid w:val="00E076EA"/>
    <w:rsid w:val="00E07B46"/>
    <w:rsid w:val="00E07D67"/>
    <w:rsid w:val="00E10727"/>
    <w:rsid w:val="00E1087A"/>
    <w:rsid w:val="00E10E9D"/>
    <w:rsid w:val="00E11276"/>
    <w:rsid w:val="00E117D6"/>
    <w:rsid w:val="00E117FF"/>
    <w:rsid w:val="00E11C6D"/>
    <w:rsid w:val="00E12EED"/>
    <w:rsid w:val="00E13230"/>
    <w:rsid w:val="00E13475"/>
    <w:rsid w:val="00E1456C"/>
    <w:rsid w:val="00E14C0F"/>
    <w:rsid w:val="00E15595"/>
    <w:rsid w:val="00E15636"/>
    <w:rsid w:val="00E15A62"/>
    <w:rsid w:val="00E15AF9"/>
    <w:rsid w:val="00E15FAD"/>
    <w:rsid w:val="00E16194"/>
    <w:rsid w:val="00E16594"/>
    <w:rsid w:val="00E16845"/>
    <w:rsid w:val="00E16FF5"/>
    <w:rsid w:val="00E17033"/>
    <w:rsid w:val="00E17107"/>
    <w:rsid w:val="00E17515"/>
    <w:rsid w:val="00E1782A"/>
    <w:rsid w:val="00E17F30"/>
    <w:rsid w:val="00E20433"/>
    <w:rsid w:val="00E210CD"/>
    <w:rsid w:val="00E213D5"/>
    <w:rsid w:val="00E21594"/>
    <w:rsid w:val="00E2166C"/>
    <w:rsid w:val="00E217F0"/>
    <w:rsid w:val="00E21891"/>
    <w:rsid w:val="00E21B00"/>
    <w:rsid w:val="00E224E9"/>
    <w:rsid w:val="00E2373E"/>
    <w:rsid w:val="00E2391A"/>
    <w:rsid w:val="00E23C75"/>
    <w:rsid w:val="00E24248"/>
    <w:rsid w:val="00E248D6"/>
    <w:rsid w:val="00E24B46"/>
    <w:rsid w:val="00E24B57"/>
    <w:rsid w:val="00E24C51"/>
    <w:rsid w:val="00E25274"/>
    <w:rsid w:val="00E255AC"/>
    <w:rsid w:val="00E259BE"/>
    <w:rsid w:val="00E264A8"/>
    <w:rsid w:val="00E26580"/>
    <w:rsid w:val="00E265B2"/>
    <w:rsid w:val="00E265BB"/>
    <w:rsid w:val="00E26F08"/>
    <w:rsid w:val="00E272A9"/>
    <w:rsid w:val="00E27EB2"/>
    <w:rsid w:val="00E30753"/>
    <w:rsid w:val="00E3084A"/>
    <w:rsid w:val="00E30C8B"/>
    <w:rsid w:val="00E30DB9"/>
    <w:rsid w:val="00E31155"/>
    <w:rsid w:val="00E3116B"/>
    <w:rsid w:val="00E312B8"/>
    <w:rsid w:val="00E3198B"/>
    <w:rsid w:val="00E31AE3"/>
    <w:rsid w:val="00E31DC7"/>
    <w:rsid w:val="00E31FA3"/>
    <w:rsid w:val="00E3232B"/>
    <w:rsid w:val="00E337D7"/>
    <w:rsid w:val="00E33B80"/>
    <w:rsid w:val="00E33C59"/>
    <w:rsid w:val="00E34BAA"/>
    <w:rsid w:val="00E34E18"/>
    <w:rsid w:val="00E3598F"/>
    <w:rsid w:val="00E35B63"/>
    <w:rsid w:val="00E35CB2"/>
    <w:rsid w:val="00E361B9"/>
    <w:rsid w:val="00E363B1"/>
    <w:rsid w:val="00E363F3"/>
    <w:rsid w:val="00E36794"/>
    <w:rsid w:val="00E3691E"/>
    <w:rsid w:val="00E3703C"/>
    <w:rsid w:val="00E371A5"/>
    <w:rsid w:val="00E3722A"/>
    <w:rsid w:val="00E3746F"/>
    <w:rsid w:val="00E37BBC"/>
    <w:rsid w:val="00E40A55"/>
    <w:rsid w:val="00E40B7E"/>
    <w:rsid w:val="00E40C60"/>
    <w:rsid w:val="00E40D83"/>
    <w:rsid w:val="00E41174"/>
    <w:rsid w:val="00E41634"/>
    <w:rsid w:val="00E41C61"/>
    <w:rsid w:val="00E420DC"/>
    <w:rsid w:val="00E424D1"/>
    <w:rsid w:val="00E42759"/>
    <w:rsid w:val="00E4283B"/>
    <w:rsid w:val="00E42DA7"/>
    <w:rsid w:val="00E43186"/>
    <w:rsid w:val="00E43312"/>
    <w:rsid w:val="00E43E85"/>
    <w:rsid w:val="00E447F7"/>
    <w:rsid w:val="00E456B2"/>
    <w:rsid w:val="00E45835"/>
    <w:rsid w:val="00E46A43"/>
    <w:rsid w:val="00E46C22"/>
    <w:rsid w:val="00E46CE0"/>
    <w:rsid w:val="00E46E87"/>
    <w:rsid w:val="00E4743F"/>
    <w:rsid w:val="00E50753"/>
    <w:rsid w:val="00E50904"/>
    <w:rsid w:val="00E50A97"/>
    <w:rsid w:val="00E51071"/>
    <w:rsid w:val="00E517CD"/>
    <w:rsid w:val="00E51A55"/>
    <w:rsid w:val="00E51EF2"/>
    <w:rsid w:val="00E52130"/>
    <w:rsid w:val="00E52858"/>
    <w:rsid w:val="00E530AB"/>
    <w:rsid w:val="00E531CD"/>
    <w:rsid w:val="00E53444"/>
    <w:rsid w:val="00E53E81"/>
    <w:rsid w:val="00E541BB"/>
    <w:rsid w:val="00E542F8"/>
    <w:rsid w:val="00E54BF9"/>
    <w:rsid w:val="00E54DBE"/>
    <w:rsid w:val="00E54DD4"/>
    <w:rsid w:val="00E55A46"/>
    <w:rsid w:val="00E55ADE"/>
    <w:rsid w:val="00E56C9B"/>
    <w:rsid w:val="00E57055"/>
    <w:rsid w:val="00E57832"/>
    <w:rsid w:val="00E603D6"/>
    <w:rsid w:val="00E60A5B"/>
    <w:rsid w:val="00E60A82"/>
    <w:rsid w:val="00E60BB8"/>
    <w:rsid w:val="00E60D17"/>
    <w:rsid w:val="00E6116D"/>
    <w:rsid w:val="00E61645"/>
    <w:rsid w:val="00E61BEB"/>
    <w:rsid w:val="00E61DEE"/>
    <w:rsid w:val="00E61FD1"/>
    <w:rsid w:val="00E624AC"/>
    <w:rsid w:val="00E629D1"/>
    <w:rsid w:val="00E62BB4"/>
    <w:rsid w:val="00E633E8"/>
    <w:rsid w:val="00E63D34"/>
    <w:rsid w:val="00E640E6"/>
    <w:rsid w:val="00E642F5"/>
    <w:rsid w:val="00E647D2"/>
    <w:rsid w:val="00E64A1E"/>
    <w:rsid w:val="00E64B1E"/>
    <w:rsid w:val="00E653BC"/>
    <w:rsid w:val="00E658D7"/>
    <w:rsid w:val="00E6621E"/>
    <w:rsid w:val="00E663D7"/>
    <w:rsid w:val="00E6788C"/>
    <w:rsid w:val="00E67A71"/>
    <w:rsid w:val="00E700A5"/>
    <w:rsid w:val="00E7046C"/>
    <w:rsid w:val="00E70CFC"/>
    <w:rsid w:val="00E71206"/>
    <w:rsid w:val="00E71679"/>
    <w:rsid w:val="00E717B8"/>
    <w:rsid w:val="00E72259"/>
    <w:rsid w:val="00E72669"/>
    <w:rsid w:val="00E72F09"/>
    <w:rsid w:val="00E730D4"/>
    <w:rsid w:val="00E735CC"/>
    <w:rsid w:val="00E7362A"/>
    <w:rsid w:val="00E74125"/>
    <w:rsid w:val="00E7467F"/>
    <w:rsid w:val="00E74747"/>
    <w:rsid w:val="00E758CE"/>
    <w:rsid w:val="00E7594C"/>
    <w:rsid w:val="00E75D58"/>
    <w:rsid w:val="00E7663B"/>
    <w:rsid w:val="00E76C37"/>
    <w:rsid w:val="00E76EF2"/>
    <w:rsid w:val="00E7738F"/>
    <w:rsid w:val="00E77892"/>
    <w:rsid w:val="00E77C52"/>
    <w:rsid w:val="00E77E86"/>
    <w:rsid w:val="00E80010"/>
    <w:rsid w:val="00E8013C"/>
    <w:rsid w:val="00E804E2"/>
    <w:rsid w:val="00E80504"/>
    <w:rsid w:val="00E80A0E"/>
    <w:rsid w:val="00E81644"/>
    <w:rsid w:val="00E81BCB"/>
    <w:rsid w:val="00E81C46"/>
    <w:rsid w:val="00E826DB"/>
    <w:rsid w:val="00E82B8C"/>
    <w:rsid w:val="00E82E05"/>
    <w:rsid w:val="00E82F08"/>
    <w:rsid w:val="00E830FD"/>
    <w:rsid w:val="00E83597"/>
    <w:rsid w:val="00E83891"/>
    <w:rsid w:val="00E83924"/>
    <w:rsid w:val="00E83AAA"/>
    <w:rsid w:val="00E84051"/>
    <w:rsid w:val="00E840A7"/>
    <w:rsid w:val="00E841EB"/>
    <w:rsid w:val="00E8445B"/>
    <w:rsid w:val="00E84A54"/>
    <w:rsid w:val="00E85523"/>
    <w:rsid w:val="00E8590F"/>
    <w:rsid w:val="00E859CD"/>
    <w:rsid w:val="00E85E8C"/>
    <w:rsid w:val="00E85FF9"/>
    <w:rsid w:val="00E8628E"/>
    <w:rsid w:val="00E86554"/>
    <w:rsid w:val="00E86827"/>
    <w:rsid w:val="00E86980"/>
    <w:rsid w:val="00E86AC9"/>
    <w:rsid w:val="00E8705C"/>
    <w:rsid w:val="00E87268"/>
    <w:rsid w:val="00E87A1B"/>
    <w:rsid w:val="00E87B01"/>
    <w:rsid w:val="00E87CEE"/>
    <w:rsid w:val="00E90016"/>
    <w:rsid w:val="00E901AC"/>
    <w:rsid w:val="00E904BE"/>
    <w:rsid w:val="00E90A51"/>
    <w:rsid w:val="00E91139"/>
    <w:rsid w:val="00E9191C"/>
    <w:rsid w:val="00E91B45"/>
    <w:rsid w:val="00E92C86"/>
    <w:rsid w:val="00E92F31"/>
    <w:rsid w:val="00E93051"/>
    <w:rsid w:val="00E9334E"/>
    <w:rsid w:val="00E943EC"/>
    <w:rsid w:val="00E946FC"/>
    <w:rsid w:val="00E9500D"/>
    <w:rsid w:val="00E95A40"/>
    <w:rsid w:val="00E9677D"/>
    <w:rsid w:val="00E96A50"/>
    <w:rsid w:val="00E97056"/>
    <w:rsid w:val="00E97313"/>
    <w:rsid w:val="00E97507"/>
    <w:rsid w:val="00E97815"/>
    <w:rsid w:val="00E978AA"/>
    <w:rsid w:val="00E978B1"/>
    <w:rsid w:val="00E97A30"/>
    <w:rsid w:val="00E97B1E"/>
    <w:rsid w:val="00E97BE7"/>
    <w:rsid w:val="00EA0374"/>
    <w:rsid w:val="00EA0D14"/>
    <w:rsid w:val="00EA1343"/>
    <w:rsid w:val="00EA16C1"/>
    <w:rsid w:val="00EA19C4"/>
    <w:rsid w:val="00EA1AF8"/>
    <w:rsid w:val="00EA1C7C"/>
    <w:rsid w:val="00EA21B5"/>
    <w:rsid w:val="00EA25CF"/>
    <w:rsid w:val="00EA2D2D"/>
    <w:rsid w:val="00EA2D90"/>
    <w:rsid w:val="00EA3082"/>
    <w:rsid w:val="00EA32B7"/>
    <w:rsid w:val="00EA3517"/>
    <w:rsid w:val="00EA36C6"/>
    <w:rsid w:val="00EA36C9"/>
    <w:rsid w:val="00EA38B9"/>
    <w:rsid w:val="00EA50B7"/>
    <w:rsid w:val="00EA54C8"/>
    <w:rsid w:val="00EA5657"/>
    <w:rsid w:val="00EA5FE5"/>
    <w:rsid w:val="00EA6090"/>
    <w:rsid w:val="00EA6420"/>
    <w:rsid w:val="00EA66D5"/>
    <w:rsid w:val="00EA6775"/>
    <w:rsid w:val="00EA6F4A"/>
    <w:rsid w:val="00EA6FB7"/>
    <w:rsid w:val="00EB0B69"/>
    <w:rsid w:val="00EB1184"/>
    <w:rsid w:val="00EB1297"/>
    <w:rsid w:val="00EB14A7"/>
    <w:rsid w:val="00EB168E"/>
    <w:rsid w:val="00EB1BF6"/>
    <w:rsid w:val="00EB1C90"/>
    <w:rsid w:val="00EB1D02"/>
    <w:rsid w:val="00EB1D4A"/>
    <w:rsid w:val="00EB215E"/>
    <w:rsid w:val="00EB27D2"/>
    <w:rsid w:val="00EB2F67"/>
    <w:rsid w:val="00EB30F8"/>
    <w:rsid w:val="00EB3105"/>
    <w:rsid w:val="00EB3212"/>
    <w:rsid w:val="00EB33E8"/>
    <w:rsid w:val="00EB34A7"/>
    <w:rsid w:val="00EB3513"/>
    <w:rsid w:val="00EB3AF6"/>
    <w:rsid w:val="00EB3ED9"/>
    <w:rsid w:val="00EB50DF"/>
    <w:rsid w:val="00EB52AA"/>
    <w:rsid w:val="00EB55F2"/>
    <w:rsid w:val="00EB57AF"/>
    <w:rsid w:val="00EB65CA"/>
    <w:rsid w:val="00EB6E87"/>
    <w:rsid w:val="00EB7771"/>
    <w:rsid w:val="00EB7B2F"/>
    <w:rsid w:val="00EC091A"/>
    <w:rsid w:val="00EC0D1E"/>
    <w:rsid w:val="00EC0D90"/>
    <w:rsid w:val="00EC0FA8"/>
    <w:rsid w:val="00EC21DB"/>
    <w:rsid w:val="00EC22A2"/>
    <w:rsid w:val="00EC24BC"/>
    <w:rsid w:val="00EC293C"/>
    <w:rsid w:val="00EC2CD5"/>
    <w:rsid w:val="00EC3485"/>
    <w:rsid w:val="00EC3B41"/>
    <w:rsid w:val="00EC40C1"/>
    <w:rsid w:val="00EC4575"/>
    <w:rsid w:val="00EC4DFA"/>
    <w:rsid w:val="00EC56E5"/>
    <w:rsid w:val="00EC62EA"/>
    <w:rsid w:val="00EC6572"/>
    <w:rsid w:val="00EC6815"/>
    <w:rsid w:val="00EC6949"/>
    <w:rsid w:val="00EC6C83"/>
    <w:rsid w:val="00EC6DC7"/>
    <w:rsid w:val="00EC7594"/>
    <w:rsid w:val="00EC7D15"/>
    <w:rsid w:val="00EC7D30"/>
    <w:rsid w:val="00EC7FDA"/>
    <w:rsid w:val="00ED0D4D"/>
    <w:rsid w:val="00ED0FD4"/>
    <w:rsid w:val="00ED1725"/>
    <w:rsid w:val="00ED19D3"/>
    <w:rsid w:val="00ED1DB5"/>
    <w:rsid w:val="00ED1F13"/>
    <w:rsid w:val="00ED270F"/>
    <w:rsid w:val="00ED291F"/>
    <w:rsid w:val="00ED2D19"/>
    <w:rsid w:val="00ED361E"/>
    <w:rsid w:val="00ED3653"/>
    <w:rsid w:val="00ED3A03"/>
    <w:rsid w:val="00ED4EC9"/>
    <w:rsid w:val="00ED4FD8"/>
    <w:rsid w:val="00ED54B8"/>
    <w:rsid w:val="00ED67AE"/>
    <w:rsid w:val="00ED765B"/>
    <w:rsid w:val="00ED775F"/>
    <w:rsid w:val="00ED7899"/>
    <w:rsid w:val="00ED7941"/>
    <w:rsid w:val="00EE0057"/>
    <w:rsid w:val="00EE058C"/>
    <w:rsid w:val="00EE0964"/>
    <w:rsid w:val="00EE1283"/>
    <w:rsid w:val="00EE1591"/>
    <w:rsid w:val="00EE1682"/>
    <w:rsid w:val="00EE1E6B"/>
    <w:rsid w:val="00EE1EC7"/>
    <w:rsid w:val="00EE3313"/>
    <w:rsid w:val="00EE352C"/>
    <w:rsid w:val="00EE35A8"/>
    <w:rsid w:val="00EE36EC"/>
    <w:rsid w:val="00EE392C"/>
    <w:rsid w:val="00EE3A92"/>
    <w:rsid w:val="00EE3F06"/>
    <w:rsid w:val="00EE4FDB"/>
    <w:rsid w:val="00EE58AB"/>
    <w:rsid w:val="00EE5ED7"/>
    <w:rsid w:val="00EE60B2"/>
    <w:rsid w:val="00EE712D"/>
    <w:rsid w:val="00EE76CC"/>
    <w:rsid w:val="00EF0331"/>
    <w:rsid w:val="00EF0517"/>
    <w:rsid w:val="00EF08CA"/>
    <w:rsid w:val="00EF08CE"/>
    <w:rsid w:val="00EF0DBA"/>
    <w:rsid w:val="00EF0EC9"/>
    <w:rsid w:val="00EF16E9"/>
    <w:rsid w:val="00EF1854"/>
    <w:rsid w:val="00EF1E11"/>
    <w:rsid w:val="00EF33CE"/>
    <w:rsid w:val="00EF3AE1"/>
    <w:rsid w:val="00EF3F65"/>
    <w:rsid w:val="00EF3FCB"/>
    <w:rsid w:val="00EF3FFC"/>
    <w:rsid w:val="00EF4178"/>
    <w:rsid w:val="00EF425F"/>
    <w:rsid w:val="00EF42E9"/>
    <w:rsid w:val="00EF5D78"/>
    <w:rsid w:val="00EF6545"/>
    <w:rsid w:val="00EF673C"/>
    <w:rsid w:val="00EF6DA5"/>
    <w:rsid w:val="00EF716D"/>
    <w:rsid w:val="00EF764C"/>
    <w:rsid w:val="00EF789E"/>
    <w:rsid w:val="00F00057"/>
    <w:rsid w:val="00F005B8"/>
    <w:rsid w:val="00F00AA0"/>
    <w:rsid w:val="00F00B65"/>
    <w:rsid w:val="00F00CD3"/>
    <w:rsid w:val="00F0131D"/>
    <w:rsid w:val="00F01817"/>
    <w:rsid w:val="00F01A70"/>
    <w:rsid w:val="00F01ACC"/>
    <w:rsid w:val="00F02AB4"/>
    <w:rsid w:val="00F03063"/>
    <w:rsid w:val="00F0322A"/>
    <w:rsid w:val="00F03898"/>
    <w:rsid w:val="00F038F1"/>
    <w:rsid w:val="00F039DF"/>
    <w:rsid w:val="00F03C7F"/>
    <w:rsid w:val="00F0499E"/>
    <w:rsid w:val="00F049FC"/>
    <w:rsid w:val="00F04E0E"/>
    <w:rsid w:val="00F05467"/>
    <w:rsid w:val="00F0569A"/>
    <w:rsid w:val="00F06262"/>
    <w:rsid w:val="00F0649E"/>
    <w:rsid w:val="00F064A4"/>
    <w:rsid w:val="00F0671D"/>
    <w:rsid w:val="00F068FE"/>
    <w:rsid w:val="00F06A43"/>
    <w:rsid w:val="00F06F96"/>
    <w:rsid w:val="00F07677"/>
    <w:rsid w:val="00F07978"/>
    <w:rsid w:val="00F07DCA"/>
    <w:rsid w:val="00F07DE3"/>
    <w:rsid w:val="00F10346"/>
    <w:rsid w:val="00F10529"/>
    <w:rsid w:val="00F10A78"/>
    <w:rsid w:val="00F10B77"/>
    <w:rsid w:val="00F10FA8"/>
    <w:rsid w:val="00F11108"/>
    <w:rsid w:val="00F11A77"/>
    <w:rsid w:val="00F12057"/>
    <w:rsid w:val="00F12C7D"/>
    <w:rsid w:val="00F12F32"/>
    <w:rsid w:val="00F1316B"/>
    <w:rsid w:val="00F134A9"/>
    <w:rsid w:val="00F134B0"/>
    <w:rsid w:val="00F13F67"/>
    <w:rsid w:val="00F142CC"/>
    <w:rsid w:val="00F14321"/>
    <w:rsid w:val="00F1472D"/>
    <w:rsid w:val="00F1507C"/>
    <w:rsid w:val="00F155A0"/>
    <w:rsid w:val="00F157DD"/>
    <w:rsid w:val="00F15F06"/>
    <w:rsid w:val="00F1642F"/>
    <w:rsid w:val="00F16777"/>
    <w:rsid w:val="00F16849"/>
    <w:rsid w:val="00F168BA"/>
    <w:rsid w:val="00F16E17"/>
    <w:rsid w:val="00F16FE0"/>
    <w:rsid w:val="00F17C1C"/>
    <w:rsid w:val="00F17E75"/>
    <w:rsid w:val="00F17EBB"/>
    <w:rsid w:val="00F17F8A"/>
    <w:rsid w:val="00F20056"/>
    <w:rsid w:val="00F202D5"/>
    <w:rsid w:val="00F210CA"/>
    <w:rsid w:val="00F211BD"/>
    <w:rsid w:val="00F2133B"/>
    <w:rsid w:val="00F21D3D"/>
    <w:rsid w:val="00F21F5E"/>
    <w:rsid w:val="00F22016"/>
    <w:rsid w:val="00F22C78"/>
    <w:rsid w:val="00F23D3D"/>
    <w:rsid w:val="00F23EF6"/>
    <w:rsid w:val="00F244D3"/>
    <w:rsid w:val="00F246AA"/>
    <w:rsid w:val="00F24CA4"/>
    <w:rsid w:val="00F24EAA"/>
    <w:rsid w:val="00F250FF"/>
    <w:rsid w:val="00F25482"/>
    <w:rsid w:val="00F25B04"/>
    <w:rsid w:val="00F261D8"/>
    <w:rsid w:val="00F26503"/>
    <w:rsid w:val="00F265AB"/>
    <w:rsid w:val="00F2709E"/>
    <w:rsid w:val="00F2729F"/>
    <w:rsid w:val="00F27314"/>
    <w:rsid w:val="00F275AD"/>
    <w:rsid w:val="00F275E1"/>
    <w:rsid w:val="00F2766D"/>
    <w:rsid w:val="00F27F12"/>
    <w:rsid w:val="00F27F79"/>
    <w:rsid w:val="00F3010B"/>
    <w:rsid w:val="00F30E4B"/>
    <w:rsid w:val="00F3136D"/>
    <w:rsid w:val="00F315C8"/>
    <w:rsid w:val="00F31984"/>
    <w:rsid w:val="00F31F16"/>
    <w:rsid w:val="00F32129"/>
    <w:rsid w:val="00F32388"/>
    <w:rsid w:val="00F3241E"/>
    <w:rsid w:val="00F3278D"/>
    <w:rsid w:val="00F32793"/>
    <w:rsid w:val="00F3286F"/>
    <w:rsid w:val="00F33377"/>
    <w:rsid w:val="00F33447"/>
    <w:rsid w:val="00F33674"/>
    <w:rsid w:val="00F3391A"/>
    <w:rsid w:val="00F33A5E"/>
    <w:rsid w:val="00F345B3"/>
    <w:rsid w:val="00F34861"/>
    <w:rsid w:val="00F34901"/>
    <w:rsid w:val="00F3598C"/>
    <w:rsid w:val="00F35AAD"/>
    <w:rsid w:val="00F35CAA"/>
    <w:rsid w:val="00F35F0A"/>
    <w:rsid w:val="00F35F8F"/>
    <w:rsid w:val="00F36007"/>
    <w:rsid w:val="00F36820"/>
    <w:rsid w:val="00F36B03"/>
    <w:rsid w:val="00F36BFE"/>
    <w:rsid w:val="00F36CCC"/>
    <w:rsid w:val="00F36DF6"/>
    <w:rsid w:val="00F37363"/>
    <w:rsid w:val="00F37706"/>
    <w:rsid w:val="00F37B21"/>
    <w:rsid w:val="00F37FD0"/>
    <w:rsid w:val="00F40821"/>
    <w:rsid w:val="00F40C56"/>
    <w:rsid w:val="00F41917"/>
    <w:rsid w:val="00F41AE4"/>
    <w:rsid w:val="00F41C5E"/>
    <w:rsid w:val="00F41DA1"/>
    <w:rsid w:val="00F41ED0"/>
    <w:rsid w:val="00F4222D"/>
    <w:rsid w:val="00F42325"/>
    <w:rsid w:val="00F42F81"/>
    <w:rsid w:val="00F43545"/>
    <w:rsid w:val="00F436BD"/>
    <w:rsid w:val="00F43CF4"/>
    <w:rsid w:val="00F43FA0"/>
    <w:rsid w:val="00F44427"/>
    <w:rsid w:val="00F44C2F"/>
    <w:rsid w:val="00F44C42"/>
    <w:rsid w:val="00F45346"/>
    <w:rsid w:val="00F45426"/>
    <w:rsid w:val="00F4596D"/>
    <w:rsid w:val="00F45F34"/>
    <w:rsid w:val="00F46ACB"/>
    <w:rsid w:val="00F46EFB"/>
    <w:rsid w:val="00F4769C"/>
    <w:rsid w:val="00F47F87"/>
    <w:rsid w:val="00F47F89"/>
    <w:rsid w:val="00F5029A"/>
    <w:rsid w:val="00F5046F"/>
    <w:rsid w:val="00F504E4"/>
    <w:rsid w:val="00F50849"/>
    <w:rsid w:val="00F50D39"/>
    <w:rsid w:val="00F511F4"/>
    <w:rsid w:val="00F5190F"/>
    <w:rsid w:val="00F51BDB"/>
    <w:rsid w:val="00F51E76"/>
    <w:rsid w:val="00F51ECC"/>
    <w:rsid w:val="00F526CD"/>
    <w:rsid w:val="00F526F4"/>
    <w:rsid w:val="00F52BA2"/>
    <w:rsid w:val="00F52FB5"/>
    <w:rsid w:val="00F537B2"/>
    <w:rsid w:val="00F53D90"/>
    <w:rsid w:val="00F54102"/>
    <w:rsid w:val="00F5489F"/>
    <w:rsid w:val="00F54E16"/>
    <w:rsid w:val="00F552FC"/>
    <w:rsid w:val="00F5586B"/>
    <w:rsid w:val="00F55AB3"/>
    <w:rsid w:val="00F55D8F"/>
    <w:rsid w:val="00F56423"/>
    <w:rsid w:val="00F56632"/>
    <w:rsid w:val="00F568A7"/>
    <w:rsid w:val="00F568F0"/>
    <w:rsid w:val="00F568FE"/>
    <w:rsid w:val="00F56CF6"/>
    <w:rsid w:val="00F56EFC"/>
    <w:rsid w:val="00F578F4"/>
    <w:rsid w:val="00F57A2A"/>
    <w:rsid w:val="00F6024D"/>
    <w:rsid w:val="00F602BF"/>
    <w:rsid w:val="00F6032E"/>
    <w:rsid w:val="00F60416"/>
    <w:rsid w:val="00F60A37"/>
    <w:rsid w:val="00F60B16"/>
    <w:rsid w:val="00F611C9"/>
    <w:rsid w:val="00F6140C"/>
    <w:rsid w:val="00F6172A"/>
    <w:rsid w:val="00F61A03"/>
    <w:rsid w:val="00F61D4B"/>
    <w:rsid w:val="00F61E55"/>
    <w:rsid w:val="00F62400"/>
    <w:rsid w:val="00F62FCD"/>
    <w:rsid w:val="00F630EA"/>
    <w:rsid w:val="00F63F43"/>
    <w:rsid w:val="00F64645"/>
    <w:rsid w:val="00F646C5"/>
    <w:rsid w:val="00F64A8E"/>
    <w:rsid w:val="00F64AC7"/>
    <w:rsid w:val="00F64CEC"/>
    <w:rsid w:val="00F64FB2"/>
    <w:rsid w:val="00F65AA7"/>
    <w:rsid w:val="00F65AE5"/>
    <w:rsid w:val="00F65B32"/>
    <w:rsid w:val="00F663CD"/>
    <w:rsid w:val="00F66BB6"/>
    <w:rsid w:val="00F66D4D"/>
    <w:rsid w:val="00F6779B"/>
    <w:rsid w:val="00F67801"/>
    <w:rsid w:val="00F67C3D"/>
    <w:rsid w:val="00F70330"/>
    <w:rsid w:val="00F70792"/>
    <w:rsid w:val="00F70871"/>
    <w:rsid w:val="00F709FF"/>
    <w:rsid w:val="00F70AA2"/>
    <w:rsid w:val="00F70B31"/>
    <w:rsid w:val="00F70B81"/>
    <w:rsid w:val="00F713B9"/>
    <w:rsid w:val="00F71697"/>
    <w:rsid w:val="00F71C6A"/>
    <w:rsid w:val="00F71CF4"/>
    <w:rsid w:val="00F72021"/>
    <w:rsid w:val="00F725E0"/>
    <w:rsid w:val="00F72AD1"/>
    <w:rsid w:val="00F72BEF"/>
    <w:rsid w:val="00F73057"/>
    <w:rsid w:val="00F738FA"/>
    <w:rsid w:val="00F73E7C"/>
    <w:rsid w:val="00F74930"/>
    <w:rsid w:val="00F75348"/>
    <w:rsid w:val="00F75B66"/>
    <w:rsid w:val="00F75BA6"/>
    <w:rsid w:val="00F76EED"/>
    <w:rsid w:val="00F771E2"/>
    <w:rsid w:val="00F773BC"/>
    <w:rsid w:val="00F7755A"/>
    <w:rsid w:val="00F775A8"/>
    <w:rsid w:val="00F775CD"/>
    <w:rsid w:val="00F77B42"/>
    <w:rsid w:val="00F77BB4"/>
    <w:rsid w:val="00F8019E"/>
    <w:rsid w:val="00F8031D"/>
    <w:rsid w:val="00F80FB5"/>
    <w:rsid w:val="00F81394"/>
    <w:rsid w:val="00F81501"/>
    <w:rsid w:val="00F817F0"/>
    <w:rsid w:val="00F82ACC"/>
    <w:rsid w:val="00F844F0"/>
    <w:rsid w:val="00F84667"/>
    <w:rsid w:val="00F8490E"/>
    <w:rsid w:val="00F84C1D"/>
    <w:rsid w:val="00F85091"/>
    <w:rsid w:val="00F85457"/>
    <w:rsid w:val="00F854D0"/>
    <w:rsid w:val="00F85A5A"/>
    <w:rsid w:val="00F85AF6"/>
    <w:rsid w:val="00F86238"/>
    <w:rsid w:val="00F866CF"/>
    <w:rsid w:val="00F86863"/>
    <w:rsid w:val="00F86981"/>
    <w:rsid w:val="00F872BD"/>
    <w:rsid w:val="00F8737E"/>
    <w:rsid w:val="00F87557"/>
    <w:rsid w:val="00F87AC2"/>
    <w:rsid w:val="00F87D8B"/>
    <w:rsid w:val="00F9006A"/>
    <w:rsid w:val="00F9006C"/>
    <w:rsid w:val="00F900E0"/>
    <w:rsid w:val="00F9061E"/>
    <w:rsid w:val="00F90C2D"/>
    <w:rsid w:val="00F91606"/>
    <w:rsid w:val="00F91D07"/>
    <w:rsid w:val="00F9242B"/>
    <w:rsid w:val="00F92870"/>
    <w:rsid w:val="00F93198"/>
    <w:rsid w:val="00F93359"/>
    <w:rsid w:val="00F93465"/>
    <w:rsid w:val="00F93ACA"/>
    <w:rsid w:val="00F93BF8"/>
    <w:rsid w:val="00F940E9"/>
    <w:rsid w:val="00F943F4"/>
    <w:rsid w:val="00F94B04"/>
    <w:rsid w:val="00F95554"/>
    <w:rsid w:val="00F95986"/>
    <w:rsid w:val="00F95B9E"/>
    <w:rsid w:val="00F964EE"/>
    <w:rsid w:val="00F966DA"/>
    <w:rsid w:val="00F96D24"/>
    <w:rsid w:val="00F96F3E"/>
    <w:rsid w:val="00F974B9"/>
    <w:rsid w:val="00F97B7B"/>
    <w:rsid w:val="00F97D7F"/>
    <w:rsid w:val="00F97F38"/>
    <w:rsid w:val="00FA0311"/>
    <w:rsid w:val="00FA05DF"/>
    <w:rsid w:val="00FA0778"/>
    <w:rsid w:val="00FA0AF8"/>
    <w:rsid w:val="00FA0D99"/>
    <w:rsid w:val="00FA1E63"/>
    <w:rsid w:val="00FA26D4"/>
    <w:rsid w:val="00FA2F79"/>
    <w:rsid w:val="00FA370D"/>
    <w:rsid w:val="00FA382B"/>
    <w:rsid w:val="00FA3846"/>
    <w:rsid w:val="00FA38FE"/>
    <w:rsid w:val="00FA41A6"/>
    <w:rsid w:val="00FA42D2"/>
    <w:rsid w:val="00FA4365"/>
    <w:rsid w:val="00FA4819"/>
    <w:rsid w:val="00FA4CB0"/>
    <w:rsid w:val="00FA50F8"/>
    <w:rsid w:val="00FA51CD"/>
    <w:rsid w:val="00FA577D"/>
    <w:rsid w:val="00FA5AB1"/>
    <w:rsid w:val="00FA6165"/>
    <w:rsid w:val="00FA61F5"/>
    <w:rsid w:val="00FA6263"/>
    <w:rsid w:val="00FA708D"/>
    <w:rsid w:val="00FA7297"/>
    <w:rsid w:val="00FA7432"/>
    <w:rsid w:val="00FA750E"/>
    <w:rsid w:val="00FA7BB2"/>
    <w:rsid w:val="00FB0248"/>
    <w:rsid w:val="00FB04DA"/>
    <w:rsid w:val="00FB0D44"/>
    <w:rsid w:val="00FB0DFC"/>
    <w:rsid w:val="00FB108C"/>
    <w:rsid w:val="00FB16D0"/>
    <w:rsid w:val="00FB1762"/>
    <w:rsid w:val="00FB1998"/>
    <w:rsid w:val="00FB1FF0"/>
    <w:rsid w:val="00FB2F6E"/>
    <w:rsid w:val="00FB31EC"/>
    <w:rsid w:val="00FB33F3"/>
    <w:rsid w:val="00FB3A62"/>
    <w:rsid w:val="00FB3E42"/>
    <w:rsid w:val="00FB4441"/>
    <w:rsid w:val="00FB467E"/>
    <w:rsid w:val="00FB4D66"/>
    <w:rsid w:val="00FB4E88"/>
    <w:rsid w:val="00FB5762"/>
    <w:rsid w:val="00FB5843"/>
    <w:rsid w:val="00FB5998"/>
    <w:rsid w:val="00FB5D11"/>
    <w:rsid w:val="00FB5E1A"/>
    <w:rsid w:val="00FB5F93"/>
    <w:rsid w:val="00FB5FD1"/>
    <w:rsid w:val="00FB67C0"/>
    <w:rsid w:val="00FB67C6"/>
    <w:rsid w:val="00FB6E46"/>
    <w:rsid w:val="00FB7239"/>
    <w:rsid w:val="00FB7705"/>
    <w:rsid w:val="00FB7E49"/>
    <w:rsid w:val="00FB7EAB"/>
    <w:rsid w:val="00FC0418"/>
    <w:rsid w:val="00FC0F95"/>
    <w:rsid w:val="00FC2597"/>
    <w:rsid w:val="00FC264B"/>
    <w:rsid w:val="00FC36D1"/>
    <w:rsid w:val="00FC38B9"/>
    <w:rsid w:val="00FC38DC"/>
    <w:rsid w:val="00FC3E1E"/>
    <w:rsid w:val="00FC3E70"/>
    <w:rsid w:val="00FC414B"/>
    <w:rsid w:val="00FC4413"/>
    <w:rsid w:val="00FC555E"/>
    <w:rsid w:val="00FC57F3"/>
    <w:rsid w:val="00FC66B4"/>
    <w:rsid w:val="00FC6A76"/>
    <w:rsid w:val="00FC6CE2"/>
    <w:rsid w:val="00FC723B"/>
    <w:rsid w:val="00FC7895"/>
    <w:rsid w:val="00FC79FB"/>
    <w:rsid w:val="00FC7D79"/>
    <w:rsid w:val="00FC7DE6"/>
    <w:rsid w:val="00FD00BF"/>
    <w:rsid w:val="00FD0338"/>
    <w:rsid w:val="00FD0820"/>
    <w:rsid w:val="00FD0F6E"/>
    <w:rsid w:val="00FD1084"/>
    <w:rsid w:val="00FD1348"/>
    <w:rsid w:val="00FD1444"/>
    <w:rsid w:val="00FD1590"/>
    <w:rsid w:val="00FD2502"/>
    <w:rsid w:val="00FD3490"/>
    <w:rsid w:val="00FD382E"/>
    <w:rsid w:val="00FD3D50"/>
    <w:rsid w:val="00FD413F"/>
    <w:rsid w:val="00FD4606"/>
    <w:rsid w:val="00FD4680"/>
    <w:rsid w:val="00FD4E4F"/>
    <w:rsid w:val="00FD52D4"/>
    <w:rsid w:val="00FD557E"/>
    <w:rsid w:val="00FD7B3A"/>
    <w:rsid w:val="00FD7CE5"/>
    <w:rsid w:val="00FE030B"/>
    <w:rsid w:val="00FE049A"/>
    <w:rsid w:val="00FE0789"/>
    <w:rsid w:val="00FE0851"/>
    <w:rsid w:val="00FE0909"/>
    <w:rsid w:val="00FE0D0A"/>
    <w:rsid w:val="00FE0D6E"/>
    <w:rsid w:val="00FE11A2"/>
    <w:rsid w:val="00FE182B"/>
    <w:rsid w:val="00FE183D"/>
    <w:rsid w:val="00FE1C08"/>
    <w:rsid w:val="00FE2B30"/>
    <w:rsid w:val="00FE2F70"/>
    <w:rsid w:val="00FE2FA1"/>
    <w:rsid w:val="00FE352B"/>
    <w:rsid w:val="00FE3B1B"/>
    <w:rsid w:val="00FE3E4D"/>
    <w:rsid w:val="00FE41F3"/>
    <w:rsid w:val="00FE484A"/>
    <w:rsid w:val="00FE4ADE"/>
    <w:rsid w:val="00FE4C94"/>
    <w:rsid w:val="00FE4F73"/>
    <w:rsid w:val="00FE5569"/>
    <w:rsid w:val="00FE5E49"/>
    <w:rsid w:val="00FE65D0"/>
    <w:rsid w:val="00FE66A0"/>
    <w:rsid w:val="00FE67B0"/>
    <w:rsid w:val="00FE6B88"/>
    <w:rsid w:val="00FE793C"/>
    <w:rsid w:val="00FF1022"/>
    <w:rsid w:val="00FF1030"/>
    <w:rsid w:val="00FF11EB"/>
    <w:rsid w:val="00FF12F4"/>
    <w:rsid w:val="00FF1EE9"/>
    <w:rsid w:val="00FF213B"/>
    <w:rsid w:val="00FF23D4"/>
    <w:rsid w:val="00FF2693"/>
    <w:rsid w:val="00FF29CE"/>
    <w:rsid w:val="00FF333B"/>
    <w:rsid w:val="00FF3D08"/>
    <w:rsid w:val="00FF4398"/>
    <w:rsid w:val="00FF4E85"/>
    <w:rsid w:val="00FF4F32"/>
    <w:rsid w:val="00FF5C47"/>
    <w:rsid w:val="00FF602B"/>
    <w:rsid w:val="00FF60BB"/>
    <w:rsid w:val="00FF6253"/>
    <w:rsid w:val="00FF6843"/>
    <w:rsid w:val="00FF6A59"/>
    <w:rsid w:val="00FF6DAB"/>
    <w:rsid w:val="00FF6F24"/>
    <w:rsid w:val="00FF712A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27ACD6"/>
  <w15:chartTrackingRefBased/>
  <w15:docId w15:val="{BDB99458-3707-4370-A1B7-7323FB8F6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7745C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i/>
      <w:i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i/>
      <w:i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835D3"/>
    <w:rPr>
      <w:rFonts w:ascii="Tahoma" w:hAnsi="Tahoma" w:cs="Tahoma"/>
      <w:sz w:val="16"/>
      <w:szCs w:val="16"/>
    </w:rPr>
  </w:style>
  <w:style w:type="paragraph" w:customStyle="1" w:styleId="ASA">
    <w:name w:val="ASA"/>
    <w:basedOn w:val="Standard"/>
    <w:rsid w:val="006F7FAC"/>
    <w:pPr>
      <w:jc w:val="both"/>
    </w:pPr>
  </w:style>
  <w:style w:type="paragraph" w:styleId="Aufzhlungszeichen">
    <w:name w:val="List Bullet"/>
    <w:basedOn w:val="Standard"/>
    <w:unhideWhenUsed/>
    <w:rsid w:val="009849B7"/>
    <w:pPr>
      <w:tabs>
        <w:tab w:val="num" w:pos="360"/>
      </w:tabs>
      <w:ind w:left="360" w:hanging="360"/>
      <w:contextualSpacing/>
    </w:pPr>
    <w:rPr>
      <w:rFonts w:cs="Arial"/>
      <w:szCs w:val="22"/>
    </w:rPr>
  </w:style>
  <w:style w:type="paragraph" w:styleId="Kopfzeile">
    <w:name w:val="header"/>
    <w:basedOn w:val="Standard"/>
    <w:link w:val="KopfzeileZchn"/>
    <w:rsid w:val="009A30A3"/>
    <w:pPr>
      <w:tabs>
        <w:tab w:val="center" w:pos="4536"/>
        <w:tab w:val="right" w:pos="9072"/>
      </w:tabs>
    </w:pPr>
    <w:rPr>
      <w:rFonts w:cs="Arial"/>
      <w:szCs w:val="22"/>
    </w:rPr>
  </w:style>
  <w:style w:type="character" w:customStyle="1" w:styleId="KopfzeileZchn">
    <w:name w:val="Kopfzeile Zchn"/>
    <w:link w:val="Kopfzeile"/>
    <w:rsid w:val="009A30A3"/>
    <w:rPr>
      <w:rFonts w:ascii="Arial" w:hAnsi="Arial" w:cs="Arial"/>
      <w:sz w:val="22"/>
      <w:szCs w:val="22"/>
    </w:rPr>
  </w:style>
  <w:style w:type="paragraph" w:customStyle="1" w:styleId="Default">
    <w:name w:val="Default"/>
    <w:rsid w:val="008837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08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2053">
          <w:marLeft w:val="0"/>
          <w:marRight w:val="0"/>
          <w:marTop w:val="0"/>
          <w:marBottom w:val="0"/>
          <w:divBdr>
            <w:top w:val="single" w:sz="2" w:space="0" w:color="66CC66"/>
            <w:left w:val="single" w:sz="2" w:space="0" w:color="66CC66"/>
            <w:bottom w:val="single" w:sz="2" w:space="0" w:color="66CC66"/>
            <w:right w:val="single" w:sz="2" w:space="0" w:color="66CC66"/>
          </w:divBdr>
          <w:divsChild>
            <w:div w:id="688989763">
              <w:marLeft w:val="0"/>
              <w:marRight w:val="0"/>
              <w:marTop w:val="0"/>
              <w:marBottom w:val="0"/>
              <w:divBdr>
                <w:top w:val="single" w:sz="2" w:space="0" w:color="FFFF00"/>
                <w:left w:val="single" w:sz="2" w:space="0" w:color="FFFF00"/>
                <w:bottom w:val="single" w:sz="2" w:space="0" w:color="FFFF00"/>
                <w:right w:val="single" w:sz="2" w:space="0" w:color="FFFF00"/>
              </w:divBdr>
              <w:divsChild>
                <w:div w:id="17173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Kenntnisnahme"/>
    <f:field ref="FSCFOLIO_1_1001_SignaturesFldCtx_FSCFOLIO_1_1001_FieldLastSignatureBy" text="Köhler, Gabriele, LG WÜ"/>
    <f:field ref="FSCFOLIO_1_1001_SignaturesFldCtx_FSCFOLIO_1_1001_FieldLastSignatureAt" date="2023-07-03T11:25:31" text="03.07.2023 11:25:31"/>
    <f:field ref="FSCFOLIO_1_1001_SignaturesFldCtx_FSCFOLIO_1_1001_FieldLastSignatureRemark" text=""/>
    <f:field ref="FSCFOLIO_1_1001_FieldCurrentUser" text="Kristina Senftinger"/>
    <f:field ref="FSCFOLIO_1_1001_FieldCurrentDate" text="05.07.2023 12:35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Antrag_Apostille_Juni_23.barrierefrei" edit="true"/>
    <f:field ref="DEPRECONFIG_15_1001_Objektname" text="Antrag_Apostille_Juni_23.barrierefrei" edit="true"/>
    <f:field ref="CFGBAYERN_15_1400_FieldDocumentTitle" text="Antrag Apostille Stand Juni 23 barrierefrei" edit="true"/>
    <f:field ref="CFGBAYERN_15_1400_FieldDocumentSubject" text="Antrag Apostille Stand Juni 23 barrierefrei" multiline="true" edit="true"/>
    <f:field ref="CFGBAYERN_15_1400_FieldDocumentTerms" text="" multiline="true"/>
    <f:field ref="CFGBAYERN_15_1400_FieldDocumentAddSubject" text="" multiline="true" edit="true"/>
    <f:field ref="CFGBAYERN_15_1400_FieldDocumentIncAttachments" text="" multiline="true"/>
    <f:field ref="CFGBAYERN_15_1400_FieldDocumentRecipients" text=", " multiline="true"/>
    <f:field ref="CFGBAYERN_15_1400_FieldDocumentRecipientsBlocked" text="" multiline="true"/>
    <f:field ref="CFGBAYERN_15_1400_FieldDocumentCopyRecipients" text="" multiline="true"/>
    <f:field ref="CFGBAYERN_15_1400_FieldDocumentCopyRecipientsBlocked" text="" multiline="true"/>
    <f:field ref="CFGBAYERN_15_1400_FieldDocumentWorkflowFloatingFile" text="Kein Laufweg ermittelbar. Schriftstück muss direkt in 'Ergänzende Dokumente' einer Umlaufmappe liegen!" multiline="true"/>
    <f:field ref="BAYLFST_15_1800_FieldDocumentTitle" text="Antrag Apostille Stand Juni 23 barrierefrei" edit="true"/>
    <f:field ref="BAYLFST_15_1800_FieldDocumentSubject" text="Antrag Apostille Stand Juni 23 barrierefrei" multiline="true" edit="true"/>
    <f:field ref="BAYLFST_15_1800_FieldDocumentAddSubject" text="" multiline="true" edit="true"/>
    <f:field ref="BAYLFST_15_1800_FieldDocumentIncAttachments" text="" multiline="true" edit="true"/>
    <f:field ref="BAYLFST_15_1800_FieldDocumentTerms" text="" multiline="true"/>
    <f:field ref="BAYLFST_15_1800_FieldDocumentRecipients" text=", " multiline="true"/>
    <f:field ref="CFGBAYERNEX_15_1800_FieldWorkflowFloatingFile" text="Kein Laufweg ermittelbar. Schriftstück muss direkt in 'Ergänzende Dokumente' einer Umlaufmappe liegen!" multiline="true"/>
    <f:field ref="objname" text="Antrag_Apostille_Juni_23.barrierefrei" edit="true"/>
    <f:field ref="objsubject" text="" edit="true"/>
    <f:field ref="objcreatedby" text="Senftinger, Kristina, LG WÜ"/>
    <f:field ref="objcreatedat" date="2023-06-22T10:28:38" text="22.06.2023 10:28:38"/>
    <f:field ref="objchangedby" text="Köhler, Gabriele, LG WÜ"/>
    <f:field ref="objmodifiedat" date="2023-07-03T11:25:33" text="03.07.2023 11:25:33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DEPRECONFIG_15_1001_Objektname" text="Objektname"/>
    <f:field ref="CFGBAYERN_15_1400_FieldDocumentTitle" text="Bay-Titel (Erledigung)"/>
    <f:field ref="CFGBAYERN_15_1400_FieldDocumentSubject" text="Bay-Betreff (Erledigung)"/>
    <f:field ref="CFGBAYERN_15_1400_FieldDocumentTerms" text="Bay-Schlagwort (Erledigung)"/>
    <f:field ref="CFGBAYERN_15_1400_FieldDocumentAddSubject" text="Bay-Dokumentenbezogene Hinweise (Erledigung)"/>
    <f:field ref="CFGBAYERN_15_1400_FieldDocumentIncAttachments" text="Bay-Beschreibung der Anlagen (Allgemeine Anlagen)"/>
    <f:field ref="CFGBAYERN_15_1400_FieldDocumentRecipients" text="Bay-Empfänger"/>
    <f:field ref="CFGBAYERN_15_1400_FieldDocumentRecipientsBlocked" text="Bay-Empfänger - blockorientiert"/>
    <f:field ref="CFGBAYERN_15_1400_FieldDocumentCopyRecipients" text="Bay-Kopieempfänger"/>
    <f:field ref="CFGBAYERN_15_1400_FieldDocumentCopyRecipientsBlocked" text="Bay-Kopieempfänger - blockorientiert"/>
    <f:field ref="CFGBAYERN_15_1400_FieldDocumentWorkflowFloatingFile" text="Bay-Laufweg (Umlaufmappe)"/>
    <f:field ref="BAYLFST_15_1800_FieldDocumentTitle" text="LfSt-Titel (Erledigung)"/>
    <f:field ref="BAYLFST_15_1800_FieldDocumentSubject" text="LfSt-Betreff (Erledigung)"/>
    <f:field ref="BAYLFST_15_1800_FieldDocumentAddSubject" text="LfSt-Dokumentenbezogene Hinweise (Erledigung)"/>
    <f:field ref="BAYLFST_15_1800_FieldDocumentIncAttachments" text="LfSt-Beschreibung der Anlagen (Allgemeine Anlagen)"/>
    <f:field ref="BAYLFST_15_1800_FieldDocumentTerms" text="LfSt-Schlagworte (Erledigung)"/>
    <f:field ref="BAYLFST_15_1800_FieldDocumentRecipients" text="LfSt-Originalempfängerliste"/>
    <f:field ref="CFGBAYERNEX_15_1800_FieldWorkflowFloatingFile" text="Laufweg (Umlaufmappe)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CBAB195-E290-4363-A061-0A44C861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gelralf</dc:creator>
  <cp:keywords/>
  <dc:description/>
  <cp:lastModifiedBy>Senftinger, Kristina</cp:lastModifiedBy>
  <cp:revision>2</cp:revision>
  <cp:lastPrinted>2023-02-09T08:33:00Z</cp:lastPrinted>
  <dcterms:created xsi:type="dcterms:W3CDTF">2023-07-05T10:36:00Z</dcterms:created>
  <dcterms:modified xsi:type="dcterms:W3CDTF">2023-07-0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1411200</vt:i4>
  </property>
  <property fmtid="{D5CDD505-2E9C-101B-9397-08002B2CF9AE}" pid="3" name="_EmailSubject">
    <vt:lpwstr/>
  </property>
  <property fmtid="{D5CDD505-2E9C-101B-9397-08002B2CF9AE}" pid="4" name="_AuthorEmail">
    <vt:lpwstr>Ralf.Veigel@lg-wue.bayern.de</vt:lpwstr>
  </property>
  <property fmtid="{D5CDD505-2E9C-101B-9397-08002B2CF9AE}" pid="5" name="_AuthorEmailDisplayName">
    <vt:lpwstr>Veigel, Ralf</vt:lpwstr>
  </property>
  <property fmtid="{D5CDD505-2E9C-101B-9397-08002B2CF9AE}" pid="6" name="_ReviewingToolsShownOnce">
    <vt:lpwstr/>
  </property>
  <property fmtid="{D5CDD505-2E9C-101B-9397-08002B2CF9AE}" pid="7" name="FSC#BAYSTMJV@15.1800:IncomingFirstAddressee">
    <vt:lpwstr/>
  </property>
  <property fmtid="{D5CDD505-2E9C-101B-9397-08002B2CF9AE}" pid="8" name="FSC#BAYSTMJV@15.1800:IncomingForeignNr">
    <vt:lpwstr/>
  </property>
  <property fmtid="{D5CDD505-2E9C-101B-9397-08002B2CF9AE}" pid="9" name="FSC#BAYSTMJV@15.1800:IncomingAddrDate">
    <vt:lpwstr/>
  </property>
  <property fmtid="{D5CDD505-2E9C-101B-9397-08002B2CF9AE}" pid="10" name="FSC#BAYSTMJV@15.1800:DocumentOU">
    <vt:lpwstr>LG WÜ V</vt:lpwstr>
  </property>
  <property fmtid="{D5CDD505-2E9C-101B-9397-08002B2CF9AE}" pid="11" name="FSC#BAYSTMJV@15.1800:ProcedureOU">
    <vt:lpwstr>LG WÜ V</vt:lpwstr>
  </property>
  <property fmtid="{D5CDD505-2E9C-101B-9397-08002B2CF9AE}" pid="12" name="FSC#BAYSTMJV@15.1800:CurrentUserSurname">
    <vt:lpwstr>Senftinger</vt:lpwstr>
  </property>
  <property fmtid="{D5CDD505-2E9C-101B-9397-08002B2CF9AE}" pid="13" name="FSC#BAYSTMJV@15.1800:CurrentUserJobTitle">
    <vt:lpwstr>Justizhauptsekretärin</vt:lpwstr>
  </property>
  <property fmtid="{D5CDD505-2E9C-101B-9397-08002B2CF9AE}" pid="14" name="FSC#BAYSTMJV@15.1800:ProcedureFileReference">
    <vt:lpwstr>LG WÜ 9101E-182/2023</vt:lpwstr>
  </property>
  <property fmtid="{D5CDD505-2E9C-101B-9397-08002B2CF9AE}" pid="15" name="FSC#BAYSTMJV@15.1800:ProcedureTitle">
    <vt:lpwstr>Anträge auf Erteilung einer Apostille/Vorbeglaubigung</vt:lpwstr>
  </property>
  <property fmtid="{D5CDD505-2E9C-101B-9397-08002B2CF9AE}" pid="16" name="FSC#BAYSTMJV@15.1800:ProcedureProcSubject">
    <vt:lpwstr/>
  </property>
  <property fmtid="{D5CDD505-2E9C-101B-9397-08002B2CF9AE}" pid="17" name="FSC#BAYSTMJV@15.1800:ProcedureAddressees">
    <vt:lpwstr/>
  </property>
  <property fmtid="{D5CDD505-2E9C-101B-9397-08002B2CF9AE}" pid="18" name="FSC#BAYSTMJV@15.1800:ProcedureGroupShortName">
    <vt:lpwstr>LG WÜ V</vt:lpwstr>
  </property>
  <property fmtid="{D5CDD505-2E9C-101B-9397-08002B2CF9AE}" pid="19" name="FSC#BAYSTMJV@15.1800:ProcedureOwner">
    <vt:lpwstr>ex_Deubel, Cindy, LG WÜ</vt:lpwstr>
  </property>
  <property fmtid="{D5CDD505-2E9C-101B-9397-08002B2CF9AE}" pid="20" name="FSC#BAYSTMJV@15.1800:ProcedureACL">
    <vt:lpwstr>ACL für eigene Organisationseinheit und Vorgesetzte</vt:lpwstr>
  </property>
  <property fmtid="{D5CDD505-2E9C-101B-9397-08002B2CF9AE}" pid="21" name="FSC#BAYSTMJV@15.1800:ProcedureCreatedAt">
    <vt:lpwstr>09.02.2023, 09:35:57</vt:lpwstr>
  </property>
  <property fmtid="{D5CDD505-2E9C-101B-9397-08002B2CF9AE}" pid="22" name="FSC#BAYSTMJV@15.1800:ProcedureRepository">
    <vt:lpwstr/>
  </property>
  <property fmtid="{D5CDD505-2E9C-101B-9397-08002B2CF9AE}" pid="23" name="FSC#CFGBAYERN@15.1400:BankDetailsIDOwnerGroup">
    <vt:lpwstr/>
  </property>
  <property fmtid="{D5CDD505-2E9C-101B-9397-08002B2CF9AE}" pid="24" name="FSC#CFGBAYERN@15.1400:BankDetailsIDOwner">
    <vt:lpwstr/>
  </property>
  <property fmtid="{D5CDD505-2E9C-101B-9397-08002B2CF9AE}" pid="25" name="FSC#CFGBAYERN@15.1400:BankDetailsOwnerGroup">
    <vt:lpwstr/>
  </property>
  <property fmtid="{D5CDD505-2E9C-101B-9397-08002B2CF9AE}" pid="26" name="FSC#CFGBAYERN@15.1400:BankDetailsOwner">
    <vt:lpwstr/>
  </property>
  <property fmtid="{D5CDD505-2E9C-101B-9397-08002B2CF9AE}" pid="27" name="FSC#CFGBAYERN@15.1400:DocumentFileUrgency">
    <vt:lpwstr/>
  </property>
  <property fmtid="{D5CDD505-2E9C-101B-9397-08002B2CF9AE}" pid="28" name="FSC#CFGBAYERN@15.1400:IncAttachments">
    <vt:lpwstr/>
  </property>
  <property fmtid="{D5CDD505-2E9C-101B-9397-08002B2CF9AE}" pid="29" name="FSC#CFGBAYERN@15.1400:VisitingHoursOwnerGroup">
    <vt:lpwstr/>
  </property>
  <property fmtid="{D5CDD505-2E9C-101B-9397-08002B2CF9AE}" pid="30" name="FSC#CFGBAYERN@15.1400:DocumentFileSubject">
    <vt:lpwstr>Antrag Apostille Stand Juni 23 barrierefrei</vt:lpwstr>
  </property>
  <property fmtid="{D5CDD505-2E9C-101B-9397-08002B2CF9AE}" pid="31" name="FSC#CFGBAYERN@15.1400:FileSubject">
    <vt:lpwstr/>
  </property>
  <property fmtid="{D5CDD505-2E9C-101B-9397-08002B2CF9AE}" pid="32" name="FSC#CFGBAYERN@15.1400:BankDetailsBICOwnerGroup">
    <vt:lpwstr/>
  </property>
  <property fmtid="{D5CDD505-2E9C-101B-9397-08002B2CF9AE}" pid="33" name="FSC#CFGBAYERN@15.1400:BankDetailsBICOwner">
    <vt:lpwstr/>
  </property>
  <property fmtid="{D5CDD505-2E9C-101B-9397-08002B2CF9AE}" pid="34" name="FSC#CFGBAYERN@15.1400:AddrDate">
    <vt:lpwstr/>
  </property>
  <property fmtid="{D5CDD505-2E9C-101B-9397-08002B2CF9AE}" pid="35" name="FSC#CFGBAYERN@15.1400:OwnerGroupOfficeBuilding">
    <vt:lpwstr/>
  </property>
  <property fmtid="{D5CDD505-2E9C-101B-9397-08002B2CF9AE}" pid="36" name="FSC#CFGBAYERN@15.1400:OwnerOfficeBuilding">
    <vt:lpwstr/>
  </property>
  <property fmtid="{D5CDD505-2E9C-101B-9397-08002B2CF9AE}" pid="37" name="FSC#CFGBAYERN@15.1400:OwnerName">
    <vt:lpwstr>Senftinger Kristina</vt:lpwstr>
  </property>
  <property fmtid="{D5CDD505-2E9C-101B-9397-08002B2CF9AE}" pid="38" name="FSC#CFGBAYERN@15.1400:OwnerFunction">
    <vt:lpwstr/>
  </property>
  <property fmtid="{D5CDD505-2E9C-101B-9397-08002B2CF9AE}" pid="39" name="FSC#CFGBAYERN@15.1400:OwnerGender">
    <vt:lpwstr>Weiblich</vt:lpwstr>
  </property>
  <property fmtid="{D5CDD505-2E9C-101B-9397-08002B2CF9AE}" pid="40" name="FSC#CFGBAYERN@15.1400:OwnerJobTitle">
    <vt:lpwstr>JHS`in</vt:lpwstr>
  </property>
  <property fmtid="{D5CDD505-2E9C-101B-9397-08002B2CF9AE}" pid="41" name="FSC#CFGBAYERN@15.1400:OwnerSurName">
    <vt:lpwstr>Senftinger</vt:lpwstr>
  </property>
  <property fmtid="{D5CDD505-2E9C-101B-9397-08002B2CF9AE}" pid="42" name="FSC#CFGBAYERN@15.1400:OwnerNameAffix">
    <vt:lpwstr/>
  </property>
  <property fmtid="{D5CDD505-2E9C-101B-9397-08002B2CF9AE}" pid="43" name="FSC#CFGBAYERN@15.1400:OwnerTitle">
    <vt:lpwstr/>
  </property>
  <property fmtid="{D5CDD505-2E9C-101B-9397-08002B2CF9AE}" pid="44" name="FSC#CFGBAYERN@15.1400:OwnerFirstName">
    <vt:lpwstr>Kristina</vt:lpwstr>
  </property>
  <property fmtid="{D5CDD505-2E9C-101B-9397-08002B2CF9AE}" pid="45" name="FSC#CFGBAYERN@15.1400:OwnerAdditional1">
    <vt:lpwstr/>
  </property>
  <property fmtid="{D5CDD505-2E9C-101B-9397-08002B2CF9AE}" pid="46" name="FSC#CFGBAYERN@15.1400:OwnerAdditional2">
    <vt:lpwstr/>
  </property>
  <property fmtid="{D5CDD505-2E9C-101B-9397-08002B2CF9AE}" pid="47" name="FSC#CFGBAYERN@15.1400:OwnerAdditional3">
    <vt:lpwstr/>
  </property>
  <property fmtid="{D5CDD505-2E9C-101B-9397-08002B2CF9AE}" pid="48" name="FSC#CFGBAYERN@15.1400:OwnerAdditional4">
    <vt:lpwstr/>
  </property>
  <property fmtid="{D5CDD505-2E9C-101B-9397-08002B2CF9AE}" pid="49" name="FSC#CFGBAYERN@15.1400:OwnerAdditional5">
    <vt:lpwstr/>
  </property>
  <property fmtid="{D5CDD505-2E9C-101B-9397-08002B2CF9AE}" pid="50" name="FSC#CFGBAYERN@15.1400:EmailOwnerGroup">
    <vt:lpwstr>poststelle@lg-wue.bayern.de</vt:lpwstr>
  </property>
  <property fmtid="{D5CDD505-2E9C-101B-9397-08002B2CF9AE}" pid="51" name="FSC#CFGBAYERN@15.1400:EmailOwner">
    <vt:lpwstr>kristina.senftinger@lg-wue.bayern.de</vt:lpwstr>
  </property>
  <property fmtid="{D5CDD505-2E9C-101B-9397-08002B2CF9AE}" pid="52" name="FSC#CFGBAYERN@15.1400:Recipients">
    <vt:lpwstr>, </vt:lpwstr>
  </property>
  <property fmtid="{D5CDD505-2E9C-101B-9397-08002B2CF9AE}" pid="53" name="FSC#CFGBAYERN@15.1400:RecipientsBlocked">
    <vt:lpwstr/>
  </property>
  <property fmtid="{D5CDD505-2E9C-101B-9397-08002B2CF9AE}" pid="54" name="FSC#CFGBAYERN@15.1400:FaxNumberOwnerGroup">
    <vt:lpwstr>0931 381-1004</vt:lpwstr>
  </property>
  <property fmtid="{D5CDD505-2E9C-101B-9397-08002B2CF9AE}" pid="55" name="FSC#CFGBAYERN@15.1400:FaxNumberOwner">
    <vt:lpwstr>0931 381-1004</vt:lpwstr>
  </property>
  <property fmtid="{D5CDD505-2E9C-101B-9397-08002B2CF9AE}" pid="56" name="FSC#CFGBAYERN@15.1400:ForeignNr">
    <vt:lpwstr/>
  </property>
  <property fmtid="{D5CDD505-2E9C-101B-9397-08002B2CF9AE}" pid="57" name="FSC#CFGBAYERN@15.1400:DocumentName">
    <vt:lpwstr>LG WÜ 9101E-182/2023-15</vt:lpwstr>
  </property>
  <property fmtid="{D5CDD505-2E9C-101B-9397-08002B2CF9AE}" pid="58" name="FSC#CFGBAYERN@15.1400:BankDetailsIBANOwnerGroup">
    <vt:lpwstr/>
  </property>
  <property fmtid="{D5CDD505-2E9C-101B-9397-08002B2CF9AE}" pid="59" name="FSC#CFGBAYERN@15.1400:BankDetailsIBANOwner">
    <vt:lpwstr/>
  </property>
  <property fmtid="{D5CDD505-2E9C-101B-9397-08002B2CF9AE}" pid="60" name="FSC#CFGBAYERN@15.1400:BankDetailsNameOwnerGroup">
    <vt:lpwstr/>
  </property>
  <property fmtid="{D5CDD505-2E9C-101B-9397-08002B2CF9AE}" pid="61" name="FSC#CFGBAYERN@15.1400:BankDetailsNameOwner">
    <vt:lpwstr/>
  </property>
  <property fmtid="{D5CDD505-2E9C-101B-9397-08002B2CF9AE}" pid="62" name="FSC#CFGBAYERN@15.1400:BankDetailsOwnerOwnerGroup">
    <vt:lpwstr/>
  </property>
  <property fmtid="{D5CDD505-2E9C-101B-9397-08002B2CF9AE}" pid="63" name="FSC#CFGBAYERN@15.1400:BankDetailsOwnerOwner">
    <vt:lpwstr/>
  </property>
  <property fmtid="{D5CDD505-2E9C-101B-9397-08002B2CF9AE}" pid="64" name="FSC#CFGBAYERN@15.1400:BankDetailsAccountOwnerGroup">
    <vt:lpwstr/>
  </property>
  <property fmtid="{D5CDD505-2E9C-101B-9397-08002B2CF9AE}" pid="65" name="FSC#CFGBAYERN@15.1400:BankDetailsAccountOwner">
    <vt:lpwstr/>
  </property>
  <property fmtid="{D5CDD505-2E9C-101B-9397-08002B2CF9AE}" pid="66" name="FSC#CFGBAYERN@15.1400:CopyRecipients">
    <vt:lpwstr/>
  </property>
  <property fmtid="{D5CDD505-2E9C-101B-9397-08002B2CF9AE}" pid="67" name="FSC#CFGBAYERN@15.1400:CopyRecipientsBlocked">
    <vt:lpwstr/>
  </property>
  <property fmtid="{D5CDD505-2E9C-101B-9397-08002B2CF9AE}" pid="68" name="FSC#CFGBAYERN@15.1400:OrganizationOwnerGroup">
    <vt:lpwstr>LG WÜ V (Verwaltung LG Würzburg)</vt:lpwstr>
  </property>
  <property fmtid="{D5CDD505-2E9C-101B-9397-08002B2CF9AE}" pid="69" name="FSC#CFGBAYERN@15.1400:SignFinalVersionByJobTitle">
    <vt:lpwstr/>
  </property>
  <property fmtid="{D5CDD505-2E9C-101B-9397-08002B2CF9AE}" pid="70" name="FSC#CFGBAYERN@15.1400:SignFinalVersionByFunction">
    <vt:lpwstr/>
  </property>
  <property fmtid="{D5CDD505-2E9C-101B-9397-08002B2CF9AE}" pid="71" name="FSC#CFGBAYERN@15.1400:SignFinalVersionBySurname">
    <vt:lpwstr/>
  </property>
  <property fmtid="{D5CDD505-2E9C-101B-9397-08002B2CF9AE}" pid="72" name="FSC#CFGBAYERN@15.1400:SignFinalVersionByNameAffix">
    <vt:lpwstr/>
  </property>
  <property fmtid="{D5CDD505-2E9C-101B-9397-08002B2CF9AE}" pid="73" name="FSC#CFGBAYERN@15.1400:SignFinalVersionByTitle">
    <vt:lpwstr/>
  </property>
  <property fmtid="{D5CDD505-2E9C-101B-9397-08002B2CF9AE}" pid="74" name="FSC#CFGBAYERN@15.1400:SignFinalVersionByFirstname">
    <vt:lpwstr/>
  </property>
  <property fmtid="{D5CDD505-2E9C-101B-9397-08002B2CF9AE}" pid="75" name="FSC#CFGBAYERN@15.1400:SignApprovedByJobTitle">
    <vt:lpwstr/>
  </property>
  <property fmtid="{D5CDD505-2E9C-101B-9397-08002B2CF9AE}" pid="76" name="FSC#CFGBAYERN@15.1400:SignApprovedByFunction">
    <vt:lpwstr/>
  </property>
  <property fmtid="{D5CDD505-2E9C-101B-9397-08002B2CF9AE}" pid="77" name="FSC#CFGBAYERN@15.1400:SignApprovedBySurname">
    <vt:lpwstr/>
  </property>
  <property fmtid="{D5CDD505-2E9C-101B-9397-08002B2CF9AE}" pid="78" name="FSC#CFGBAYERN@15.1400:SignApprovedByNameAffix">
    <vt:lpwstr/>
  </property>
  <property fmtid="{D5CDD505-2E9C-101B-9397-08002B2CF9AE}" pid="79" name="FSC#CFGBAYERN@15.1400:SignApprovedByTitle">
    <vt:lpwstr/>
  </property>
  <property fmtid="{D5CDD505-2E9C-101B-9397-08002B2CF9AE}" pid="80" name="FSC#CFGBAYERN@15.1400:SignApprovedByFirstname">
    <vt:lpwstr/>
  </property>
  <property fmtid="{D5CDD505-2E9C-101B-9397-08002B2CF9AE}" pid="81" name="FSC#CFGBAYERN@15.1400:SignApprovedAt">
    <vt:lpwstr/>
  </property>
  <property fmtid="{D5CDD505-2E9C-101B-9397-08002B2CF9AE}" pid="82" name="FSC#CFGBAYERN@15.1400:SignAcceptDraftByJobTitle">
    <vt:lpwstr/>
  </property>
  <property fmtid="{D5CDD505-2E9C-101B-9397-08002B2CF9AE}" pid="83" name="FSC#CFGBAYERN@15.1400:SignAcceptDraftByFunction">
    <vt:lpwstr/>
  </property>
  <property fmtid="{D5CDD505-2E9C-101B-9397-08002B2CF9AE}" pid="84" name="FSC#CFGBAYERN@15.1400:SignAcceptDraftBySurname">
    <vt:lpwstr/>
  </property>
  <property fmtid="{D5CDD505-2E9C-101B-9397-08002B2CF9AE}" pid="85" name="FSC#CFGBAYERN@15.1400:SignAcceptDraftByNameAffix">
    <vt:lpwstr/>
  </property>
  <property fmtid="{D5CDD505-2E9C-101B-9397-08002B2CF9AE}" pid="86" name="FSC#CFGBAYERN@15.1400:SignAcceptDraftByTitle">
    <vt:lpwstr/>
  </property>
  <property fmtid="{D5CDD505-2E9C-101B-9397-08002B2CF9AE}" pid="87" name="FSC#CFGBAYERN@15.1400:SignAcceptDraftByFirstname">
    <vt:lpwstr/>
  </property>
  <property fmtid="{D5CDD505-2E9C-101B-9397-08002B2CF9AE}" pid="88" name="FSC#CFGBAYERN@15.1400:SignAcceptDraftAt">
    <vt:lpwstr/>
  </property>
  <property fmtid="{D5CDD505-2E9C-101B-9397-08002B2CF9AE}" pid="89" name="FSC#CFGBAYERN@15.1400:SignViewedByJobTitle">
    <vt:lpwstr>Beschäftigte</vt:lpwstr>
  </property>
  <property fmtid="{D5CDD505-2E9C-101B-9397-08002B2CF9AE}" pid="90" name="FSC#CFGBAYERN@15.1400:SignViewedByFunction">
    <vt:lpwstr/>
  </property>
  <property fmtid="{D5CDD505-2E9C-101B-9397-08002B2CF9AE}" pid="91" name="FSC#CFGBAYERN@15.1400:SignViewedBySurname">
    <vt:lpwstr>Köhler</vt:lpwstr>
  </property>
  <property fmtid="{D5CDD505-2E9C-101B-9397-08002B2CF9AE}" pid="92" name="FSC#CFGBAYERN@15.1400:SignViewedByNameAffix">
    <vt:lpwstr/>
  </property>
  <property fmtid="{D5CDD505-2E9C-101B-9397-08002B2CF9AE}" pid="93" name="FSC#CFGBAYERN@15.1400:SignViewedByTitle">
    <vt:lpwstr/>
  </property>
  <property fmtid="{D5CDD505-2E9C-101B-9397-08002B2CF9AE}" pid="94" name="FSC#CFGBAYERN@15.1400:SignViewedByFirstname">
    <vt:lpwstr>Gabriele</vt:lpwstr>
  </property>
  <property fmtid="{D5CDD505-2E9C-101B-9397-08002B2CF9AE}" pid="95" name="FSC#CFGBAYERN@15.1400:SignViewedAt">
    <vt:lpwstr>03.07.2023</vt:lpwstr>
  </property>
  <property fmtid="{D5CDD505-2E9C-101B-9397-08002B2CF9AE}" pid="96" name="FSC#CFGBAYERN@15.1400:TelNumberOwnerGroup">
    <vt:lpwstr>0931 381-0</vt:lpwstr>
  </property>
  <property fmtid="{D5CDD505-2E9C-101B-9397-08002B2CF9AE}" pid="97" name="FSC#CFGBAYERN@15.1400:TelNumberOwner">
    <vt:lpwstr>0931 381-1122</vt:lpwstr>
  </property>
  <property fmtid="{D5CDD505-2E9C-101B-9397-08002B2CF9AE}" pid="98" name="FSC#CFGBAYERN@15.1400:TelNumberOwnerMobile">
    <vt:lpwstr/>
  </property>
  <property fmtid="{D5CDD505-2E9C-101B-9397-08002B2CF9AE}" pid="99" name="FSC#CFGBAYERN@15.1400:TelNumberOwnerPrivate">
    <vt:lpwstr/>
  </property>
  <property fmtid="{D5CDD505-2E9C-101B-9397-08002B2CF9AE}" pid="100" name="FSC#CFGBAYERN@15.1400:ReferredIncomingLetterDate">
    <vt:lpwstr/>
  </property>
  <property fmtid="{D5CDD505-2E9C-101B-9397-08002B2CF9AE}" pid="101" name="FSC#CFGBAYERN@15.1400:RefIerredncomingForeignNr">
    <vt:lpwstr/>
  </property>
  <property fmtid="{D5CDD505-2E9C-101B-9397-08002B2CF9AE}" pid="102" name="FSC#CFGBAYERN@15.1400:ReferredIncomingFileReference">
    <vt:lpwstr/>
  </property>
  <property fmtid="{D5CDD505-2E9C-101B-9397-08002B2CF9AE}" pid="103" name="FSC#CFGBAYERN@15.1400:SettlementLetterDate">
    <vt:lpwstr/>
  </property>
  <property fmtid="{D5CDD505-2E9C-101B-9397-08002B2CF9AE}" pid="104" name="FSC#CFGBAYERN@15.1400:URLOwnerGroup">
    <vt:lpwstr>http://www.justiz.bayern.de/gerichte-und-behoerden/landgericht/wuerzburg/</vt:lpwstr>
  </property>
  <property fmtid="{D5CDD505-2E9C-101B-9397-08002B2CF9AE}" pid="105" name="FSC#CFGBAYERN@15.1400:TransportConnectionOwnerGroup">
    <vt:lpwstr/>
  </property>
  <property fmtid="{D5CDD505-2E9C-101B-9397-08002B2CF9AE}" pid="106" name="FSC#CFGBAYERN@15.1400:OwnerRoomNumber">
    <vt:lpwstr/>
  </property>
  <property fmtid="{D5CDD505-2E9C-101B-9397-08002B2CF9AE}" pid="107" name="FSC#CFGBAYERNEX@15.1800:ProcedureFileReference">
    <vt:lpwstr>LG WÜ 9101E-182/2023</vt:lpwstr>
  </property>
  <property fmtid="{D5CDD505-2E9C-101B-9397-08002B2CF9AE}" pid="108" name="FSC#CFGBAYERNEX@15.1800:OwnerSalutationFromGender">
    <vt:lpwstr>Frau</vt:lpwstr>
  </property>
  <property fmtid="{D5CDD505-2E9C-101B-9397-08002B2CF9AE}" pid="109" name="FSC#CFGBAYERNEX@15.1800:SignFinalVersionBy">
    <vt:lpwstr/>
  </property>
  <property fmtid="{D5CDD505-2E9C-101B-9397-08002B2CF9AE}" pid="110" name="FSC#CFGBAYERN@15.1400:SubjectAreaShortTerm">
    <vt:lpwstr>Legalisation von Urkunden  (Einzelsachen)</vt:lpwstr>
  </property>
  <property fmtid="{D5CDD505-2E9C-101B-9397-08002B2CF9AE}" pid="111" name="FSC#CFGBAYERN@15.1400:ProcedureBarCode">
    <vt:lpwstr>*COO.4012.162.2.2197893*</vt:lpwstr>
  </property>
  <property fmtid="{D5CDD505-2E9C-101B-9397-08002B2CF9AE}" pid="112" name="FSC#CFGBAYERN@15.1400:ProcedureCreatedOnAt">
    <vt:lpwstr>09.02.2023 09:35:57</vt:lpwstr>
  </property>
  <property fmtid="{D5CDD505-2E9C-101B-9397-08002B2CF9AE}" pid="113" name="FSC#CFGBAYERN@15.1400:CurrentDateTime">
    <vt:lpwstr>05.07.2023 12:35:54</vt:lpwstr>
  </property>
  <property fmtid="{D5CDD505-2E9C-101B-9397-08002B2CF9AE}" pid="114" name="FSC#CFGBAYERN@15.1400:RelatedReferencesSettlement">
    <vt:lpwstr/>
  </property>
  <property fmtid="{D5CDD505-2E9C-101B-9397-08002B2CF9AE}" pid="115" name="FSC#CFGBAYERN@15.1400:AssociatedProcedureTitle">
    <vt:lpwstr>Anträge auf Erteilung einer Apostille/Vorbeglaubigung</vt:lpwstr>
  </property>
  <property fmtid="{D5CDD505-2E9C-101B-9397-08002B2CF9AE}" pid="116" name="FSC#CFGBAYERN@15.1400:SettlementTitle">
    <vt:lpwstr>Antrag Apostille Stand Juni 23 barrierefrei</vt:lpwstr>
  </property>
  <property fmtid="{D5CDD505-2E9C-101B-9397-08002B2CF9AE}" pid="117" name="FSC#CFGBAYERN@15.1400:IncomingTitle">
    <vt:lpwstr/>
  </property>
  <property fmtid="{D5CDD505-2E9C-101B-9397-08002B2CF9AE}" pid="118" name="FSC#CFGBAYERN@15.1400:RespoeLongName">
    <vt:lpwstr>Verwaltung LG Würzburg</vt:lpwstr>
  </property>
  <property fmtid="{D5CDD505-2E9C-101B-9397-08002B2CF9AE}" pid="119" name="FSC#CFGBAYERN@15.1400:RespoeShortName">
    <vt:lpwstr>LG WÜ V</vt:lpwstr>
  </property>
  <property fmtid="{D5CDD505-2E9C-101B-9397-08002B2CF9AE}" pid="120" name="FSC#CFGBAYERN@15.1400:RespoeOUSign">
    <vt:lpwstr/>
  </property>
  <property fmtid="{D5CDD505-2E9C-101B-9397-08002B2CF9AE}" pid="121" name="FSC#CFGBAYERN@15.1400:RespoeOrgStreet">
    <vt:lpwstr>Ottostraße 5</vt:lpwstr>
  </property>
  <property fmtid="{D5CDD505-2E9C-101B-9397-08002B2CF9AE}" pid="122" name="FSC#CFGBAYERN@15.1400:RespoeOrgPobox">
    <vt:lpwstr/>
  </property>
  <property fmtid="{D5CDD505-2E9C-101B-9397-08002B2CF9AE}" pid="123" name="FSC#CFGBAYERN@15.1400:RespoeOrgZipcode">
    <vt:lpwstr>97070</vt:lpwstr>
  </property>
  <property fmtid="{D5CDD505-2E9C-101B-9397-08002B2CF9AE}" pid="124" name="FSC#CFGBAYERN@15.1400:RespoeOrgCity">
    <vt:lpwstr>Würzburg</vt:lpwstr>
  </property>
  <property fmtid="{D5CDD505-2E9C-101B-9397-08002B2CF9AE}" pid="125" name="FSC#CFGBAYERN@15.1400:RespoeOrgState">
    <vt:lpwstr/>
  </property>
  <property fmtid="{D5CDD505-2E9C-101B-9397-08002B2CF9AE}" pid="126" name="FSC#CFGBAYERN@15.1400:RespoeOrgCountry">
    <vt:lpwstr/>
  </property>
  <property fmtid="{D5CDD505-2E9C-101B-9397-08002B2CF9AE}" pid="127" name="FSC#CFGBAYERN@15.1400:RespoeOrgDesc">
    <vt:lpwstr/>
  </property>
  <property fmtid="{D5CDD505-2E9C-101B-9397-08002B2CF9AE}" pid="128" name="FSC#CFGBAYERN@15.1400:RespoeOrgName">
    <vt:lpwstr>Verwaltung LG Würzburg</vt:lpwstr>
  </property>
  <property fmtid="{D5CDD505-2E9C-101B-9397-08002B2CF9AE}" pid="129" name="FSC#CFGBAYERN@15.1400:RespoeOrgAdditional1">
    <vt:lpwstr/>
  </property>
  <property fmtid="{D5CDD505-2E9C-101B-9397-08002B2CF9AE}" pid="130" name="FSC#CFGBAYERN@15.1400:RespoeOrgAdditional2">
    <vt:lpwstr/>
  </property>
  <property fmtid="{D5CDD505-2E9C-101B-9397-08002B2CF9AE}" pid="131" name="FSC#CFGBAYERN@15.1400:RespoeOrgAdditional3">
    <vt:lpwstr/>
  </property>
  <property fmtid="{D5CDD505-2E9C-101B-9397-08002B2CF9AE}" pid="132" name="FSC#CFGBAYERN@15.1400:RespoeOrgAdditional4">
    <vt:lpwstr/>
  </property>
  <property fmtid="{D5CDD505-2E9C-101B-9397-08002B2CF9AE}" pid="133" name="FSC#CFGBAYERN@15.1400:RespoeOrgAdditional5">
    <vt:lpwstr/>
  </property>
  <property fmtid="{D5CDD505-2E9C-101B-9397-08002B2CF9AE}" pid="134" name="FSC#CFGBAYERN@15.1400:RespoeOrgShortName">
    <vt:lpwstr>LG WÜ V</vt:lpwstr>
  </property>
  <property fmtid="{D5CDD505-2E9C-101B-9397-08002B2CF9AE}" pid="135" name="FSC#CFGBAYERN@15.1400:RespoeOrgNameAffix">
    <vt:lpwstr/>
  </property>
  <property fmtid="{D5CDD505-2E9C-101B-9397-08002B2CF9AE}" pid="136" name="FSC#CFGBAYERN@15.1400:SignSignByJobTitle">
    <vt:lpwstr/>
  </property>
  <property fmtid="{D5CDD505-2E9C-101B-9397-08002B2CF9AE}" pid="137" name="FSC#CFGBAYERN@15.1400:SignSignByFunction">
    <vt:lpwstr/>
  </property>
  <property fmtid="{D5CDD505-2E9C-101B-9397-08002B2CF9AE}" pid="138" name="FSC#CFGBAYERN@15.1400:SignSignBySurname">
    <vt:lpwstr/>
  </property>
  <property fmtid="{D5CDD505-2E9C-101B-9397-08002B2CF9AE}" pid="139" name="FSC#CFGBAYERN@15.1400:SignSignByNameAffix">
    <vt:lpwstr/>
  </property>
  <property fmtid="{D5CDD505-2E9C-101B-9397-08002B2CF9AE}" pid="140" name="FSC#CFGBAYERN@15.1400:SignSignByTitle">
    <vt:lpwstr/>
  </property>
  <property fmtid="{D5CDD505-2E9C-101B-9397-08002B2CF9AE}" pid="141" name="FSC#CFGBAYERN@15.1400:SignSignByFirstname">
    <vt:lpwstr/>
  </property>
  <property fmtid="{D5CDD505-2E9C-101B-9397-08002B2CF9AE}" pid="142" name="FSC#CFGBAYERN@15.1400:SignSignAt">
    <vt:lpwstr/>
  </property>
  <property fmtid="{D5CDD505-2E9C-101B-9397-08002B2CF9AE}" pid="143" name="FSC#CFGBAYERN@15.1400:SignFinalVersionAt">
    <vt:lpwstr/>
  </property>
  <property fmtid="{D5CDD505-2E9C-101B-9397-08002B2CF9AE}" pid="144" name="FSC#COOELAK@1.1001:Subject">
    <vt:lpwstr>Legalisation von Urkunden  (Einzelsachen) - 2023</vt:lpwstr>
  </property>
  <property fmtid="{D5CDD505-2E9C-101B-9397-08002B2CF9AE}" pid="145" name="FSC#COOELAK@1.1001:FileReference">
    <vt:lpwstr>LG WÜ 9101E</vt:lpwstr>
  </property>
  <property fmtid="{D5CDD505-2E9C-101B-9397-08002B2CF9AE}" pid="146" name="FSC#COOELAK@1.1001:FileRefYear">
    <vt:lpwstr>2022</vt:lpwstr>
  </property>
  <property fmtid="{D5CDD505-2E9C-101B-9397-08002B2CF9AE}" pid="147" name="FSC#COOELAK@1.1001:FileRefOrdinal">
    <vt:lpwstr>2</vt:lpwstr>
  </property>
  <property fmtid="{D5CDD505-2E9C-101B-9397-08002B2CF9AE}" pid="148" name="FSC#COOELAK@1.1001:FileRefOU">
    <vt:lpwstr>LG WÜ R</vt:lpwstr>
  </property>
  <property fmtid="{D5CDD505-2E9C-101B-9397-08002B2CF9AE}" pid="149" name="FSC#COOELAK@1.1001:Organization">
    <vt:lpwstr/>
  </property>
  <property fmtid="{D5CDD505-2E9C-101B-9397-08002B2CF9AE}" pid="150" name="FSC#COOELAK@1.1001:Owner">
    <vt:lpwstr>Frau Senftinger</vt:lpwstr>
  </property>
  <property fmtid="{D5CDD505-2E9C-101B-9397-08002B2CF9AE}" pid="151" name="FSC#COOELAK@1.1001:OwnerExtension">
    <vt:lpwstr>1122</vt:lpwstr>
  </property>
  <property fmtid="{D5CDD505-2E9C-101B-9397-08002B2CF9AE}" pid="152" name="FSC#COOELAK@1.1001:OwnerFaxExtension">
    <vt:lpwstr>1004</vt:lpwstr>
  </property>
  <property fmtid="{D5CDD505-2E9C-101B-9397-08002B2CF9AE}" pid="153" name="FSC#COOELAK@1.1001:DispatchedBy">
    <vt:lpwstr/>
  </property>
  <property fmtid="{D5CDD505-2E9C-101B-9397-08002B2CF9AE}" pid="154" name="FSC#COOELAK@1.1001:DispatchedAt">
    <vt:lpwstr/>
  </property>
  <property fmtid="{D5CDD505-2E9C-101B-9397-08002B2CF9AE}" pid="155" name="FSC#COOELAK@1.1001:ApprovedBy">
    <vt:lpwstr/>
  </property>
  <property fmtid="{D5CDD505-2E9C-101B-9397-08002B2CF9AE}" pid="156" name="FSC#COOELAK@1.1001:ApprovedAt">
    <vt:lpwstr/>
  </property>
  <property fmtid="{D5CDD505-2E9C-101B-9397-08002B2CF9AE}" pid="157" name="FSC#COOELAK@1.1001:Department">
    <vt:lpwstr>LG WÜ V (Verwaltung LG Würzburg)</vt:lpwstr>
  </property>
  <property fmtid="{D5CDD505-2E9C-101B-9397-08002B2CF9AE}" pid="158" name="FSC#COOELAK@1.1001:CreatedAt">
    <vt:lpwstr>22.06.2023</vt:lpwstr>
  </property>
  <property fmtid="{D5CDD505-2E9C-101B-9397-08002B2CF9AE}" pid="159" name="FSC#COOELAK@1.1001:OU">
    <vt:lpwstr>LG WÜ V (Verwaltung LG Würzburg)</vt:lpwstr>
  </property>
  <property fmtid="{D5CDD505-2E9C-101B-9397-08002B2CF9AE}" pid="160" name="FSC#COOELAK@1.1001:Priority">
    <vt:lpwstr/>
  </property>
  <property fmtid="{D5CDD505-2E9C-101B-9397-08002B2CF9AE}" pid="161" name="FSC#COOELAK@1.1001:ObjBarCode">
    <vt:lpwstr>*COO.4012.162.2.2282913*</vt:lpwstr>
  </property>
  <property fmtid="{D5CDD505-2E9C-101B-9397-08002B2CF9AE}" pid="162" name="FSC#COOELAK@1.1001:RefBarCode">
    <vt:lpwstr>*COO.4012.162.2.2282915*</vt:lpwstr>
  </property>
  <property fmtid="{D5CDD505-2E9C-101B-9397-08002B2CF9AE}" pid="163" name="FSC#COOELAK@1.1001:FileRefBarCode">
    <vt:lpwstr>*LG WÜ 9101E*</vt:lpwstr>
  </property>
  <property fmtid="{D5CDD505-2E9C-101B-9397-08002B2CF9AE}" pid="164" name="FSC#COOELAK@1.1001:ExternalRef">
    <vt:lpwstr/>
  </property>
  <property fmtid="{D5CDD505-2E9C-101B-9397-08002B2CF9AE}" pid="165" name="FSC#COOELAK@1.1001:IncomingNumber">
    <vt:lpwstr/>
  </property>
  <property fmtid="{D5CDD505-2E9C-101B-9397-08002B2CF9AE}" pid="166" name="FSC#COOELAK@1.1001:IncomingSubject">
    <vt:lpwstr/>
  </property>
  <property fmtid="{D5CDD505-2E9C-101B-9397-08002B2CF9AE}" pid="167" name="FSC#COOELAK@1.1001:ProcessResponsible">
    <vt:lpwstr>ex_Deubel, Cindy, LG WÜ</vt:lpwstr>
  </property>
  <property fmtid="{D5CDD505-2E9C-101B-9397-08002B2CF9AE}" pid="168" name="FSC#COOELAK@1.1001:ProcessResponsiblePhone">
    <vt:lpwstr>0931 381-1008</vt:lpwstr>
  </property>
  <property fmtid="{D5CDD505-2E9C-101B-9397-08002B2CF9AE}" pid="169" name="FSC#COOELAK@1.1001:ProcessResponsibleMail">
    <vt:lpwstr>cindy.deubel@lg-wue.bayern.de</vt:lpwstr>
  </property>
  <property fmtid="{D5CDD505-2E9C-101B-9397-08002B2CF9AE}" pid="170" name="FSC#COOELAK@1.1001:ProcessResponsibleFax">
    <vt:lpwstr/>
  </property>
  <property fmtid="{D5CDD505-2E9C-101B-9397-08002B2CF9AE}" pid="171" name="FSC#COOELAK@1.1001:ApproverFirstName">
    <vt:lpwstr/>
  </property>
  <property fmtid="{D5CDD505-2E9C-101B-9397-08002B2CF9AE}" pid="172" name="FSC#COOELAK@1.1001:ApproverSurName">
    <vt:lpwstr/>
  </property>
  <property fmtid="{D5CDD505-2E9C-101B-9397-08002B2CF9AE}" pid="173" name="FSC#COOELAK@1.1001:ApproverTitle">
    <vt:lpwstr/>
  </property>
  <property fmtid="{D5CDD505-2E9C-101B-9397-08002B2CF9AE}" pid="174" name="FSC#COOELAK@1.1001:ExternalDate">
    <vt:lpwstr/>
  </property>
  <property fmtid="{D5CDD505-2E9C-101B-9397-08002B2CF9AE}" pid="175" name="FSC#COOELAK@1.1001:SettlementApprovedAt">
    <vt:lpwstr/>
  </property>
  <property fmtid="{D5CDD505-2E9C-101B-9397-08002B2CF9AE}" pid="176" name="FSC#COOELAK@1.1001:BaseNumber">
    <vt:lpwstr>LG WÜ 9101E</vt:lpwstr>
  </property>
  <property fmtid="{D5CDD505-2E9C-101B-9397-08002B2CF9AE}" pid="177" name="FSC#COOELAK@1.1001:CurrentUserRolePos">
    <vt:lpwstr>Sachbearbeitung</vt:lpwstr>
  </property>
  <property fmtid="{D5CDD505-2E9C-101B-9397-08002B2CF9AE}" pid="178" name="FSC#COOELAK@1.1001:CurrentUserEmail">
    <vt:lpwstr>kristina.senftinger@lg-wue.bayern.de</vt:lpwstr>
  </property>
  <property fmtid="{D5CDD505-2E9C-101B-9397-08002B2CF9AE}" pid="179" name="FSC#ELAKGOV@1.1001:PersonalSubjGender">
    <vt:lpwstr/>
  </property>
  <property fmtid="{D5CDD505-2E9C-101B-9397-08002B2CF9AE}" pid="180" name="FSC#ELAKGOV@1.1001:PersonalSubjFirstName">
    <vt:lpwstr/>
  </property>
  <property fmtid="{D5CDD505-2E9C-101B-9397-08002B2CF9AE}" pid="181" name="FSC#ELAKGOV@1.1001:PersonalSubjSurName">
    <vt:lpwstr/>
  </property>
  <property fmtid="{D5CDD505-2E9C-101B-9397-08002B2CF9AE}" pid="182" name="FSC#ELAKGOV@1.1001:PersonalSubjSalutation">
    <vt:lpwstr/>
  </property>
  <property fmtid="{D5CDD505-2E9C-101B-9397-08002B2CF9AE}" pid="183" name="FSC#ELAKGOV@1.1001:PersonalSubjAddress">
    <vt:lpwstr/>
  </property>
  <property fmtid="{D5CDD505-2E9C-101B-9397-08002B2CF9AE}" pid="184" name="FSC#ATSTATECFG@1.1001:Office">
    <vt:lpwstr>Verwaltung LG Würzburg</vt:lpwstr>
  </property>
  <property fmtid="{D5CDD505-2E9C-101B-9397-08002B2CF9AE}" pid="185" name="FSC#ATSTATECFG@1.1001:Agent">
    <vt:lpwstr>Kristina Senftinger</vt:lpwstr>
  </property>
  <property fmtid="{D5CDD505-2E9C-101B-9397-08002B2CF9AE}" pid="186" name="FSC#ATSTATECFG@1.1001:AgentPhone">
    <vt:lpwstr>0931 381-1122</vt:lpwstr>
  </property>
  <property fmtid="{D5CDD505-2E9C-101B-9397-08002B2CF9AE}" pid="187" name="FSC#ATSTATECFG@1.1001:DepartmentFax">
    <vt:lpwstr>0931 381-1004</vt:lpwstr>
  </property>
  <property fmtid="{D5CDD505-2E9C-101B-9397-08002B2CF9AE}" pid="188" name="FSC#ATSTATECFG@1.1001:DepartmentEmail">
    <vt:lpwstr>poststelle@lg-wue.bayern.de</vt:lpwstr>
  </property>
  <property fmtid="{D5CDD505-2E9C-101B-9397-08002B2CF9AE}" pid="189" name="FSC#ATSTATECFG@1.1001:SubfileDate">
    <vt:lpwstr>22.06.2023</vt:lpwstr>
  </property>
  <property fmtid="{D5CDD505-2E9C-101B-9397-08002B2CF9AE}" pid="190" name="FSC#ATSTATECFG@1.1001:SubfileSubject">
    <vt:lpwstr>Antrag Apostille Stand Juni 23 barrierefrei</vt:lpwstr>
  </property>
  <property fmtid="{D5CDD505-2E9C-101B-9397-08002B2CF9AE}" pid="191" name="FSC#ATSTATECFG@1.1001:DepartmentZipCode">
    <vt:lpwstr>97070</vt:lpwstr>
  </property>
  <property fmtid="{D5CDD505-2E9C-101B-9397-08002B2CF9AE}" pid="192" name="FSC#ATSTATECFG@1.1001:DepartmentCountry">
    <vt:lpwstr/>
  </property>
  <property fmtid="{D5CDD505-2E9C-101B-9397-08002B2CF9AE}" pid="193" name="FSC#ATSTATECFG@1.1001:DepartmentCity">
    <vt:lpwstr>Würzburg</vt:lpwstr>
  </property>
  <property fmtid="{D5CDD505-2E9C-101B-9397-08002B2CF9AE}" pid="194" name="FSC#ATSTATECFG@1.1001:DepartmentStreet">
    <vt:lpwstr>Ottostraße 5</vt:lpwstr>
  </property>
  <property fmtid="{D5CDD505-2E9C-101B-9397-08002B2CF9AE}" pid="195" name="FSC#CCAPRECONFIGG@15.1001:DepartmentON">
    <vt:lpwstr/>
  </property>
  <property fmtid="{D5CDD505-2E9C-101B-9397-08002B2CF9AE}" pid="196" name="FSC#CCAPRECONFIGG@15.1001:DepartmentWebsite">
    <vt:lpwstr>http://www.justiz.bayern.de/gerichte-und-behoerden/landgericht/wuerzburg/</vt:lpwstr>
  </property>
  <property fmtid="{D5CDD505-2E9C-101B-9397-08002B2CF9AE}" pid="197" name="FSC#ATSTATECFG@1.1001:DepartmentDVR">
    <vt:lpwstr/>
  </property>
  <property fmtid="{D5CDD505-2E9C-101B-9397-08002B2CF9AE}" pid="198" name="FSC#ATSTATECFG@1.1001:DepartmentUID">
    <vt:lpwstr/>
  </property>
  <property fmtid="{D5CDD505-2E9C-101B-9397-08002B2CF9AE}" pid="199" name="FSC#ATSTATECFG@1.1001:SubfileReference">
    <vt:lpwstr>LG WÜ 9101E-182/2023-15</vt:lpwstr>
  </property>
  <property fmtid="{D5CDD505-2E9C-101B-9397-08002B2CF9AE}" pid="200" name="FSC#ATSTATECFG@1.1001:Clause">
    <vt:lpwstr/>
  </property>
  <property fmtid="{D5CDD505-2E9C-101B-9397-08002B2CF9AE}" pid="201" name="FSC#ATSTATECFG@1.1001:ApprovedSignature">
    <vt:lpwstr/>
  </property>
  <property fmtid="{D5CDD505-2E9C-101B-9397-08002B2CF9AE}" pid="202" name="FSC#ATSTATECFG@1.1001:BankAccount">
    <vt:lpwstr/>
  </property>
  <property fmtid="{D5CDD505-2E9C-101B-9397-08002B2CF9AE}" pid="203" name="FSC#ATSTATECFG@1.1001:BankAccountOwner">
    <vt:lpwstr/>
  </property>
  <property fmtid="{D5CDD505-2E9C-101B-9397-08002B2CF9AE}" pid="204" name="FSC#ATSTATECFG@1.1001:BankInstitute">
    <vt:lpwstr/>
  </property>
  <property fmtid="{D5CDD505-2E9C-101B-9397-08002B2CF9AE}" pid="205" name="FSC#ATSTATECFG@1.1001:BankAccountID">
    <vt:lpwstr/>
  </property>
  <property fmtid="{D5CDD505-2E9C-101B-9397-08002B2CF9AE}" pid="206" name="FSC#ATSTATECFG@1.1001:BankAccountIBAN">
    <vt:lpwstr/>
  </property>
  <property fmtid="{D5CDD505-2E9C-101B-9397-08002B2CF9AE}" pid="207" name="FSC#ATSTATECFG@1.1001:BankAccountBIC">
    <vt:lpwstr/>
  </property>
  <property fmtid="{D5CDD505-2E9C-101B-9397-08002B2CF9AE}" pid="208" name="FSC#ATSTATECFG@1.1001:BankName">
    <vt:lpwstr/>
  </property>
  <property fmtid="{D5CDD505-2E9C-101B-9397-08002B2CF9AE}" pid="209" name="FSC#COOELAK@1.1001:ObjectAddressees">
    <vt:lpwstr/>
  </property>
  <property fmtid="{D5CDD505-2E9C-101B-9397-08002B2CF9AE}" pid="210" name="FSC#COOELAK@1.1001:replyreference">
    <vt:lpwstr/>
  </property>
  <property fmtid="{D5CDD505-2E9C-101B-9397-08002B2CF9AE}" pid="211" name="FSC#COOELAK@1.1001:OfficeHours">
    <vt:lpwstr/>
  </property>
  <property fmtid="{D5CDD505-2E9C-101B-9397-08002B2CF9AE}" pid="212" name="FSC#COOELAK@1.1001:FileRefOULong">
    <vt:lpwstr>Registratur LG Würzburg</vt:lpwstr>
  </property>
  <property fmtid="{D5CDD505-2E9C-101B-9397-08002B2CF9AE}" pid="213" name="FSC#FSCGOVDE@1.1001:FileRefOUEmail">
    <vt:lpwstr/>
  </property>
  <property fmtid="{D5CDD505-2E9C-101B-9397-08002B2CF9AE}" pid="214" name="FSC#FSCGOVDE@1.1001:ProcedureReference">
    <vt:lpwstr>LG WÜ 9101E-182/2023</vt:lpwstr>
  </property>
  <property fmtid="{D5CDD505-2E9C-101B-9397-08002B2CF9AE}" pid="215" name="FSC#FSCGOVDE@1.1001:FileSubject">
    <vt:lpwstr>Legalisation von Urkunden  (Einzelsachen) - 2023</vt:lpwstr>
  </property>
  <property fmtid="{D5CDD505-2E9C-101B-9397-08002B2CF9AE}" pid="216" name="FSC#FSCGOVDE@1.1001:ProcedureSubject">
    <vt:lpwstr>Besprechung mit den zur Entgegennahme von Anträgen auf Erteilung einer Apostille bzw. Vorbeglaubigung beauftragten Wachtmeistern</vt:lpwstr>
  </property>
  <property fmtid="{D5CDD505-2E9C-101B-9397-08002B2CF9AE}" pid="217" name="FSC#FSCGOVDE@1.1001:SignFinalVersionBy">
    <vt:lpwstr/>
  </property>
  <property fmtid="{D5CDD505-2E9C-101B-9397-08002B2CF9AE}" pid="218" name="FSC#FSCGOVDE@1.1001:SignFinalVersionAt">
    <vt:lpwstr/>
  </property>
  <property fmtid="{D5CDD505-2E9C-101B-9397-08002B2CF9AE}" pid="219" name="FSC#FSCGOVDE@1.1001:ProcedureRefBarCode">
    <vt:lpwstr>*LG WÜ 9101E-182/2023*</vt:lpwstr>
  </property>
  <property fmtid="{D5CDD505-2E9C-101B-9397-08002B2CF9AE}" pid="220" name="FSC#FSCGOVDE@1.1001:FileAddSubj">
    <vt:lpwstr/>
  </property>
  <property fmtid="{D5CDD505-2E9C-101B-9397-08002B2CF9AE}" pid="221" name="FSC#FSCGOVDE@1.1001:DocumentSubj">
    <vt:lpwstr>Anwesenheitsliste</vt:lpwstr>
  </property>
  <property fmtid="{D5CDD505-2E9C-101B-9397-08002B2CF9AE}" pid="222" name="FSC#FSCGOVDE@1.1001:FileRel">
    <vt:lpwstr/>
  </property>
  <property fmtid="{D5CDD505-2E9C-101B-9397-08002B2CF9AE}" pid="223" name="FSC#DEPRECONFIG@15.1001:DocumentTitle">
    <vt:lpwstr>Antrag Apostille Stand Juni 23 barrierefrei</vt:lpwstr>
  </property>
  <property fmtid="{D5CDD505-2E9C-101B-9397-08002B2CF9AE}" pid="224" name="FSC#DEPRECONFIG@15.1001:ProcedureTitle">
    <vt:lpwstr>Anträge auf Erteilung einer Apostille/Vorbeglaubigung</vt:lpwstr>
  </property>
  <property fmtid="{D5CDD505-2E9C-101B-9397-08002B2CF9AE}" pid="225" name="FSC#DEPRECONFIG@15.1001:AuthorTitle">
    <vt:lpwstr/>
  </property>
  <property fmtid="{D5CDD505-2E9C-101B-9397-08002B2CF9AE}" pid="226" name="FSC#DEPRECONFIG@15.1001:AuthorSalution">
    <vt:lpwstr/>
  </property>
  <property fmtid="{D5CDD505-2E9C-101B-9397-08002B2CF9AE}" pid="227" name="FSC#DEPRECONFIG@15.1001:AuthorName">
    <vt:lpwstr>Kristina Senftinger</vt:lpwstr>
  </property>
  <property fmtid="{D5CDD505-2E9C-101B-9397-08002B2CF9AE}" pid="228" name="FSC#DEPRECONFIG@15.1001:AuthorMail">
    <vt:lpwstr>kristina.senftinger@lg-wue.bayern.de</vt:lpwstr>
  </property>
  <property fmtid="{D5CDD505-2E9C-101B-9397-08002B2CF9AE}" pid="229" name="FSC#DEPRECONFIG@15.1001:AuthorTelephone">
    <vt:lpwstr>0931 381-1122</vt:lpwstr>
  </property>
  <property fmtid="{D5CDD505-2E9C-101B-9397-08002B2CF9AE}" pid="230" name="FSC#DEPRECONFIG@15.1001:AuthorFax">
    <vt:lpwstr>0931 381-1004</vt:lpwstr>
  </property>
  <property fmtid="{D5CDD505-2E9C-101B-9397-08002B2CF9AE}" pid="231" name="FSC#DEPRECONFIG@15.1001:AuthorOE">
    <vt:lpwstr>LG WÜ V (Verwaltung LG Würzburg)</vt:lpwstr>
  </property>
  <property fmtid="{D5CDD505-2E9C-101B-9397-08002B2CF9AE}" pid="232" name="FSC#COOSYSTEM@1.1:Container">
    <vt:lpwstr>COO.4012.162.2.2282913</vt:lpwstr>
  </property>
  <property fmtid="{D5CDD505-2E9C-101B-9397-08002B2CF9AE}" pid="233" name="FSC#FSCFOLIO@1.1001:docpropproject">
    <vt:lpwstr/>
  </property>
  <property fmtid="{D5CDD505-2E9C-101B-9397-08002B2CF9AE}" pid="234" name="FSC#CFGBAYERN@15.1400:OwnerSalutationFromGender">
    <vt:lpwstr>Frau</vt:lpwstr>
  </property>
</Properties>
</file>